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9E958" w14:textId="77777777" w:rsidR="004C6EE7" w:rsidRDefault="004C6EE7"/>
    <w:p w14:paraId="6B216E63" w14:textId="77777777" w:rsidR="0052504E" w:rsidRDefault="0052504E"/>
    <w:p w14:paraId="7204EF67" w14:textId="77777777" w:rsidR="0052504E" w:rsidRDefault="0052504E"/>
    <w:p w14:paraId="45B9B0A8" w14:textId="7C94C2DF" w:rsidR="0080578E" w:rsidRDefault="00E641E1">
      <w:r>
        <w:rPr>
          <w:noProof/>
          <w:lang w:val="en-CA" w:eastAsia="en-CA"/>
        </w:rPr>
        <w:drawing>
          <wp:inline distT="0" distB="0" distL="0" distR="0" wp14:anchorId="78AF6F5A" wp14:editId="27E16964">
            <wp:extent cx="1257300" cy="1257300"/>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22332ED2" w14:textId="253427EE" w:rsidR="00E641E1" w:rsidRDefault="00E641E1">
      <w:r>
        <w:rPr>
          <w:noProof/>
          <w:lang w:val="en-CA" w:eastAsia="en-CA"/>
        </w:rPr>
        <mc:AlternateContent>
          <mc:Choice Requires="wps">
            <w:drawing>
              <wp:anchor distT="0" distB="0" distL="114300" distR="114300" simplePos="0" relativeHeight="251659264" behindDoc="0" locked="0" layoutInCell="1" allowOverlap="1" wp14:anchorId="5CECAB7A" wp14:editId="385CC95D">
                <wp:simplePos x="0" y="0"/>
                <wp:positionH relativeFrom="column">
                  <wp:posOffset>-53340</wp:posOffset>
                </wp:positionH>
                <wp:positionV relativeFrom="paragraph">
                  <wp:posOffset>120015</wp:posOffset>
                </wp:positionV>
                <wp:extent cx="6743700" cy="0"/>
                <wp:effectExtent l="0" t="38100" r="38100" b="381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465B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9.45pt" to="52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" strokecolor="black [3200]" strokeweight="6pt">
                <v:stroke joinstyle="miter"/>
              </v:line>
            </w:pict>
          </mc:Fallback>
        </mc:AlternateContent>
      </w:r>
    </w:p>
    <w:p w14:paraId="431EF4DD" w14:textId="15A4A21F" w:rsidR="0080578E" w:rsidRDefault="0080578E"/>
    <w:p w14:paraId="67EC3EF3" w14:textId="1237B4D3" w:rsidR="0080578E" w:rsidRDefault="0080578E"/>
    <w:p w14:paraId="7E20B946" w14:textId="48709C3A" w:rsidR="007C7D3B" w:rsidRDefault="007C7D3B"/>
    <w:p w14:paraId="23264932" w14:textId="2633ECD0" w:rsidR="007C7D3B" w:rsidRDefault="007C7D3B"/>
    <w:p w14:paraId="3110BFFB" w14:textId="6AA1C08B" w:rsidR="00965787" w:rsidRDefault="00965787"/>
    <w:p w14:paraId="5A6495D2" w14:textId="153FB42E" w:rsidR="00965787" w:rsidRDefault="00965787"/>
    <w:p w14:paraId="47F0186F" w14:textId="60E63E5A" w:rsidR="005F05FC" w:rsidRDefault="005F05FC"/>
    <w:p w14:paraId="7BF2EF57" w14:textId="31D4C4FB" w:rsidR="005F05FC" w:rsidRDefault="005F05FC"/>
    <w:p w14:paraId="4A95AC12" w14:textId="6AF7150A" w:rsidR="005F05FC" w:rsidRDefault="005F05FC"/>
    <w:p w14:paraId="23EF0D0E" w14:textId="24D4A5A2" w:rsidR="005F05FC" w:rsidRDefault="005F05FC"/>
    <w:p w14:paraId="0CE2FFA3" w14:textId="7B75C423" w:rsidR="005F05FC" w:rsidRDefault="005F05FC"/>
    <w:p w14:paraId="6FF26E32" w14:textId="427A5B31" w:rsidR="005F05FC" w:rsidRDefault="005F05FC"/>
    <w:p w14:paraId="6B093759" w14:textId="5B9D3549" w:rsidR="005F05FC" w:rsidRDefault="005F05FC"/>
    <w:p w14:paraId="39121759" w14:textId="06168568" w:rsidR="005F05FC" w:rsidRDefault="005F05FC"/>
    <w:p w14:paraId="2908929E" w14:textId="48ED74D7" w:rsidR="005F05FC" w:rsidRDefault="005F05FC"/>
    <w:p w14:paraId="58A833D8" w14:textId="47D9DA35" w:rsidR="005F05FC" w:rsidRDefault="005F05FC"/>
    <w:p w14:paraId="0B94FCF2" w14:textId="6DB893A6" w:rsidR="005F05FC" w:rsidRDefault="005F05FC"/>
    <w:p w14:paraId="5D0528EF" w14:textId="2A004CBD" w:rsidR="005F05FC" w:rsidRDefault="005F05FC"/>
    <w:p w14:paraId="688CC86C" w14:textId="7BF1C84C" w:rsidR="005F05FC" w:rsidRDefault="005F05FC"/>
    <w:p w14:paraId="059E0F7D" w14:textId="1BC4D5E6" w:rsidR="005F05FC" w:rsidRDefault="005F05FC"/>
    <w:p w14:paraId="694EA7D4" w14:textId="0989509A" w:rsidR="005F05FC" w:rsidRDefault="005F05FC"/>
    <w:p w14:paraId="73E5DC97" w14:textId="544C72FB" w:rsidR="005F05FC" w:rsidRDefault="005F05FC"/>
    <w:p w14:paraId="13E3F734" w14:textId="2B8F4E93" w:rsidR="005F05FC" w:rsidRDefault="005F05FC"/>
    <w:p w14:paraId="0CA2321E" w14:textId="77777777" w:rsidR="005F05FC" w:rsidRDefault="005F05FC"/>
    <w:p w14:paraId="45539C23" w14:textId="3399C7A1" w:rsidR="007C7D3B" w:rsidRDefault="007C7D3B"/>
    <w:p w14:paraId="219A2536" w14:textId="319245D6" w:rsidR="007C7D3B" w:rsidRDefault="007C7D3B"/>
    <w:p w14:paraId="3EFBEB7B" w14:textId="328B58A1" w:rsidR="007C7D3B" w:rsidRPr="00481F1B" w:rsidRDefault="007C7D3B" w:rsidP="007C7D3B">
      <w:pPr>
        <w:pStyle w:val="Title"/>
        <w:jc w:val="right"/>
        <w:rPr>
          <w:i/>
          <w:color w:val="0000FF"/>
          <w:sz w:val="40"/>
          <w:szCs w:val="40"/>
        </w:rPr>
      </w:pPr>
      <w:r w:rsidRPr="00481F1B">
        <w:rPr>
          <w:i/>
          <w:color w:val="0000FF"/>
          <w:sz w:val="40"/>
          <w:szCs w:val="40"/>
        </w:rPr>
        <w:fldChar w:fldCharType="begin"/>
      </w:r>
      <w:r w:rsidRPr="00481F1B">
        <w:rPr>
          <w:i/>
          <w:color w:val="0000FF"/>
          <w:sz w:val="40"/>
          <w:szCs w:val="40"/>
        </w:rPr>
        <w:instrText xml:space="preserve"> SUBJECT  \* MERGEFORMAT </w:instrText>
      </w:r>
      <w:r w:rsidRPr="00481F1B">
        <w:rPr>
          <w:i/>
          <w:color w:val="0000FF"/>
          <w:sz w:val="40"/>
          <w:szCs w:val="40"/>
        </w:rPr>
        <w:fldChar w:fldCharType="separate"/>
      </w:r>
      <w:r w:rsidRPr="00481F1B">
        <w:rPr>
          <w:i/>
          <w:color w:val="0000FF"/>
          <w:sz w:val="40"/>
          <w:szCs w:val="40"/>
        </w:rPr>
        <w:fldChar w:fldCharType="begin"/>
      </w:r>
      <w:r w:rsidRPr="00481F1B">
        <w:rPr>
          <w:i/>
          <w:color w:val="0000FF"/>
          <w:sz w:val="40"/>
          <w:szCs w:val="40"/>
        </w:rPr>
        <w:instrText xml:space="preserve"> SUBJECT  \* MERGEFORMAT </w:instrText>
      </w:r>
      <w:r w:rsidRPr="00481F1B">
        <w:rPr>
          <w:i/>
          <w:color w:val="0000FF"/>
          <w:sz w:val="40"/>
          <w:szCs w:val="40"/>
        </w:rPr>
        <w:fldChar w:fldCharType="separate"/>
      </w:r>
      <w:r w:rsidRPr="00481F1B">
        <w:rPr>
          <w:i/>
          <w:color w:val="0000FF"/>
          <w:sz w:val="40"/>
          <w:szCs w:val="40"/>
        </w:rPr>
        <w:t>Bathroom Renovation</w:t>
      </w:r>
      <w:r w:rsidR="006F2D9B" w:rsidRPr="00481F1B">
        <w:rPr>
          <w:i/>
          <w:color w:val="0000FF"/>
          <w:sz w:val="40"/>
          <w:szCs w:val="40"/>
        </w:rPr>
        <w:t>s</w:t>
      </w:r>
      <w:r w:rsidRPr="00481F1B">
        <w:rPr>
          <w:i/>
          <w:color w:val="0000FF"/>
          <w:sz w:val="40"/>
          <w:szCs w:val="40"/>
        </w:rPr>
        <w:t xml:space="preserve">  </w:t>
      </w:r>
      <w:r w:rsidRPr="00481F1B">
        <w:rPr>
          <w:i/>
          <w:color w:val="0000FF"/>
          <w:sz w:val="40"/>
          <w:szCs w:val="40"/>
        </w:rPr>
        <w:fldChar w:fldCharType="end"/>
      </w:r>
      <w:r w:rsidRPr="00481F1B">
        <w:rPr>
          <w:i/>
          <w:color w:val="0000FF"/>
          <w:sz w:val="40"/>
          <w:szCs w:val="40"/>
        </w:rPr>
        <w:fldChar w:fldCharType="end"/>
      </w:r>
    </w:p>
    <w:p w14:paraId="61859623" w14:textId="55A662AB" w:rsidR="007C7D3B" w:rsidRPr="003E627D" w:rsidRDefault="00481F1B" w:rsidP="007C7D3B">
      <w:pPr>
        <w:pStyle w:val="Title"/>
        <w:pBdr>
          <w:bottom w:val="single" w:sz="4" w:space="1" w:color="auto"/>
        </w:pBdr>
        <w:jc w:val="right"/>
        <w:rPr>
          <w:rFonts w:ascii="Castellar" w:hAnsi="Castellar" w:cs="Aldhabi"/>
          <w:sz w:val="32"/>
          <w:szCs w:val="32"/>
        </w:rPr>
      </w:pPr>
      <w:r w:rsidRPr="003E627D">
        <w:rPr>
          <w:rFonts w:ascii="Castellar" w:hAnsi="Castellar" w:cs="Aldhabi"/>
          <w:sz w:val="32"/>
          <w:szCs w:val="32"/>
        </w:rPr>
        <w:t>Build-It-Bob, the Bathroom Boys</w:t>
      </w:r>
    </w:p>
    <w:p w14:paraId="6B242F3B" w14:textId="6844AA9E" w:rsidR="00481F1B" w:rsidRPr="00481F1B" w:rsidRDefault="00481F1B" w:rsidP="007C7D3B">
      <w:pPr>
        <w:pStyle w:val="Title"/>
        <w:pBdr>
          <w:bottom w:val="single" w:sz="4" w:space="1" w:color="auto"/>
        </w:pBdr>
        <w:jc w:val="right"/>
        <w:rPr>
          <w:sz w:val="32"/>
          <w:szCs w:val="32"/>
        </w:rPr>
      </w:pPr>
      <w:r w:rsidRPr="00481F1B">
        <w:rPr>
          <w:sz w:val="32"/>
          <w:szCs w:val="32"/>
        </w:rPr>
        <w:t>Mr. Bob Burton</w:t>
      </w:r>
    </w:p>
    <w:p w14:paraId="3F9D0C74" w14:textId="45E1CB22" w:rsidR="007C7D3B" w:rsidRDefault="007C7D3B" w:rsidP="007C7D3B">
      <w:pPr>
        <w:pStyle w:val="StyleSubtitleCover2TopNoborder"/>
        <w:rPr>
          <w:i/>
          <w:color w:val="0000FF"/>
        </w:rPr>
      </w:pPr>
      <w:r w:rsidRPr="00481F1B">
        <w:rPr>
          <w:i/>
          <w:color w:val="0000FF"/>
        </w:rPr>
        <w:t>0</w:t>
      </w:r>
      <w:r w:rsidR="00C777E2">
        <w:rPr>
          <w:i/>
          <w:color w:val="0000FF"/>
        </w:rPr>
        <w:t>8</w:t>
      </w:r>
      <w:r w:rsidRPr="00481F1B">
        <w:rPr>
          <w:i/>
          <w:color w:val="0000FF"/>
        </w:rPr>
        <w:t>/</w:t>
      </w:r>
      <w:r w:rsidR="00C777E2">
        <w:rPr>
          <w:i/>
          <w:color w:val="0000FF"/>
        </w:rPr>
        <w:t>04</w:t>
      </w:r>
      <w:r w:rsidRPr="00481F1B">
        <w:rPr>
          <w:i/>
          <w:color w:val="0000FF"/>
        </w:rPr>
        <w:t>/2020</w:t>
      </w:r>
    </w:p>
    <w:p w14:paraId="625C97FD" w14:textId="50024CB7" w:rsidR="005F05FC" w:rsidRPr="00965787" w:rsidRDefault="005F05FC" w:rsidP="005F05FC">
      <w:pPr>
        <w:jc w:val="right"/>
        <w:rPr>
          <w:i/>
          <w:iCs/>
          <w:sz w:val="28"/>
          <w:szCs w:val="28"/>
        </w:rPr>
      </w:pPr>
    </w:p>
    <w:p w14:paraId="794B98B3" w14:textId="40283684" w:rsidR="00481F1B" w:rsidRDefault="00481F1B" w:rsidP="007C7D3B">
      <w:pPr>
        <w:pStyle w:val="StyleSubtitleCover2TopNoborder"/>
        <w:rPr>
          <w:lang w:val="de-DE"/>
        </w:rPr>
      </w:pPr>
    </w:p>
    <w:p w14:paraId="5E8572E7" w14:textId="203E999E" w:rsidR="00481F1B" w:rsidRDefault="00481F1B">
      <w:pPr>
        <w:rPr>
          <w:sz w:val="28"/>
          <w:szCs w:val="28"/>
        </w:rPr>
      </w:pPr>
    </w:p>
    <w:p w14:paraId="1C980383" w14:textId="0ECB8C83" w:rsidR="00965787" w:rsidRDefault="00965787">
      <w:pPr>
        <w:rPr>
          <w:sz w:val="28"/>
          <w:szCs w:val="28"/>
        </w:rPr>
      </w:pPr>
    </w:p>
    <w:p w14:paraId="31DA41DA" w14:textId="1D1D0DE2" w:rsidR="00965787" w:rsidRDefault="00965787">
      <w:pPr>
        <w:rPr>
          <w:sz w:val="28"/>
          <w:szCs w:val="28"/>
        </w:rPr>
      </w:pPr>
    </w:p>
    <w:p w14:paraId="7EAA47BA" w14:textId="658EA65A" w:rsidR="00965787" w:rsidRDefault="00965787">
      <w:pPr>
        <w:rPr>
          <w:sz w:val="28"/>
          <w:szCs w:val="28"/>
        </w:rPr>
      </w:pPr>
    </w:p>
    <w:p w14:paraId="1727CE8C" w14:textId="6D2BA201" w:rsidR="00965787" w:rsidRDefault="00965787">
      <w:pPr>
        <w:rPr>
          <w:sz w:val="28"/>
          <w:szCs w:val="28"/>
        </w:rPr>
      </w:pPr>
    </w:p>
    <w:p w14:paraId="7B6DA765" w14:textId="42612F24" w:rsidR="001C0686" w:rsidRDefault="001C0686" w:rsidP="001C0686">
      <w:pPr>
        <w:autoSpaceDE w:val="0"/>
        <w:autoSpaceDN w:val="0"/>
        <w:adjustRightInd w:val="0"/>
        <w:rPr>
          <w:sz w:val="28"/>
          <w:szCs w:val="28"/>
        </w:rPr>
      </w:pPr>
    </w:p>
    <w:p w14:paraId="255A4123" w14:textId="77777777" w:rsidR="0052504E" w:rsidRDefault="0052504E" w:rsidP="001C0686">
      <w:pPr>
        <w:autoSpaceDE w:val="0"/>
        <w:autoSpaceDN w:val="0"/>
        <w:adjustRightInd w:val="0"/>
      </w:pPr>
    </w:p>
    <w:p w14:paraId="6959CD29" w14:textId="77777777" w:rsidR="001C0686" w:rsidRDefault="001C0686" w:rsidP="001C0686">
      <w:pPr>
        <w:autoSpaceDE w:val="0"/>
        <w:autoSpaceDN w:val="0"/>
        <w:adjustRightInd w:val="0"/>
      </w:pPr>
    </w:p>
    <w:p w14:paraId="1DD80C9A" w14:textId="00D7941D" w:rsidR="001C0686" w:rsidRPr="00B519C9" w:rsidRDefault="001C0686" w:rsidP="001C0686">
      <w:pPr>
        <w:autoSpaceDE w:val="0"/>
        <w:autoSpaceDN w:val="0"/>
        <w:adjustRightInd w:val="0"/>
        <w:rPr>
          <w:rFonts w:ascii="Calibri" w:eastAsia="Calibri" w:hAnsi="Calibri" w:cs="Arial"/>
          <w:color w:val="000000"/>
          <w:sz w:val="40"/>
          <w:szCs w:val="40"/>
        </w:rPr>
      </w:pPr>
      <w:r w:rsidRPr="001C0686">
        <w:rPr>
          <w:rFonts w:ascii="Calibri" w:eastAsia="Calibri" w:hAnsi="Calibri" w:cs="Arial"/>
          <w:i/>
          <w:iCs/>
          <w:color w:val="000000"/>
          <w:sz w:val="40"/>
          <w:szCs w:val="40"/>
        </w:rPr>
        <w:t>Term Assignment:</w:t>
      </w:r>
      <w:r w:rsidRPr="00B519C9">
        <w:rPr>
          <w:rFonts w:ascii="Calibri" w:eastAsia="Calibri" w:hAnsi="Calibri" w:cs="Arial"/>
          <w:color w:val="000000"/>
          <w:sz w:val="40"/>
          <w:szCs w:val="40"/>
        </w:rPr>
        <w:t xml:space="preserve"> </w:t>
      </w: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20172 Project Management for Information Technology</w:t>
      </w:r>
    </w:p>
    <w:p w14:paraId="04682AD8" w14:textId="77777777" w:rsidR="001C0686" w:rsidRPr="00B519C9" w:rsidRDefault="001C0686" w:rsidP="001C0686">
      <w:pPr>
        <w:autoSpaceDE w:val="0"/>
        <w:autoSpaceDN w:val="0"/>
        <w:adjustRightInd w:val="0"/>
        <w:rPr>
          <w:rFonts w:ascii="Calibri" w:eastAsia="Calibri" w:hAnsi="Calibri" w:cs="Arial"/>
          <w:color w:val="000000"/>
          <w:sz w:val="40"/>
          <w:szCs w:val="40"/>
        </w:rPr>
      </w:pPr>
    </w:p>
    <w:p w14:paraId="2B404B1B" w14:textId="77777777" w:rsidR="001C0686" w:rsidRPr="001C0686" w:rsidRDefault="001C0686" w:rsidP="001C0686">
      <w:pPr>
        <w:autoSpaceDE w:val="0"/>
        <w:autoSpaceDN w:val="0"/>
        <w:adjustRightInd w:val="0"/>
        <w:rPr>
          <w:rFonts w:ascii="Calibri" w:eastAsia="Calibri" w:hAnsi="Calibri" w:cs="Arial"/>
          <w:color w:val="4472C4" w:themeColor="accent1"/>
          <w:sz w:val="40"/>
          <w:szCs w:val="40"/>
        </w:rPr>
      </w:pPr>
      <w:r w:rsidRPr="001C0686">
        <w:rPr>
          <w:rFonts w:ascii="Calibri" w:eastAsia="Calibri" w:hAnsi="Calibri" w:cs="Arial"/>
          <w:i/>
          <w:iCs/>
          <w:color w:val="000000"/>
          <w:sz w:val="40"/>
          <w:szCs w:val="40"/>
        </w:rPr>
        <w:t>For Professor</w:t>
      </w:r>
      <w:r w:rsidRPr="001C0686">
        <w:rPr>
          <w:rFonts w:ascii="Calibri" w:eastAsia="Calibri" w:hAnsi="Calibri" w:cs="Arial"/>
          <w:i/>
          <w:iCs/>
          <w:color w:val="4472C4" w:themeColor="accent1"/>
          <w:sz w:val="40"/>
          <w:szCs w:val="40"/>
        </w:rPr>
        <w:t>:</w:t>
      </w:r>
      <w:r w:rsidRPr="001C0686">
        <w:rPr>
          <w:rFonts w:ascii="Calibri" w:eastAsia="Calibri" w:hAnsi="Calibri" w:cs="Arial"/>
          <w:color w:val="4472C4" w:themeColor="accent1"/>
          <w:sz w:val="40"/>
          <w:szCs w:val="40"/>
        </w:rPr>
        <w:t xml:space="preserve"> </w:t>
      </w: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ya Narayan</w:t>
      </w:r>
    </w:p>
    <w:p w14:paraId="5C8E0BD8" w14:textId="77777777" w:rsidR="001C0686" w:rsidRPr="001C0686" w:rsidRDefault="001C0686" w:rsidP="001C0686">
      <w:pPr>
        <w:autoSpaceDE w:val="0"/>
        <w:autoSpaceDN w:val="0"/>
        <w:adjustRightInd w:val="0"/>
        <w:rPr>
          <w:rFonts w:ascii="Calibri" w:eastAsia="Calibri" w:hAnsi="Calibri" w:cs="Arial"/>
          <w:color w:val="000000" w:themeColor="text1"/>
          <w:sz w:val="40"/>
          <w:szCs w:val="40"/>
        </w:rPr>
      </w:pPr>
      <w:r w:rsidRPr="001C0686">
        <w:rPr>
          <w:rFonts w:ascii="Calibri" w:eastAsia="Calibri" w:hAnsi="Calibri" w:cs="Arial"/>
          <w:color w:val="000000" w:themeColor="text1"/>
          <w:sz w:val="40"/>
          <w:szCs w:val="40"/>
        </w:rPr>
        <w:t>4</w:t>
      </w:r>
      <w:r w:rsidRPr="001C0686">
        <w:rPr>
          <w:rFonts w:ascii="Calibri" w:eastAsia="Calibri" w:hAnsi="Calibri" w:cs="Arial"/>
          <w:color w:val="000000" w:themeColor="text1"/>
          <w:sz w:val="40"/>
          <w:szCs w:val="40"/>
          <w:vertAlign w:val="superscript"/>
        </w:rPr>
        <w:t>th</w:t>
      </w:r>
      <w:r w:rsidRPr="001C0686">
        <w:rPr>
          <w:rFonts w:ascii="Calibri" w:eastAsia="Calibri" w:hAnsi="Calibri" w:cs="Arial"/>
          <w:color w:val="000000" w:themeColor="text1"/>
          <w:sz w:val="40"/>
          <w:szCs w:val="40"/>
        </w:rPr>
        <w:t>August, 2020</w:t>
      </w:r>
    </w:p>
    <w:p w14:paraId="506950C8" w14:textId="77777777" w:rsidR="001C0686" w:rsidRPr="00B519C9" w:rsidRDefault="001C0686" w:rsidP="001C0686">
      <w:pPr>
        <w:autoSpaceDE w:val="0"/>
        <w:autoSpaceDN w:val="0"/>
        <w:adjustRightInd w:val="0"/>
        <w:rPr>
          <w:rFonts w:ascii="Calibri" w:eastAsia="Calibri" w:hAnsi="Calibri" w:cs="Arial"/>
          <w:color w:val="000000"/>
          <w:sz w:val="40"/>
          <w:szCs w:val="40"/>
        </w:rPr>
      </w:pPr>
    </w:p>
    <w:p w14:paraId="734CF766" w14:textId="77777777" w:rsidR="001C0686" w:rsidRPr="00B519C9" w:rsidRDefault="001C0686" w:rsidP="001C0686">
      <w:pPr>
        <w:autoSpaceDE w:val="0"/>
        <w:autoSpaceDN w:val="0"/>
        <w:adjustRightInd w:val="0"/>
        <w:rPr>
          <w:rFonts w:ascii="Calibri" w:eastAsia="Calibri" w:hAnsi="Calibri" w:cs="Arial"/>
          <w:color w:val="000000"/>
          <w:sz w:val="40"/>
          <w:szCs w:val="40"/>
        </w:rPr>
      </w:pPr>
      <w:r w:rsidRPr="001C0686">
        <w:rPr>
          <w:rFonts w:ascii="Calibri" w:eastAsia="Calibri" w:hAnsi="Calibri" w:cs="Arial"/>
          <w:i/>
          <w:iCs/>
          <w:color w:val="000000"/>
          <w:sz w:val="40"/>
          <w:szCs w:val="40"/>
        </w:rPr>
        <w:t>Class:</w:t>
      </w:r>
      <w:r w:rsidRPr="00B519C9">
        <w:rPr>
          <w:rFonts w:ascii="Calibri" w:eastAsia="Calibri" w:hAnsi="Calibri" w:cs="Arial"/>
          <w:color w:val="000000"/>
          <w:sz w:val="40"/>
          <w:szCs w:val="40"/>
        </w:rPr>
        <w:t xml:space="preserve">   </w:t>
      </w: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day (11-1)</w:t>
      </w:r>
    </w:p>
    <w:p w14:paraId="6ABBEFB9" w14:textId="77777777" w:rsidR="001C0686" w:rsidRPr="001C0686" w:rsidRDefault="001C0686" w:rsidP="001C0686">
      <w:pPr>
        <w:autoSpaceDE w:val="0"/>
        <w:autoSpaceDN w:val="0"/>
        <w:adjustRightInd w:val="0"/>
        <w:rPr>
          <w:rFonts w:ascii="Calibri" w:eastAsia="Calibri" w:hAnsi="Calibri" w:cs="Arial"/>
          <w:i/>
          <w:iCs/>
          <w:color w:val="000000"/>
          <w:sz w:val="40"/>
          <w:szCs w:val="40"/>
        </w:rPr>
      </w:pPr>
      <w:r w:rsidRPr="001C0686">
        <w:rPr>
          <w:rFonts w:ascii="Calibri" w:eastAsia="Calibri" w:hAnsi="Calibri" w:cs="Arial"/>
          <w:i/>
          <w:iCs/>
          <w:color w:val="000000"/>
          <w:sz w:val="40"/>
          <w:szCs w:val="40"/>
        </w:rPr>
        <w:t xml:space="preserve">Team Members: </w:t>
      </w:r>
    </w:p>
    <w:p w14:paraId="46E88D29" w14:textId="77777777" w:rsidR="001C0686" w:rsidRPr="001C0686" w:rsidRDefault="001C0686" w:rsidP="001C0686">
      <w:pPr>
        <w:pStyle w:val="ListParagraph"/>
        <w:numPr>
          <w:ilvl w:val="0"/>
          <w:numId w:val="26"/>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el, Dharam Pankajbhai</w:t>
      </w:r>
    </w:p>
    <w:p w14:paraId="627C2885" w14:textId="77777777" w:rsidR="001C0686" w:rsidRPr="001C0686" w:rsidRDefault="001C0686" w:rsidP="001C0686">
      <w:pPr>
        <w:pStyle w:val="ListParagraph"/>
        <w:numPr>
          <w:ilvl w:val="0"/>
          <w:numId w:val="26"/>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nchal, Siddharth Vijay</w:t>
      </w:r>
    </w:p>
    <w:p w14:paraId="502B7339" w14:textId="77777777" w:rsidR="001C0686" w:rsidRPr="001C0686" w:rsidRDefault="001C0686" w:rsidP="001C0686">
      <w:pPr>
        <w:pStyle w:val="ListParagraph"/>
        <w:numPr>
          <w:ilvl w:val="0"/>
          <w:numId w:val="26"/>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el, Mihir Kalpeshkumar</w:t>
      </w:r>
    </w:p>
    <w:p w14:paraId="2DF023AE" w14:textId="77777777" w:rsidR="001C0686" w:rsidRPr="001C0686" w:rsidRDefault="001C0686" w:rsidP="001C0686">
      <w:pPr>
        <w:pStyle w:val="ListParagraph"/>
        <w:numPr>
          <w:ilvl w:val="0"/>
          <w:numId w:val="26"/>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el, Kishankumar</w:t>
      </w:r>
    </w:p>
    <w:p w14:paraId="7095991C" w14:textId="77777777" w:rsidR="001C0686" w:rsidRPr="00B519C9" w:rsidRDefault="001C0686" w:rsidP="001C0686">
      <w:pPr>
        <w:autoSpaceDE w:val="0"/>
        <w:autoSpaceDN w:val="0"/>
        <w:adjustRightInd w:val="0"/>
        <w:rPr>
          <w:rFonts w:ascii="Calibri" w:eastAsia="Calibri" w:hAnsi="Calibri" w:cs="Arial"/>
          <w:color w:val="000000"/>
          <w:sz w:val="40"/>
          <w:szCs w:val="40"/>
        </w:rPr>
      </w:pPr>
      <w:r w:rsidRPr="00B519C9">
        <w:rPr>
          <w:rFonts w:ascii="Calibri" w:eastAsia="Calibri" w:hAnsi="Calibri" w:cs="Arial"/>
          <w:color w:val="000000"/>
          <w:sz w:val="40"/>
          <w:szCs w:val="40"/>
        </w:rPr>
        <w:t xml:space="preserve">  </w:t>
      </w:r>
    </w:p>
    <w:p w14:paraId="361FAB47" w14:textId="77777777" w:rsidR="001C0686" w:rsidRPr="001C0686" w:rsidRDefault="001C0686" w:rsidP="001C0686">
      <w:pPr>
        <w:rPr>
          <w:i/>
          <w:iCs/>
          <w:sz w:val="40"/>
          <w:szCs w:val="40"/>
        </w:rPr>
      </w:pPr>
      <w:r w:rsidRPr="001C0686">
        <w:rPr>
          <w:i/>
          <w:iCs/>
          <w:sz w:val="40"/>
          <w:szCs w:val="40"/>
        </w:rPr>
        <w:t>Checklist:</w:t>
      </w:r>
    </w:p>
    <w:p w14:paraId="77FA900A" w14:textId="77777777" w:rsidR="001C0686" w:rsidRPr="001C0686" w:rsidRDefault="001C0686" w:rsidP="001C0686">
      <w:pPr>
        <w:numPr>
          <w:ilvl w:val="0"/>
          <w:numId w:val="25"/>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Charter (Part 1, Task 1)</w:t>
      </w:r>
    </w:p>
    <w:p w14:paraId="6274DA40" w14:textId="77777777" w:rsidR="001C0686" w:rsidRPr="001C0686" w:rsidRDefault="001C0686" w:rsidP="001C0686">
      <w:pPr>
        <w:numPr>
          <w:ilvl w:val="0"/>
          <w:numId w:val="25"/>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Statement (Part 2, Task 1)</w:t>
      </w:r>
    </w:p>
    <w:p w14:paraId="37E5A497" w14:textId="77777777" w:rsidR="001C0686" w:rsidRPr="001C0686" w:rsidRDefault="001C0686" w:rsidP="001C0686">
      <w:pPr>
        <w:numPr>
          <w:ilvl w:val="0"/>
          <w:numId w:val="25"/>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BS – List Form (Part 2, Task 2)</w:t>
      </w:r>
    </w:p>
    <w:p w14:paraId="7FE7F870" w14:textId="77777777" w:rsidR="001C0686" w:rsidRPr="001C0686" w:rsidRDefault="001C0686" w:rsidP="001C0686">
      <w:pPr>
        <w:numPr>
          <w:ilvl w:val="0"/>
          <w:numId w:val="25"/>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ntt chart (Part 2, Task 3)</w:t>
      </w:r>
    </w:p>
    <w:p w14:paraId="0132DAC0" w14:textId="77777777" w:rsidR="001C0686" w:rsidRPr="001C0686" w:rsidRDefault="001C0686" w:rsidP="001C0686">
      <w:pPr>
        <w:numPr>
          <w:ilvl w:val="0"/>
          <w:numId w:val="25"/>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paper (Part 3, Task 1)</w:t>
      </w:r>
    </w:p>
    <w:p w14:paraId="16FEA72F" w14:textId="77777777" w:rsidR="001C0686" w:rsidRPr="001C0686" w:rsidRDefault="001C0686" w:rsidP="001C0686">
      <w:pPr>
        <w:numPr>
          <w:ilvl w:val="0"/>
          <w:numId w:val="25"/>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estone Report (Part 3, Task 2)</w:t>
      </w:r>
    </w:p>
    <w:p w14:paraId="426068BA" w14:textId="77777777" w:rsidR="001C0686" w:rsidRPr="001C0686" w:rsidRDefault="001C0686" w:rsidP="001C0686">
      <w:pPr>
        <w:numPr>
          <w:ilvl w:val="0"/>
          <w:numId w:val="25"/>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ntt chart (Part 3, Task 3)</w:t>
      </w:r>
    </w:p>
    <w:p w14:paraId="079E84D3" w14:textId="77777777" w:rsidR="001C0686" w:rsidRPr="001C0686" w:rsidRDefault="001C0686" w:rsidP="001C0686">
      <w:pPr>
        <w:numPr>
          <w:ilvl w:val="0"/>
          <w:numId w:val="25"/>
        </w:numPr>
        <w:autoSpaceDE w:val="0"/>
        <w:autoSpaceDN w:val="0"/>
        <w:adjustRightInd w:val="0"/>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86">
        <w:rPr>
          <w:rFonts w:ascii="Calibri" w:eastAsia="Calibri" w:hAnsi="Calibri"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 estimate (Part 4, Task 1)</w:t>
      </w:r>
    </w:p>
    <w:p w14:paraId="77A263E2" w14:textId="47A9A3D0" w:rsidR="001C0686" w:rsidRDefault="001C0686">
      <w:pPr>
        <w:spacing w:after="160" w:line="259" w:lineRule="auto"/>
      </w:pPr>
    </w:p>
    <w:p w14:paraId="51FE2F37" w14:textId="1F6623DA" w:rsidR="001C0686" w:rsidRDefault="001C0686">
      <w:pPr>
        <w:spacing w:after="160" w:line="259" w:lineRule="auto"/>
      </w:pPr>
    </w:p>
    <w:p w14:paraId="2C7A37FD" w14:textId="67C2BDEC" w:rsidR="001C0686" w:rsidRDefault="001C0686">
      <w:pPr>
        <w:spacing w:after="160" w:line="259" w:lineRule="auto"/>
      </w:pPr>
    </w:p>
    <w:p w14:paraId="5C1AA500" w14:textId="77777777" w:rsidR="001C0686" w:rsidRDefault="001C0686">
      <w:pPr>
        <w:spacing w:after="160" w:line="259" w:lineRule="auto"/>
      </w:pPr>
    </w:p>
    <w:p w14:paraId="4F570D2B" w14:textId="77777777" w:rsidR="00C71C3E" w:rsidRDefault="00C71C3E"/>
    <w:p w14:paraId="6B91C943" w14:textId="3373058E" w:rsidR="00C71C3E" w:rsidRPr="00EC1698" w:rsidRDefault="004668F7" w:rsidP="004668F7">
      <w:pPr>
        <w:jc w:val="center"/>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698">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9EF6F3A" w14:textId="0212E14F" w:rsidR="00C71C3E" w:rsidRDefault="00C71C3E"/>
    <w:p w14:paraId="69EB48BC" w14:textId="15AEF5BB" w:rsidR="00C71C3E" w:rsidRDefault="00C71C3E"/>
    <w:p w14:paraId="63885B09" w14:textId="3A591670" w:rsidR="00C71C3E" w:rsidRDefault="003E627D">
      <w:r>
        <w:rPr>
          <w:noProof/>
        </w:rPr>
        <mc:AlternateContent>
          <mc:Choice Requires="wps">
            <w:drawing>
              <wp:anchor distT="0" distB="0" distL="114300" distR="114300" simplePos="0" relativeHeight="251671552" behindDoc="0" locked="0" layoutInCell="1" allowOverlap="1" wp14:anchorId="4F092D29" wp14:editId="5184F8E7">
                <wp:simplePos x="0" y="0"/>
                <wp:positionH relativeFrom="column">
                  <wp:posOffset>-74568</wp:posOffset>
                </wp:positionH>
                <wp:positionV relativeFrom="paragraph">
                  <wp:posOffset>104092</wp:posOffset>
                </wp:positionV>
                <wp:extent cx="6441312" cy="2390172"/>
                <wp:effectExtent l="0" t="0" r="17145" b="10160"/>
                <wp:wrapNone/>
                <wp:docPr id="2" name="Rectangle 2"/>
                <wp:cNvGraphicFramePr/>
                <a:graphic xmlns:a="http://schemas.openxmlformats.org/drawingml/2006/main">
                  <a:graphicData uri="http://schemas.microsoft.com/office/word/2010/wordprocessingShape">
                    <wps:wsp>
                      <wps:cNvSpPr/>
                      <wps:spPr>
                        <a:xfrm>
                          <a:off x="0" y="0"/>
                          <a:ext cx="6441312" cy="2390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D9E5D" w14:textId="77777777" w:rsidR="006871DC" w:rsidRDefault="006871DC" w:rsidP="003E627D">
                            <w:r>
                              <w:t>A bathroom renovation project management company name “Build-It-Bob, the Bathroom Boys” is a niche business that is been into the construction industry for several years and has a reputable position in this market.</w:t>
                            </w:r>
                          </w:p>
                          <w:p w14:paraId="3DC15DEE" w14:textId="77777777" w:rsidR="006871DC" w:rsidRDefault="006871DC" w:rsidP="003E627D">
                            <w:r>
                              <w:t xml:space="preserve"> </w:t>
                            </w:r>
                          </w:p>
                          <w:p w14:paraId="3E3D4EF3" w14:textId="77777777" w:rsidR="006871DC" w:rsidRDefault="006871DC" w:rsidP="003E627D">
                            <w:r>
                              <w:t xml:space="preserve">The Fulcher family has decided to renovate their house because of the unproductive use of the space into their house. They are planning to renovate the bathroom which is still functional but wanted to get better enlightenment of their house. Following their due </w:t>
                            </w:r>
                            <w:proofErr w:type="gramStart"/>
                            <w:r>
                              <w:t>diligence</w:t>
                            </w:r>
                            <w:proofErr w:type="gramEnd"/>
                            <w:r>
                              <w:t xml:space="preserve"> they contacted several professional contractors and finally decided to hire “Build-It-Bob” Professional services.</w:t>
                            </w:r>
                          </w:p>
                          <w:p w14:paraId="510A91CC" w14:textId="77777777" w:rsidR="006871DC" w:rsidRDefault="006871DC" w:rsidP="003E627D"/>
                          <w:p w14:paraId="1D8830EE" w14:textId="19341B8F" w:rsidR="006871DC" w:rsidRDefault="006871DC" w:rsidP="003E627D">
                            <w:r>
                              <w:t>The owner of the company Mr. Bob Burton was willing to start the work with his team from July 1 and guaranteed to complete by September 1 or they would refund 25% of the total cost of the contract.</w:t>
                            </w:r>
                          </w:p>
                          <w:p w14:paraId="12A4A61A" w14:textId="77777777" w:rsidR="006871DC" w:rsidRDefault="006871DC" w:rsidP="003E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92D29" id="Rectangle 2" o:spid="_x0000_s1026" style="position:absolute;margin-left:-5.85pt;margin-top:8.2pt;width:507.2pt;height:18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" fillcolor="#4472c4 [3204]" strokecolor="#1f3763 [1604]" strokeweight="1pt">
                <v:textbox>
                  <w:txbxContent>
                    <w:p w14:paraId="754D9E5D" w14:textId="77777777" w:rsidR="006871DC" w:rsidRDefault="006871DC" w:rsidP="003E627D">
                      <w:r>
                        <w:t>A bathroom renovation project management company name “Build-It-Bob, the Bathroom Boys” is a niche business that is been into the construction industry for several years and has a reputable position in this market.</w:t>
                      </w:r>
                    </w:p>
                    <w:p w14:paraId="3DC15DEE" w14:textId="77777777" w:rsidR="006871DC" w:rsidRDefault="006871DC" w:rsidP="003E627D">
                      <w:r>
                        <w:t xml:space="preserve"> </w:t>
                      </w:r>
                    </w:p>
                    <w:p w14:paraId="3E3D4EF3" w14:textId="77777777" w:rsidR="006871DC" w:rsidRDefault="006871DC" w:rsidP="003E627D">
                      <w:r>
                        <w:t xml:space="preserve">The Fulcher family has decided to renovate their house because of the unproductive use of the space into their house. They are planning to renovate the bathroom which is still functional but wanted to get better enlightenment of their house. Following their due </w:t>
                      </w:r>
                      <w:proofErr w:type="gramStart"/>
                      <w:r>
                        <w:t>diligence</w:t>
                      </w:r>
                      <w:proofErr w:type="gramEnd"/>
                      <w:r>
                        <w:t xml:space="preserve"> they contacted several professional contractors and finally decided to hire “Build-It-Bob” Professional services.</w:t>
                      </w:r>
                    </w:p>
                    <w:p w14:paraId="510A91CC" w14:textId="77777777" w:rsidR="006871DC" w:rsidRDefault="006871DC" w:rsidP="003E627D"/>
                    <w:p w14:paraId="1D8830EE" w14:textId="19341B8F" w:rsidR="006871DC" w:rsidRDefault="006871DC" w:rsidP="003E627D">
                      <w:r>
                        <w:t>The owner of the company Mr. Bob Burton was willing to start the work with his team from July 1 and guaranteed to complete by September 1 or they would refund 25% of the total cost of the contract.</w:t>
                      </w:r>
                    </w:p>
                    <w:p w14:paraId="12A4A61A" w14:textId="77777777" w:rsidR="006871DC" w:rsidRDefault="006871DC" w:rsidP="003E627D">
                      <w:pPr>
                        <w:jc w:val="center"/>
                      </w:pPr>
                    </w:p>
                  </w:txbxContent>
                </v:textbox>
              </v:rect>
            </w:pict>
          </mc:Fallback>
        </mc:AlternateContent>
      </w:r>
    </w:p>
    <w:p w14:paraId="45488CF5" w14:textId="0B547B89" w:rsidR="00C71C3E" w:rsidRDefault="00C71C3E"/>
    <w:p w14:paraId="4313DE42" w14:textId="6C425940" w:rsidR="00C71C3E" w:rsidRDefault="00C71C3E"/>
    <w:p w14:paraId="4866CCD5" w14:textId="2ACCE677" w:rsidR="00C71C3E" w:rsidRDefault="00C71C3E"/>
    <w:p w14:paraId="11B229F7" w14:textId="7B00AE30" w:rsidR="00C71C3E" w:rsidRDefault="00C71C3E"/>
    <w:p w14:paraId="64274FE3" w14:textId="53309965" w:rsidR="00C71C3E" w:rsidRDefault="00C71C3E"/>
    <w:p w14:paraId="0A79A10B" w14:textId="7723E54E" w:rsidR="00C71C3E" w:rsidRDefault="00C71C3E"/>
    <w:p w14:paraId="3720D806" w14:textId="020C2D3C" w:rsidR="00C71C3E" w:rsidRDefault="00C71C3E"/>
    <w:p w14:paraId="282FFC1D" w14:textId="53E7A98C" w:rsidR="00C71C3E" w:rsidRDefault="00C71C3E"/>
    <w:p w14:paraId="79603580" w14:textId="7AF160F0" w:rsidR="00C71C3E" w:rsidRDefault="00C71C3E"/>
    <w:p w14:paraId="1920D7B1" w14:textId="1BFF688F" w:rsidR="00C71C3E" w:rsidRDefault="00C71C3E"/>
    <w:p w14:paraId="305B05D3" w14:textId="2EFB3B42" w:rsidR="00C71C3E" w:rsidRDefault="00C71C3E"/>
    <w:p w14:paraId="771D1104" w14:textId="3122AF94" w:rsidR="00C71C3E" w:rsidRDefault="00C71C3E"/>
    <w:p w14:paraId="1AB6949D" w14:textId="69700853" w:rsidR="00C71C3E" w:rsidRDefault="00C71C3E"/>
    <w:p w14:paraId="09FC4853" w14:textId="2E6F4868" w:rsidR="00C71C3E" w:rsidRDefault="00C71C3E"/>
    <w:p w14:paraId="7E3996B8" w14:textId="025801FD" w:rsidR="00C71C3E" w:rsidRDefault="00C71C3E"/>
    <w:p w14:paraId="4137D496" w14:textId="77777777" w:rsidR="00AF7614" w:rsidRDefault="00AF7614" w:rsidP="00AF7614">
      <w:r>
        <w:rPr>
          <w:noProof/>
        </w:rPr>
        <mc:AlternateContent>
          <mc:Choice Requires="wps">
            <w:drawing>
              <wp:anchor distT="0" distB="0" distL="114300" distR="114300" simplePos="0" relativeHeight="251673600" behindDoc="0" locked="0" layoutInCell="1" allowOverlap="1" wp14:anchorId="15E366DF" wp14:editId="4FEE2D76">
                <wp:simplePos x="0" y="0"/>
                <wp:positionH relativeFrom="column">
                  <wp:posOffset>-74568</wp:posOffset>
                </wp:positionH>
                <wp:positionV relativeFrom="paragraph">
                  <wp:posOffset>104092</wp:posOffset>
                </wp:positionV>
                <wp:extent cx="6441312" cy="2390172"/>
                <wp:effectExtent l="0" t="0" r="17145" b="10160"/>
                <wp:wrapNone/>
                <wp:docPr id="10" name="Rectangle 10"/>
                <wp:cNvGraphicFramePr/>
                <a:graphic xmlns:a="http://schemas.openxmlformats.org/drawingml/2006/main">
                  <a:graphicData uri="http://schemas.microsoft.com/office/word/2010/wordprocessingShape">
                    <wps:wsp>
                      <wps:cNvSpPr/>
                      <wps:spPr>
                        <a:xfrm>
                          <a:off x="0" y="0"/>
                          <a:ext cx="6441312" cy="2390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C8736" w14:textId="79717063" w:rsidR="00AF7614" w:rsidRDefault="00AF7614" w:rsidP="00AF7614">
                            <w:pPr>
                              <w:jc w:val="center"/>
                              <w:rPr>
                                <w:lang w:val="en-CA"/>
                              </w:rPr>
                            </w:pPr>
                            <w:r>
                              <w:rPr>
                                <w:lang w:val="en-CA"/>
                              </w:rPr>
                              <w:t>Deliverable</w:t>
                            </w:r>
                            <w:r w:rsidR="00B7412A">
                              <w:rPr>
                                <w:lang w:val="en-CA"/>
                              </w:rPr>
                              <w:t xml:space="preserve"> Details</w:t>
                            </w:r>
                          </w:p>
                          <w:p w14:paraId="2F8B8A86" w14:textId="77777777" w:rsidR="00B7412A" w:rsidRDefault="00AF7614" w:rsidP="00AF7614">
                            <w:pPr>
                              <w:jc w:val="center"/>
                              <w:rPr>
                                <w:lang w:val="en-CA"/>
                              </w:rPr>
                            </w:pPr>
                            <w:r>
                              <w:rPr>
                                <w:lang w:val="en-CA"/>
                              </w:rPr>
                              <w:t xml:space="preserve">In this project a bathroom is to be renovated of a family named </w:t>
                            </w:r>
                            <w:r w:rsidR="00E848E9">
                              <w:rPr>
                                <w:lang w:val="en-CA"/>
                              </w:rPr>
                              <w:t xml:space="preserve">Fulcher’s in their house. As they want to use the extra space and expand the bathroom. </w:t>
                            </w:r>
                            <w:proofErr w:type="gramStart"/>
                            <w:r w:rsidR="00E848E9">
                              <w:rPr>
                                <w:lang w:val="en-CA"/>
                              </w:rPr>
                              <w:t>So</w:t>
                            </w:r>
                            <w:proofErr w:type="gramEnd"/>
                            <w:r w:rsidR="00E848E9">
                              <w:rPr>
                                <w:lang w:val="en-CA"/>
                              </w:rPr>
                              <w:t xml:space="preserve"> for this our company has to start work from July 1 and must be guaranteed completed by Sept 1. We have hired different field of employees for this project</w:t>
                            </w:r>
                            <w:r w:rsidR="00B7412A">
                              <w:rPr>
                                <w:lang w:val="en-CA"/>
                              </w:rPr>
                              <w:t xml:space="preserve"> including architect, plumber, electrician, </w:t>
                            </w:r>
                            <w:proofErr w:type="gramStart"/>
                            <w:r w:rsidR="00B7412A">
                              <w:rPr>
                                <w:lang w:val="en-CA"/>
                              </w:rPr>
                              <w:t>painter</w:t>
                            </w:r>
                            <w:proofErr w:type="gramEnd"/>
                            <w:r w:rsidR="00B7412A">
                              <w:rPr>
                                <w:lang w:val="en-CA"/>
                              </w:rPr>
                              <w:t xml:space="preserve"> and mason. </w:t>
                            </w:r>
                          </w:p>
                          <w:p w14:paraId="29AA9B40" w14:textId="2CA465FB" w:rsidR="00AF7614" w:rsidRPr="00AF7614" w:rsidRDefault="00B7412A" w:rsidP="00AF7614">
                            <w:pPr>
                              <w:jc w:val="center"/>
                              <w:rPr>
                                <w:lang w:val="en-CA"/>
                              </w:rPr>
                            </w:pPr>
                            <w:r>
                              <w:rPr>
                                <w:lang w:val="en-CA"/>
                              </w:rPr>
                              <w:t>We have attempted in making project charter, scope statement, work breakdown structure, Gantt chart, milestones, cost overview and management. The work is distributed to each employee in specific hours. Resource form and sheet is created for more details</w:t>
                            </w:r>
                            <w:r w:rsidR="008D7210">
                              <w:rPr>
                                <w:lang w:val="en-CA"/>
                              </w:rPr>
                              <w:t>. Task usage is created for each employee with their 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366DF" id="Rectangle 10" o:spid="_x0000_s1027" style="position:absolute;margin-left:-5.85pt;margin-top:8.2pt;width:507.2pt;height:18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" fillcolor="#4472c4 [3204]" strokecolor="#1f3763 [1604]" strokeweight="1pt">
                <v:textbox>
                  <w:txbxContent>
                    <w:p w14:paraId="4A3C8736" w14:textId="79717063" w:rsidR="00AF7614" w:rsidRDefault="00AF7614" w:rsidP="00AF7614">
                      <w:pPr>
                        <w:jc w:val="center"/>
                        <w:rPr>
                          <w:lang w:val="en-CA"/>
                        </w:rPr>
                      </w:pPr>
                      <w:r>
                        <w:rPr>
                          <w:lang w:val="en-CA"/>
                        </w:rPr>
                        <w:t>Deliverable</w:t>
                      </w:r>
                      <w:r w:rsidR="00B7412A">
                        <w:rPr>
                          <w:lang w:val="en-CA"/>
                        </w:rPr>
                        <w:t xml:space="preserve"> Details</w:t>
                      </w:r>
                    </w:p>
                    <w:p w14:paraId="2F8B8A86" w14:textId="77777777" w:rsidR="00B7412A" w:rsidRDefault="00AF7614" w:rsidP="00AF7614">
                      <w:pPr>
                        <w:jc w:val="center"/>
                        <w:rPr>
                          <w:lang w:val="en-CA"/>
                        </w:rPr>
                      </w:pPr>
                      <w:r>
                        <w:rPr>
                          <w:lang w:val="en-CA"/>
                        </w:rPr>
                        <w:t xml:space="preserve">In this project a bathroom is to be renovated of a family named </w:t>
                      </w:r>
                      <w:r w:rsidR="00E848E9">
                        <w:rPr>
                          <w:lang w:val="en-CA"/>
                        </w:rPr>
                        <w:t xml:space="preserve">Fulcher’s in their house. As they want to use the extra space and expand the bathroom. </w:t>
                      </w:r>
                      <w:proofErr w:type="gramStart"/>
                      <w:r w:rsidR="00E848E9">
                        <w:rPr>
                          <w:lang w:val="en-CA"/>
                        </w:rPr>
                        <w:t>So</w:t>
                      </w:r>
                      <w:proofErr w:type="gramEnd"/>
                      <w:r w:rsidR="00E848E9">
                        <w:rPr>
                          <w:lang w:val="en-CA"/>
                        </w:rPr>
                        <w:t xml:space="preserve"> for this our company has to start work from July 1 and must be guaranteed completed by Sept 1. We have hired different field of employees for this project</w:t>
                      </w:r>
                      <w:r w:rsidR="00B7412A">
                        <w:rPr>
                          <w:lang w:val="en-CA"/>
                        </w:rPr>
                        <w:t xml:space="preserve"> including architect, plumber, electrician, </w:t>
                      </w:r>
                      <w:proofErr w:type="gramStart"/>
                      <w:r w:rsidR="00B7412A">
                        <w:rPr>
                          <w:lang w:val="en-CA"/>
                        </w:rPr>
                        <w:t>painter</w:t>
                      </w:r>
                      <w:proofErr w:type="gramEnd"/>
                      <w:r w:rsidR="00B7412A">
                        <w:rPr>
                          <w:lang w:val="en-CA"/>
                        </w:rPr>
                        <w:t xml:space="preserve"> and mason. </w:t>
                      </w:r>
                    </w:p>
                    <w:p w14:paraId="29AA9B40" w14:textId="2CA465FB" w:rsidR="00AF7614" w:rsidRPr="00AF7614" w:rsidRDefault="00B7412A" w:rsidP="00AF7614">
                      <w:pPr>
                        <w:jc w:val="center"/>
                        <w:rPr>
                          <w:lang w:val="en-CA"/>
                        </w:rPr>
                      </w:pPr>
                      <w:r>
                        <w:rPr>
                          <w:lang w:val="en-CA"/>
                        </w:rPr>
                        <w:t>We have attempted in making project charter, scope statement, work breakdown structure, Gantt chart, milestones, cost overview and management. The work is distributed to each employee in specific hours. Resource form and sheet is created for more details</w:t>
                      </w:r>
                      <w:r w:rsidR="008D7210">
                        <w:rPr>
                          <w:lang w:val="en-CA"/>
                        </w:rPr>
                        <w:t>. Task usage is created for each employee with their payment details.</w:t>
                      </w:r>
                    </w:p>
                  </w:txbxContent>
                </v:textbox>
              </v:rect>
            </w:pict>
          </mc:Fallback>
        </mc:AlternateContent>
      </w:r>
    </w:p>
    <w:p w14:paraId="0551052E" w14:textId="10406705" w:rsidR="00C71C3E" w:rsidRDefault="00C71C3E"/>
    <w:p w14:paraId="11BCE2DB" w14:textId="1657B10F" w:rsidR="00C71C3E" w:rsidRDefault="00C71C3E"/>
    <w:p w14:paraId="3D303ED7" w14:textId="7EE78AA4" w:rsidR="00C71C3E" w:rsidRDefault="00C71C3E"/>
    <w:p w14:paraId="13573222" w14:textId="132B10F4" w:rsidR="00C71C3E" w:rsidRDefault="00C71C3E"/>
    <w:p w14:paraId="763628DE" w14:textId="16CAD0C0" w:rsidR="00C71C3E" w:rsidRDefault="00C71C3E"/>
    <w:p w14:paraId="7DB71237" w14:textId="7342B838" w:rsidR="00C71C3E" w:rsidRDefault="00C71C3E"/>
    <w:p w14:paraId="61A24071" w14:textId="288F11E2" w:rsidR="00C71C3E" w:rsidRDefault="00C71C3E"/>
    <w:p w14:paraId="13ADD4FC" w14:textId="0ED07EC6" w:rsidR="00C71C3E" w:rsidRDefault="00C71C3E"/>
    <w:p w14:paraId="6F9C2062" w14:textId="5393411E" w:rsidR="00C71C3E" w:rsidRDefault="00C71C3E"/>
    <w:p w14:paraId="5335FCEE" w14:textId="593518EA" w:rsidR="00C71C3E" w:rsidRDefault="00C71C3E"/>
    <w:p w14:paraId="6509BCC5" w14:textId="419BC3C2" w:rsidR="00C71C3E" w:rsidRDefault="00C71C3E"/>
    <w:p w14:paraId="0FB1BC6D" w14:textId="309657FF" w:rsidR="00C71C3E" w:rsidRDefault="00C71C3E"/>
    <w:p w14:paraId="12BAA689" w14:textId="1CB9C5E4" w:rsidR="00C71C3E" w:rsidRDefault="00C71C3E"/>
    <w:p w14:paraId="1DE9821D" w14:textId="2231548D" w:rsidR="004D2016" w:rsidRDefault="004D2016"/>
    <w:p w14:paraId="598559AC" w14:textId="6BCDFB04" w:rsidR="004D2016" w:rsidRDefault="004D2016"/>
    <w:p w14:paraId="5823B8FF" w14:textId="6D7CE1E1" w:rsidR="004D2016" w:rsidRDefault="004D2016"/>
    <w:p w14:paraId="6AF26D5F" w14:textId="1A3D9604" w:rsidR="004D2016" w:rsidRDefault="004D2016"/>
    <w:p w14:paraId="47B0E740" w14:textId="77777777" w:rsidR="008A4D49" w:rsidRDefault="008A4D49"/>
    <w:p w14:paraId="419543F5" w14:textId="165CDB8F" w:rsidR="004D2016" w:rsidRDefault="004D2016"/>
    <w:p w14:paraId="035FB05B" w14:textId="77777777" w:rsidR="004D2016" w:rsidRDefault="004D2016"/>
    <w:p w14:paraId="3EDCF4E1" w14:textId="3DAB379A" w:rsidR="00C71C3E" w:rsidRDefault="00C71C3E"/>
    <w:p w14:paraId="6C80DCF1" w14:textId="12819304" w:rsidR="00C71C3E" w:rsidRDefault="00C71C3E"/>
    <w:p w14:paraId="0FF1B5E1" w14:textId="46DB3FC5" w:rsidR="0052504E" w:rsidRDefault="0052504E"/>
    <w:p w14:paraId="642A49E5" w14:textId="77777777" w:rsidR="0052504E" w:rsidRDefault="0052504E"/>
    <w:p w14:paraId="4E6DCAFF" w14:textId="65117F36" w:rsidR="00C71C3E" w:rsidRDefault="00C71C3E"/>
    <w:p w14:paraId="6B4A2E01" w14:textId="17D3D214" w:rsidR="00C71C3E" w:rsidRDefault="00C71C3E"/>
    <w:p w14:paraId="342F0A87" w14:textId="77777777" w:rsidR="00C71C3E" w:rsidRDefault="00C71C3E"/>
    <w:p w14:paraId="1CAEF02C" w14:textId="77777777" w:rsidR="000042D0" w:rsidRDefault="000042D0" w:rsidP="00534E7D">
      <w:pPr>
        <w:jc w:val="cente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767635" w14:textId="58DC7630" w:rsidR="00E641E1" w:rsidRPr="000042D0" w:rsidRDefault="00534E7D" w:rsidP="00534E7D">
      <w:pPr>
        <w:jc w:val="center"/>
        <w:rPr>
          <w:bCs/>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2D0">
        <w:rPr>
          <w:bCs/>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Charter</w:t>
      </w:r>
    </w:p>
    <w:p w14:paraId="12965873" w14:textId="3CFE82CE" w:rsidR="0080578E" w:rsidRDefault="00664EB9">
      <w:r>
        <w:rPr>
          <w:noProof/>
          <w:lang w:val="en-CA" w:eastAsia="en-CA"/>
        </w:rPr>
        <mc:AlternateContent>
          <mc:Choice Requires="wps">
            <w:drawing>
              <wp:anchor distT="0" distB="0" distL="114300" distR="114300" simplePos="0" relativeHeight="251663360" behindDoc="0" locked="0" layoutInCell="1" allowOverlap="1" wp14:anchorId="660768B4" wp14:editId="0AECDD2D">
                <wp:simplePos x="0" y="0"/>
                <wp:positionH relativeFrom="column">
                  <wp:posOffset>-238125</wp:posOffset>
                </wp:positionH>
                <wp:positionV relativeFrom="paragraph">
                  <wp:posOffset>6214110</wp:posOffset>
                </wp:positionV>
                <wp:extent cx="6393180" cy="466725"/>
                <wp:effectExtent l="0" t="0" r="26670" b="28575"/>
                <wp:wrapNone/>
                <wp:docPr id="13" name="Rectangle 13"/>
                <wp:cNvGraphicFramePr/>
                <a:graphic xmlns:a="http://schemas.openxmlformats.org/drawingml/2006/main">
                  <a:graphicData uri="http://schemas.microsoft.com/office/word/2010/wordprocessingShape">
                    <wps:wsp>
                      <wps:cNvSpPr/>
                      <wps:spPr>
                        <a:xfrm>
                          <a:off x="0" y="0"/>
                          <a:ext cx="6393180" cy="4667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DF5064" w14:textId="266C8CC6" w:rsidR="006871DC" w:rsidRPr="00664EB9" w:rsidRDefault="006871DC" w:rsidP="00664EB9">
                            <w:pPr>
                              <w:rPr>
                                <w:sz w:val="28"/>
                                <w:szCs w:val="28"/>
                                <w:lang w:val="en-CA"/>
                              </w:rPr>
                            </w:pPr>
                            <w:r w:rsidRPr="00664EB9">
                              <w:rPr>
                                <w:b/>
                                <w:bCs/>
                                <w:lang w:val="en-CA"/>
                              </w:rPr>
                              <w:t xml:space="preserve">Project Manager: </w:t>
                            </w:r>
                            <w:r w:rsidRPr="004D7C58">
                              <w:rPr>
                                <w:bCs/>
                                <w:sz w:val="28"/>
                                <w:szCs w:val="28"/>
                                <w:lang w:val="en-CA"/>
                              </w:rPr>
                              <w:t>Mr.</w:t>
                            </w:r>
                            <w:r>
                              <w:rPr>
                                <w:b/>
                                <w:bCs/>
                                <w:lang w:val="en-CA"/>
                              </w:rPr>
                              <w:t xml:space="preserve"> </w:t>
                            </w:r>
                            <w:r>
                              <w:rPr>
                                <w:sz w:val="28"/>
                                <w:szCs w:val="28"/>
                                <w:lang w:val="en-CA"/>
                              </w:rPr>
                              <w:t>Mihir Patel, (647) 123-4567, mihir@builditb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768B4" id="Rectangle 13" o:spid="_x0000_s1028" style="position:absolute;margin-left:-18.75pt;margin-top:489.3pt;width:503.4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" fillcolor="#91bce3 [2168]" strokecolor="#5b9bd5 [3208]" strokeweight=".5pt">
                <v:fill color2="#7aaddd [2616]" rotate="t" colors="0 #b1cbe9;.5 #a3c1e5;1 #92b9e4" focus="100%" type="gradient">
                  <o:fill v:ext="view" type="gradientUnscaled"/>
                </v:fill>
                <v:textbox>
                  <w:txbxContent>
                    <w:p w14:paraId="07DF5064" w14:textId="266C8CC6" w:rsidR="006871DC" w:rsidRPr="00664EB9" w:rsidRDefault="006871DC" w:rsidP="00664EB9">
                      <w:pPr>
                        <w:rPr>
                          <w:sz w:val="28"/>
                          <w:szCs w:val="28"/>
                          <w:lang w:val="en-CA"/>
                        </w:rPr>
                      </w:pPr>
                      <w:r w:rsidRPr="00664EB9">
                        <w:rPr>
                          <w:b/>
                          <w:bCs/>
                          <w:lang w:val="en-CA"/>
                        </w:rPr>
                        <w:t xml:space="preserve">Project Manager: </w:t>
                      </w:r>
                      <w:r w:rsidRPr="004D7C58">
                        <w:rPr>
                          <w:bCs/>
                          <w:sz w:val="28"/>
                          <w:szCs w:val="28"/>
                          <w:lang w:val="en-CA"/>
                        </w:rPr>
                        <w:t>Mr.</w:t>
                      </w:r>
                      <w:r>
                        <w:rPr>
                          <w:b/>
                          <w:bCs/>
                          <w:lang w:val="en-CA"/>
                        </w:rPr>
                        <w:t xml:space="preserve"> </w:t>
                      </w:r>
                      <w:r>
                        <w:rPr>
                          <w:sz w:val="28"/>
                          <w:szCs w:val="28"/>
                          <w:lang w:val="en-CA"/>
                        </w:rPr>
                        <w:t>Mihir Patel, (647) 123-4567, mihir@builditbob.com</w:t>
                      </w:r>
                    </w:p>
                  </w:txbxContent>
                </v:textbox>
              </v:rect>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4A5C6562" wp14:editId="665DCFC8">
                <wp:simplePos x="0" y="0"/>
                <wp:positionH relativeFrom="column">
                  <wp:posOffset>-238125</wp:posOffset>
                </wp:positionH>
                <wp:positionV relativeFrom="paragraph">
                  <wp:posOffset>184785</wp:posOffset>
                </wp:positionV>
                <wp:extent cx="6393180" cy="7620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6393180" cy="762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E6A3D6" w14:textId="2469F55E" w:rsidR="006871DC" w:rsidRPr="00664EB9" w:rsidRDefault="006871DC" w:rsidP="003068AA">
                            <w:pPr>
                              <w:rPr>
                                <w:sz w:val="28"/>
                                <w:szCs w:val="28"/>
                                <w:lang w:val="en-CA"/>
                              </w:rPr>
                            </w:pPr>
                            <w:r w:rsidRPr="002A46B0">
                              <w:rPr>
                                <w:b/>
                                <w:bCs/>
                                <w:lang w:val="en-CA"/>
                              </w:rPr>
                              <w:t>Project Title:</w:t>
                            </w:r>
                            <w:r>
                              <w:rPr>
                                <w:lang w:val="en-CA"/>
                              </w:rPr>
                              <w:t xml:space="preserve"> </w:t>
                            </w:r>
                            <w:r w:rsidRPr="00327438">
                              <w:rPr>
                                <w:sz w:val="28"/>
                                <w:szCs w:val="28"/>
                                <w:lang w:val="en-CA"/>
                              </w:rPr>
                              <w:t>Bathroom Renovation</w:t>
                            </w:r>
                          </w:p>
                          <w:p w14:paraId="2177CF92" w14:textId="460BDAEC" w:rsidR="006871DC" w:rsidRPr="003068AA" w:rsidRDefault="006871DC" w:rsidP="003068AA">
                            <w:pPr>
                              <w:rPr>
                                <w:lang w:val="en-CA"/>
                              </w:rPr>
                            </w:pPr>
                            <w:r w:rsidRPr="002A46B0">
                              <w:rPr>
                                <w:b/>
                                <w:bCs/>
                                <w:lang w:val="en-CA"/>
                              </w:rPr>
                              <w:t>Project Start Date:</w:t>
                            </w:r>
                            <w:r>
                              <w:rPr>
                                <w:sz w:val="26"/>
                                <w:szCs w:val="26"/>
                                <w:lang w:val="en-CA"/>
                              </w:rPr>
                              <w:t xml:space="preserve"> </w:t>
                            </w:r>
                            <w:r w:rsidRPr="00327438">
                              <w:rPr>
                                <w:sz w:val="28"/>
                                <w:szCs w:val="28"/>
                                <w:lang w:val="en-CA"/>
                              </w:rPr>
                              <w:t>July 1, 2020</w:t>
                            </w:r>
                            <w:r>
                              <w:rPr>
                                <w:sz w:val="26"/>
                                <w:szCs w:val="26"/>
                                <w:lang w:val="en-CA"/>
                              </w:rPr>
                              <w:t xml:space="preserve">                          </w:t>
                            </w:r>
                            <w:r w:rsidRPr="002A46B0">
                              <w:rPr>
                                <w:b/>
                                <w:bCs/>
                                <w:lang w:val="en-CA"/>
                              </w:rPr>
                              <w:t xml:space="preserve">Project </w:t>
                            </w:r>
                            <w:r>
                              <w:rPr>
                                <w:b/>
                                <w:bCs/>
                                <w:lang w:val="en-CA"/>
                              </w:rPr>
                              <w:t>End</w:t>
                            </w:r>
                            <w:r w:rsidRPr="002A46B0">
                              <w:rPr>
                                <w:b/>
                                <w:bCs/>
                                <w:lang w:val="en-CA"/>
                              </w:rPr>
                              <w:t xml:space="preserve"> Date:</w:t>
                            </w:r>
                            <w:r>
                              <w:rPr>
                                <w:sz w:val="26"/>
                                <w:szCs w:val="26"/>
                                <w:lang w:val="en-CA"/>
                              </w:rPr>
                              <w:t xml:space="preserve">  </w:t>
                            </w:r>
                            <w:r w:rsidRPr="00327438">
                              <w:rPr>
                                <w:sz w:val="28"/>
                                <w:szCs w:val="28"/>
                                <w:lang w:val="en-CA"/>
                              </w:rPr>
                              <w:t>September 1, 2020</w:t>
                            </w:r>
                            <w:r>
                              <w:rPr>
                                <w:sz w:val="26"/>
                                <w:szCs w:val="26"/>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C6562" id="Rectangle 9" o:spid="_x0000_s1029" style="position:absolute;margin-left:-18.75pt;margin-top:14.55pt;width:503.4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" fillcolor="#82a0d7 [2164]" strokecolor="#4472c4 [3204]" strokeweight=".5pt">
                <v:fill color2="#678ccf [2612]" rotate="t" colors="0 #a8b7df;.5 #9aabd9;1 #879ed7" focus="100%" type="gradient">
                  <o:fill v:ext="view" type="gradientUnscaled"/>
                </v:fill>
                <v:textbox>
                  <w:txbxContent>
                    <w:p w14:paraId="6BE6A3D6" w14:textId="2469F55E" w:rsidR="006871DC" w:rsidRPr="00664EB9" w:rsidRDefault="006871DC" w:rsidP="003068AA">
                      <w:pPr>
                        <w:rPr>
                          <w:sz w:val="28"/>
                          <w:szCs w:val="28"/>
                          <w:lang w:val="en-CA"/>
                        </w:rPr>
                      </w:pPr>
                      <w:r w:rsidRPr="002A46B0">
                        <w:rPr>
                          <w:b/>
                          <w:bCs/>
                          <w:lang w:val="en-CA"/>
                        </w:rPr>
                        <w:t>Project Title:</w:t>
                      </w:r>
                      <w:r>
                        <w:rPr>
                          <w:lang w:val="en-CA"/>
                        </w:rPr>
                        <w:t xml:space="preserve"> </w:t>
                      </w:r>
                      <w:r w:rsidRPr="00327438">
                        <w:rPr>
                          <w:sz w:val="28"/>
                          <w:szCs w:val="28"/>
                          <w:lang w:val="en-CA"/>
                        </w:rPr>
                        <w:t>Bathroom Renovation</w:t>
                      </w:r>
                    </w:p>
                    <w:p w14:paraId="2177CF92" w14:textId="460BDAEC" w:rsidR="006871DC" w:rsidRPr="003068AA" w:rsidRDefault="006871DC" w:rsidP="003068AA">
                      <w:pPr>
                        <w:rPr>
                          <w:lang w:val="en-CA"/>
                        </w:rPr>
                      </w:pPr>
                      <w:r w:rsidRPr="002A46B0">
                        <w:rPr>
                          <w:b/>
                          <w:bCs/>
                          <w:lang w:val="en-CA"/>
                        </w:rPr>
                        <w:t>Project Start Date:</w:t>
                      </w:r>
                      <w:r>
                        <w:rPr>
                          <w:sz w:val="26"/>
                          <w:szCs w:val="26"/>
                          <w:lang w:val="en-CA"/>
                        </w:rPr>
                        <w:t xml:space="preserve"> </w:t>
                      </w:r>
                      <w:r w:rsidRPr="00327438">
                        <w:rPr>
                          <w:sz w:val="28"/>
                          <w:szCs w:val="28"/>
                          <w:lang w:val="en-CA"/>
                        </w:rPr>
                        <w:t>July 1, 2020</w:t>
                      </w:r>
                      <w:r>
                        <w:rPr>
                          <w:sz w:val="26"/>
                          <w:szCs w:val="26"/>
                          <w:lang w:val="en-CA"/>
                        </w:rPr>
                        <w:t xml:space="preserve">                          </w:t>
                      </w:r>
                      <w:r w:rsidRPr="002A46B0">
                        <w:rPr>
                          <w:b/>
                          <w:bCs/>
                          <w:lang w:val="en-CA"/>
                        </w:rPr>
                        <w:t xml:space="preserve">Project </w:t>
                      </w:r>
                      <w:r>
                        <w:rPr>
                          <w:b/>
                          <w:bCs/>
                          <w:lang w:val="en-CA"/>
                        </w:rPr>
                        <w:t>End</w:t>
                      </w:r>
                      <w:r w:rsidRPr="002A46B0">
                        <w:rPr>
                          <w:b/>
                          <w:bCs/>
                          <w:lang w:val="en-CA"/>
                        </w:rPr>
                        <w:t xml:space="preserve"> Date:</w:t>
                      </w:r>
                      <w:r>
                        <w:rPr>
                          <w:sz w:val="26"/>
                          <w:szCs w:val="26"/>
                          <w:lang w:val="en-CA"/>
                        </w:rPr>
                        <w:t xml:space="preserve">  </w:t>
                      </w:r>
                      <w:r w:rsidRPr="00327438">
                        <w:rPr>
                          <w:sz w:val="28"/>
                          <w:szCs w:val="28"/>
                          <w:lang w:val="en-CA"/>
                        </w:rPr>
                        <w:t>September 1, 2020</w:t>
                      </w:r>
                      <w:r>
                        <w:rPr>
                          <w:sz w:val="26"/>
                          <w:szCs w:val="26"/>
                          <w:lang w:val="en-CA"/>
                        </w:rPr>
                        <w:t xml:space="preserve">                 </w:t>
                      </w:r>
                    </w:p>
                  </w:txbxContent>
                </v:textbox>
              </v:rect>
            </w:pict>
          </mc:Fallback>
        </mc:AlternateContent>
      </w:r>
      <w:r w:rsidR="00E047D0">
        <w:rPr>
          <w:noProof/>
          <w:lang w:val="en-CA" w:eastAsia="en-CA"/>
        </w:rPr>
        <mc:AlternateContent>
          <mc:Choice Requires="wps">
            <w:drawing>
              <wp:anchor distT="0" distB="0" distL="114300" distR="114300" simplePos="0" relativeHeight="251661312" behindDoc="0" locked="0" layoutInCell="1" allowOverlap="1" wp14:anchorId="7368CCA8" wp14:editId="0660ADB8">
                <wp:simplePos x="0" y="0"/>
                <wp:positionH relativeFrom="column">
                  <wp:posOffset>-238125</wp:posOffset>
                </wp:positionH>
                <wp:positionV relativeFrom="paragraph">
                  <wp:posOffset>942340</wp:posOffset>
                </wp:positionV>
                <wp:extent cx="6393180" cy="1461770"/>
                <wp:effectExtent l="0" t="0" r="26670" b="24130"/>
                <wp:wrapNone/>
                <wp:docPr id="11" name="Rectangle 11"/>
                <wp:cNvGraphicFramePr/>
                <a:graphic xmlns:a="http://schemas.openxmlformats.org/drawingml/2006/main">
                  <a:graphicData uri="http://schemas.microsoft.com/office/word/2010/wordprocessingShape">
                    <wps:wsp>
                      <wps:cNvSpPr/>
                      <wps:spPr>
                        <a:xfrm>
                          <a:off x="0" y="0"/>
                          <a:ext cx="6393180" cy="14617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1F50AB4" w14:textId="77777777" w:rsidR="006871DC" w:rsidRDefault="006871DC" w:rsidP="007D5A9D">
                            <w:pPr>
                              <w:rPr>
                                <w:b/>
                                <w:bCs/>
                                <w:lang w:val="en-CA"/>
                              </w:rPr>
                            </w:pPr>
                            <w:r w:rsidRPr="007D5A9D">
                              <w:rPr>
                                <w:b/>
                                <w:bCs/>
                                <w:lang w:val="en-CA"/>
                              </w:rPr>
                              <w:t>Key Schedule Milestones:</w:t>
                            </w:r>
                            <w:r>
                              <w:rPr>
                                <w:b/>
                                <w:bCs/>
                                <w:lang w:val="en-CA"/>
                              </w:rPr>
                              <w:t xml:space="preserve"> </w:t>
                            </w:r>
                          </w:p>
                          <w:p w14:paraId="4AE425EC" w14:textId="0C5AEC16" w:rsidR="006871DC" w:rsidRDefault="006871DC" w:rsidP="00407988">
                            <w:pPr>
                              <w:pStyle w:val="ListParagraph"/>
                              <w:numPr>
                                <w:ilvl w:val="0"/>
                                <w:numId w:val="17"/>
                              </w:numPr>
                              <w:rPr>
                                <w:lang w:val="en-CA"/>
                              </w:rPr>
                            </w:pPr>
                            <w:r w:rsidRPr="00407988">
                              <w:rPr>
                                <w:lang w:val="en-CA"/>
                              </w:rPr>
                              <w:t>Complete</w:t>
                            </w:r>
                            <w:r w:rsidRPr="00407988">
                              <w:rPr>
                                <w:b/>
                                <w:bCs/>
                                <w:lang w:val="en-CA"/>
                              </w:rPr>
                              <w:t xml:space="preserve"> </w:t>
                            </w:r>
                            <w:r w:rsidRPr="00407988">
                              <w:rPr>
                                <w:lang w:val="en-CA"/>
                              </w:rPr>
                              <w:t>all the material</w:t>
                            </w:r>
                            <w:r w:rsidRPr="00407988">
                              <w:rPr>
                                <w:b/>
                                <w:bCs/>
                                <w:lang w:val="en-CA"/>
                              </w:rPr>
                              <w:t xml:space="preserve"> </w:t>
                            </w:r>
                            <w:r w:rsidRPr="00407988">
                              <w:rPr>
                                <w:lang w:val="en-CA"/>
                              </w:rPr>
                              <w:t>and other requirements by July 5</w:t>
                            </w:r>
                          </w:p>
                          <w:p w14:paraId="7F0FE1CE" w14:textId="5D32FA11" w:rsidR="006871DC" w:rsidRDefault="006871DC" w:rsidP="00407988">
                            <w:pPr>
                              <w:pStyle w:val="ListParagraph"/>
                              <w:numPr>
                                <w:ilvl w:val="0"/>
                                <w:numId w:val="17"/>
                              </w:numPr>
                              <w:rPr>
                                <w:lang w:val="en-CA"/>
                              </w:rPr>
                            </w:pPr>
                            <w:r>
                              <w:rPr>
                                <w:lang w:val="en-CA"/>
                              </w:rPr>
                              <w:t>Complete the design by July 10 so that we can begin getting building permits</w:t>
                            </w:r>
                          </w:p>
                          <w:p w14:paraId="17FE6D36" w14:textId="5802E2AA" w:rsidR="006871DC" w:rsidRPr="00965787" w:rsidRDefault="006871DC" w:rsidP="00965787">
                            <w:pPr>
                              <w:pStyle w:val="ListParagraph"/>
                              <w:numPr>
                                <w:ilvl w:val="0"/>
                                <w:numId w:val="17"/>
                              </w:numPr>
                              <w:rPr>
                                <w:lang w:val="en-CA"/>
                              </w:rPr>
                            </w:pPr>
                            <w:r>
                              <w:rPr>
                                <w:lang w:val="en-CA"/>
                              </w:rPr>
                              <w:t xml:space="preserve">All the samples must be ready by July 15 so that Fulcher’s can finalize their choice by July 20 </w:t>
                            </w:r>
                          </w:p>
                          <w:p w14:paraId="6DB801E9" w14:textId="77777777" w:rsidR="006871DC" w:rsidRPr="00407988" w:rsidRDefault="006871DC" w:rsidP="007D5A9D">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8CCA8" id="Rectangle 11" o:spid="_x0000_s1030" style="position:absolute;margin-left:-18.75pt;margin-top:74.2pt;width:503.4pt;height:11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" fillcolor="#91bce3 [2168]" strokecolor="#5b9bd5 [3208]" strokeweight=".5pt">
                <v:fill color2="#7aaddd [2616]" rotate="t" colors="0 #b1cbe9;.5 #a3c1e5;1 #92b9e4" focus="100%" type="gradient">
                  <o:fill v:ext="view" type="gradientUnscaled"/>
                </v:fill>
                <v:textbox>
                  <w:txbxContent>
                    <w:p w14:paraId="51F50AB4" w14:textId="77777777" w:rsidR="006871DC" w:rsidRDefault="006871DC" w:rsidP="007D5A9D">
                      <w:pPr>
                        <w:rPr>
                          <w:b/>
                          <w:bCs/>
                          <w:lang w:val="en-CA"/>
                        </w:rPr>
                      </w:pPr>
                      <w:r w:rsidRPr="007D5A9D">
                        <w:rPr>
                          <w:b/>
                          <w:bCs/>
                          <w:lang w:val="en-CA"/>
                        </w:rPr>
                        <w:t>Key Schedule Milestones:</w:t>
                      </w:r>
                      <w:r>
                        <w:rPr>
                          <w:b/>
                          <w:bCs/>
                          <w:lang w:val="en-CA"/>
                        </w:rPr>
                        <w:t xml:space="preserve"> </w:t>
                      </w:r>
                    </w:p>
                    <w:p w14:paraId="4AE425EC" w14:textId="0C5AEC16" w:rsidR="006871DC" w:rsidRDefault="006871DC" w:rsidP="00407988">
                      <w:pPr>
                        <w:pStyle w:val="ListParagraph"/>
                        <w:numPr>
                          <w:ilvl w:val="0"/>
                          <w:numId w:val="17"/>
                        </w:numPr>
                        <w:rPr>
                          <w:lang w:val="en-CA"/>
                        </w:rPr>
                      </w:pPr>
                      <w:r w:rsidRPr="00407988">
                        <w:rPr>
                          <w:lang w:val="en-CA"/>
                        </w:rPr>
                        <w:t>Complete</w:t>
                      </w:r>
                      <w:r w:rsidRPr="00407988">
                        <w:rPr>
                          <w:b/>
                          <w:bCs/>
                          <w:lang w:val="en-CA"/>
                        </w:rPr>
                        <w:t xml:space="preserve"> </w:t>
                      </w:r>
                      <w:r w:rsidRPr="00407988">
                        <w:rPr>
                          <w:lang w:val="en-CA"/>
                        </w:rPr>
                        <w:t>all the material</w:t>
                      </w:r>
                      <w:r w:rsidRPr="00407988">
                        <w:rPr>
                          <w:b/>
                          <w:bCs/>
                          <w:lang w:val="en-CA"/>
                        </w:rPr>
                        <w:t xml:space="preserve"> </w:t>
                      </w:r>
                      <w:r w:rsidRPr="00407988">
                        <w:rPr>
                          <w:lang w:val="en-CA"/>
                        </w:rPr>
                        <w:t>and other requirements by July 5</w:t>
                      </w:r>
                    </w:p>
                    <w:p w14:paraId="7F0FE1CE" w14:textId="5D32FA11" w:rsidR="006871DC" w:rsidRDefault="006871DC" w:rsidP="00407988">
                      <w:pPr>
                        <w:pStyle w:val="ListParagraph"/>
                        <w:numPr>
                          <w:ilvl w:val="0"/>
                          <w:numId w:val="17"/>
                        </w:numPr>
                        <w:rPr>
                          <w:lang w:val="en-CA"/>
                        </w:rPr>
                      </w:pPr>
                      <w:r>
                        <w:rPr>
                          <w:lang w:val="en-CA"/>
                        </w:rPr>
                        <w:t>Complete the design by July 10 so that we can begin getting building permits</w:t>
                      </w:r>
                    </w:p>
                    <w:p w14:paraId="17FE6D36" w14:textId="5802E2AA" w:rsidR="006871DC" w:rsidRPr="00965787" w:rsidRDefault="006871DC" w:rsidP="00965787">
                      <w:pPr>
                        <w:pStyle w:val="ListParagraph"/>
                        <w:numPr>
                          <w:ilvl w:val="0"/>
                          <w:numId w:val="17"/>
                        </w:numPr>
                        <w:rPr>
                          <w:lang w:val="en-CA"/>
                        </w:rPr>
                      </w:pPr>
                      <w:r>
                        <w:rPr>
                          <w:lang w:val="en-CA"/>
                        </w:rPr>
                        <w:t xml:space="preserve">All the samples must be ready by July 15 so that Fulcher’s can finalize their choice by July 20 </w:t>
                      </w:r>
                    </w:p>
                    <w:p w14:paraId="6DB801E9" w14:textId="77777777" w:rsidR="006871DC" w:rsidRPr="00407988" w:rsidRDefault="006871DC" w:rsidP="007D5A9D">
                      <w:pPr>
                        <w:rPr>
                          <w:lang w:val="en-CA"/>
                        </w:rPr>
                      </w:pPr>
                    </w:p>
                  </w:txbxContent>
                </v:textbox>
              </v:rect>
            </w:pict>
          </mc:Fallback>
        </mc:AlternateContent>
      </w:r>
    </w:p>
    <w:tbl>
      <w:tblPr>
        <w:tblW w:w="9996"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6"/>
      </w:tblGrid>
      <w:tr w:rsidR="003745EE" w14:paraId="161E56E1" w14:textId="77777777" w:rsidTr="004275B8">
        <w:trPr>
          <w:trHeight w:val="10243"/>
        </w:trPr>
        <w:tc>
          <w:tcPr>
            <w:tcW w:w="9996" w:type="dxa"/>
          </w:tcPr>
          <w:p w14:paraId="53900752" w14:textId="575A86C2" w:rsidR="003745EE" w:rsidRPr="003068AA" w:rsidRDefault="00327438">
            <w:pPr>
              <w:rPr>
                <w:color w:val="000000" w:themeColor="text1"/>
              </w:rPr>
            </w:pPr>
            <w:r>
              <w:rPr>
                <w:noProof/>
                <w:lang w:val="en-CA" w:eastAsia="en-CA"/>
              </w:rPr>
              <mc:AlternateContent>
                <mc:Choice Requires="wps">
                  <w:drawing>
                    <wp:anchor distT="0" distB="0" distL="114300" distR="114300" simplePos="0" relativeHeight="251662336" behindDoc="0" locked="0" layoutInCell="1" allowOverlap="1" wp14:anchorId="47448C45" wp14:editId="4F93C08F">
                      <wp:simplePos x="0" y="0"/>
                      <wp:positionH relativeFrom="column">
                        <wp:posOffset>-87630</wp:posOffset>
                      </wp:positionH>
                      <wp:positionV relativeFrom="paragraph">
                        <wp:posOffset>2222500</wp:posOffset>
                      </wp:positionV>
                      <wp:extent cx="6393180" cy="38100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6393180" cy="3810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537C19" w14:textId="2E75C524" w:rsidR="006871DC" w:rsidRDefault="006871DC" w:rsidP="00327438">
                                  <w:pPr>
                                    <w:rPr>
                                      <w:sz w:val="26"/>
                                      <w:szCs w:val="26"/>
                                      <w:lang w:val="en-CA"/>
                                    </w:rPr>
                                  </w:pPr>
                                  <w:r w:rsidRPr="00E047D0">
                                    <w:rPr>
                                      <w:b/>
                                      <w:bCs/>
                                      <w:lang w:val="en-CA"/>
                                    </w:rPr>
                                    <w:t xml:space="preserve">Budget Information: </w:t>
                                  </w:r>
                                  <w:r w:rsidRPr="00327438">
                                    <w:rPr>
                                      <w:sz w:val="28"/>
                                      <w:szCs w:val="28"/>
                                      <w:lang w:val="en-CA"/>
                                    </w:rPr>
                                    <w:t>The firm has allocated $15,000 for this project. The cost is divided in two parts one for materials which will cost in total $8000 and labour cost which will be $7000.</w:t>
                                  </w:r>
                                </w:p>
                                <w:p w14:paraId="7718BA43" w14:textId="3AD5C80F" w:rsidR="006871DC" w:rsidRPr="00327438" w:rsidRDefault="006871DC" w:rsidP="00327438">
                                  <w:pPr>
                                    <w:rPr>
                                      <w:b/>
                                      <w:bCs/>
                                      <w:sz w:val="26"/>
                                      <w:szCs w:val="26"/>
                                      <w:lang w:val="en-CA"/>
                                    </w:rPr>
                                  </w:pPr>
                                  <w:r>
                                    <w:rPr>
                                      <w:sz w:val="26"/>
                                      <w:szCs w:val="26"/>
                                      <w:lang w:val="en-CA"/>
                                    </w:rPr>
                                    <w:tab/>
                                  </w:r>
                                  <w:r>
                                    <w:rPr>
                                      <w:sz w:val="26"/>
                                      <w:szCs w:val="26"/>
                                      <w:lang w:val="en-CA"/>
                                    </w:rPr>
                                    <w:tab/>
                                  </w:r>
                                  <w:r>
                                    <w:rPr>
                                      <w:sz w:val="26"/>
                                      <w:szCs w:val="26"/>
                                      <w:lang w:val="en-CA"/>
                                    </w:rPr>
                                    <w:tab/>
                                  </w:r>
                                  <w:r>
                                    <w:rPr>
                                      <w:sz w:val="26"/>
                                      <w:szCs w:val="26"/>
                                      <w:lang w:val="en-CA"/>
                                    </w:rPr>
                                    <w:tab/>
                                  </w:r>
                                  <w:r>
                                    <w:rPr>
                                      <w:sz w:val="26"/>
                                      <w:szCs w:val="26"/>
                                      <w:lang w:val="en-CA"/>
                                    </w:rPr>
                                    <w:tab/>
                                  </w:r>
                                  <w:r>
                                    <w:rPr>
                                      <w:sz w:val="26"/>
                                      <w:szCs w:val="26"/>
                                      <w:lang w:val="en-CA"/>
                                    </w:rPr>
                                    <w:tab/>
                                  </w:r>
                                  <w:r w:rsidRPr="00327438">
                                    <w:rPr>
                                      <w:b/>
                                      <w:bCs/>
                                      <w:sz w:val="26"/>
                                      <w:szCs w:val="26"/>
                                      <w:lang w:val="en-CA"/>
                                    </w:rPr>
                                    <w:t>Budget Breakup</w:t>
                                  </w:r>
                                </w:p>
                                <w:tbl>
                                  <w:tblPr>
                                    <w:tblStyle w:val="TableGrid"/>
                                    <w:tblW w:w="0" w:type="auto"/>
                                    <w:tblLook w:val="04A0" w:firstRow="1" w:lastRow="0" w:firstColumn="1" w:lastColumn="0" w:noHBand="0" w:noVBand="1"/>
                                  </w:tblPr>
                                  <w:tblGrid>
                                    <w:gridCol w:w="4880"/>
                                    <w:gridCol w:w="4880"/>
                                  </w:tblGrid>
                                  <w:tr w:rsidR="006871DC" w14:paraId="2B67528A" w14:textId="77777777" w:rsidTr="003D0B8F">
                                    <w:tc>
                                      <w:tcPr>
                                        <w:tcW w:w="4880" w:type="dxa"/>
                                        <w:shd w:val="clear" w:color="auto" w:fill="5B9BD5" w:themeFill="accent5"/>
                                      </w:tcPr>
                                      <w:p w14:paraId="7B337B93" w14:textId="3A0A29C9" w:rsidR="006871DC" w:rsidRPr="00327438" w:rsidRDefault="006871DC" w:rsidP="00327438">
                                        <w:pPr>
                                          <w:jc w:val="center"/>
                                          <w:rPr>
                                            <w:b/>
                                            <w:bCs/>
                                            <w:sz w:val="26"/>
                                            <w:szCs w:val="26"/>
                                            <w:lang w:val="en-CA"/>
                                          </w:rPr>
                                        </w:pPr>
                                        <w:r w:rsidRPr="00327438">
                                          <w:rPr>
                                            <w:b/>
                                            <w:bCs/>
                                            <w:sz w:val="26"/>
                                            <w:szCs w:val="26"/>
                                            <w:lang w:val="en-CA"/>
                                          </w:rPr>
                                          <w:t>Description</w:t>
                                        </w:r>
                                      </w:p>
                                    </w:tc>
                                    <w:tc>
                                      <w:tcPr>
                                        <w:tcW w:w="4880" w:type="dxa"/>
                                        <w:shd w:val="clear" w:color="auto" w:fill="5B9BD5" w:themeFill="accent5"/>
                                      </w:tcPr>
                                      <w:p w14:paraId="0118B1BD" w14:textId="582440FC" w:rsidR="006871DC" w:rsidRPr="00327438" w:rsidRDefault="006871DC" w:rsidP="00327438">
                                        <w:pPr>
                                          <w:jc w:val="center"/>
                                          <w:rPr>
                                            <w:b/>
                                            <w:bCs/>
                                            <w:sz w:val="26"/>
                                            <w:szCs w:val="26"/>
                                            <w:lang w:val="en-CA"/>
                                          </w:rPr>
                                        </w:pPr>
                                        <w:r w:rsidRPr="00327438">
                                          <w:rPr>
                                            <w:b/>
                                            <w:bCs/>
                                            <w:sz w:val="26"/>
                                            <w:szCs w:val="26"/>
                                            <w:lang w:val="en-CA"/>
                                          </w:rPr>
                                          <w:t>Amount</w:t>
                                        </w:r>
                                      </w:p>
                                    </w:tc>
                                  </w:tr>
                                  <w:tr w:rsidR="006871DC" w14:paraId="7954EDD8" w14:textId="77777777" w:rsidTr="00327438">
                                    <w:tc>
                                      <w:tcPr>
                                        <w:tcW w:w="4880" w:type="dxa"/>
                                      </w:tcPr>
                                      <w:p w14:paraId="35D6386C" w14:textId="11C95BE2" w:rsidR="006871DC" w:rsidRPr="00327438" w:rsidRDefault="006871DC" w:rsidP="00327438">
                                        <w:pPr>
                                          <w:rPr>
                                            <w:sz w:val="28"/>
                                            <w:szCs w:val="28"/>
                                            <w:lang w:val="en-CA"/>
                                          </w:rPr>
                                        </w:pPr>
                                        <w:r w:rsidRPr="00327438">
                                          <w:rPr>
                                            <w:sz w:val="28"/>
                                            <w:szCs w:val="28"/>
                                            <w:lang w:val="en-CA"/>
                                          </w:rPr>
                                          <w:t>Materials (flooring; drywall; paint; tiles; lights; bathtub, toilet, sink and vanity; and pipes)</w:t>
                                        </w:r>
                                      </w:p>
                                    </w:tc>
                                    <w:tc>
                                      <w:tcPr>
                                        <w:tcW w:w="4880" w:type="dxa"/>
                                      </w:tcPr>
                                      <w:p w14:paraId="763F66BA" w14:textId="054BDA69" w:rsidR="006871DC" w:rsidRPr="00327438" w:rsidRDefault="006871DC" w:rsidP="00327438">
                                        <w:pPr>
                                          <w:jc w:val="center"/>
                                          <w:rPr>
                                            <w:sz w:val="28"/>
                                            <w:szCs w:val="28"/>
                                            <w:lang w:val="en-CA"/>
                                          </w:rPr>
                                        </w:pPr>
                                        <w:r w:rsidRPr="00327438">
                                          <w:rPr>
                                            <w:sz w:val="28"/>
                                            <w:szCs w:val="28"/>
                                            <w:lang w:val="en-CA"/>
                                          </w:rPr>
                                          <w:t>$8000</w:t>
                                        </w:r>
                                      </w:p>
                                    </w:tc>
                                  </w:tr>
                                  <w:tr w:rsidR="006871DC" w14:paraId="5419C08A" w14:textId="77777777" w:rsidTr="00327438">
                                    <w:tc>
                                      <w:tcPr>
                                        <w:tcW w:w="4880" w:type="dxa"/>
                                      </w:tcPr>
                                      <w:p w14:paraId="4A357679" w14:textId="5F962C50" w:rsidR="006871DC" w:rsidRPr="00327438" w:rsidRDefault="006871DC" w:rsidP="00327438">
                                        <w:pPr>
                                          <w:jc w:val="center"/>
                                          <w:rPr>
                                            <w:sz w:val="28"/>
                                            <w:szCs w:val="28"/>
                                            <w:lang w:val="en-CA"/>
                                          </w:rPr>
                                        </w:pPr>
                                        <w:r>
                                          <w:rPr>
                                            <w:sz w:val="28"/>
                                            <w:szCs w:val="28"/>
                                            <w:lang w:val="en-CA"/>
                                          </w:rPr>
                                          <w:t>Labour Cost</w:t>
                                        </w:r>
                                      </w:p>
                                    </w:tc>
                                    <w:tc>
                                      <w:tcPr>
                                        <w:tcW w:w="4880" w:type="dxa"/>
                                      </w:tcPr>
                                      <w:p w14:paraId="000ED54E" w14:textId="18C5B114" w:rsidR="006871DC" w:rsidRPr="00327438" w:rsidRDefault="006871DC" w:rsidP="00327438">
                                        <w:pPr>
                                          <w:jc w:val="center"/>
                                          <w:rPr>
                                            <w:sz w:val="28"/>
                                            <w:szCs w:val="28"/>
                                            <w:lang w:val="en-CA"/>
                                          </w:rPr>
                                        </w:pPr>
                                        <w:r w:rsidRPr="00327438">
                                          <w:rPr>
                                            <w:sz w:val="28"/>
                                            <w:szCs w:val="28"/>
                                            <w:lang w:val="en-CA"/>
                                          </w:rPr>
                                          <w:t>$7000</w:t>
                                        </w:r>
                                      </w:p>
                                    </w:tc>
                                  </w:tr>
                                  <w:tr w:rsidR="006871DC" w14:paraId="10582539" w14:textId="77777777" w:rsidTr="004D11D2">
                                    <w:tc>
                                      <w:tcPr>
                                        <w:tcW w:w="9760" w:type="dxa"/>
                                        <w:gridSpan w:val="2"/>
                                      </w:tcPr>
                                      <w:p w14:paraId="241D3A73" w14:textId="29A2BAFE" w:rsidR="006871DC" w:rsidRPr="00327438" w:rsidRDefault="006871DC" w:rsidP="00327438">
                                        <w:pPr>
                                          <w:jc w:val="center"/>
                                          <w:rPr>
                                            <w:b/>
                                            <w:bCs/>
                                            <w:sz w:val="26"/>
                                            <w:szCs w:val="26"/>
                                            <w:lang w:val="en-CA"/>
                                          </w:rPr>
                                        </w:pPr>
                                        <w:r w:rsidRPr="00327438">
                                          <w:rPr>
                                            <w:b/>
                                            <w:bCs/>
                                            <w:sz w:val="26"/>
                                            <w:szCs w:val="26"/>
                                            <w:lang w:val="en-CA"/>
                                          </w:rPr>
                                          <w:t>Breakup of Labour Cost</w:t>
                                        </w:r>
                                      </w:p>
                                    </w:tc>
                                  </w:tr>
                                  <w:tr w:rsidR="006871DC" w14:paraId="677D49B5" w14:textId="77777777" w:rsidTr="00327438">
                                    <w:tc>
                                      <w:tcPr>
                                        <w:tcW w:w="4880" w:type="dxa"/>
                                      </w:tcPr>
                                      <w:p w14:paraId="56599662" w14:textId="637F3562" w:rsidR="006871DC" w:rsidRDefault="006871DC" w:rsidP="00327438">
                                        <w:pPr>
                                          <w:jc w:val="center"/>
                                          <w:rPr>
                                            <w:sz w:val="28"/>
                                            <w:szCs w:val="28"/>
                                            <w:lang w:val="en-CA"/>
                                          </w:rPr>
                                        </w:pPr>
                                        <w:r>
                                          <w:rPr>
                                            <w:sz w:val="28"/>
                                            <w:szCs w:val="28"/>
                                            <w:lang w:val="en-CA"/>
                                          </w:rPr>
                                          <w:t>Contractor (Owner)</w:t>
                                        </w:r>
                                      </w:p>
                                    </w:tc>
                                    <w:tc>
                                      <w:tcPr>
                                        <w:tcW w:w="4880" w:type="dxa"/>
                                      </w:tcPr>
                                      <w:p w14:paraId="45EB1B26" w14:textId="72B4B249" w:rsidR="006871DC" w:rsidRPr="00327438" w:rsidRDefault="006871DC" w:rsidP="00327438">
                                        <w:pPr>
                                          <w:jc w:val="center"/>
                                          <w:rPr>
                                            <w:sz w:val="28"/>
                                            <w:szCs w:val="28"/>
                                            <w:lang w:val="en-CA"/>
                                          </w:rPr>
                                        </w:pPr>
                                        <w:r>
                                          <w:rPr>
                                            <w:sz w:val="28"/>
                                            <w:szCs w:val="28"/>
                                            <w:lang w:val="en-CA"/>
                                          </w:rPr>
                                          <w:t>$200/hr</w:t>
                                        </w:r>
                                      </w:p>
                                    </w:tc>
                                  </w:tr>
                                  <w:tr w:rsidR="006871DC" w14:paraId="1E099BE9" w14:textId="77777777" w:rsidTr="00327438">
                                    <w:tc>
                                      <w:tcPr>
                                        <w:tcW w:w="4880" w:type="dxa"/>
                                      </w:tcPr>
                                      <w:p w14:paraId="7D06E681" w14:textId="45D2BD5C" w:rsidR="006871DC" w:rsidRDefault="006871DC" w:rsidP="00327438">
                                        <w:pPr>
                                          <w:jc w:val="center"/>
                                          <w:rPr>
                                            <w:sz w:val="28"/>
                                            <w:szCs w:val="28"/>
                                            <w:lang w:val="en-CA"/>
                                          </w:rPr>
                                        </w:pPr>
                                        <w:r>
                                          <w:rPr>
                                            <w:sz w:val="28"/>
                                            <w:szCs w:val="28"/>
                                            <w:lang w:val="en-CA"/>
                                          </w:rPr>
                                          <w:t>Architect</w:t>
                                        </w:r>
                                      </w:p>
                                    </w:tc>
                                    <w:tc>
                                      <w:tcPr>
                                        <w:tcW w:w="4880" w:type="dxa"/>
                                      </w:tcPr>
                                      <w:p w14:paraId="0CC5DF06" w14:textId="347270A8" w:rsidR="006871DC" w:rsidRDefault="006871DC" w:rsidP="00327438">
                                        <w:pPr>
                                          <w:jc w:val="center"/>
                                          <w:rPr>
                                            <w:sz w:val="28"/>
                                            <w:szCs w:val="28"/>
                                            <w:lang w:val="en-CA"/>
                                          </w:rPr>
                                        </w:pPr>
                                        <w:r>
                                          <w:rPr>
                                            <w:sz w:val="28"/>
                                            <w:szCs w:val="28"/>
                                            <w:lang w:val="en-CA"/>
                                          </w:rPr>
                                          <w:t>$120/hr</w:t>
                                        </w:r>
                                      </w:p>
                                    </w:tc>
                                  </w:tr>
                                  <w:tr w:rsidR="006871DC" w14:paraId="77C5295C" w14:textId="77777777" w:rsidTr="00327438">
                                    <w:tc>
                                      <w:tcPr>
                                        <w:tcW w:w="4880" w:type="dxa"/>
                                      </w:tcPr>
                                      <w:p w14:paraId="4C3D68EE" w14:textId="15E8707B" w:rsidR="006871DC" w:rsidRDefault="006871DC" w:rsidP="00327438">
                                        <w:pPr>
                                          <w:jc w:val="center"/>
                                          <w:rPr>
                                            <w:sz w:val="28"/>
                                            <w:szCs w:val="28"/>
                                            <w:lang w:val="en-CA"/>
                                          </w:rPr>
                                        </w:pPr>
                                        <w:r>
                                          <w:rPr>
                                            <w:sz w:val="28"/>
                                            <w:szCs w:val="28"/>
                                            <w:lang w:val="en-CA"/>
                                          </w:rPr>
                                          <w:t>Demolition and Build</w:t>
                                        </w:r>
                                      </w:p>
                                    </w:tc>
                                    <w:tc>
                                      <w:tcPr>
                                        <w:tcW w:w="4880" w:type="dxa"/>
                                      </w:tcPr>
                                      <w:p w14:paraId="6AEF4208" w14:textId="3AD24164" w:rsidR="006871DC" w:rsidRDefault="006871DC" w:rsidP="00327438">
                                        <w:pPr>
                                          <w:jc w:val="center"/>
                                          <w:rPr>
                                            <w:sz w:val="28"/>
                                            <w:szCs w:val="28"/>
                                            <w:lang w:val="en-CA"/>
                                          </w:rPr>
                                        </w:pPr>
                                        <w:r>
                                          <w:rPr>
                                            <w:sz w:val="28"/>
                                            <w:szCs w:val="28"/>
                                            <w:lang w:val="en-CA"/>
                                          </w:rPr>
                                          <w:t>$80/hr</w:t>
                                        </w:r>
                                      </w:p>
                                    </w:tc>
                                  </w:tr>
                                  <w:tr w:rsidR="006871DC" w14:paraId="37035E41" w14:textId="77777777" w:rsidTr="00327438">
                                    <w:tc>
                                      <w:tcPr>
                                        <w:tcW w:w="4880" w:type="dxa"/>
                                      </w:tcPr>
                                      <w:p w14:paraId="7FBA9CC4" w14:textId="5619E365" w:rsidR="006871DC" w:rsidRDefault="006871DC" w:rsidP="00327438">
                                        <w:pPr>
                                          <w:jc w:val="center"/>
                                          <w:rPr>
                                            <w:sz w:val="28"/>
                                            <w:szCs w:val="28"/>
                                            <w:lang w:val="en-CA"/>
                                          </w:rPr>
                                        </w:pPr>
                                        <w:r>
                                          <w:rPr>
                                            <w:sz w:val="28"/>
                                            <w:szCs w:val="28"/>
                                            <w:lang w:val="en-CA"/>
                                          </w:rPr>
                                          <w:t>Plumber</w:t>
                                        </w:r>
                                      </w:p>
                                    </w:tc>
                                    <w:tc>
                                      <w:tcPr>
                                        <w:tcW w:w="4880" w:type="dxa"/>
                                      </w:tcPr>
                                      <w:p w14:paraId="351D1034" w14:textId="4DB20BD6" w:rsidR="006871DC" w:rsidRDefault="006871DC" w:rsidP="00327438">
                                        <w:pPr>
                                          <w:jc w:val="center"/>
                                          <w:rPr>
                                            <w:sz w:val="28"/>
                                            <w:szCs w:val="28"/>
                                            <w:lang w:val="en-CA"/>
                                          </w:rPr>
                                        </w:pPr>
                                        <w:r>
                                          <w:rPr>
                                            <w:sz w:val="28"/>
                                            <w:szCs w:val="28"/>
                                            <w:lang w:val="en-CA"/>
                                          </w:rPr>
                                          <w:t>$150/hr</w:t>
                                        </w:r>
                                      </w:p>
                                    </w:tc>
                                  </w:tr>
                                  <w:tr w:rsidR="006871DC" w14:paraId="077FCBD3" w14:textId="77777777" w:rsidTr="00327438">
                                    <w:tc>
                                      <w:tcPr>
                                        <w:tcW w:w="4880" w:type="dxa"/>
                                      </w:tcPr>
                                      <w:p w14:paraId="2F7DC4C1" w14:textId="4E977FE8" w:rsidR="006871DC" w:rsidRDefault="006871DC" w:rsidP="00327438">
                                        <w:pPr>
                                          <w:jc w:val="center"/>
                                          <w:rPr>
                                            <w:sz w:val="28"/>
                                            <w:szCs w:val="28"/>
                                            <w:lang w:val="en-CA"/>
                                          </w:rPr>
                                        </w:pPr>
                                        <w:r>
                                          <w:rPr>
                                            <w:sz w:val="28"/>
                                            <w:szCs w:val="28"/>
                                            <w:lang w:val="en-CA"/>
                                          </w:rPr>
                                          <w:t>Electrician</w:t>
                                        </w:r>
                                      </w:p>
                                    </w:tc>
                                    <w:tc>
                                      <w:tcPr>
                                        <w:tcW w:w="4880" w:type="dxa"/>
                                      </w:tcPr>
                                      <w:p w14:paraId="06F1DB89" w14:textId="34127769" w:rsidR="006871DC" w:rsidRDefault="006871DC" w:rsidP="00327438">
                                        <w:pPr>
                                          <w:jc w:val="center"/>
                                          <w:rPr>
                                            <w:sz w:val="28"/>
                                            <w:szCs w:val="28"/>
                                            <w:lang w:val="en-CA"/>
                                          </w:rPr>
                                        </w:pPr>
                                        <w:r>
                                          <w:rPr>
                                            <w:sz w:val="28"/>
                                            <w:szCs w:val="28"/>
                                            <w:lang w:val="en-CA"/>
                                          </w:rPr>
                                          <w:t>$150/hr</w:t>
                                        </w:r>
                                      </w:p>
                                    </w:tc>
                                  </w:tr>
                                  <w:tr w:rsidR="006871DC" w14:paraId="0D65F25E" w14:textId="77777777" w:rsidTr="00327438">
                                    <w:tc>
                                      <w:tcPr>
                                        <w:tcW w:w="4880" w:type="dxa"/>
                                      </w:tcPr>
                                      <w:p w14:paraId="3CDCFB17" w14:textId="7098EA3C" w:rsidR="006871DC" w:rsidRDefault="006871DC" w:rsidP="00327438">
                                        <w:pPr>
                                          <w:jc w:val="center"/>
                                          <w:rPr>
                                            <w:sz w:val="28"/>
                                            <w:szCs w:val="28"/>
                                            <w:lang w:val="en-CA"/>
                                          </w:rPr>
                                        </w:pPr>
                                        <w:r>
                                          <w:rPr>
                                            <w:sz w:val="28"/>
                                            <w:szCs w:val="28"/>
                                            <w:lang w:val="en-CA"/>
                                          </w:rPr>
                                          <w:t>Student painter and mason (tile work)</w:t>
                                        </w:r>
                                      </w:p>
                                    </w:tc>
                                    <w:tc>
                                      <w:tcPr>
                                        <w:tcW w:w="4880" w:type="dxa"/>
                                      </w:tcPr>
                                      <w:p w14:paraId="04996FE2" w14:textId="4DF52C85" w:rsidR="006871DC" w:rsidRDefault="006871DC" w:rsidP="00327438">
                                        <w:pPr>
                                          <w:jc w:val="center"/>
                                          <w:rPr>
                                            <w:sz w:val="28"/>
                                            <w:szCs w:val="28"/>
                                            <w:lang w:val="en-CA"/>
                                          </w:rPr>
                                        </w:pPr>
                                        <w:r>
                                          <w:rPr>
                                            <w:sz w:val="28"/>
                                            <w:szCs w:val="28"/>
                                            <w:lang w:val="en-CA"/>
                                          </w:rPr>
                                          <w:t>$50/hr</w:t>
                                        </w:r>
                                      </w:p>
                                    </w:tc>
                                  </w:tr>
                                </w:tbl>
                                <w:p w14:paraId="587F7DD1" w14:textId="77777777" w:rsidR="006871DC" w:rsidRPr="00E047D0" w:rsidRDefault="006871DC" w:rsidP="00E047D0">
                                  <w:pPr>
                                    <w:rPr>
                                      <w:sz w:val="26"/>
                                      <w:szCs w:val="2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48C45" id="Rectangle 12" o:spid="_x0000_s1031" style="position:absolute;margin-left:-6.9pt;margin-top:175pt;width:503.4pt;height:30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" fillcolor="#82a0d7 [2164]" strokecolor="#4472c4 [3204]" strokeweight=".5pt">
                      <v:fill color2="#678ccf [2612]" rotate="t" colors="0 #a8b7df;.5 #9aabd9;1 #879ed7" focus="100%" type="gradient">
                        <o:fill v:ext="view" type="gradientUnscaled"/>
                      </v:fill>
                      <v:textbox>
                        <w:txbxContent>
                          <w:p w14:paraId="55537C19" w14:textId="2E75C524" w:rsidR="006871DC" w:rsidRDefault="006871DC" w:rsidP="00327438">
                            <w:pPr>
                              <w:rPr>
                                <w:sz w:val="26"/>
                                <w:szCs w:val="26"/>
                                <w:lang w:val="en-CA"/>
                              </w:rPr>
                            </w:pPr>
                            <w:r w:rsidRPr="00E047D0">
                              <w:rPr>
                                <w:b/>
                                <w:bCs/>
                                <w:lang w:val="en-CA"/>
                              </w:rPr>
                              <w:t xml:space="preserve">Budget Information: </w:t>
                            </w:r>
                            <w:r w:rsidRPr="00327438">
                              <w:rPr>
                                <w:sz w:val="28"/>
                                <w:szCs w:val="28"/>
                                <w:lang w:val="en-CA"/>
                              </w:rPr>
                              <w:t>The firm has allocated $15,000 for this project. The cost is divided in two parts one for materials which will cost in total $8000 and labour cost which will be $7000.</w:t>
                            </w:r>
                          </w:p>
                          <w:p w14:paraId="7718BA43" w14:textId="3AD5C80F" w:rsidR="006871DC" w:rsidRPr="00327438" w:rsidRDefault="006871DC" w:rsidP="00327438">
                            <w:pPr>
                              <w:rPr>
                                <w:b/>
                                <w:bCs/>
                                <w:sz w:val="26"/>
                                <w:szCs w:val="26"/>
                                <w:lang w:val="en-CA"/>
                              </w:rPr>
                            </w:pPr>
                            <w:r>
                              <w:rPr>
                                <w:sz w:val="26"/>
                                <w:szCs w:val="26"/>
                                <w:lang w:val="en-CA"/>
                              </w:rPr>
                              <w:tab/>
                            </w:r>
                            <w:r>
                              <w:rPr>
                                <w:sz w:val="26"/>
                                <w:szCs w:val="26"/>
                                <w:lang w:val="en-CA"/>
                              </w:rPr>
                              <w:tab/>
                            </w:r>
                            <w:r>
                              <w:rPr>
                                <w:sz w:val="26"/>
                                <w:szCs w:val="26"/>
                                <w:lang w:val="en-CA"/>
                              </w:rPr>
                              <w:tab/>
                            </w:r>
                            <w:r>
                              <w:rPr>
                                <w:sz w:val="26"/>
                                <w:szCs w:val="26"/>
                                <w:lang w:val="en-CA"/>
                              </w:rPr>
                              <w:tab/>
                            </w:r>
                            <w:r>
                              <w:rPr>
                                <w:sz w:val="26"/>
                                <w:szCs w:val="26"/>
                                <w:lang w:val="en-CA"/>
                              </w:rPr>
                              <w:tab/>
                            </w:r>
                            <w:r>
                              <w:rPr>
                                <w:sz w:val="26"/>
                                <w:szCs w:val="26"/>
                                <w:lang w:val="en-CA"/>
                              </w:rPr>
                              <w:tab/>
                            </w:r>
                            <w:r w:rsidRPr="00327438">
                              <w:rPr>
                                <w:b/>
                                <w:bCs/>
                                <w:sz w:val="26"/>
                                <w:szCs w:val="26"/>
                                <w:lang w:val="en-CA"/>
                              </w:rPr>
                              <w:t>Budget Breakup</w:t>
                            </w:r>
                          </w:p>
                          <w:tbl>
                            <w:tblPr>
                              <w:tblStyle w:val="TableGrid"/>
                              <w:tblW w:w="0" w:type="auto"/>
                              <w:tblLook w:val="04A0" w:firstRow="1" w:lastRow="0" w:firstColumn="1" w:lastColumn="0" w:noHBand="0" w:noVBand="1"/>
                            </w:tblPr>
                            <w:tblGrid>
                              <w:gridCol w:w="4880"/>
                              <w:gridCol w:w="4880"/>
                            </w:tblGrid>
                            <w:tr w:rsidR="006871DC" w14:paraId="2B67528A" w14:textId="77777777" w:rsidTr="003D0B8F">
                              <w:tc>
                                <w:tcPr>
                                  <w:tcW w:w="4880" w:type="dxa"/>
                                  <w:shd w:val="clear" w:color="auto" w:fill="5B9BD5" w:themeFill="accent5"/>
                                </w:tcPr>
                                <w:p w14:paraId="7B337B93" w14:textId="3A0A29C9" w:rsidR="006871DC" w:rsidRPr="00327438" w:rsidRDefault="006871DC" w:rsidP="00327438">
                                  <w:pPr>
                                    <w:jc w:val="center"/>
                                    <w:rPr>
                                      <w:b/>
                                      <w:bCs/>
                                      <w:sz w:val="26"/>
                                      <w:szCs w:val="26"/>
                                      <w:lang w:val="en-CA"/>
                                    </w:rPr>
                                  </w:pPr>
                                  <w:r w:rsidRPr="00327438">
                                    <w:rPr>
                                      <w:b/>
                                      <w:bCs/>
                                      <w:sz w:val="26"/>
                                      <w:szCs w:val="26"/>
                                      <w:lang w:val="en-CA"/>
                                    </w:rPr>
                                    <w:t>Description</w:t>
                                  </w:r>
                                </w:p>
                              </w:tc>
                              <w:tc>
                                <w:tcPr>
                                  <w:tcW w:w="4880" w:type="dxa"/>
                                  <w:shd w:val="clear" w:color="auto" w:fill="5B9BD5" w:themeFill="accent5"/>
                                </w:tcPr>
                                <w:p w14:paraId="0118B1BD" w14:textId="582440FC" w:rsidR="006871DC" w:rsidRPr="00327438" w:rsidRDefault="006871DC" w:rsidP="00327438">
                                  <w:pPr>
                                    <w:jc w:val="center"/>
                                    <w:rPr>
                                      <w:b/>
                                      <w:bCs/>
                                      <w:sz w:val="26"/>
                                      <w:szCs w:val="26"/>
                                      <w:lang w:val="en-CA"/>
                                    </w:rPr>
                                  </w:pPr>
                                  <w:r w:rsidRPr="00327438">
                                    <w:rPr>
                                      <w:b/>
                                      <w:bCs/>
                                      <w:sz w:val="26"/>
                                      <w:szCs w:val="26"/>
                                      <w:lang w:val="en-CA"/>
                                    </w:rPr>
                                    <w:t>Amount</w:t>
                                  </w:r>
                                </w:p>
                              </w:tc>
                            </w:tr>
                            <w:tr w:rsidR="006871DC" w14:paraId="7954EDD8" w14:textId="77777777" w:rsidTr="00327438">
                              <w:tc>
                                <w:tcPr>
                                  <w:tcW w:w="4880" w:type="dxa"/>
                                </w:tcPr>
                                <w:p w14:paraId="35D6386C" w14:textId="11C95BE2" w:rsidR="006871DC" w:rsidRPr="00327438" w:rsidRDefault="006871DC" w:rsidP="00327438">
                                  <w:pPr>
                                    <w:rPr>
                                      <w:sz w:val="28"/>
                                      <w:szCs w:val="28"/>
                                      <w:lang w:val="en-CA"/>
                                    </w:rPr>
                                  </w:pPr>
                                  <w:r w:rsidRPr="00327438">
                                    <w:rPr>
                                      <w:sz w:val="28"/>
                                      <w:szCs w:val="28"/>
                                      <w:lang w:val="en-CA"/>
                                    </w:rPr>
                                    <w:t>Materials (flooring; drywall; paint; tiles; lights; bathtub, toilet, sink and vanity; and pipes)</w:t>
                                  </w:r>
                                </w:p>
                              </w:tc>
                              <w:tc>
                                <w:tcPr>
                                  <w:tcW w:w="4880" w:type="dxa"/>
                                </w:tcPr>
                                <w:p w14:paraId="763F66BA" w14:textId="054BDA69" w:rsidR="006871DC" w:rsidRPr="00327438" w:rsidRDefault="006871DC" w:rsidP="00327438">
                                  <w:pPr>
                                    <w:jc w:val="center"/>
                                    <w:rPr>
                                      <w:sz w:val="28"/>
                                      <w:szCs w:val="28"/>
                                      <w:lang w:val="en-CA"/>
                                    </w:rPr>
                                  </w:pPr>
                                  <w:r w:rsidRPr="00327438">
                                    <w:rPr>
                                      <w:sz w:val="28"/>
                                      <w:szCs w:val="28"/>
                                      <w:lang w:val="en-CA"/>
                                    </w:rPr>
                                    <w:t>$8000</w:t>
                                  </w:r>
                                </w:p>
                              </w:tc>
                            </w:tr>
                            <w:tr w:rsidR="006871DC" w14:paraId="5419C08A" w14:textId="77777777" w:rsidTr="00327438">
                              <w:tc>
                                <w:tcPr>
                                  <w:tcW w:w="4880" w:type="dxa"/>
                                </w:tcPr>
                                <w:p w14:paraId="4A357679" w14:textId="5F962C50" w:rsidR="006871DC" w:rsidRPr="00327438" w:rsidRDefault="006871DC" w:rsidP="00327438">
                                  <w:pPr>
                                    <w:jc w:val="center"/>
                                    <w:rPr>
                                      <w:sz w:val="28"/>
                                      <w:szCs w:val="28"/>
                                      <w:lang w:val="en-CA"/>
                                    </w:rPr>
                                  </w:pPr>
                                  <w:r>
                                    <w:rPr>
                                      <w:sz w:val="28"/>
                                      <w:szCs w:val="28"/>
                                      <w:lang w:val="en-CA"/>
                                    </w:rPr>
                                    <w:t>Labour Cost</w:t>
                                  </w:r>
                                </w:p>
                              </w:tc>
                              <w:tc>
                                <w:tcPr>
                                  <w:tcW w:w="4880" w:type="dxa"/>
                                </w:tcPr>
                                <w:p w14:paraId="000ED54E" w14:textId="18C5B114" w:rsidR="006871DC" w:rsidRPr="00327438" w:rsidRDefault="006871DC" w:rsidP="00327438">
                                  <w:pPr>
                                    <w:jc w:val="center"/>
                                    <w:rPr>
                                      <w:sz w:val="28"/>
                                      <w:szCs w:val="28"/>
                                      <w:lang w:val="en-CA"/>
                                    </w:rPr>
                                  </w:pPr>
                                  <w:r w:rsidRPr="00327438">
                                    <w:rPr>
                                      <w:sz w:val="28"/>
                                      <w:szCs w:val="28"/>
                                      <w:lang w:val="en-CA"/>
                                    </w:rPr>
                                    <w:t>$7000</w:t>
                                  </w:r>
                                </w:p>
                              </w:tc>
                            </w:tr>
                            <w:tr w:rsidR="006871DC" w14:paraId="10582539" w14:textId="77777777" w:rsidTr="004D11D2">
                              <w:tc>
                                <w:tcPr>
                                  <w:tcW w:w="9760" w:type="dxa"/>
                                  <w:gridSpan w:val="2"/>
                                </w:tcPr>
                                <w:p w14:paraId="241D3A73" w14:textId="29A2BAFE" w:rsidR="006871DC" w:rsidRPr="00327438" w:rsidRDefault="006871DC" w:rsidP="00327438">
                                  <w:pPr>
                                    <w:jc w:val="center"/>
                                    <w:rPr>
                                      <w:b/>
                                      <w:bCs/>
                                      <w:sz w:val="26"/>
                                      <w:szCs w:val="26"/>
                                      <w:lang w:val="en-CA"/>
                                    </w:rPr>
                                  </w:pPr>
                                  <w:r w:rsidRPr="00327438">
                                    <w:rPr>
                                      <w:b/>
                                      <w:bCs/>
                                      <w:sz w:val="26"/>
                                      <w:szCs w:val="26"/>
                                      <w:lang w:val="en-CA"/>
                                    </w:rPr>
                                    <w:t>Breakup of Labour Cost</w:t>
                                  </w:r>
                                </w:p>
                              </w:tc>
                            </w:tr>
                            <w:tr w:rsidR="006871DC" w14:paraId="677D49B5" w14:textId="77777777" w:rsidTr="00327438">
                              <w:tc>
                                <w:tcPr>
                                  <w:tcW w:w="4880" w:type="dxa"/>
                                </w:tcPr>
                                <w:p w14:paraId="56599662" w14:textId="637F3562" w:rsidR="006871DC" w:rsidRDefault="006871DC" w:rsidP="00327438">
                                  <w:pPr>
                                    <w:jc w:val="center"/>
                                    <w:rPr>
                                      <w:sz w:val="28"/>
                                      <w:szCs w:val="28"/>
                                      <w:lang w:val="en-CA"/>
                                    </w:rPr>
                                  </w:pPr>
                                  <w:r>
                                    <w:rPr>
                                      <w:sz w:val="28"/>
                                      <w:szCs w:val="28"/>
                                      <w:lang w:val="en-CA"/>
                                    </w:rPr>
                                    <w:t>Contractor (Owner)</w:t>
                                  </w:r>
                                </w:p>
                              </w:tc>
                              <w:tc>
                                <w:tcPr>
                                  <w:tcW w:w="4880" w:type="dxa"/>
                                </w:tcPr>
                                <w:p w14:paraId="45EB1B26" w14:textId="72B4B249" w:rsidR="006871DC" w:rsidRPr="00327438" w:rsidRDefault="006871DC" w:rsidP="00327438">
                                  <w:pPr>
                                    <w:jc w:val="center"/>
                                    <w:rPr>
                                      <w:sz w:val="28"/>
                                      <w:szCs w:val="28"/>
                                      <w:lang w:val="en-CA"/>
                                    </w:rPr>
                                  </w:pPr>
                                  <w:r>
                                    <w:rPr>
                                      <w:sz w:val="28"/>
                                      <w:szCs w:val="28"/>
                                      <w:lang w:val="en-CA"/>
                                    </w:rPr>
                                    <w:t>$200/hr</w:t>
                                  </w:r>
                                </w:p>
                              </w:tc>
                            </w:tr>
                            <w:tr w:rsidR="006871DC" w14:paraId="1E099BE9" w14:textId="77777777" w:rsidTr="00327438">
                              <w:tc>
                                <w:tcPr>
                                  <w:tcW w:w="4880" w:type="dxa"/>
                                </w:tcPr>
                                <w:p w14:paraId="7D06E681" w14:textId="45D2BD5C" w:rsidR="006871DC" w:rsidRDefault="006871DC" w:rsidP="00327438">
                                  <w:pPr>
                                    <w:jc w:val="center"/>
                                    <w:rPr>
                                      <w:sz w:val="28"/>
                                      <w:szCs w:val="28"/>
                                      <w:lang w:val="en-CA"/>
                                    </w:rPr>
                                  </w:pPr>
                                  <w:r>
                                    <w:rPr>
                                      <w:sz w:val="28"/>
                                      <w:szCs w:val="28"/>
                                      <w:lang w:val="en-CA"/>
                                    </w:rPr>
                                    <w:t>Architect</w:t>
                                  </w:r>
                                </w:p>
                              </w:tc>
                              <w:tc>
                                <w:tcPr>
                                  <w:tcW w:w="4880" w:type="dxa"/>
                                </w:tcPr>
                                <w:p w14:paraId="0CC5DF06" w14:textId="347270A8" w:rsidR="006871DC" w:rsidRDefault="006871DC" w:rsidP="00327438">
                                  <w:pPr>
                                    <w:jc w:val="center"/>
                                    <w:rPr>
                                      <w:sz w:val="28"/>
                                      <w:szCs w:val="28"/>
                                      <w:lang w:val="en-CA"/>
                                    </w:rPr>
                                  </w:pPr>
                                  <w:r>
                                    <w:rPr>
                                      <w:sz w:val="28"/>
                                      <w:szCs w:val="28"/>
                                      <w:lang w:val="en-CA"/>
                                    </w:rPr>
                                    <w:t>$120/hr</w:t>
                                  </w:r>
                                </w:p>
                              </w:tc>
                            </w:tr>
                            <w:tr w:rsidR="006871DC" w14:paraId="77C5295C" w14:textId="77777777" w:rsidTr="00327438">
                              <w:tc>
                                <w:tcPr>
                                  <w:tcW w:w="4880" w:type="dxa"/>
                                </w:tcPr>
                                <w:p w14:paraId="4C3D68EE" w14:textId="15E8707B" w:rsidR="006871DC" w:rsidRDefault="006871DC" w:rsidP="00327438">
                                  <w:pPr>
                                    <w:jc w:val="center"/>
                                    <w:rPr>
                                      <w:sz w:val="28"/>
                                      <w:szCs w:val="28"/>
                                      <w:lang w:val="en-CA"/>
                                    </w:rPr>
                                  </w:pPr>
                                  <w:r>
                                    <w:rPr>
                                      <w:sz w:val="28"/>
                                      <w:szCs w:val="28"/>
                                      <w:lang w:val="en-CA"/>
                                    </w:rPr>
                                    <w:t>Demolition and Build</w:t>
                                  </w:r>
                                </w:p>
                              </w:tc>
                              <w:tc>
                                <w:tcPr>
                                  <w:tcW w:w="4880" w:type="dxa"/>
                                </w:tcPr>
                                <w:p w14:paraId="6AEF4208" w14:textId="3AD24164" w:rsidR="006871DC" w:rsidRDefault="006871DC" w:rsidP="00327438">
                                  <w:pPr>
                                    <w:jc w:val="center"/>
                                    <w:rPr>
                                      <w:sz w:val="28"/>
                                      <w:szCs w:val="28"/>
                                      <w:lang w:val="en-CA"/>
                                    </w:rPr>
                                  </w:pPr>
                                  <w:r>
                                    <w:rPr>
                                      <w:sz w:val="28"/>
                                      <w:szCs w:val="28"/>
                                      <w:lang w:val="en-CA"/>
                                    </w:rPr>
                                    <w:t>$80/hr</w:t>
                                  </w:r>
                                </w:p>
                              </w:tc>
                            </w:tr>
                            <w:tr w:rsidR="006871DC" w14:paraId="37035E41" w14:textId="77777777" w:rsidTr="00327438">
                              <w:tc>
                                <w:tcPr>
                                  <w:tcW w:w="4880" w:type="dxa"/>
                                </w:tcPr>
                                <w:p w14:paraId="7FBA9CC4" w14:textId="5619E365" w:rsidR="006871DC" w:rsidRDefault="006871DC" w:rsidP="00327438">
                                  <w:pPr>
                                    <w:jc w:val="center"/>
                                    <w:rPr>
                                      <w:sz w:val="28"/>
                                      <w:szCs w:val="28"/>
                                      <w:lang w:val="en-CA"/>
                                    </w:rPr>
                                  </w:pPr>
                                  <w:r>
                                    <w:rPr>
                                      <w:sz w:val="28"/>
                                      <w:szCs w:val="28"/>
                                      <w:lang w:val="en-CA"/>
                                    </w:rPr>
                                    <w:t>Plumber</w:t>
                                  </w:r>
                                </w:p>
                              </w:tc>
                              <w:tc>
                                <w:tcPr>
                                  <w:tcW w:w="4880" w:type="dxa"/>
                                </w:tcPr>
                                <w:p w14:paraId="351D1034" w14:textId="4DB20BD6" w:rsidR="006871DC" w:rsidRDefault="006871DC" w:rsidP="00327438">
                                  <w:pPr>
                                    <w:jc w:val="center"/>
                                    <w:rPr>
                                      <w:sz w:val="28"/>
                                      <w:szCs w:val="28"/>
                                      <w:lang w:val="en-CA"/>
                                    </w:rPr>
                                  </w:pPr>
                                  <w:r>
                                    <w:rPr>
                                      <w:sz w:val="28"/>
                                      <w:szCs w:val="28"/>
                                      <w:lang w:val="en-CA"/>
                                    </w:rPr>
                                    <w:t>$150/hr</w:t>
                                  </w:r>
                                </w:p>
                              </w:tc>
                            </w:tr>
                            <w:tr w:rsidR="006871DC" w14:paraId="077FCBD3" w14:textId="77777777" w:rsidTr="00327438">
                              <w:tc>
                                <w:tcPr>
                                  <w:tcW w:w="4880" w:type="dxa"/>
                                </w:tcPr>
                                <w:p w14:paraId="2F7DC4C1" w14:textId="4E977FE8" w:rsidR="006871DC" w:rsidRDefault="006871DC" w:rsidP="00327438">
                                  <w:pPr>
                                    <w:jc w:val="center"/>
                                    <w:rPr>
                                      <w:sz w:val="28"/>
                                      <w:szCs w:val="28"/>
                                      <w:lang w:val="en-CA"/>
                                    </w:rPr>
                                  </w:pPr>
                                  <w:r>
                                    <w:rPr>
                                      <w:sz w:val="28"/>
                                      <w:szCs w:val="28"/>
                                      <w:lang w:val="en-CA"/>
                                    </w:rPr>
                                    <w:t>Electrician</w:t>
                                  </w:r>
                                </w:p>
                              </w:tc>
                              <w:tc>
                                <w:tcPr>
                                  <w:tcW w:w="4880" w:type="dxa"/>
                                </w:tcPr>
                                <w:p w14:paraId="06F1DB89" w14:textId="34127769" w:rsidR="006871DC" w:rsidRDefault="006871DC" w:rsidP="00327438">
                                  <w:pPr>
                                    <w:jc w:val="center"/>
                                    <w:rPr>
                                      <w:sz w:val="28"/>
                                      <w:szCs w:val="28"/>
                                      <w:lang w:val="en-CA"/>
                                    </w:rPr>
                                  </w:pPr>
                                  <w:r>
                                    <w:rPr>
                                      <w:sz w:val="28"/>
                                      <w:szCs w:val="28"/>
                                      <w:lang w:val="en-CA"/>
                                    </w:rPr>
                                    <w:t>$150/hr</w:t>
                                  </w:r>
                                </w:p>
                              </w:tc>
                            </w:tr>
                            <w:tr w:rsidR="006871DC" w14:paraId="0D65F25E" w14:textId="77777777" w:rsidTr="00327438">
                              <w:tc>
                                <w:tcPr>
                                  <w:tcW w:w="4880" w:type="dxa"/>
                                </w:tcPr>
                                <w:p w14:paraId="3CDCFB17" w14:textId="7098EA3C" w:rsidR="006871DC" w:rsidRDefault="006871DC" w:rsidP="00327438">
                                  <w:pPr>
                                    <w:jc w:val="center"/>
                                    <w:rPr>
                                      <w:sz w:val="28"/>
                                      <w:szCs w:val="28"/>
                                      <w:lang w:val="en-CA"/>
                                    </w:rPr>
                                  </w:pPr>
                                  <w:r>
                                    <w:rPr>
                                      <w:sz w:val="28"/>
                                      <w:szCs w:val="28"/>
                                      <w:lang w:val="en-CA"/>
                                    </w:rPr>
                                    <w:t>Student painter and mason (tile work)</w:t>
                                  </w:r>
                                </w:p>
                              </w:tc>
                              <w:tc>
                                <w:tcPr>
                                  <w:tcW w:w="4880" w:type="dxa"/>
                                </w:tcPr>
                                <w:p w14:paraId="04996FE2" w14:textId="4DF52C85" w:rsidR="006871DC" w:rsidRDefault="006871DC" w:rsidP="00327438">
                                  <w:pPr>
                                    <w:jc w:val="center"/>
                                    <w:rPr>
                                      <w:sz w:val="28"/>
                                      <w:szCs w:val="28"/>
                                      <w:lang w:val="en-CA"/>
                                    </w:rPr>
                                  </w:pPr>
                                  <w:r>
                                    <w:rPr>
                                      <w:sz w:val="28"/>
                                      <w:szCs w:val="28"/>
                                      <w:lang w:val="en-CA"/>
                                    </w:rPr>
                                    <w:t>$50/hr</w:t>
                                  </w:r>
                                </w:p>
                              </w:tc>
                            </w:tr>
                          </w:tbl>
                          <w:p w14:paraId="587F7DD1" w14:textId="77777777" w:rsidR="006871DC" w:rsidRPr="00E047D0" w:rsidRDefault="006871DC" w:rsidP="00E047D0">
                            <w:pPr>
                              <w:rPr>
                                <w:sz w:val="26"/>
                                <w:szCs w:val="26"/>
                                <w:lang w:val="en-CA"/>
                              </w:rPr>
                            </w:pPr>
                          </w:p>
                        </w:txbxContent>
                      </v:textbox>
                    </v:rect>
                  </w:pict>
                </mc:Fallback>
              </mc:AlternateContent>
            </w:r>
          </w:p>
        </w:tc>
      </w:tr>
    </w:tbl>
    <w:p w14:paraId="4A919779" w14:textId="355EEEDB" w:rsidR="00DE472C" w:rsidRDefault="00DE472C" w:rsidP="005E46DF"/>
    <w:p w14:paraId="15FE0946" w14:textId="62DF8BD6" w:rsidR="004275B8" w:rsidRDefault="004D11D2" w:rsidP="005E46DF">
      <w:r>
        <w:t xml:space="preserve"> </w:t>
      </w:r>
    </w:p>
    <w:p w14:paraId="6D8DE32A" w14:textId="7750B14C" w:rsidR="004275B8" w:rsidRDefault="004275B8" w:rsidP="005E46DF"/>
    <w:p w14:paraId="6DAEB84D" w14:textId="62E16060" w:rsidR="004275B8" w:rsidRDefault="004275B8" w:rsidP="005E46DF"/>
    <w:p w14:paraId="7B3B2D32" w14:textId="2841CDB4" w:rsidR="004275B8" w:rsidRDefault="004275B8" w:rsidP="005E46DF"/>
    <w:p w14:paraId="7F7D33A6" w14:textId="01336F87" w:rsidR="004275B8" w:rsidRDefault="004275B8" w:rsidP="005E46DF"/>
    <w:p w14:paraId="2D4A4A36" w14:textId="160DCDFE" w:rsidR="004275B8" w:rsidRDefault="004275B8" w:rsidP="005E46DF"/>
    <w:p w14:paraId="058A644E" w14:textId="2936B185" w:rsidR="004275B8" w:rsidRDefault="004275B8" w:rsidP="005E46DF"/>
    <w:p w14:paraId="34A4A546" w14:textId="0687A1C6" w:rsidR="004275B8" w:rsidRDefault="00A3047E" w:rsidP="004275B8">
      <w:r>
        <w:rPr>
          <w:noProof/>
          <w:lang w:val="en-CA" w:eastAsia="en-CA"/>
        </w:rPr>
        <w:lastRenderedPageBreak/>
        <mc:AlternateContent>
          <mc:Choice Requires="wps">
            <w:drawing>
              <wp:anchor distT="0" distB="0" distL="114300" distR="114300" simplePos="0" relativeHeight="251667456" behindDoc="0" locked="0" layoutInCell="1" allowOverlap="1" wp14:anchorId="109B9130" wp14:editId="6C70C7D2">
                <wp:simplePos x="0" y="0"/>
                <wp:positionH relativeFrom="column">
                  <wp:posOffset>-237635</wp:posOffset>
                </wp:positionH>
                <wp:positionV relativeFrom="paragraph">
                  <wp:posOffset>3289660</wp:posOffset>
                </wp:positionV>
                <wp:extent cx="6393180" cy="2166898"/>
                <wp:effectExtent l="0" t="0" r="26670" b="24130"/>
                <wp:wrapNone/>
                <wp:docPr id="18" name="Rectangle 18"/>
                <wp:cNvGraphicFramePr/>
                <a:graphic xmlns:a="http://schemas.openxmlformats.org/drawingml/2006/main">
                  <a:graphicData uri="http://schemas.microsoft.com/office/word/2010/wordprocessingShape">
                    <wps:wsp>
                      <wps:cNvSpPr/>
                      <wps:spPr>
                        <a:xfrm>
                          <a:off x="0" y="0"/>
                          <a:ext cx="6393180" cy="216689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4B28A7" w14:textId="77777777" w:rsidR="006871DC" w:rsidRDefault="006871DC" w:rsidP="0059489B">
                            <w:pPr>
                              <w:rPr>
                                <w:sz w:val="26"/>
                                <w:szCs w:val="26"/>
                                <w:lang w:val="en-CA"/>
                              </w:rPr>
                            </w:pPr>
                            <w:r w:rsidRPr="0059489B">
                              <w:rPr>
                                <w:b/>
                                <w:bCs/>
                                <w:lang w:val="en-CA"/>
                              </w:rPr>
                              <w:t>Approach</w:t>
                            </w:r>
                            <w:r w:rsidRPr="0059489B">
                              <w:rPr>
                                <w:sz w:val="26"/>
                                <w:szCs w:val="26"/>
                                <w:lang w:val="en-CA"/>
                              </w:rPr>
                              <w:t>:</w:t>
                            </w:r>
                          </w:p>
                          <w:p w14:paraId="7E2BF50F" w14:textId="01342D76" w:rsidR="006871DC" w:rsidRPr="0059489B" w:rsidRDefault="006871DC" w:rsidP="0059489B">
                            <w:pPr>
                              <w:pStyle w:val="ListParagraph"/>
                              <w:numPr>
                                <w:ilvl w:val="0"/>
                                <w:numId w:val="12"/>
                              </w:numPr>
                              <w:rPr>
                                <w:sz w:val="26"/>
                                <w:szCs w:val="26"/>
                                <w:lang w:val="en-CA"/>
                              </w:rPr>
                            </w:pPr>
                            <w:r w:rsidRPr="0059489B">
                              <w:rPr>
                                <w:sz w:val="26"/>
                                <w:szCs w:val="26"/>
                                <w:lang w:val="en-CA"/>
                              </w:rPr>
                              <w:t>Hold regular kick off meeting with the project manager and bi-weekly with project sponsor.</w:t>
                            </w:r>
                          </w:p>
                          <w:p w14:paraId="77654C0A" w14:textId="4E828BA6" w:rsidR="006871DC" w:rsidRPr="0059489B" w:rsidRDefault="006871DC" w:rsidP="0059489B">
                            <w:pPr>
                              <w:pStyle w:val="ListParagraph"/>
                              <w:numPr>
                                <w:ilvl w:val="0"/>
                                <w:numId w:val="12"/>
                              </w:numPr>
                              <w:rPr>
                                <w:sz w:val="26"/>
                                <w:szCs w:val="26"/>
                                <w:lang w:val="en-CA"/>
                              </w:rPr>
                            </w:pPr>
                            <w:r w:rsidRPr="0059489B">
                              <w:rPr>
                                <w:sz w:val="26"/>
                                <w:szCs w:val="26"/>
                                <w:lang w:val="en-CA"/>
                              </w:rPr>
                              <w:t>Get all the permits from the government as soon as possible to start the construction work.</w:t>
                            </w:r>
                          </w:p>
                          <w:p w14:paraId="042304C3" w14:textId="495EA23B" w:rsidR="006871DC" w:rsidRPr="0059489B" w:rsidRDefault="006871DC" w:rsidP="0059489B">
                            <w:pPr>
                              <w:pStyle w:val="ListParagraph"/>
                              <w:numPr>
                                <w:ilvl w:val="0"/>
                                <w:numId w:val="12"/>
                              </w:numPr>
                              <w:rPr>
                                <w:sz w:val="26"/>
                                <w:szCs w:val="26"/>
                                <w:lang w:val="en-CA"/>
                              </w:rPr>
                            </w:pPr>
                            <w:r w:rsidRPr="0059489B">
                              <w:rPr>
                                <w:sz w:val="26"/>
                                <w:szCs w:val="26"/>
                                <w:lang w:val="en-CA"/>
                              </w:rPr>
                              <w:t>Get all the raw and hardware materials during design phase.</w:t>
                            </w:r>
                          </w:p>
                          <w:p w14:paraId="4E7A5A52" w14:textId="22D46620" w:rsidR="006871DC" w:rsidRPr="0059489B" w:rsidRDefault="006871DC" w:rsidP="0059489B">
                            <w:pPr>
                              <w:pStyle w:val="ListParagraph"/>
                              <w:numPr>
                                <w:ilvl w:val="0"/>
                                <w:numId w:val="12"/>
                              </w:numPr>
                              <w:rPr>
                                <w:sz w:val="26"/>
                                <w:szCs w:val="26"/>
                                <w:lang w:val="en-CA"/>
                              </w:rPr>
                            </w:pPr>
                            <w:r w:rsidRPr="0059489B">
                              <w:rPr>
                                <w:sz w:val="26"/>
                                <w:szCs w:val="26"/>
                                <w:lang w:val="en-CA"/>
                              </w:rPr>
                              <w:t>Contact all the contractors like plumbers, electrician, architecture before design phase.</w:t>
                            </w:r>
                          </w:p>
                          <w:p w14:paraId="3128FE7F" w14:textId="0A7697E3" w:rsidR="006871DC" w:rsidRDefault="006871DC" w:rsidP="0059489B">
                            <w:pPr>
                              <w:pStyle w:val="ListParagraph"/>
                              <w:numPr>
                                <w:ilvl w:val="0"/>
                                <w:numId w:val="12"/>
                              </w:numPr>
                              <w:rPr>
                                <w:sz w:val="26"/>
                                <w:szCs w:val="26"/>
                                <w:lang w:val="en-CA"/>
                              </w:rPr>
                            </w:pPr>
                            <w:r w:rsidRPr="0059489B">
                              <w:rPr>
                                <w:sz w:val="26"/>
                                <w:szCs w:val="26"/>
                                <w:lang w:val="en-CA"/>
                              </w:rPr>
                              <w:t>Develop detailed WBS, Gantt Chant and Scope statement for the renovation project.</w:t>
                            </w:r>
                          </w:p>
                          <w:p w14:paraId="66026E00" w14:textId="6793149E" w:rsidR="006871DC" w:rsidRPr="0014545B" w:rsidRDefault="006871DC" w:rsidP="0014545B">
                            <w:pPr>
                              <w:pStyle w:val="ListParagraph"/>
                              <w:numPr>
                                <w:ilvl w:val="0"/>
                                <w:numId w:val="12"/>
                              </w:numPr>
                              <w:rPr>
                                <w:sz w:val="26"/>
                                <w:szCs w:val="26"/>
                                <w:lang w:val="en-CA"/>
                              </w:rPr>
                            </w:pPr>
                            <w:r w:rsidRPr="00204FE3">
                              <w:rPr>
                                <w:sz w:val="26"/>
                                <w:szCs w:val="26"/>
                                <w:lang w:val="en-CA"/>
                              </w:rPr>
                              <w:t>The Duration of the project is 45</w:t>
                            </w:r>
                            <w:r>
                              <w:rPr>
                                <w:sz w:val="26"/>
                                <w:szCs w:val="26"/>
                                <w:lang w:val="en-CA"/>
                              </w:rPr>
                              <w:t xml:space="preserve"> </w:t>
                            </w:r>
                            <w:r w:rsidRPr="00204FE3">
                              <w:rPr>
                                <w:sz w:val="26"/>
                                <w:szCs w:val="26"/>
                                <w:lang w:val="en-CA"/>
                              </w:rPr>
                              <w:t>days that is 2</w:t>
                            </w:r>
                            <w:r>
                              <w:rPr>
                                <w:sz w:val="26"/>
                                <w:szCs w:val="26"/>
                                <w:lang w:val="en-CA"/>
                              </w:rPr>
                              <w:t xml:space="preserve"> </w:t>
                            </w:r>
                            <w:r w:rsidRPr="00204FE3">
                              <w:rPr>
                                <w:sz w:val="26"/>
                                <w:szCs w:val="26"/>
                                <w:lang w:val="en-CA"/>
                              </w:rPr>
                              <w:t>months and the completion date is 01/09/2020 respectively</w:t>
                            </w:r>
                            <w:r>
                              <w:rPr>
                                <w:sz w:val="26"/>
                                <w:szCs w:val="26"/>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B9130" id="Rectangle 18" o:spid="_x0000_s1032" style="position:absolute;margin-left:-18.7pt;margin-top:259.05pt;width:503.4pt;height:17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" fillcolor="#82a0d7 [2164]" strokecolor="#4472c4 [3204]" strokeweight=".5pt">
                <v:fill color2="#678ccf [2612]" rotate="t" colors="0 #a8b7df;.5 #9aabd9;1 #879ed7" focus="100%" type="gradient">
                  <o:fill v:ext="view" type="gradientUnscaled"/>
                </v:fill>
                <v:textbox>
                  <w:txbxContent>
                    <w:p w14:paraId="3D4B28A7" w14:textId="77777777" w:rsidR="006871DC" w:rsidRDefault="006871DC" w:rsidP="0059489B">
                      <w:pPr>
                        <w:rPr>
                          <w:sz w:val="26"/>
                          <w:szCs w:val="26"/>
                          <w:lang w:val="en-CA"/>
                        </w:rPr>
                      </w:pPr>
                      <w:r w:rsidRPr="0059489B">
                        <w:rPr>
                          <w:b/>
                          <w:bCs/>
                          <w:lang w:val="en-CA"/>
                        </w:rPr>
                        <w:t>Approach</w:t>
                      </w:r>
                      <w:r w:rsidRPr="0059489B">
                        <w:rPr>
                          <w:sz w:val="26"/>
                          <w:szCs w:val="26"/>
                          <w:lang w:val="en-CA"/>
                        </w:rPr>
                        <w:t>:</w:t>
                      </w:r>
                    </w:p>
                    <w:p w14:paraId="7E2BF50F" w14:textId="01342D76" w:rsidR="006871DC" w:rsidRPr="0059489B" w:rsidRDefault="006871DC" w:rsidP="0059489B">
                      <w:pPr>
                        <w:pStyle w:val="ListParagraph"/>
                        <w:numPr>
                          <w:ilvl w:val="0"/>
                          <w:numId w:val="12"/>
                        </w:numPr>
                        <w:rPr>
                          <w:sz w:val="26"/>
                          <w:szCs w:val="26"/>
                          <w:lang w:val="en-CA"/>
                        </w:rPr>
                      </w:pPr>
                      <w:r w:rsidRPr="0059489B">
                        <w:rPr>
                          <w:sz w:val="26"/>
                          <w:szCs w:val="26"/>
                          <w:lang w:val="en-CA"/>
                        </w:rPr>
                        <w:t>Hold regular kick off meeting with the project manager and bi-weekly with project sponsor.</w:t>
                      </w:r>
                    </w:p>
                    <w:p w14:paraId="77654C0A" w14:textId="4E828BA6" w:rsidR="006871DC" w:rsidRPr="0059489B" w:rsidRDefault="006871DC" w:rsidP="0059489B">
                      <w:pPr>
                        <w:pStyle w:val="ListParagraph"/>
                        <w:numPr>
                          <w:ilvl w:val="0"/>
                          <w:numId w:val="12"/>
                        </w:numPr>
                        <w:rPr>
                          <w:sz w:val="26"/>
                          <w:szCs w:val="26"/>
                          <w:lang w:val="en-CA"/>
                        </w:rPr>
                      </w:pPr>
                      <w:r w:rsidRPr="0059489B">
                        <w:rPr>
                          <w:sz w:val="26"/>
                          <w:szCs w:val="26"/>
                          <w:lang w:val="en-CA"/>
                        </w:rPr>
                        <w:t>Get all the permits from the government as soon as possible to start the construction work.</w:t>
                      </w:r>
                    </w:p>
                    <w:p w14:paraId="042304C3" w14:textId="495EA23B" w:rsidR="006871DC" w:rsidRPr="0059489B" w:rsidRDefault="006871DC" w:rsidP="0059489B">
                      <w:pPr>
                        <w:pStyle w:val="ListParagraph"/>
                        <w:numPr>
                          <w:ilvl w:val="0"/>
                          <w:numId w:val="12"/>
                        </w:numPr>
                        <w:rPr>
                          <w:sz w:val="26"/>
                          <w:szCs w:val="26"/>
                          <w:lang w:val="en-CA"/>
                        </w:rPr>
                      </w:pPr>
                      <w:r w:rsidRPr="0059489B">
                        <w:rPr>
                          <w:sz w:val="26"/>
                          <w:szCs w:val="26"/>
                          <w:lang w:val="en-CA"/>
                        </w:rPr>
                        <w:t>Get all the raw and hardware materials during design phase.</w:t>
                      </w:r>
                    </w:p>
                    <w:p w14:paraId="4E7A5A52" w14:textId="22D46620" w:rsidR="006871DC" w:rsidRPr="0059489B" w:rsidRDefault="006871DC" w:rsidP="0059489B">
                      <w:pPr>
                        <w:pStyle w:val="ListParagraph"/>
                        <w:numPr>
                          <w:ilvl w:val="0"/>
                          <w:numId w:val="12"/>
                        </w:numPr>
                        <w:rPr>
                          <w:sz w:val="26"/>
                          <w:szCs w:val="26"/>
                          <w:lang w:val="en-CA"/>
                        </w:rPr>
                      </w:pPr>
                      <w:r w:rsidRPr="0059489B">
                        <w:rPr>
                          <w:sz w:val="26"/>
                          <w:szCs w:val="26"/>
                          <w:lang w:val="en-CA"/>
                        </w:rPr>
                        <w:t>Contact all the contractors like plumbers, electrician, architecture before design phase.</w:t>
                      </w:r>
                    </w:p>
                    <w:p w14:paraId="3128FE7F" w14:textId="0A7697E3" w:rsidR="006871DC" w:rsidRDefault="006871DC" w:rsidP="0059489B">
                      <w:pPr>
                        <w:pStyle w:val="ListParagraph"/>
                        <w:numPr>
                          <w:ilvl w:val="0"/>
                          <w:numId w:val="12"/>
                        </w:numPr>
                        <w:rPr>
                          <w:sz w:val="26"/>
                          <w:szCs w:val="26"/>
                          <w:lang w:val="en-CA"/>
                        </w:rPr>
                      </w:pPr>
                      <w:r w:rsidRPr="0059489B">
                        <w:rPr>
                          <w:sz w:val="26"/>
                          <w:szCs w:val="26"/>
                          <w:lang w:val="en-CA"/>
                        </w:rPr>
                        <w:t>Develop detailed WBS, Gantt Chant and Scope statement for the renovation project.</w:t>
                      </w:r>
                    </w:p>
                    <w:p w14:paraId="66026E00" w14:textId="6793149E" w:rsidR="006871DC" w:rsidRPr="0014545B" w:rsidRDefault="006871DC" w:rsidP="0014545B">
                      <w:pPr>
                        <w:pStyle w:val="ListParagraph"/>
                        <w:numPr>
                          <w:ilvl w:val="0"/>
                          <w:numId w:val="12"/>
                        </w:numPr>
                        <w:rPr>
                          <w:sz w:val="26"/>
                          <w:szCs w:val="26"/>
                          <w:lang w:val="en-CA"/>
                        </w:rPr>
                      </w:pPr>
                      <w:r w:rsidRPr="00204FE3">
                        <w:rPr>
                          <w:sz w:val="26"/>
                          <w:szCs w:val="26"/>
                          <w:lang w:val="en-CA"/>
                        </w:rPr>
                        <w:t>The Duration of the project is 45</w:t>
                      </w:r>
                      <w:r>
                        <w:rPr>
                          <w:sz w:val="26"/>
                          <w:szCs w:val="26"/>
                          <w:lang w:val="en-CA"/>
                        </w:rPr>
                        <w:t xml:space="preserve"> </w:t>
                      </w:r>
                      <w:r w:rsidRPr="00204FE3">
                        <w:rPr>
                          <w:sz w:val="26"/>
                          <w:szCs w:val="26"/>
                          <w:lang w:val="en-CA"/>
                        </w:rPr>
                        <w:t>days that is 2</w:t>
                      </w:r>
                      <w:r>
                        <w:rPr>
                          <w:sz w:val="26"/>
                          <w:szCs w:val="26"/>
                          <w:lang w:val="en-CA"/>
                        </w:rPr>
                        <w:t xml:space="preserve"> </w:t>
                      </w:r>
                      <w:r w:rsidRPr="00204FE3">
                        <w:rPr>
                          <w:sz w:val="26"/>
                          <w:szCs w:val="26"/>
                          <w:lang w:val="en-CA"/>
                        </w:rPr>
                        <w:t>months and the completion date is 01/09/2020 respectively</w:t>
                      </w:r>
                      <w:r>
                        <w:rPr>
                          <w:sz w:val="26"/>
                          <w:szCs w:val="26"/>
                          <w:lang w:val="en-CA"/>
                        </w:rPr>
                        <w:t>.</w:t>
                      </w:r>
                    </w:p>
                  </w:txbxContent>
                </v:textbox>
              </v:rect>
            </w:pict>
          </mc:Fallback>
        </mc:AlternateContent>
      </w:r>
      <w:r w:rsidR="00D449E4">
        <w:rPr>
          <w:noProof/>
          <w:lang w:val="en-CA" w:eastAsia="en-CA"/>
        </w:rPr>
        <mc:AlternateContent>
          <mc:Choice Requires="wps">
            <w:drawing>
              <wp:anchor distT="0" distB="0" distL="114300" distR="114300" simplePos="0" relativeHeight="251666432" behindDoc="0" locked="0" layoutInCell="1" allowOverlap="1" wp14:anchorId="03AB3077" wp14:editId="124A6D14">
                <wp:simplePos x="0" y="0"/>
                <wp:positionH relativeFrom="column">
                  <wp:posOffset>-238897</wp:posOffset>
                </wp:positionH>
                <wp:positionV relativeFrom="paragraph">
                  <wp:posOffset>2186889</wp:posOffset>
                </wp:positionV>
                <wp:extent cx="6393180" cy="1103870"/>
                <wp:effectExtent l="0" t="0" r="26670" b="20320"/>
                <wp:wrapNone/>
                <wp:docPr id="17" name="Rectangle 17"/>
                <wp:cNvGraphicFramePr/>
                <a:graphic xmlns:a="http://schemas.openxmlformats.org/drawingml/2006/main">
                  <a:graphicData uri="http://schemas.microsoft.com/office/word/2010/wordprocessingShape">
                    <wps:wsp>
                      <wps:cNvSpPr/>
                      <wps:spPr>
                        <a:xfrm>
                          <a:off x="0" y="0"/>
                          <a:ext cx="6393180" cy="1103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F631DB6" w14:textId="2428CF77" w:rsidR="006871DC" w:rsidRPr="00120A32" w:rsidRDefault="006871DC" w:rsidP="00D449E4">
                            <w:pPr>
                              <w:rPr>
                                <w:sz w:val="28"/>
                                <w:szCs w:val="28"/>
                                <w:lang w:val="en-CA"/>
                              </w:rPr>
                            </w:pPr>
                            <w:r w:rsidRPr="00D449E4">
                              <w:rPr>
                                <w:b/>
                                <w:bCs/>
                                <w:lang w:val="en-CA"/>
                              </w:rPr>
                              <w:t>Main Project Success Criteria:</w:t>
                            </w:r>
                            <w:r>
                              <w:rPr>
                                <w:b/>
                                <w:bCs/>
                                <w:lang w:val="en-CA"/>
                              </w:rPr>
                              <w:t xml:space="preserve"> </w:t>
                            </w:r>
                            <w:r>
                              <w:rPr>
                                <w:sz w:val="28"/>
                                <w:szCs w:val="28"/>
                                <w:lang w:val="en-CA"/>
                              </w:rPr>
                              <w:t>A redesigned and renovated ultra modern, stylish, and highly functional bathroom meeting the desires and prerequisites of Mr. and Mrs. Fulcher with better utilization of space and convenience. And the project should pay for itself within one year of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B3077" id="Rectangle 17" o:spid="_x0000_s1033" style="position:absolute;margin-left:-18.8pt;margin-top:172.2pt;width:503.4pt;height:8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" fillcolor="#91bce3 [2168]" strokecolor="#5b9bd5 [3208]" strokeweight=".5pt">
                <v:fill color2="#7aaddd [2616]" rotate="t" colors="0 #b1cbe9;.5 #a3c1e5;1 #92b9e4" focus="100%" type="gradient">
                  <o:fill v:ext="view" type="gradientUnscaled"/>
                </v:fill>
                <v:textbox>
                  <w:txbxContent>
                    <w:p w14:paraId="1F631DB6" w14:textId="2428CF77" w:rsidR="006871DC" w:rsidRPr="00120A32" w:rsidRDefault="006871DC" w:rsidP="00D449E4">
                      <w:pPr>
                        <w:rPr>
                          <w:sz w:val="28"/>
                          <w:szCs w:val="28"/>
                          <w:lang w:val="en-CA"/>
                        </w:rPr>
                      </w:pPr>
                      <w:r w:rsidRPr="00D449E4">
                        <w:rPr>
                          <w:b/>
                          <w:bCs/>
                          <w:lang w:val="en-CA"/>
                        </w:rPr>
                        <w:t>Main Project Success Criteria:</w:t>
                      </w:r>
                      <w:r>
                        <w:rPr>
                          <w:b/>
                          <w:bCs/>
                          <w:lang w:val="en-CA"/>
                        </w:rPr>
                        <w:t xml:space="preserve"> </w:t>
                      </w:r>
                      <w:r>
                        <w:rPr>
                          <w:sz w:val="28"/>
                          <w:szCs w:val="28"/>
                          <w:lang w:val="en-CA"/>
                        </w:rPr>
                        <w:t>A redesigned and renovated ultra modern, stylish, and highly functional bathroom meeting the desires and prerequisites of Mr. and Mrs. Fulcher with better utilization of space and convenience. And the project should pay for itself within one year of completion.</w:t>
                      </w:r>
                    </w:p>
                  </w:txbxContent>
                </v:textbox>
              </v:rect>
            </w:pict>
          </mc:Fallback>
        </mc:AlternateContent>
      </w:r>
      <w:r w:rsidR="00D449E4">
        <w:rPr>
          <w:noProof/>
          <w:lang w:val="en-CA" w:eastAsia="en-CA"/>
        </w:rPr>
        <mc:AlternateContent>
          <mc:Choice Requires="wps">
            <w:drawing>
              <wp:anchor distT="0" distB="0" distL="114300" distR="114300" simplePos="0" relativeHeight="251665408" behindDoc="0" locked="0" layoutInCell="1" allowOverlap="1" wp14:anchorId="4D6F18C6" wp14:editId="691949C1">
                <wp:simplePos x="0" y="0"/>
                <wp:positionH relativeFrom="column">
                  <wp:posOffset>-238897</wp:posOffset>
                </wp:positionH>
                <wp:positionV relativeFrom="paragraph">
                  <wp:posOffset>185094</wp:posOffset>
                </wp:positionV>
                <wp:extent cx="6393180" cy="2001795"/>
                <wp:effectExtent l="0" t="0" r="26670" b="17780"/>
                <wp:wrapNone/>
                <wp:docPr id="16" name="Rectangle 16"/>
                <wp:cNvGraphicFramePr/>
                <a:graphic xmlns:a="http://schemas.openxmlformats.org/drawingml/2006/main">
                  <a:graphicData uri="http://schemas.microsoft.com/office/word/2010/wordprocessingShape">
                    <wps:wsp>
                      <wps:cNvSpPr/>
                      <wps:spPr>
                        <a:xfrm>
                          <a:off x="0" y="0"/>
                          <a:ext cx="6393180" cy="20017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B8FADA" w14:textId="13E9F330" w:rsidR="006871DC" w:rsidRDefault="006871DC" w:rsidP="004275B8">
                            <w:pPr>
                              <w:rPr>
                                <w:b/>
                                <w:bCs/>
                                <w:lang w:val="en-CA"/>
                              </w:rPr>
                            </w:pPr>
                            <w:r>
                              <w:rPr>
                                <w:b/>
                                <w:bCs/>
                                <w:lang w:val="en-CA"/>
                              </w:rPr>
                              <w:t xml:space="preserve">Project </w:t>
                            </w:r>
                            <w:r w:rsidRPr="004275B8">
                              <w:rPr>
                                <w:b/>
                                <w:bCs/>
                                <w:lang w:val="en-CA"/>
                              </w:rPr>
                              <w:t>Objectives</w:t>
                            </w:r>
                            <w:r>
                              <w:rPr>
                                <w:b/>
                                <w:bCs/>
                                <w:lang w:val="en-CA"/>
                              </w:rPr>
                              <w:t>:</w:t>
                            </w:r>
                          </w:p>
                          <w:p w14:paraId="756D6A8D" w14:textId="04E3D8A3" w:rsidR="006871DC" w:rsidRPr="00D449E4" w:rsidRDefault="006871DC" w:rsidP="00D449E4">
                            <w:pPr>
                              <w:pStyle w:val="ListParagraph"/>
                              <w:numPr>
                                <w:ilvl w:val="0"/>
                                <w:numId w:val="5"/>
                              </w:numPr>
                              <w:rPr>
                                <w:sz w:val="28"/>
                                <w:szCs w:val="28"/>
                                <w:lang w:val="en-CA"/>
                              </w:rPr>
                            </w:pPr>
                            <w:r w:rsidRPr="00D449E4">
                              <w:rPr>
                                <w:sz w:val="28"/>
                                <w:szCs w:val="28"/>
                                <w:lang w:val="en-CA"/>
                              </w:rPr>
                              <w:t>Functional Bathroom</w:t>
                            </w:r>
                          </w:p>
                          <w:p w14:paraId="72C53D4E" w14:textId="2A8C08A6" w:rsidR="006871DC" w:rsidRPr="00D449E4" w:rsidRDefault="006871DC" w:rsidP="00D449E4">
                            <w:pPr>
                              <w:pStyle w:val="ListParagraph"/>
                              <w:numPr>
                                <w:ilvl w:val="0"/>
                                <w:numId w:val="5"/>
                              </w:numPr>
                              <w:rPr>
                                <w:sz w:val="28"/>
                                <w:szCs w:val="28"/>
                                <w:lang w:val="en-CA"/>
                              </w:rPr>
                            </w:pPr>
                            <w:r w:rsidRPr="00D449E4">
                              <w:rPr>
                                <w:sz w:val="28"/>
                                <w:szCs w:val="28"/>
                                <w:lang w:val="en-CA"/>
                              </w:rPr>
                              <w:t>Evacuation of Bathtub and better use of its space</w:t>
                            </w:r>
                          </w:p>
                          <w:p w14:paraId="2B4EEB4A" w14:textId="3C4DE6A6" w:rsidR="006871DC" w:rsidRPr="00D449E4" w:rsidRDefault="006871DC" w:rsidP="00D449E4">
                            <w:pPr>
                              <w:pStyle w:val="ListParagraph"/>
                              <w:numPr>
                                <w:ilvl w:val="0"/>
                                <w:numId w:val="5"/>
                              </w:numPr>
                              <w:rPr>
                                <w:sz w:val="28"/>
                                <w:szCs w:val="28"/>
                                <w:lang w:val="en-CA"/>
                              </w:rPr>
                            </w:pPr>
                            <w:r w:rsidRPr="00D449E4">
                              <w:rPr>
                                <w:sz w:val="28"/>
                                <w:szCs w:val="28"/>
                                <w:lang w:val="en-CA"/>
                              </w:rPr>
                              <w:t>Fix the walls completely with no cracks</w:t>
                            </w:r>
                          </w:p>
                          <w:p w14:paraId="3EA9041E" w14:textId="27FC3BF5" w:rsidR="006871DC" w:rsidRPr="00D449E4" w:rsidRDefault="006871DC" w:rsidP="00D449E4">
                            <w:pPr>
                              <w:pStyle w:val="ListParagraph"/>
                              <w:numPr>
                                <w:ilvl w:val="0"/>
                                <w:numId w:val="5"/>
                              </w:numPr>
                              <w:rPr>
                                <w:sz w:val="28"/>
                                <w:szCs w:val="28"/>
                                <w:lang w:val="en-CA"/>
                              </w:rPr>
                            </w:pPr>
                            <w:r w:rsidRPr="00D449E4">
                              <w:rPr>
                                <w:sz w:val="28"/>
                                <w:szCs w:val="28"/>
                                <w:lang w:val="en-CA"/>
                              </w:rPr>
                              <w:t>Use modern, stylish, and energy-consumption lightning in bathroom</w:t>
                            </w:r>
                          </w:p>
                          <w:p w14:paraId="325DEEDE" w14:textId="6657AA34" w:rsidR="006871DC" w:rsidRPr="00D449E4" w:rsidRDefault="006871DC" w:rsidP="00D449E4">
                            <w:pPr>
                              <w:pStyle w:val="ListParagraph"/>
                              <w:numPr>
                                <w:ilvl w:val="0"/>
                                <w:numId w:val="5"/>
                              </w:numPr>
                              <w:rPr>
                                <w:sz w:val="28"/>
                                <w:szCs w:val="28"/>
                                <w:lang w:val="en-CA"/>
                              </w:rPr>
                            </w:pPr>
                            <w:r w:rsidRPr="00D449E4">
                              <w:rPr>
                                <w:sz w:val="28"/>
                                <w:szCs w:val="28"/>
                                <w:lang w:val="en-CA"/>
                              </w:rPr>
                              <w:t>Replace tiles and flooring</w:t>
                            </w:r>
                          </w:p>
                          <w:p w14:paraId="25CEAE5C" w14:textId="6C0C82C0" w:rsidR="006871DC" w:rsidRPr="00D449E4" w:rsidRDefault="006871DC" w:rsidP="00D449E4">
                            <w:pPr>
                              <w:pStyle w:val="ListParagraph"/>
                              <w:numPr>
                                <w:ilvl w:val="0"/>
                                <w:numId w:val="5"/>
                              </w:numPr>
                              <w:rPr>
                                <w:sz w:val="28"/>
                                <w:szCs w:val="28"/>
                                <w:lang w:val="en-CA"/>
                              </w:rPr>
                            </w:pPr>
                            <w:r w:rsidRPr="00D449E4">
                              <w:rPr>
                                <w:sz w:val="28"/>
                                <w:szCs w:val="28"/>
                                <w:lang w:val="en-CA"/>
                              </w:rPr>
                              <w:t>Replace windows and screens with the best quality ones</w:t>
                            </w:r>
                          </w:p>
                          <w:p w14:paraId="0E854897" w14:textId="797B0E9C" w:rsidR="006871DC" w:rsidRPr="00D449E4" w:rsidRDefault="006871DC" w:rsidP="00D449E4">
                            <w:pPr>
                              <w:pStyle w:val="ListParagraph"/>
                              <w:numPr>
                                <w:ilvl w:val="0"/>
                                <w:numId w:val="5"/>
                              </w:numPr>
                              <w:rPr>
                                <w:sz w:val="28"/>
                                <w:szCs w:val="28"/>
                                <w:lang w:val="en-CA"/>
                              </w:rPr>
                            </w:pPr>
                            <w:r w:rsidRPr="00D449E4">
                              <w:rPr>
                                <w:sz w:val="28"/>
                                <w:szCs w:val="28"/>
                                <w:lang w:val="en-CA"/>
                              </w:rPr>
                              <w:t>Replace broken installations</w:t>
                            </w:r>
                          </w:p>
                          <w:p w14:paraId="19E96295" w14:textId="7D823E37" w:rsidR="006871DC" w:rsidRPr="00D449E4" w:rsidRDefault="006871DC" w:rsidP="00D449E4">
                            <w:pPr>
                              <w:pStyle w:val="ListParagraph"/>
                              <w:numPr>
                                <w:ilvl w:val="0"/>
                                <w:numId w:val="5"/>
                              </w:numPr>
                              <w:rPr>
                                <w:sz w:val="28"/>
                                <w:szCs w:val="28"/>
                                <w:lang w:val="en-CA"/>
                              </w:rPr>
                            </w:pPr>
                            <w:r w:rsidRPr="00D449E4">
                              <w:rPr>
                                <w:sz w:val="28"/>
                                <w:szCs w:val="28"/>
                                <w:lang w:val="en-CA"/>
                              </w:rPr>
                              <w:t>Solve plumbing issues</w:t>
                            </w:r>
                          </w:p>
                          <w:p w14:paraId="2DCE4E79" w14:textId="19ECE1E5" w:rsidR="006871DC" w:rsidRPr="004275B8" w:rsidRDefault="006871DC" w:rsidP="004275B8">
                            <w:pPr>
                              <w:rPr>
                                <w:lang w:val="en-CA"/>
                              </w:rPr>
                            </w:pPr>
                          </w:p>
                          <w:p w14:paraId="350773AC" w14:textId="7AF1B2F7" w:rsidR="006871DC" w:rsidRPr="003068AA" w:rsidRDefault="006871DC" w:rsidP="004275B8">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18C6" id="Rectangle 16" o:spid="_x0000_s1034" style="position:absolute;margin-left:-18.8pt;margin-top:14.55pt;width:503.4pt;height:1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" fillcolor="#82a0d7 [2164]" strokecolor="#4472c4 [3204]" strokeweight=".5pt">
                <v:fill color2="#678ccf [2612]" rotate="t" colors="0 #a8b7df;.5 #9aabd9;1 #879ed7" focus="100%" type="gradient">
                  <o:fill v:ext="view" type="gradientUnscaled"/>
                </v:fill>
                <v:textbox>
                  <w:txbxContent>
                    <w:p w14:paraId="31B8FADA" w14:textId="13E9F330" w:rsidR="006871DC" w:rsidRDefault="006871DC" w:rsidP="004275B8">
                      <w:pPr>
                        <w:rPr>
                          <w:b/>
                          <w:bCs/>
                          <w:lang w:val="en-CA"/>
                        </w:rPr>
                      </w:pPr>
                      <w:r>
                        <w:rPr>
                          <w:b/>
                          <w:bCs/>
                          <w:lang w:val="en-CA"/>
                        </w:rPr>
                        <w:t xml:space="preserve">Project </w:t>
                      </w:r>
                      <w:r w:rsidRPr="004275B8">
                        <w:rPr>
                          <w:b/>
                          <w:bCs/>
                          <w:lang w:val="en-CA"/>
                        </w:rPr>
                        <w:t>Objectives</w:t>
                      </w:r>
                      <w:r>
                        <w:rPr>
                          <w:b/>
                          <w:bCs/>
                          <w:lang w:val="en-CA"/>
                        </w:rPr>
                        <w:t>:</w:t>
                      </w:r>
                    </w:p>
                    <w:p w14:paraId="756D6A8D" w14:textId="04E3D8A3" w:rsidR="006871DC" w:rsidRPr="00D449E4" w:rsidRDefault="006871DC" w:rsidP="00D449E4">
                      <w:pPr>
                        <w:pStyle w:val="ListParagraph"/>
                        <w:numPr>
                          <w:ilvl w:val="0"/>
                          <w:numId w:val="5"/>
                        </w:numPr>
                        <w:rPr>
                          <w:sz w:val="28"/>
                          <w:szCs w:val="28"/>
                          <w:lang w:val="en-CA"/>
                        </w:rPr>
                      </w:pPr>
                      <w:r w:rsidRPr="00D449E4">
                        <w:rPr>
                          <w:sz w:val="28"/>
                          <w:szCs w:val="28"/>
                          <w:lang w:val="en-CA"/>
                        </w:rPr>
                        <w:t>Functional Bathroom</w:t>
                      </w:r>
                    </w:p>
                    <w:p w14:paraId="72C53D4E" w14:textId="2A8C08A6" w:rsidR="006871DC" w:rsidRPr="00D449E4" w:rsidRDefault="006871DC" w:rsidP="00D449E4">
                      <w:pPr>
                        <w:pStyle w:val="ListParagraph"/>
                        <w:numPr>
                          <w:ilvl w:val="0"/>
                          <w:numId w:val="5"/>
                        </w:numPr>
                        <w:rPr>
                          <w:sz w:val="28"/>
                          <w:szCs w:val="28"/>
                          <w:lang w:val="en-CA"/>
                        </w:rPr>
                      </w:pPr>
                      <w:r w:rsidRPr="00D449E4">
                        <w:rPr>
                          <w:sz w:val="28"/>
                          <w:szCs w:val="28"/>
                          <w:lang w:val="en-CA"/>
                        </w:rPr>
                        <w:t>Evacuation of Bathtub and better use of its space</w:t>
                      </w:r>
                    </w:p>
                    <w:p w14:paraId="2B4EEB4A" w14:textId="3C4DE6A6" w:rsidR="006871DC" w:rsidRPr="00D449E4" w:rsidRDefault="006871DC" w:rsidP="00D449E4">
                      <w:pPr>
                        <w:pStyle w:val="ListParagraph"/>
                        <w:numPr>
                          <w:ilvl w:val="0"/>
                          <w:numId w:val="5"/>
                        </w:numPr>
                        <w:rPr>
                          <w:sz w:val="28"/>
                          <w:szCs w:val="28"/>
                          <w:lang w:val="en-CA"/>
                        </w:rPr>
                      </w:pPr>
                      <w:r w:rsidRPr="00D449E4">
                        <w:rPr>
                          <w:sz w:val="28"/>
                          <w:szCs w:val="28"/>
                          <w:lang w:val="en-CA"/>
                        </w:rPr>
                        <w:t>Fix the walls completely with no cracks</w:t>
                      </w:r>
                    </w:p>
                    <w:p w14:paraId="3EA9041E" w14:textId="27FC3BF5" w:rsidR="006871DC" w:rsidRPr="00D449E4" w:rsidRDefault="006871DC" w:rsidP="00D449E4">
                      <w:pPr>
                        <w:pStyle w:val="ListParagraph"/>
                        <w:numPr>
                          <w:ilvl w:val="0"/>
                          <w:numId w:val="5"/>
                        </w:numPr>
                        <w:rPr>
                          <w:sz w:val="28"/>
                          <w:szCs w:val="28"/>
                          <w:lang w:val="en-CA"/>
                        </w:rPr>
                      </w:pPr>
                      <w:r w:rsidRPr="00D449E4">
                        <w:rPr>
                          <w:sz w:val="28"/>
                          <w:szCs w:val="28"/>
                          <w:lang w:val="en-CA"/>
                        </w:rPr>
                        <w:t>Use modern, stylish, and energy-consumption lightning in bathroom</w:t>
                      </w:r>
                    </w:p>
                    <w:p w14:paraId="325DEEDE" w14:textId="6657AA34" w:rsidR="006871DC" w:rsidRPr="00D449E4" w:rsidRDefault="006871DC" w:rsidP="00D449E4">
                      <w:pPr>
                        <w:pStyle w:val="ListParagraph"/>
                        <w:numPr>
                          <w:ilvl w:val="0"/>
                          <w:numId w:val="5"/>
                        </w:numPr>
                        <w:rPr>
                          <w:sz w:val="28"/>
                          <w:szCs w:val="28"/>
                          <w:lang w:val="en-CA"/>
                        </w:rPr>
                      </w:pPr>
                      <w:r w:rsidRPr="00D449E4">
                        <w:rPr>
                          <w:sz w:val="28"/>
                          <w:szCs w:val="28"/>
                          <w:lang w:val="en-CA"/>
                        </w:rPr>
                        <w:t>Replace tiles and flooring</w:t>
                      </w:r>
                    </w:p>
                    <w:p w14:paraId="25CEAE5C" w14:textId="6C0C82C0" w:rsidR="006871DC" w:rsidRPr="00D449E4" w:rsidRDefault="006871DC" w:rsidP="00D449E4">
                      <w:pPr>
                        <w:pStyle w:val="ListParagraph"/>
                        <w:numPr>
                          <w:ilvl w:val="0"/>
                          <w:numId w:val="5"/>
                        </w:numPr>
                        <w:rPr>
                          <w:sz w:val="28"/>
                          <w:szCs w:val="28"/>
                          <w:lang w:val="en-CA"/>
                        </w:rPr>
                      </w:pPr>
                      <w:r w:rsidRPr="00D449E4">
                        <w:rPr>
                          <w:sz w:val="28"/>
                          <w:szCs w:val="28"/>
                          <w:lang w:val="en-CA"/>
                        </w:rPr>
                        <w:t>Replace windows and screens with the best quality ones</w:t>
                      </w:r>
                    </w:p>
                    <w:p w14:paraId="0E854897" w14:textId="797B0E9C" w:rsidR="006871DC" w:rsidRPr="00D449E4" w:rsidRDefault="006871DC" w:rsidP="00D449E4">
                      <w:pPr>
                        <w:pStyle w:val="ListParagraph"/>
                        <w:numPr>
                          <w:ilvl w:val="0"/>
                          <w:numId w:val="5"/>
                        </w:numPr>
                        <w:rPr>
                          <w:sz w:val="28"/>
                          <w:szCs w:val="28"/>
                          <w:lang w:val="en-CA"/>
                        </w:rPr>
                      </w:pPr>
                      <w:r w:rsidRPr="00D449E4">
                        <w:rPr>
                          <w:sz w:val="28"/>
                          <w:szCs w:val="28"/>
                          <w:lang w:val="en-CA"/>
                        </w:rPr>
                        <w:t>Replace broken installations</w:t>
                      </w:r>
                    </w:p>
                    <w:p w14:paraId="19E96295" w14:textId="7D823E37" w:rsidR="006871DC" w:rsidRPr="00D449E4" w:rsidRDefault="006871DC" w:rsidP="00D449E4">
                      <w:pPr>
                        <w:pStyle w:val="ListParagraph"/>
                        <w:numPr>
                          <w:ilvl w:val="0"/>
                          <w:numId w:val="5"/>
                        </w:numPr>
                        <w:rPr>
                          <w:sz w:val="28"/>
                          <w:szCs w:val="28"/>
                          <w:lang w:val="en-CA"/>
                        </w:rPr>
                      </w:pPr>
                      <w:r w:rsidRPr="00D449E4">
                        <w:rPr>
                          <w:sz w:val="28"/>
                          <w:szCs w:val="28"/>
                          <w:lang w:val="en-CA"/>
                        </w:rPr>
                        <w:t>Solve plumbing issues</w:t>
                      </w:r>
                    </w:p>
                    <w:p w14:paraId="2DCE4E79" w14:textId="19ECE1E5" w:rsidR="006871DC" w:rsidRPr="004275B8" w:rsidRDefault="006871DC" w:rsidP="004275B8">
                      <w:pPr>
                        <w:rPr>
                          <w:lang w:val="en-CA"/>
                        </w:rPr>
                      </w:pPr>
                    </w:p>
                    <w:p w14:paraId="350773AC" w14:textId="7AF1B2F7" w:rsidR="006871DC" w:rsidRPr="003068AA" w:rsidRDefault="006871DC" w:rsidP="004275B8">
                      <w:pPr>
                        <w:rPr>
                          <w:lang w:val="en-CA"/>
                        </w:rPr>
                      </w:pPr>
                    </w:p>
                  </w:txbxContent>
                </v:textbox>
              </v:rect>
            </w:pict>
          </mc:Fallback>
        </mc:AlternateContent>
      </w:r>
    </w:p>
    <w:tbl>
      <w:tblPr>
        <w:tblW w:w="998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4"/>
      </w:tblGrid>
      <w:tr w:rsidR="004275B8" w14:paraId="639B9E63" w14:textId="77777777" w:rsidTr="00EF0A69">
        <w:trPr>
          <w:trHeight w:val="12907"/>
        </w:trPr>
        <w:tc>
          <w:tcPr>
            <w:tcW w:w="9984" w:type="dxa"/>
          </w:tcPr>
          <w:p w14:paraId="2B652DD2" w14:textId="63690936" w:rsidR="004275B8" w:rsidRPr="003068AA" w:rsidRDefault="00204FE3" w:rsidP="004D11D2">
            <w:pPr>
              <w:rPr>
                <w:color w:val="000000" w:themeColor="text1"/>
              </w:rPr>
            </w:pPr>
            <w:r>
              <w:rPr>
                <w:noProof/>
                <w:lang w:val="en-CA" w:eastAsia="en-CA"/>
              </w:rPr>
              <mc:AlternateContent>
                <mc:Choice Requires="wps">
                  <w:drawing>
                    <wp:anchor distT="0" distB="0" distL="114300" distR="114300" simplePos="0" relativeHeight="251668480" behindDoc="0" locked="0" layoutInCell="1" allowOverlap="1" wp14:anchorId="641838A5" wp14:editId="5F4A98DC">
                      <wp:simplePos x="0" y="0"/>
                      <wp:positionH relativeFrom="column">
                        <wp:posOffset>-87710</wp:posOffset>
                      </wp:positionH>
                      <wp:positionV relativeFrom="paragraph">
                        <wp:posOffset>5275527</wp:posOffset>
                      </wp:positionV>
                      <wp:extent cx="6393180" cy="3096190"/>
                      <wp:effectExtent l="0" t="0" r="26670" b="28575"/>
                      <wp:wrapNone/>
                      <wp:docPr id="15" name="Rectangle 15"/>
                      <wp:cNvGraphicFramePr/>
                      <a:graphic xmlns:a="http://schemas.openxmlformats.org/drawingml/2006/main">
                        <a:graphicData uri="http://schemas.microsoft.com/office/word/2010/wordprocessingShape">
                          <wps:wsp>
                            <wps:cNvSpPr/>
                            <wps:spPr>
                              <a:xfrm>
                                <a:off x="0" y="0"/>
                                <a:ext cx="6393180" cy="309619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F2E6483" w14:textId="1149CE33" w:rsidR="006871DC" w:rsidRDefault="006871DC" w:rsidP="00F92A34">
                                  <w:pPr>
                                    <w:jc w:val="center"/>
                                    <w:rPr>
                                      <w:b/>
                                      <w:bCs/>
                                      <w:lang w:val="en-CA"/>
                                    </w:rPr>
                                  </w:pPr>
                                  <w:r>
                                    <w:rPr>
                                      <w:b/>
                                      <w:bCs/>
                                      <w:lang w:val="en-CA"/>
                                    </w:rPr>
                                    <w:t>Roles and Responsibilities</w:t>
                                  </w:r>
                                </w:p>
                                <w:tbl>
                                  <w:tblPr>
                                    <w:tblStyle w:val="TableGrid"/>
                                    <w:tblW w:w="0" w:type="auto"/>
                                    <w:tblLook w:val="04A0" w:firstRow="1" w:lastRow="0" w:firstColumn="1" w:lastColumn="0" w:noHBand="0" w:noVBand="1"/>
                                  </w:tblPr>
                                  <w:tblGrid>
                                    <w:gridCol w:w="3258"/>
                                    <w:gridCol w:w="3258"/>
                                    <w:gridCol w:w="3259"/>
                                  </w:tblGrid>
                                  <w:tr w:rsidR="006871DC" w14:paraId="204A0327" w14:textId="77777777" w:rsidTr="003D0B8F">
                                    <w:tc>
                                      <w:tcPr>
                                        <w:tcW w:w="3258" w:type="dxa"/>
                                        <w:shd w:val="clear" w:color="auto" w:fill="5B9BD5" w:themeFill="accent5"/>
                                      </w:tcPr>
                                      <w:p w14:paraId="058A085C" w14:textId="15944F68" w:rsidR="006871DC" w:rsidRPr="004D7C58" w:rsidRDefault="006871DC" w:rsidP="00F92A34">
                                        <w:pPr>
                                          <w:jc w:val="center"/>
                                          <w:rPr>
                                            <w:sz w:val="26"/>
                                            <w:szCs w:val="26"/>
                                            <w:lang w:val="en-CA"/>
                                          </w:rPr>
                                        </w:pPr>
                                        <w:r w:rsidRPr="004D7C58">
                                          <w:rPr>
                                            <w:sz w:val="26"/>
                                            <w:szCs w:val="26"/>
                                            <w:lang w:val="en-CA"/>
                                          </w:rPr>
                                          <w:t>Name</w:t>
                                        </w:r>
                                      </w:p>
                                    </w:tc>
                                    <w:tc>
                                      <w:tcPr>
                                        <w:tcW w:w="3258" w:type="dxa"/>
                                        <w:shd w:val="clear" w:color="auto" w:fill="5B9BD5" w:themeFill="accent5"/>
                                      </w:tcPr>
                                      <w:p w14:paraId="1B6F6A98" w14:textId="1652F086" w:rsidR="006871DC" w:rsidRPr="004D7C58" w:rsidRDefault="006871DC" w:rsidP="00F92A34">
                                        <w:pPr>
                                          <w:jc w:val="center"/>
                                          <w:rPr>
                                            <w:sz w:val="26"/>
                                            <w:szCs w:val="26"/>
                                            <w:lang w:val="en-CA"/>
                                          </w:rPr>
                                        </w:pPr>
                                        <w:r w:rsidRPr="004D7C58">
                                          <w:rPr>
                                            <w:sz w:val="26"/>
                                            <w:szCs w:val="26"/>
                                            <w:lang w:val="en-CA"/>
                                          </w:rPr>
                                          <w:t>Role</w:t>
                                        </w:r>
                                      </w:p>
                                    </w:tc>
                                    <w:tc>
                                      <w:tcPr>
                                        <w:tcW w:w="3259" w:type="dxa"/>
                                        <w:shd w:val="clear" w:color="auto" w:fill="5B9BD5" w:themeFill="accent5"/>
                                      </w:tcPr>
                                      <w:p w14:paraId="1C591366" w14:textId="521DD5AA" w:rsidR="006871DC" w:rsidRPr="004D7C58" w:rsidRDefault="006871DC" w:rsidP="00F92A34">
                                        <w:pPr>
                                          <w:jc w:val="center"/>
                                          <w:rPr>
                                            <w:sz w:val="26"/>
                                            <w:szCs w:val="26"/>
                                            <w:lang w:val="en-CA"/>
                                          </w:rPr>
                                        </w:pPr>
                                        <w:r w:rsidRPr="004D7C58">
                                          <w:rPr>
                                            <w:sz w:val="26"/>
                                            <w:szCs w:val="26"/>
                                            <w:lang w:val="en-CA"/>
                                          </w:rPr>
                                          <w:t>Responsibility</w:t>
                                        </w:r>
                                      </w:p>
                                    </w:tc>
                                  </w:tr>
                                  <w:tr w:rsidR="006871DC" w14:paraId="1955CE99" w14:textId="77777777" w:rsidTr="00F92A34">
                                    <w:tc>
                                      <w:tcPr>
                                        <w:tcW w:w="3258" w:type="dxa"/>
                                      </w:tcPr>
                                      <w:p w14:paraId="5267B380" w14:textId="46C94EF9" w:rsidR="006871DC" w:rsidRPr="004D7C58" w:rsidRDefault="006871DC" w:rsidP="00F92A34">
                                        <w:pPr>
                                          <w:jc w:val="center"/>
                                          <w:rPr>
                                            <w:sz w:val="26"/>
                                            <w:szCs w:val="26"/>
                                            <w:lang w:val="en-CA"/>
                                          </w:rPr>
                                        </w:pPr>
                                        <w:r w:rsidRPr="004D7C58">
                                          <w:rPr>
                                            <w:sz w:val="26"/>
                                            <w:szCs w:val="26"/>
                                            <w:lang w:val="en-CA"/>
                                          </w:rPr>
                                          <w:t>Mr. Bob Burton</w:t>
                                        </w:r>
                                      </w:p>
                                    </w:tc>
                                    <w:tc>
                                      <w:tcPr>
                                        <w:tcW w:w="3258" w:type="dxa"/>
                                      </w:tcPr>
                                      <w:p w14:paraId="6F5E2883" w14:textId="46899080" w:rsidR="006871DC" w:rsidRPr="004D7C58" w:rsidRDefault="006871DC" w:rsidP="00F92A34">
                                        <w:pPr>
                                          <w:jc w:val="center"/>
                                          <w:rPr>
                                            <w:sz w:val="26"/>
                                            <w:szCs w:val="26"/>
                                            <w:lang w:val="en-CA"/>
                                          </w:rPr>
                                        </w:pPr>
                                        <w:r w:rsidRPr="004D7C58">
                                          <w:rPr>
                                            <w:sz w:val="26"/>
                                            <w:szCs w:val="26"/>
                                            <w:lang w:val="en-CA"/>
                                          </w:rPr>
                                          <w:t>Sponsor</w:t>
                                        </w:r>
                                      </w:p>
                                    </w:tc>
                                    <w:tc>
                                      <w:tcPr>
                                        <w:tcW w:w="3259" w:type="dxa"/>
                                      </w:tcPr>
                                      <w:p w14:paraId="0A4522D4" w14:textId="52B9127C" w:rsidR="006871DC" w:rsidRPr="004D7C58" w:rsidRDefault="006871DC" w:rsidP="00F92A34">
                                        <w:pPr>
                                          <w:jc w:val="center"/>
                                          <w:rPr>
                                            <w:sz w:val="26"/>
                                            <w:szCs w:val="26"/>
                                            <w:lang w:val="en-CA"/>
                                          </w:rPr>
                                        </w:pPr>
                                        <w:r>
                                          <w:rPr>
                                            <w:sz w:val="26"/>
                                            <w:szCs w:val="26"/>
                                            <w:lang w:val="en-CA"/>
                                          </w:rPr>
                                          <w:t>CEO</w:t>
                                        </w:r>
                                      </w:p>
                                    </w:tc>
                                  </w:tr>
                                  <w:tr w:rsidR="006871DC" w14:paraId="5D2A1A60" w14:textId="77777777" w:rsidTr="00F92A34">
                                    <w:tc>
                                      <w:tcPr>
                                        <w:tcW w:w="3258" w:type="dxa"/>
                                      </w:tcPr>
                                      <w:p w14:paraId="0BE3842C" w14:textId="21070C38" w:rsidR="006871DC" w:rsidRPr="004D7C58" w:rsidRDefault="006871DC" w:rsidP="00F92A34">
                                        <w:pPr>
                                          <w:jc w:val="center"/>
                                          <w:rPr>
                                            <w:sz w:val="26"/>
                                            <w:szCs w:val="26"/>
                                            <w:lang w:val="en-CA"/>
                                          </w:rPr>
                                        </w:pPr>
                                        <w:r w:rsidRPr="004D7C58">
                                          <w:rPr>
                                            <w:sz w:val="26"/>
                                            <w:szCs w:val="26"/>
                                            <w:lang w:val="en-CA"/>
                                          </w:rPr>
                                          <w:t>Mr. Mihir Patel</w:t>
                                        </w:r>
                                      </w:p>
                                    </w:tc>
                                    <w:tc>
                                      <w:tcPr>
                                        <w:tcW w:w="3258" w:type="dxa"/>
                                      </w:tcPr>
                                      <w:p w14:paraId="3252557D" w14:textId="289CEB30" w:rsidR="006871DC" w:rsidRPr="004D7C58" w:rsidRDefault="006871DC" w:rsidP="00F92A34">
                                        <w:pPr>
                                          <w:jc w:val="center"/>
                                          <w:rPr>
                                            <w:sz w:val="26"/>
                                            <w:szCs w:val="26"/>
                                            <w:lang w:val="en-CA"/>
                                          </w:rPr>
                                        </w:pPr>
                                        <w:r w:rsidRPr="004D7C58">
                                          <w:rPr>
                                            <w:sz w:val="26"/>
                                            <w:szCs w:val="26"/>
                                            <w:lang w:val="en-CA"/>
                                          </w:rPr>
                                          <w:t>Project</w:t>
                                        </w:r>
                                        <w:r>
                                          <w:rPr>
                                            <w:sz w:val="26"/>
                                            <w:szCs w:val="26"/>
                                            <w:lang w:val="en-CA"/>
                                          </w:rPr>
                                          <w:t xml:space="preserve"> Manager</w:t>
                                        </w:r>
                                        <w:r w:rsidRPr="004D7C58">
                                          <w:rPr>
                                            <w:sz w:val="26"/>
                                            <w:szCs w:val="26"/>
                                            <w:lang w:val="en-CA"/>
                                          </w:rPr>
                                          <w:t xml:space="preserve"> </w:t>
                                        </w:r>
                                      </w:p>
                                    </w:tc>
                                    <w:tc>
                                      <w:tcPr>
                                        <w:tcW w:w="3259" w:type="dxa"/>
                                      </w:tcPr>
                                      <w:p w14:paraId="1BA67D85" w14:textId="1FADFAAD" w:rsidR="006871DC" w:rsidRPr="00433956" w:rsidRDefault="006871DC" w:rsidP="00F92A34">
                                        <w:pPr>
                                          <w:jc w:val="center"/>
                                          <w:rPr>
                                            <w:sz w:val="26"/>
                                            <w:szCs w:val="26"/>
                                            <w:lang w:val="en-CA"/>
                                          </w:rPr>
                                        </w:pPr>
                                        <w:r>
                                          <w:rPr>
                                            <w:sz w:val="26"/>
                                            <w:szCs w:val="26"/>
                                            <w:lang w:val="en-CA"/>
                                          </w:rPr>
                                          <w:t>Project head</w:t>
                                        </w:r>
                                      </w:p>
                                    </w:tc>
                                  </w:tr>
                                  <w:tr w:rsidR="006871DC" w14:paraId="5161B2C5" w14:textId="77777777" w:rsidTr="00F92A34">
                                    <w:tc>
                                      <w:tcPr>
                                        <w:tcW w:w="3258" w:type="dxa"/>
                                      </w:tcPr>
                                      <w:p w14:paraId="1BD015F8" w14:textId="48CF9CC8" w:rsidR="006871DC" w:rsidRPr="004D7C58" w:rsidRDefault="006871DC" w:rsidP="00F92A34">
                                        <w:pPr>
                                          <w:jc w:val="center"/>
                                          <w:rPr>
                                            <w:sz w:val="26"/>
                                            <w:szCs w:val="26"/>
                                            <w:lang w:val="en-CA"/>
                                          </w:rPr>
                                        </w:pPr>
                                        <w:r>
                                          <w:rPr>
                                            <w:sz w:val="26"/>
                                            <w:szCs w:val="26"/>
                                            <w:lang w:val="en-CA"/>
                                          </w:rPr>
                                          <w:t>Mr. Billy Burton</w:t>
                                        </w:r>
                                      </w:p>
                                    </w:tc>
                                    <w:tc>
                                      <w:tcPr>
                                        <w:tcW w:w="3258" w:type="dxa"/>
                                      </w:tcPr>
                                      <w:p w14:paraId="18E797C0" w14:textId="5FBE8F0E" w:rsidR="006871DC" w:rsidRPr="004D7C58" w:rsidRDefault="006871DC" w:rsidP="00F92A34">
                                        <w:pPr>
                                          <w:jc w:val="center"/>
                                          <w:rPr>
                                            <w:sz w:val="26"/>
                                            <w:szCs w:val="26"/>
                                            <w:lang w:val="en-CA"/>
                                          </w:rPr>
                                        </w:pPr>
                                        <w:r>
                                          <w:rPr>
                                            <w:sz w:val="26"/>
                                            <w:szCs w:val="26"/>
                                            <w:lang w:val="en-CA"/>
                                          </w:rPr>
                                          <w:t>Architect</w:t>
                                        </w:r>
                                      </w:p>
                                    </w:tc>
                                    <w:tc>
                                      <w:tcPr>
                                        <w:tcW w:w="3259" w:type="dxa"/>
                                      </w:tcPr>
                                      <w:p w14:paraId="07B54D43" w14:textId="48F535D2" w:rsidR="006871DC" w:rsidRDefault="006871DC" w:rsidP="00CC6608">
                                        <w:pPr>
                                          <w:jc w:val="center"/>
                                          <w:rPr>
                                            <w:sz w:val="26"/>
                                            <w:szCs w:val="26"/>
                                            <w:lang w:val="en-CA"/>
                                          </w:rPr>
                                        </w:pPr>
                                        <w:r>
                                          <w:rPr>
                                            <w:sz w:val="26"/>
                                            <w:szCs w:val="26"/>
                                            <w:lang w:val="en-CA"/>
                                          </w:rPr>
                                          <w:t>Design the layout of the bathroom</w:t>
                                        </w:r>
                                      </w:p>
                                    </w:tc>
                                  </w:tr>
                                  <w:tr w:rsidR="006871DC" w14:paraId="3A9031B4" w14:textId="77777777" w:rsidTr="00F92A34">
                                    <w:tc>
                                      <w:tcPr>
                                        <w:tcW w:w="3258" w:type="dxa"/>
                                      </w:tcPr>
                                      <w:p w14:paraId="565B3866" w14:textId="3E60066C" w:rsidR="006871DC" w:rsidRPr="004D7C58" w:rsidRDefault="006871DC" w:rsidP="00F92A34">
                                        <w:pPr>
                                          <w:jc w:val="center"/>
                                          <w:rPr>
                                            <w:sz w:val="26"/>
                                            <w:szCs w:val="26"/>
                                            <w:lang w:val="en-CA"/>
                                          </w:rPr>
                                        </w:pPr>
                                        <w:r>
                                          <w:rPr>
                                            <w:sz w:val="26"/>
                                            <w:szCs w:val="26"/>
                                            <w:lang w:val="en-CA"/>
                                          </w:rPr>
                                          <w:t>Mrs. Bessy Burton</w:t>
                                        </w:r>
                                      </w:p>
                                    </w:tc>
                                    <w:tc>
                                      <w:tcPr>
                                        <w:tcW w:w="3258" w:type="dxa"/>
                                      </w:tcPr>
                                      <w:p w14:paraId="048F938D" w14:textId="07D80878" w:rsidR="006871DC" w:rsidRPr="004D7C58" w:rsidRDefault="006871DC" w:rsidP="00F92A34">
                                        <w:pPr>
                                          <w:jc w:val="center"/>
                                          <w:rPr>
                                            <w:sz w:val="26"/>
                                            <w:szCs w:val="26"/>
                                            <w:lang w:val="en-CA"/>
                                          </w:rPr>
                                        </w:pPr>
                                        <w:r>
                                          <w:rPr>
                                            <w:sz w:val="26"/>
                                            <w:szCs w:val="26"/>
                                            <w:lang w:val="en-CA"/>
                                          </w:rPr>
                                          <w:t>Demolition and Build</w:t>
                                        </w:r>
                                      </w:p>
                                    </w:tc>
                                    <w:tc>
                                      <w:tcPr>
                                        <w:tcW w:w="3259" w:type="dxa"/>
                                      </w:tcPr>
                                      <w:p w14:paraId="131C2A51" w14:textId="28176133" w:rsidR="006871DC" w:rsidRDefault="006871DC" w:rsidP="00CC6608">
                                        <w:pPr>
                                          <w:jc w:val="center"/>
                                          <w:rPr>
                                            <w:sz w:val="26"/>
                                            <w:szCs w:val="26"/>
                                            <w:lang w:val="en-CA"/>
                                          </w:rPr>
                                        </w:pPr>
                                        <w:r>
                                          <w:rPr>
                                            <w:sz w:val="26"/>
                                            <w:szCs w:val="26"/>
                                            <w:lang w:val="en-CA"/>
                                          </w:rPr>
                                          <w:t>Evacuate and rebuild the bathroom</w:t>
                                        </w:r>
                                      </w:p>
                                    </w:tc>
                                  </w:tr>
                                  <w:tr w:rsidR="006871DC" w14:paraId="472DE496" w14:textId="77777777" w:rsidTr="00F92A34">
                                    <w:tc>
                                      <w:tcPr>
                                        <w:tcW w:w="3258" w:type="dxa"/>
                                      </w:tcPr>
                                      <w:p w14:paraId="01E97ADD" w14:textId="7391E71C" w:rsidR="006871DC" w:rsidRDefault="006871DC" w:rsidP="00F92A34">
                                        <w:pPr>
                                          <w:jc w:val="center"/>
                                          <w:rPr>
                                            <w:sz w:val="26"/>
                                            <w:szCs w:val="26"/>
                                            <w:lang w:val="en-CA"/>
                                          </w:rPr>
                                        </w:pPr>
                                        <w:r>
                                          <w:rPr>
                                            <w:sz w:val="26"/>
                                            <w:szCs w:val="26"/>
                                            <w:lang w:val="en-CA"/>
                                          </w:rPr>
                                          <w:t>Mrs. Brenda Burton</w:t>
                                        </w:r>
                                      </w:p>
                                    </w:tc>
                                    <w:tc>
                                      <w:tcPr>
                                        <w:tcW w:w="3258" w:type="dxa"/>
                                      </w:tcPr>
                                      <w:p w14:paraId="751B22B6" w14:textId="3F5C179B" w:rsidR="006871DC" w:rsidRDefault="006871DC" w:rsidP="00F92A34">
                                        <w:pPr>
                                          <w:jc w:val="center"/>
                                          <w:rPr>
                                            <w:sz w:val="26"/>
                                            <w:szCs w:val="26"/>
                                            <w:lang w:val="en-CA"/>
                                          </w:rPr>
                                        </w:pPr>
                                        <w:r>
                                          <w:rPr>
                                            <w:sz w:val="26"/>
                                            <w:szCs w:val="26"/>
                                            <w:lang w:val="en-CA"/>
                                          </w:rPr>
                                          <w:t>Plumber</w:t>
                                        </w:r>
                                      </w:p>
                                    </w:tc>
                                    <w:tc>
                                      <w:tcPr>
                                        <w:tcW w:w="3259" w:type="dxa"/>
                                      </w:tcPr>
                                      <w:p w14:paraId="2D0F8353" w14:textId="54246109" w:rsidR="006871DC" w:rsidRDefault="006871DC" w:rsidP="00CC6608">
                                        <w:pPr>
                                          <w:jc w:val="center"/>
                                          <w:rPr>
                                            <w:sz w:val="26"/>
                                            <w:szCs w:val="26"/>
                                            <w:lang w:val="en-CA"/>
                                          </w:rPr>
                                        </w:pPr>
                                        <w:r>
                                          <w:rPr>
                                            <w:sz w:val="26"/>
                                            <w:szCs w:val="26"/>
                                            <w:lang w:val="en-CA"/>
                                          </w:rPr>
                                          <w:t>Install new pipes and solve plumbing issues.</w:t>
                                        </w:r>
                                      </w:p>
                                    </w:tc>
                                  </w:tr>
                                  <w:tr w:rsidR="006871DC" w14:paraId="191270A1" w14:textId="77777777" w:rsidTr="00D849F3">
                                    <w:trPr>
                                      <w:trHeight w:val="508"/>
                                    </w:trPr>
                                    <w:tc>
                                      <w:tcPr>
                                        <w:tcW w:w="3258" w:type="dxa"/>
                                      </w:tcPr>
                                      <w:p w14:paraId="5F3791C6" w14:textId="4B0267A8" w:rsidR="006871DC" w:rsidRDefault="006871DC" w:rsidP="00F92A34">
                                        <w:pPr>
                                          <w:jc w:val="center"/>
                                          <w:rPr>
                                            <w:sz w:val="26"/>
                                            <w:szCs w:val="26"/>
                                            <w:lang w:val="en-CA"/>
                                          </w:rPr>
                                        </w:pPr>
                                        <w:r>
                                          <w:rPr>
                                            <w:sz w:val="26"/>
                                            <w:szCs w:val="26"/>
                                            <w:lang w:val="en-CA"/>
                                          </w:rPr>
                                          <w:t>Mrs. Bonnie Burton</w:t>
                                        </w:r>
                                      </w:p>
                                    </w:tc>
                                    <w:tc>
                                      <w:tcPr>
                                        <w:tcW w:w="3258" w:type="dxa"/>
                                      </w:tcPr>
                                      <w:p w14:paraId="71E053A9" w14:textId="364F6369" w:rsidR="006871DC" w:rsidRDefault="006871DC" w:rsidP="00F92A34">
                                        <w:pPr>
                                          <w:jc w:val="center"/>
                                          <w:rPr>
                                            <w:sz w:val="26"/>
                                            <w:szCs w:val="26"/>
                                            <w:lang w:val="en-CA"/>
                                          </w:rPr>
                                        </w:pPr>
                                        <w:r>
                                          <w:rPr>
                                            <w:sz w:val="26"/>
                                            <w:szCs w:val="26"/>
                                            <w:lang w:val="en-CA"/>
                                          </w:rPr>
                                          <w:t>Electrician</w:t>
                                        </w:r>
                                      </w:p>
                                    </w:tc>
                                    <w:tc>
                                      <w:tcPr>
                                        <w:tcW w:w="3259" w:type="dxa"/>
                                      </w:tcPr>
                                      <w:p w14:paraId="45F66877" w14:textId="536511BC" w:rsidR="006871DC" w:rsidRDefault="006871DC" w:rsidP="00F92A34">
                                        <w:pPr>
                                          <w:jc w:val="center"/>
                                          <w:rPr>
                                            <w:sz w:val="26"/>
                                            <w:szCs w:val="26"/>
                                            <w:lang w:val="en-CA"/>
                                          </w:rPr>
                                        </w:pPr>
                                        <w:r>
                                          <w:rPr>
                                            <w:sz w:val="26"/>
                                            <w:szCs w:val="26"/>
                                            <w:lang w:val="en-CA"/>
                                          </w:rPr>
                                          <w:t>Fit lights and other electrical things in bathroom</w:t>
                                        </w:r>
                                      </w:p>
                                    </w:tc>
                                  </w:tr>
                                  <w:tr w:rsidR="006871DC" w14:paraId="558F3FDD" w14:textId="77777777" w:rsidTr="00F92A34">
                                    <w:tc>
                                      <w:tcPr>
                                        <w:tcW w:w="3258" w:type="dxa"/>
                                      </w:tcPr>
                                      <w:p w14:paraId="678A4887" w14:textId="1EA582A5" w:rsidR="006871DC" w:rsidRDefault="006871DC" w:rsidP="00F92A34">
                                        <w:pPr>
                                          <w:jc w:val="center"/>
                                          <w:rPr>
                                            <w:sz w:val="26"/>
                                            <w:szCs w:val="26"/>
                                            <w:lang w:val="en-CA"/>
                                          </w:rPr>
                                        </w:pPr>
                                        <w:r>
                                          <w:rPr>
                                            <w:sz w:val="26"/>
                                            <w:szCs w:val="26"/>
                                            <w:lang w:val="en-CA"/>
                                          </w:rPr>
                                          <w:t>Mrs. Tina</w:t>
                                        </w:r>
                                      </w:p>
                                    </w:tc>
                                    <w:tc>
                                      <w:tcPr>
                                        <w:tcW w:w="3258" w:type="dxa"/>
                                      </w:tcPr>
                                      <w:p w14:paraId="3F0D589B" w14:textId="4E91C311" w:rsidR="006871DC" w:rsidRDefault="006871DC" w:rsidP="00F92A34">
                                        <w:pPr>
                                          <w:jc w:val="center"/>
                                          <w:rPr>
                                            <w:sz w:val="26"/>
                                            <w:szCs w:val="26"/>
                                            <w:lang w:val="en-CA"/>
                                          </w:rPr>
                                        </w:pPr>
                                        <w:r>
                                          <w:rPr>
                                            <w:sz w:val="26"/>
                                            <w:szCs w:val="26"/>
                                            <w:lang w:val="en-CA"/>
                                          </w:rPr>
                                          <w:t>Temp- Student Painter and Mason</w:t>
                                        </w:r>
                                      </w:p>
                                    </w:tc>
                                    <w:tc>
                                      <w:tcPr>
                                        <w:tcW w:w="3259" w:type="dxa"/>
                                      </w:tcPr>
                                      <w:p w14:paraId="7E0D0BEB" w14:textId="23F8ABC9" w:rsidR="006871DC" w:rsidRDefault="006871DC" w:rsidP="00F92A34">
                                        <w:pPr>
                                          <w:jc w:val="center"/>
                                          <w:rPr>
                                            <w:sz w:val="26"/>
                                            <w:szCs w:val="26"/>
                                            <w:lang w:val="en-CA"/>
                                          </w:rPr>
                                        </w:pPr>
                                        <w:r>
                                          <w:rPr>
                                            <w:sz w:val="26"/>
                                            <w:szCs w:val="26"/>
                                            <w:lang w:val="en-CA"/>
                                          </w:rPr>
                                          <w:t>Painting walls and replace tiles and flooring</w:t>
                                        </w:r>
                                      </w:p>
                                    </w:tc>
                                  </w:tr>
                                </w:tbl>
                                <w:p w14:paraId="1704CBED" w14:textId="70E93601" w:rsidR="006871DC" w:rsidRPr="00664EB9" w:rsidRDefault="006871DC" w:rsidP="00F96572">
                                  <w:pPr>
                                    <w:rPr>
                                      <w:sz w:val="28"/>
                                      <w:szCs w:val="28"/>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838A5" id="Rectangle 15" o:spid="_x0000_s1035" style="position:absolute;margin-left:-6.9pt;margin-top:415.4pt;width:503.4pt;height:24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" fillcolor="#91bce3 [2168]" strokecolor="#5b9bd5 [3208]" strokeweight=".5pt">
                      <v:fill color2="#7aaddd [2616]" rotate="t" colors="0 #b1cbe9;.5 #a3c1e5;1 #92b9e4" focus="100%" type="gradient">
                        <o:fill v:ext="view" type="gradientUnscaled"/>
                      </v:fill>
                      <v:textbox>
                        <w:txbxContent>
                          <w:p w14:paraId="7F2E6483" w14:textId="1149CE33" w:rsidR="006871DC" w:rsidRDefault="006871DC" w:rsidP="00F92A34">
                            <w:pPr>
                              <w:jc w:val="center"/>
                              <w:rPr>
                                <w:b/>
                                <w:bCs/>
                                <w:lang w:val="en-CA"/>
                              </w:rPr>
                            </w:pPr>
                            <w:r>
                              <w:rPr>
                                <w:b/>
                                <w:bCs/>
                                <w:lang w:val="en-CA"/>
                              </w:rPr>
                              <w:t>Roles and Responsibilities</w:t>
                            </w:r>
                          </w:p>
                          <w:tbl>
                            <w:tblPr>
                              <w:tblStyle w:val="TableGrid"/>
                              <w:tblW w:w="0" w:type="auto"/>
                              <w:tblLook w:val="04A0" w:firstRow="1" w:lastRow="0" w:firstColumn="1" w:lastColumn="0" w:noHBand="0" w:noVBand="1"/>
                            </w:tblPr>
                            <w:tblGrid>
                              <w:gridCol w:w="3258"/>
                              <w:gridCol w:w="3258"/>
                              <w:gridCol w:w="3259"/>
                            </w:tblGrid>
                            <w:tr w:rsidR="006871DC" w14:paraId="204A0327" w14:textId="77777777" w:rsidTr="003D0B8F">
                              <w:tc>
                                <w:tcPr>
                                  <w:tcW w:w="3258" w:type="dxa"/>
                                  <w:shd w:val="clear" w:color="auto" w:fill="5B9BD5" w:themeFill="accent5"/>
                                </w:tcPr>
                                <w:p w14:paraId="058A085C" w14:textId="15944F68" w:rsidR="006871DC" w:rsidRPr="004D7C58" w:rsidRDefault="006871DC" w:rsidP="00F92A34">
                                  <w:pPr>
                                    <w:jc w:val="center"/>
                                    <w:rPr>
                                      <w:sz w:val="26"/>
                                      <w:szCs w:val="26"/>
                                      <w:lang w:val="en-CA"/>
                                    </w:rPr>
                                  </w:pPr>
                                  <w:r w:rsidRPr="004D7C58">
                                    <w:rPr>
                                      <w:sz w:val="26"/>
                                      <w:szCs w:val="26"/>
                                      <w:lang w:val="en-CA"/>
                                    </w:rPr>
                                    <w:t>Name</w:t>
                                  </w:r>
                                </w:p>
                              </w:tc>
                              <w:tc>
                                <w:tcPr>
                                  <w:tcW w:w="3258" w:type="dxa"/>
                                  <w:shd w:val="clear" w:color="auto" w:fill="5B9BD5" w:themeFill="accent5"/>
                                </w:tcPr>
                                <w:p w14:paraId="1B6F6A98" w14:textId="1652F086" w:rsidR="006871DC" w:rsidRPr="004D7C58" w:rsidRDefault="006871DC" w:rsidP="00F92A34">
                                  <w:pPr>
                                    <w:jc w:val="center"/>
                                    <w:rPr>
                                      <w:sz w:val="26"/>
                                      <w:szCs w:val="26"/>
                                      <w:lang w:val="en-CA"/>
                                    </w:rPr>
                                  </w:pPr>
                                  <w:r w:rsidRPr="004D7C58">
                                    <w:rPr>
                                      <w:sz w:val="26"/>
                                      <w:szCs w:val="26"/>
                                      <w:lang w:val="en-CA"/>
                                    </w:rPr>
                                    <w:t>Role</w:t>
                                  </w:r>
                                </w:p>
                              </w:tc>
                              <w:tc>
                                <w:tcPr>
                                  <w:tcW w:w="3259" w:type="dxa"/>
                                  <w:shd w:val="clear" w:color="auto" w:fill="5B9BD5" w:themeFill="accent5"/>
                                </w:tcPr>
                                <w:p w14:paraId="1C591366" w14:textId="521DD5AA" w:rsidR="006871DC" w:rsidRPr="004D7C58" w:rsidRDefault="006871DC" w:rsidP="00F92A34">
                                  <w:pPr>
                                    <w:jc w:val="center"/>
                                    <w:rPr>
                                      <w:sz w:val="26"/>
                                      <w:szCs w:val="26"/>
                                      <w:lang w:val="en-CA"/>
                                    </w:rPr>
                                  </w:pPr>
                                  <w:r w:rsidRPr="004D7C58">
                                    <w:rPr>
                                      <w:sz w:val="26"/>
                                      <w:szCs w:val="26"/>
                                      <w:lang w:val="en-CA"/>
                                    </w:rPr>
                                    <w:t>Responsibility</w:t>
                                  </w:r>
                                </w:p>
                              </w:tc>
                            </w:tr>
                            <w:tr w:rsidR="006871DC" w14:paraId="1955CE99" w14:textId="77777777" w:rsidTr="00F92A34">
                              <w:tc>
                                <w:tcPr>
                                  <w:tcW w:w="3258" w:type="dxa"/>
                                </w:tcPr>
                                <w:p w14:paraId="5267B380" w14:textId="46C94EF9" w:rsidR="006871DC" w:rsidRPr="004D7C58" w:rsidRDefault="006871DC" w:rsidP="00F92A34">
                                  <w:pPr>
                                    <w:jc w:val="center"/>
                                    <w:rPr>
                                      <w:sz w:val="26"/>
                                      <w:szCs w:val="26"/>
                                      <w:lang w:val="en-CA"/>
                                    </w:rPr>
                                  </w:pPr>
                                  <w:r w:rsidRPr="004D7C58">
                                    <w:rPr>
                                      <w:sz w:val="26"/>
                                      <w:szCs w:val="26"/>
                                      <w:lang w:val="en-CA"/>
                                    </w:rPr>
                                    <w:t>Mr. Bob Burton</w:t>
                                  </w:r>
                                </w:p>
                              </w:tc>
                              <w:tc>
                                <w:tcPr>
                                  <w:tcW w:w="3258" w:type="dxa"/>
                                </w:tcPr>
                                <w:p w14:paraId="6F5E2883" w14:textId="46899080" w:rsidR="006871DC" w:rsidRPr="004D7C58" w:rsidRDefault="006871DC" w:rsidP="00F92A34">
                                  <w:pPr>
                                    <w:jc w:val="center"/>
                                    <w:rPr>
                                      <w:sz w:val="26"/>
                                      <w:szCs w:val="26"/>
                                      <w:lang w:val="en-CA"/>
                                    </w:rPr>
                                  </w:pPr>
                                  <w:r w:rsidRPr="004D7C58">
                                    <w:rPr>
                                      <w:sz w:val="26"/>
                                      <w:szCs w:val="26"/>
                                      <w:lang w:val="en-CA"/>
                                    </w:rPr>
                                    <w:t>Sponsor</w:t>
                                  </w:r>
                                </w:p>
                              </w:tc>
                              <w:tc>
                                <w:tcPr>
                                  <w:tcW w:w="3259" w:type="dxa"/>
                                </w:tcPr>
                                <w:p w14:paraId="0A4522D4" w14:textId="52B9127C" w:rsidR="006871DC" w:rsidRPr="004D7C58" w:rsidRDefault="006871DC" w:rsidP="00F92A34">
                                  <w:pPr>
                                    <w:jc w:val="center"/>
                                    <w:rPr>
                                      <w:sz w:val="26"/>
                                      <w:szCs w:val="26"/>
                                      <w:lang w:val="en-CA"/>
                                    </w:rPr>
                                  </w:pPr>
                                  <w:r>
                                    <w:rPr>
                                      <w:sz w:val="26"/>
                                      <w:szCs w:val="26"/>
                                      <w:lang w:val="en-CA"/>
                                    </w:rPr>
                                    <w:t>CEO</w:t>
                                  </w:r>
                                </w:p>
                              </w:tc>
                            </w:tr>
                            <w:tr w:rsidR="006871DC" w14:paraId="5D2A1A60" w14:textId="77777777" w:rsidTr="00F92A34">
                              <w:tc>
                                <w:tcPr>
                                  <w:tcW w:w="3258" w:type="dxa"/>
                                </w:tcPr>
                                <w:p w14:paraId="0BE3842C" w14:textId="21070C38" w:rsidR="006871DC" w:rsidRPr="004D7C58" w:rsidRDefault="006871DC" w:rsidP="00F92A34">
                                  <w:pPr>
                                    <w:jc w:val="center"/>
                                    <w:rPr>
                                      <w:sz w:val="26"/>
                                      <w:szCs w:val="26"/>
                                      <w:lang w:val="en-CA"/>
                                    </w:rPr>
                                  </w:pPr>
                                  <w:r w:rsidRPr="004D7C58">
                                    <w:rPr>
                                      <w:sz w:val="26"/>
                                      <w:szCs w:val="26"/>
                                      <w:lang w:val="en-CA"/>
                                    </w:rPr>
                                    <w:t>Mr. Mihir Patel</w:t>
                                  </w:r>
                                </w:p>
                              </w:tc>
                              <w:tc>
                                <w:tcPr>
                                  <w:tcW w:w="3258" w:type="dxa"/>
                                </w:tcPr>
                                <w:p w14:paraId="3252557D" w14:textId="289CEB30" w:rsidR="006871DC" w:rsidRPr="004D7C58" w:rsidRDefault="006871DC" w:rsidP="00F92A34">
                                  <w:pPr>
                                    <w:jc w:val="center"/>
                                    <w:rPr>
                                      <w:sz w:val="26"/>
                                      <w:szCs w:val="26"/>
                                      <w:lang w:val="en-CA"/>
                                    </w:rPr>
                                  </w:pPr>
                                  <w:r w:rsidRPr="004D7C58">
                                    <w:rPr>
                                      <w:sz w:val="26"/>
                                      <w:szCs w:val="26"/>
                                      <w:lang w:val="en-CA"/>
                                    </w:rPr>
                                    <w:t>Project</w:t>
                                  </w:r>
                                  <w:r>
                                    <w:rPr>
                                      <w:sz w:val="26"/>
                                      <w:szCs w:val="26"/>
                                      <w:lang w:val="en-CA"/>
                                    </w:rPr>
                                    <w:t xml:space="preserve"> Manager</w:t>
                                  </w:r>
                                  <w:r w:rsidRPr="004D7C58">
                                    <w:rPr>
                                      <w:sz w:val="26"/>
                                      <w:szCs w:val="26"/>
                                      <w:lang w:val="en-CA"/>
                                    </w:rPr>
                                    <w:t xml:space="preserve"> </w:t>
                                  </w:r>
                                </w:p>
                              </w:tc>
                              <w:tc>
                                <w:tcPr>
                                  <w:tcW w:w="3259" w:type="dxa"/>
                                </w:tcPr>
                                <w:p w14:paraId="1BA67D85" w14:textId="1FADFAAD" w:rsidR="006871DC" w:rsidRPr="00433956" w:rsidRDefault="006871DC" w:rsidP="00F92A34">
                                  <w:pPr>
                                    <w:jc w:val="center"/>
                                    <w:rPr>
                                      <w:sz w:val="26"/>
                                      <w:szCs w:val="26"/>
                                      <w:lang w:val="en-CA"/>
                                    </w:rPr>
                                  </w:pPr>
                                  <w:r>
                                    <w:rPr>
                                      <w:sz w:val="26"/>
                                      <w:szCs w:val="26"/>
                                      <w:lang w:val="en-CA"/>
                                    </w:rPr>
                                    <w:t>Project head</w:t>
                                  </w:r>
                                </w:p>
                              </w:tc>
                            </w:tr>
                            <w:tr w:rsidR="006871DC" w14:paraId="5161B2C5" w14:textId="77777777" w:rsidTr="00F92A34">
                              <w:tc>
                                <w:tcPr>
                                  <w:tcW w:w="3258" w:type="dxa"/>
                                </w:tcPr>
                                <w:p w14:paraId="1BD015F8" w14:textId="48CF9CC8" w:rsidR="006871DC" w:rsidRPr="004D7C58" w:rsidRDefault="006871DC" w:rsidP="00F92A34">
                                  <w:pPr>
                                    <w:jc w:val="center"/>
                                    <w:rPr>
                                      <w:sz w:val="26"/>
                                      <w:szCs w:val="26"/>
                                      <w:lang w:val="en-CA"/>
                                    </w:rPr>
                                  </w:pPr>
                                  <w:r>
                                    <w:rPr>
                                      <w:sz w:val="26"/>
                                      <w:szCs w:val="26"/>
                                      <w:lang w:val="en-CA"/>
                                    </w:rPr>
                                    <w:t>Mr. Billy Burton</w:t>
                                  </w:r>
                                </w:p>
                              </w:tc>
                              <w:tc>
                                <w:tcPr>
                                  <w:tcW w:w="3258" w:type="dxa"/>
                                </w:tcPr>
                                <w:p w14:paraId="18E797C0" w14:textId="5FBE8F0E" w:rsidR="006871DC" w:rsidRPr="004D7C58" w:rsidRDefault="006871DC" w:rsidP="00F92A34">
                                  <w:pPr>
                                    <w:jc w:val="center"/>
                                    <w:rPr>
                                      <w:sz w:val="26"/>
                                      <w:szCs w:val="26"/>
                                      <w:lang w:val="en-CA"/>
                                    </w:rPr>
                                  </w:pPr>
                                  <w:r>
                                    <w:rPr>
                                      <w:sz w:val="26"/>
                                      <w:szCs w:val="26"/>
                                      <w:lang w:val="en-CA"/>
                                    </w:rPr>
                                    <w:t>Architect</w:t>
                                  </w:r>
                                </w:p>
                              </w:tc>
                              <w:tc>
                                <w:tcPr>
                                  <w:tcW w:w="3259" w:type="dxa"/>
                                </w:tcPr>
                                <w:p w14:paraId="07B54D43" w14:textId="48F535D2" w:rsidR="006871DC" w:rsidRDefault="006871DC" w:rsidP="00CC6608">
                                  <w:pPr>
                                    <w:jc w:val="center"/>
                                    <w:rPr>
                                      <w:sz w:val="26"/>
                                      <w:szCs w:val="26"/>
                                      <w:lang w:val="en-CA"/>
                                    </w:rPr>
                                  </w:pPr>
                                  <w:r>
                                    <w:rPr>
                                      <w:sz w:val="26"/>
                                      <w:szCs w:val="26"/>
                                      <w:lang w:val="en-CA"/>
                                    </w:rPr>
                                    <w:t>Design the layout of the bathroom</w:t>
                                  </w:r>
                                </w:p>
                              </w:tc>
                            </w:tr>
                            <w:tr w:rsidR="006871DC" w14:paraId="3A9031B4" w14:textId="77777777" w:rsidTr="00F92A34">
                              <w:tc>
                                <w:tcPr>
                                  <w:tcW w:w="3258" w:type="dxa"/>
                                </w:tcPr>
                                <w:p w14:paraId="565B3866" w14:textId="3E60066C" w:rsidR="006871DC" w:rsidRPr="004D7C58" w:rsidRDefault="006871DC" w:rsidP="00F92A34">
                                  <w:pPr>
                                    <w:jc w:val="center"/>
                                    <w:rPr>
                                      <w:sz w:val="26"/>
                                      <w:szCs w:val="26"/>
                                      <w:lang w:val="en-CA"/>
                                    </w:rPr>
                                  </w:pPr>
                                  <w:r>
                                    <w:rPr>
                                      <w:sz w:val="26"/>
                                      <w:szCs w:val="26"/>
                                      <w:lang w:val="en-CA"/>
                                    </w:rPr>
                                    <w:t>Mrs. Bessy Burton</w:t>
                                  </w:r>
                                </w:p>
                              </w:tc>
                              <w:tc>
                                <w:tcPr>
                                  <w:tcW w:w="3258" w:type="dxa"/>
                                </w:tcPr>
                                <w:p w14:paraId="048F938D" w14:textId="07D80878" w:rsidR="006871DC" w:rsidRPr="004D7C58" w:rsidRDefault="006871DC" w:rsidP="00F92A34">
                                  <w:pPr>
                                    <w:jc w:val="center"/>
                                    <w:rPr>
                                      <w:sz w:val="26"/>
                                      <w:szCs w:val="26"/>
                                      <w:lang w:val="en-CA"/>
                                    </w:rPr>
                                  </w:pPr>
                                  <w:r>
                                    <w:rPr>
                                      <w:sz w:val="26"/>
                                      <w:szCs w:val="26"/>
                                      <w:lang w:val="en-CA"/>
                                    </w:rPr>
                                    <w:t>Demolition and Build</w:t>
                                  </w:r>
                                </w:p>
                              </w:tc>
                              <w:tc>
                                <w:tcPr>
                                  <w:tcW w:w="3259" w:type="dxa"/>
                                </w:tcPr>
                                <w:p w14:paraId="131C2A51" w14:textId="28176133" w:rsidR="006871DC" w:rsidRDefault="006871DC" w:rsidP="00CC6608">
                                  <w:pPr>
                                    <w:jc w:val="center"/>
                                    <w:rPr>
                                      <w:sz w:val="26"/>
                                      <w:szCs w:val="26"/>
                                      <w:lang w:val="en-CA"/>
                                    </w:rPr>
                                  </w:pPr>
                                  <w:r>
                                    <w:rPr>
                                      <w:sz w:val="26"/>
                                      <w:szCs w:val="26"/>
                                      <w:lang w:val="en-CA"/>
                                    </w:rPr>
                                    <w:t>Evacuate and rebuild the bathroom</w:t>
                                  </w:r>
                                </w:p>
                              </w:tc>
                            </w:tr>
                            <w:tr w:rsidR="006871DC" w14:paraId="472DE496" w14:textId="77777777" w:rsidTr="00F92A34">
                              <w:tc>
                                <w:tcPr>
                                  <w:tcW w:w="3258" w:type="dxa"/>
                                </w:tcPr>
                                <w:p w14:paraId="01E97ADD" w14:textId="7391E71C" w:rsidR="006871DC" w:rsidRDefault="006871DC" w:rsidP="00F92A34">
                                  <w:pPr>
                                    <w:jc w:val="center"/>
                                    <w:rPr>
                                      <w:sz w:val="26"/>
                                      <w:szCs w:val="26"/>
                                      <w:lang w:val="en-CA"/>
                                    </w:rPr>
                                  </w:pPr>
                                  <w:r>
                                    <w:rPr>
                                      <w:sz w:val="26"/>
                                      <w:szCs w:val="26"/>
                                      <w:lang w:val="en-CA"/>
                                    </w:rPr>
                                    <w:t>Mrs. Brenda Burton</w:t>
                                  </w:r>
                                </w:p>
                              </w:tc>
                              <w:tc>
                                <w:tcPr>
                                  <w:tcW w:w="3258" w:type="dxa"/>
                                </w:tcPr>
                                <w:p w14:paraId="751B22B6" w14:textId="3F5C179B" w:rsidR="006871DC" w:rsidRDefault="006871DC" w:rsidP="00F92A34">
                                  <w:pPr>
                                    <w:jc w:val="center"/>
                                    <w:rPr>
                                      <w:sz w:val="26"/>
                                      <w:szCs w:val="26"/>
                                      <w:lang w:val="en-CA"/>
                                    </w:rPr>
                                  </w:pPr>
                                  <w:r>
                                    <w:rPr>
                                      <w:sz w:val="26"/>
                                      <w:szCs w:val="26"/>
                                      <w:lang w:val="en-CA"/>
                                    </w:rPr>
                                    <w:t>Plumber</w:t>
                                  </w:r>
                                </w:p>
                              </w:tc>
                              <w:tc>
                                <w:tcPr>
                                  <w:tcW w:w="3259" w:type="dxa"/>
                                </w:tcPr>
                                <w:p w14:paraId="2D0F8353" w14:textId="54246109" w:rsidR="006871DC" w:rsidRDefault="006871DC" w:rsidP="00CC6608">
                                  <w:pPr>
                                    <w:jc w:val="center"/>
                                    <w:rPr>
                                      <w:sz w:val="26"/>
                                      <w:szCs w:val="26"/>
                                      <w:lang w:val="en-CA"/>
                                    </w:rPr>
                                  </w:pPr>
                                  <w:r>
                                    <w:rPr>
                                      <w:sz w:val="26"/>
                                      <w:szCs w:val="26"/>
                                      <w:lang w:val="en-CA"/>
                                    </w:rPr>
                                    <w:t>Install new pipes and solve plumbing issues.</w:t>
                                  </w:r>
                                </w:p>
                              </w:tc>
                            </w:tr>
                            <w:tr w:rsidR="006871DC" w14:paraId="191270A1" w14:textId="77777777" w:rsidTr="00D849F3">
                              <w:trPr>
                                <w:trHeight w:val="508"/>
                              </w:trPr>
                              <w:tc>
                                <w:tcPr>
                                  <w:tcW w:w="3258" w:type="dxa"/>
                                </w:tcPr>
                                <w:p w14:paraId="5F3791C6" w14:textId="4B0267A8" w:rsidR="006871DC" w:rsidRDefault="006871DC" w:rsidP="00F92A34">
                                  <w:pPr>
                                    <w:jc w:val="center"/>
                                    <w:rPr>
                                      <w:sz w:val="26"/>
                                      <w:szCs w:val="26"/>
                                      <w:lang w:val="en-CA"/>
                                    </w:rPr>
                                  </w:pPr>
                                  <w:r>
                                    <w:rPr>
                                      <w:sz w:val="26"/>
                                      <w:szCs w:val="26"/>
                                      <w:lang w:val="en-CA"/>
                                    </w:rPr>
                                    <w:t>Mrs. Bonnie Burton</w:t>
                                  </w:r>
                                </w:p>
                              </w:tc>
                              <w:tc>
                                <w:tcPr>
                                  <w:tcW w:w="3258" w:type="dxa"/>
                                </w:tcPr>
                                <w:p w14:paraId="71E053A9" w14:textId="364F6369" w:rsidR="006871DC" w:rsidRDefault="006871DC" w:rsidP="00F92A34">
                                  <w:pPr>
                                    <w:jc w:val="center"/>
                                    <w:rPr>
                                      <w:sz w:val="26"/>
                                      <w:szCs w:val="26"/>
                                      <w:lang w:val="en-CA"/>
                                    </w:rPr>
                                  </w:pPr>
                                  <w:r>
                                    <w:rPr>
                                      <w:sz w:val="26"/>
                                      <w:szCs w:val="26"/>
                                      <w:lang w:val="en-CA"/>
                                    </w:rPr>
                                    <w:t>Electrician</w:t>
                                  </w:r>
                                </w:p>
                              </w:tc>
                              <w:tc>
                                <w:tcPr>
                                  <w:tcW w:w="3259" w:type="dxa"/>
                                </w:tcPr>
                                <w:p w14:paraId="45F66877" w14:textId="536511BC" w:rsidR="006871DC" w:rsidRDefault="006871DC" w:rsidP="00F92A34">
                                  <w:pPr>
                                    <w:jc w:val="center"/>
                                    <w:rPr>
                                      <w:sz w:val="26"/>
                                      <w:szCs w:val="26"/>
                                      <w:lang w:val="en-CA"/>
                                    </w:rPr>
                                  </w:pPr>
                                  <w:r>
                                    <w:rPr>
                                      <w:sz w:val="26"/>
                                      <w:szCs w:val="26"/>
                                      <w:lang w:val="en-CA"/>
                                    </w:rPr>
                                    <w:t>Fit lights and other electrical things in bathroom</w:t>
                                  </w:r>
                                </w:p>
                              </w:tc>
                            </w:tr>
                            <w:tr w:rsidR="006871DC" w14:paraId="558F3FDD" w14:textId="77777777" w:rsidTr="00F92A34">
                              <w:tc>
                                <w:tcPr>
                                  <w:tcW w:w="3258" w:type="dxa"/>
                                </w:tcPr>
                                <w:p w14:paraId="678A4887" w14:textId="1EA582A5" w:rsidR="006871DC" w:rsidRDefault="006871DC" w:rsidP="00F92A34">
                                  <w:pPr>
                                    <w:jc w:val="center"/>
                                    <w:rPr>
                                      <w:sz w:val="26"/>
                                      <w:szCs w:val="26"/>
                                      <w:lang w:val="en-CA"/>
                                    </w:rPr>
                                  </w:pPr>
                                  <w:r>
                                    <w:rPr>
                                      <w:sz w:val="26"/>
                                      <w:szCs w:val="26"/>
                                      <w:lang w:val="en-CA"/>
                                    </w:rPr>
                                    <w:t>Mrs. Tina</w:t>
                                  </w:r>
                                </w:p>
                              </w:tc>
                              <w:tc>
                                <w:tcPr>
                                  <w:tcW w:w="3258" w:type="dxa"/>
                                </w:tcPr>
                                <w:p w14:paraId="3F0D589B" w14:textId="4E91C311" w:rsidR="006871DC" w:rsidRDefault="006871DC" w:rsidP="00F92A34">
                                  <w:pPr>
                                    <w:jc w:val="center"/>
                                    <w:rPr>
                                      <w:sz w:val="26"/>
                                      <w:szCs w:val="26"/>
                                      <w:lang w:val="en-CA"/>
                                    </w:rPr>
                                  </w:pPr>
                                  <w:r>
                                    <w:rPr>
                                      <w:sz w:val="26"/>
                                      <w:szCs w:val="26"/>
                                      <w:lang w:val="en-CA"/>
                                    </w:rPr>
                                    <w:t>Temp- Student Painter and Mason</w:t>
                                  </w:r>
                                </w:p>
                              </w:tc>
                              <w:tc>
                                <w:tcPr>
                                  <w:tcW w:w="3259" w:type="dxa"/>
                                </w:tcPr>
                                <w:p w14:paraId="7E0D0BEB" w14:textId="23F8ABC9" w:rsidR="006871DC" w:rsidRDefault="006871DC" w:rsidP="00F92A34">
                                  <w:pPr>
                                    <w:jc w:val="center"/>
                                    <w:rPr>
                                      <w:sz w:val="26"/>
                                      <w:szCs w:val="26"/>
                                      <w:lang w:val="en-CA"/>
                                    </w:rPr>
                                  </w:pPr>
                                  <w:r>
                                    <w:rPr>
                                      <w:sz w:val="26"/>
                                      <w:szCs w:val="26"/>
                                      <w:lang w:val="en-CA"/>
                                    </w:rPr>
                                    <w:t>Painting walls and replace tiles and flooring</w:t>
                                  </w:r>
                                </w:p>
                              </w:tc>
                            </w:tr>
                          </w:tbl>
                          <w:p w14:paraId="1704CBED" w14:textId="70E93601" w:rsidR="006871DC" w:rsidRPr="00664EB9" w:rsidRDefault="006871DC" w:rsidP="00F96572">
                            <w:pPr>
                              <w:rPr>
                                <w:sz w:val="28"/>
                                <w:szCs w:val="28"/>
                                <w:lang w:val="en-CA"/>
                              </w:rPr>
                            </w:pPr>
                          </w:p>
                        </w:txbxContent>
                      </v:textbox>
                    </v:rect>
                  </w:pict>
                </mc:Fallback>
              </mc:AlternateContent>
            </w:r>
          </w:p>
        </w:tc>
      </w:tr>
      <w:tr w:rsidR="00EF0A69" w14:paraId="3D67F80E" w14:textId="77777777" w:rsidTr="0014545B">
        <w:trPr>
          <w:trHeight w:val="58"/>
        </w:trPr>
        <w:tc>
          <w:tcPr>
            <w:tcW w:w="9984" w:type="dxa"/>
          </w:tcPr>
          <w:p w14:paraId="2CB88235" w14:textId="2A963E2B" w:rsidR="00EF0A69" w:rsidRDefault="00EF0A69" w:rsidP="004D11D2">
            <w:pPr>
              <w:rPr>
                <w:noProof/>
                <w:lang w:val="en-CA" w:eastAsia="en-CA"/>
              </w:rPr>
            </w:pPr>
          </w:p>
        </w:tc>
      </w:tr>
    </w:tbl>
    <w:p w14:paraId="7B809C15" w14:textId="0FF0C6E5" w:rsidR="00D95F6A" w:rsidRDefault="00D95F6A" w:rsidP="005E46DF"/>
    <w:p w14:paraId="77CD93E7" w14:textId="7824CDA0" w:rsidR="00D95F6A" w:rsidRDefault="00D95F6A" w:rsidP="00D95F6A"/>
    <w:tbl>
      <w:tblPr>
        <w:tblW w:w="998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4"/>
      </w:tblGrid>
      <w:tr w:rsidR="00D95F6A" w14:paraId="0E263A6E" w14:textId="77777777" w:rsidTr="00655938">
        <w:trPr>
          <w:trHeight w:val="6828"/>
        </w:trPr>
        <w:tc>
          <w:tcPr>
            <w:tcW w:w="9984" w:type="dxa"/>
          </w:tcPr>
          <w:p w14:paraId="24AFFA68" w14:textId="0A2D4F6C" w:rsidR="00D95F6A" w:rsidRPr="003068AA" w:rsidRDefault="00655938" w:rsidP="006871DC">
            <w:pPr>
              <w:rPr>
                <w:color w:val="000000" w:themeColor="text1"/>
              </w:rPr>
            </w:pPr>
            <w:r>
              <w:rPr>
                <w:noProof/>
                <w:lang w:val="en-CA" w:eastAsia="en-CA"/>
              </w:rPr>
              <mc:AlternateContent>
                <mc:Choice Requires="wps">
                  <w:drawing>
                    <wp:anchor distT="0" distB="0" distL="114300" distR="114300" simplePos="0" relativeHeight="251670528" behindDoc="0" locked="0" layoutInCell="1" allowOverlap="1" wp14:anchorId="42E8DC23" wp14:editId="359AC96C">
                      <wp:simplePos x="0" y="0"/>
                      <wp:positionH relativeFrom="column">
                        <wp:posOffset>-72342</wp:posOffset>
                      </wp:positionH>
                      <wp:positionV relativeFrom="paragraph">
                        <wp:posOffset>1960053</wp:posOffset>
                      </wp:positionV>
                      <wp:extent cx="6354445" cy="2381143"/>
                      <wp:effectExtent l="0" t="0" r="27305" b="19685"/>
                      <wp:wrapNone/>
                      <wp:docPr id="3" name="Rectangle 3"/>
                      <wp:cNvGraphicFramePr/>
                      <a:graphic xmlns:a="http://schemas.openxmlformats.org/drawingml/2006/main">
                        <a:graphicData uri="http://schemas.microsoft.com/office/word/2010/wordprocessingShape">
                          <wps:wsp>
                            <wps:cNvSpPr/>
                            <wps:spPr>
                              <a:xfrm>
                                <a:off x="0" y="0"/>
                                <a:ext cx="6354445" cy="238114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30960B" w14:textId="77777777" w:rsidR="006871DC" w:rsidRDefault="006871DC" w:rsidP="003D0B8F">
                                  <w:pPr>
                                    <w:rPr>
                                      <w:b/>
                                      <w:lang w:val="en-CA"/>
                                    </w:rPr>
                                  </w:pPr>
                                  <w:r w:rsidRPr="00C77EAF">
                                    <w:rPr>
                                      <w:b/>
                                    </w:rPr>
                                    <w:t>Comments:</w:t>
                                  </w:r>
                                  <w:r>
                                    <w:rPr>
                                      <w:b/>
                                    </w:rPr>
                                    <w:t xml:space="preserve"> </w:t>
                                  </w:r>
                                </w:p>
                                <w:p w14:paraId="43F8F644" w14:textId="77777777" w:rsidR="006871DC" w:rsidRDefault="006871DC" w:rsidP="003D0B8F">
                                  <w:pPr>
                                    <w:rPr>
                                      <w:rFonts w:ascii="Brush Script MT" w:hAnsi="Brush Script MT"/>
                                      <w:i/>
                                      <w:sz w:val="26"/>
                                      <w:szCs w:val="26"/>
                                      <w:lang w:val="en-CA"/>
                                    </w:rPr>
                                  </w:pPr>
                                  <w:r w:rsidRPr="00C81272">
                                    <w:rPr>
                                      <w:rFonts w:ascii="Brush Script MT" w:hAnsi="Brush Script MT"/>
                                      <w:i/>
                                      <w:sz w:val="26"/>
                                      <w:szCs w:val="26"/>
                                      <w:lang w:val="en-CA"/>
                                    </w:rPr>
                                    <w:t xml:space="preserve">“We will do our best in completing this project on time. The </w:t>
                                  </w:r>
                                  <w:proofErr w:type="gramStart"/>
                                  <w:r w:rsidRPr="00C81272">
                                    <w:rPr>
                                      <w:rFonts w:ascii="Brush Script MT" w:hAnsi="Brush Script MT"/>
                                      <w:i/>
                                      <w:sz w:val="26"/>
                                      <w:szCs w:val="26"/>
                                      <w:lang w:val="en-CA"/>
                                    </w:rPr>
                                    <w:t>high quality</w:t>
                                  </w:r>
                                  <w:proofErr w:type="gramEnd"/>
                                  <w:r w:rsidRPr="00C81272">
                                    <w:rPr>
                                      <w:rFonts w:ascii="Brush Script MT" w:hAnsi="Brush Script MT"/>
                                      <w:i/>
                                      <w:sz w:val="26"/>
                                      <w:szCs w:val="26"/>
                                      <w:lang w:val="en-CA"/>
                                    </w:rPr>
                                    <w:t xml:space="preserve"> standards will be maintained while building up this project. And I assume that each phase will be completed successfully” – Mihir Patel</w:t>
                                  </w:r>
                                </w:p>
                                <w:p w14:paraId="410C797A" w14:textId="77777777" w:rsidR="006871DC" w:rsidRPr="003D0B8F" w:rsidRDefault="006871DC" w:rsidP="003D0B8F">
                                  <w:pPr>
                                    <w:rPr>
                                      <w:rFonts w:ascii="Brush Script MT" w:hAnsi="Brush Script MT"/>
                                      <w:i/>
                                      <w:lang w:val="en-CA"/>
                                    </w:rPr>
                                  </w:pPr>
                                </w:p>
                                <w:p w14:paraId="169D10F1" w14:textId="5782D0BA" w:rsidR="006871DC" w:rsidRPr="003D0B8F" w:rsidRDefault="006871DC" w:rsidP="003D0B8F">
                                  <w:pPr>
                                    <w:rPr>
                                      <w:rFonts w:ascii="Book Antiqua" w:hAnsi="Book Antiqua"/>
                                      <w:lang w:val="en-CA"/>
                                    </w:rPr>
                                  </w:pPr>
                                  <w:r w:rsidRPr="003D0B8F">
                                    <w:rPr>
                                      <w:rFonts w:ascii="Book Antiqua" w:hAnsi="Book Antiqua"/>
                                      <w:lang w:val="en-CA"/>
                                    </w:rPr>
                                    <w:t xml:space="preserve">“We need to be careful during demolition as there are very old pipes attached with other rooms. </w:t>
                                  </w:r>
                                  <w:proofErr w:type="gramStart"/>
                                  <w:r w:rsidRPr="003D0B8F">
                                    <w:rPr>
                                      <w:rFonts w:ascii="Book Antiqua" w:hAnsi="Book Antiqua"/>
                                      <w:lang w:val="en-CA"/>
                                    </w:rPr>
                                    <w:t>So</w:t>
                                  </w:r>
                                  <w:proofErr w:type="gramEnd"/>
                                  <w:r w:rsidRPr="003D0B8F">
                                    <w:rPr>
                                      <w:rFonts w:ascii="Book Antiqua" w:hAnsi="Book Antiqua"/>
                                      <w:lang w:val="en-CA"/>
                                    </w:rPr>
                                    <w:t xml:space="preserve"> to avoid leakage we have to work precisely and same goes with electric wires as well</w:t>
                                  </w:r>
                                  <w:r>
                                    <w:rPr>
                                      <w:rFonts w:ascii="Book Antiqua" w:hAnsi="Book Antiqua"/>
                                      <w:lang w:val="en-CA"/>
                                    </w:rPr>
                                    <w:t>” – Brenda and Bonnie Burton</w:t>
                                  </w:r>
                                </w:p>
                                <w:p w14:paraId="0B51D044" w14:textId="77777777" w:rsidR="006871DC" w:rsidRDefault="006871DC" w:rsidP="003D0B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DC23" id="Rectangle 3" o:spid="_x0000_s1036" style="position:absolute;margin-left:-5.7pt;margin-top:154.35pt;width:500.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" fillcolor="#91bce3 [2168]" strokecolor="#5b9bd5 [3208]" strokeweight=".5pt">
                      <v:fill color2="#7aaddd [2616]" rotate="t" colors="0 #b1cbe9;.5 #a3c1e5;1 #92b9e4" focus="100%" type="gradient">
                        <o:fill v:ext="view" type="gradientUnscaled"/>
                      </v:fill>
                      <v:textbox>
                        <w:txbxContent>
                          <w:p w14:paraId="5530960B" w14:textId="77777777" w:rsidR="006871DC" w:rsidRDefault="006871DC" w:rsidP="003D0B8F">
                            <w:pPr>
                              <w:rPr>
                                <w:b/>
                                <w:lang w:val="en-CA"/>
                              </w:rPr>
                            </w:pPr>
                            <w:r w:rsidRPr="00C77EAF">
                              <w:rPr>
                                <w:b/>
                              </w:rPr>
                              <w:t>Comments:</w:t>
                            </w:r>
                            <w:r>
                              <w:rPr>
                                <w:b/>
                              </w:rPr>
                              <w:t xml:space="preserve"> </w:t>
                            </w:r>
                          </w:p>
                          <w:p w14:paraId="43F8F644" w14:textId="77777777" w:rsidR="006871DC" w:rsidRDefault="006871DC" w:rsidP="003D0B8F">
                            <w:pPr>
                              <w:rPr>
                                <w:rFonts w:ascii="Brush Script MT" w:hAnsi="Brush Script MT"/>
                                <w:i/>
                                <w:sz w:val="26"/>
                                <w:szCs w:val="26"/>
                                <w:lang w:val="en-CA"/>
                              </w:rPr>
                            </w:pPr>
                            <w:r w:rsidRPr="00C81272">
                              <w:rPr>
                                <w:rFonts w:ascii="Brush Script MT" w:hAnsi="Brush Script MT"/>
                                <w:i/>
                                <w:sz w:val="26"/>
                                <w:szCs w:val="26"/>
                                <w:lang w:val="en-CA"/>
                              </w:rPr>
                              <w:t xml:space="preserve">“We will do our best in completing this project on time. The </w:t>
                            </w:r>
                            <w:proofErr w:type="gramStart"/>
                            <w:r w:rsidRPr="00C81272">
                              <w:rPr>
                                <w:rFonts w:ascii="Brush Script MT" w:hAnsi="Brush Script MT"/>
                                <w:i/>
                                <w:sz w:val="26"/>
                                <w:szCs w:val="26"/>
                                <w:lang w:val="en-CA"/>
                              </w:rPr>
                              <w:t>high quality</w:t>
                            </w:r>
                            <w:proofErr w:type="gramEnd"/>
                            <w:r w:rsidRPr="00C81272">
                              <w:rPr>
                                <w:rFonts w:ascii="Brush Script MT" w:hAnsi="Brush Script MT"/>
                                <w:i/>
                                <w:sz w:val="26"/>
                                <w:szCs w:val="26"/>
                                <w:lang w:val="en-CA"/>
                              </w:rPr>
                              <w:t xml:space="preserve"> standards will be maintained while building up this project. And I assume that each phase will be completed successfully” – Mihir Patel</w:t>
                            </w:r>
                          </w:p>
                          <w:p w14:paraId="410C797A" w14:textId="77777777" w:rsidR="006871DC" w:rsidRPr="003D0B8F" w:rsidRDefault="006871DC" w:rsidP="003D0B8F">
                            <w:pPr>
                              <w:rPr>
                                <w:rFonts w:ascii="Brush Script MT" w:hAnsi="Brush Script MT"/>
                                <w:i/>
                                <w:lang w:val="en-CA"/>
                              </w:rPr>
                            </w:pPr>
                          </w:p>
                          <w:p w14:paraId="169D10F1" w14:textId="5782D0BA" w:rsidR="006871DC" w:rsidRPr="003D0B8F" w:rsidRDefault="006871DC" w:rsidP="003D0B8F">
                            <w:pPr>
                              <w:rPr>
                                <w:rFonts w:ascii="Book Antiqua" w:hAnsi="Book Antiqua"/>
                                <w:lang w:val="en-CA"/>
                              </w:rPr>
                            </w:pPr>
                            <w:r w:rsidRPr="003D0B8F">
                              <w:rPr>
                                <w:rFonts w:ascii="Book Antiqua" w:hAnsi="Book Antiqua"/>
                                <w:lang w:val="en-CA"/>
                              </w:rPr>
                              <w:t xml:space="preserve">“We need to be careful during demolition as there are very old pipes attached with other rooms. </w:t>
                            </w:r>
                            <w:proofErr w:type="gramStart"/>
                            <w:r w:rsidRPr="003D0B8F">
                              <w:rPr>
                                <w:rFonts w:ascii="Book Antiqua" w:hAnsi="Book Antiqua"/>
                                <w:lang w:val="en-CA"/>
                              </w:rPr>
                              <w:t>So</w:t>
                            </w:r>
                            <w:proofErr w:type="gramEnd"/>
                            <w:r w:rsidRPr="003D0B8F">
                              <w:rPr>
                                <w:rFonts w:ascii="Book Antiqua" w:hAnsi="Book Antiqua"/>
                                <w:lang w:val="en-CA"/>
                              </w:rPr>
                              <w:t xml:space="preserve"> to avoid leakage we have to work precisely and same goes with electric wires as well</w:t>
                            </w:r>
                            <w:r>
                              <w:rPr>
                                <w:rFonts w:ascii="Book Antiqua" w:hAnsi="Book Antiqua"/>
                                <w:lang w:val="en-CA"/>
                              </w:rPr>
                              <w:t>” – Brenda and Bonnie Burton</w:t>
                            </w:r>
                          </w:p>
                          <w:p w14:paraId="0B51D044" w14:textId="77777777" w:rsidR="006871DC" w:rsidRDefault="006871DC" w:rsidP="003D0B8F">
                            <w:pPr>
                              <w:jc w:val="center"/>
                            </w:pPr>
                          </w:p>
                        </w:txbxContent>
                      </v:textbox>
                    </v:rect>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6ACFB814" wp14:editId="103BCEE7">
                      <wp:simplePos x="0" y="0"/>
                      <wp:positionH relativeFrom="column">
                        <wp:posOffset>-72342</wp:posOffset>
                      </wp:positionH>
                      <wp:positionV relativeFrom="paragraph">
                        <wp:posOffset>8698</wp:posOffset>
                      </wp:positionV>
                      <wp:extent cx="6354445" cy="1951744"/>
                      <wp:effectExtent l="0" t="0" r="27305" b="10795"/>
                      <wp:wrapNone/>
                      <wp:docPr id="1" name="Rectangle 1"/>
                      <wp:cNvGraphicFramePr/>
                      <a:graphic xmlns:a="http://schemas.openxmlformats.org/drawingml/2006/main">
                        <a:graphicData uri="http://schemas.microsoft.com/office/word/2010/wordprocessingShape">
                          <wps:wsp>
                            <wps:cNvSpPr/>
                            <wps:spPr>
                              <a:xfrm>
                                <a:off x="0" y="0"/>
                                <a:ext cx="6354445" cy="195174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65C7F5" w14:textId="401B64E7" w:rsidR="006871DC" w:rsidRDefault="006871DC" w:rsidP="00F96572">
                                  <w:r w:rsidRPr="00C77EAF">
                                    <w:rPr>
                                      <w:b/>
                                    </w:rPr>
                                    <w:t>Sign-Off:</w:t>
                                  </w:r>
                                  <w:r>
                                    <w:t xml:space="preserve"> (Signatures of all the above stakeholders)</w:t>
                                  </w:r>
                                </w:p>
                                <w:p w14:paraId="5DA42FFB" w14:textId="77777777" w:rsidR="006871DC" w:rsidRPr="003D0B8F" w:rsidRDefault="006871DC" w:rsidP="00F96572">
                                  <w:pPr>
                                    <w:rPr>
                                      <w:rFonts w:ascii="Palace Script MT" w:hAnsi="Palace Script MT"/>
                                    </w:rPr>
                                  </w:pPr>
                                </w:p>
                                <w:p w14:paraId="5D3A7535" w14:textId="69AE7D41" w:rsidR="006871DC" w:rsidRPr="003D0B8F" w:rsidRDefault="006871DC" w:rsidP="00F96572">
                                  <w:pPr>
                                    <w:rPr>
                                      <w:rFonts w:ascii="Harlow Solid Italic" w:hAnsi="Harlow Solid Italic"/>
                                      <w:i/>
                                      <w:sz w:val="26"/>
                                      <w:szCs w:val="26"/>
                                      <w:lang w:val="en-CA"/>
                                    </w:rPr>
                                  </w:pPr>
                                  <w:r>
                                    <w:rPr>
                                      <w:rFonts w:ascii="Brush Script MT" w:hAnsi="Brush Script MT"/>
                                      <w:i/>
                                      <w:sz w:val="26"/>
                                      <w:szCs w:val="26"/>
                                      <w:lang w:val="en-CA"/>
                                    </w:rPr>
                                    <w:t xml:space="preserve">Bob Burton                                    </w:t>
                                  </w:r>
                                  <w:r>
                                    <w:rPr>
                                      <w:rFonts w:ascii="Harlow Solid Italic" w:hAnsi="Harlow Solid Italic"/>
                                      <w:i/>
                                      <w:sz w:val="26"/>
                                      <w:szCs w:val="26"/>
                                      <w:lang w:val="en-CA"/>
                                    </w:rPr>
                                    <w:t>Brenda Burton</w:t>
                                  </w:r>
                                </w:p>
                                <w:p w14:paraId="593B20A8" w14:textId="2E7B2CCF" w:rsidR="006871DC" w:rsidRPr="003D0B8F" w:rsidRDefault="006871DC" w:rsidP="00F96572">
                                  <w:pPr>
                                    <w:rPr>
                                      <w:rFonts w:ascii="Eras Medium ITC" w:hAnsi="Eras Medium ITC"/>
                                      <w:i/>
                                      <w:sz w:val="26"/>
                                      <w:szCs w:val="26"/>
                                      <w:lang w:val="en-CA"/>
                                    </w:rPr>
                                  </w:pPr>
                                  <w:r>
                                    <w:rPr>
                                      <w:rFonts w:ascii="Freestyle Script" w:hAnsi="Freestyle Script"/>
                                      <w:i/>
                                      <w:sz w:val="26"/>
                                      <w:szCs w:val="26"/>
                                      <w:lang w:val="en-CA"/>
                                    </w:rPr>
                                    <w:t xml:space="preserve">Mihir Patel                                          </w:t>
                                  </w:r>
                                  <w:r>
                                    <w:rPr>
                                      <w:rFonts w:ascii="Eras Medium ITC" w:hAnsi="Eras Medium ITC"/>
                                      <w:i/>
                                      <w:sz w:val="26"/>
                                      <w:szCs w:val="26"/>
                                      <w:lang w:val="en-CA"/>
                                    </w:rPr>
                                    <w:t>Bonnie Burton</w:t>
                                  </w:r>
                                </w:p>
                                <w:p w14:paraId="1196BED1" w14:textId="4B42829C" w:rsidR="006871DC" w:rsidRPr="003D0B8F" w:rsidRDefault="006871DC" w:rsidP="00F96572">
                                  <w:pPr>
                                    <w:rPr>
                                      <w:rFonts w:ascii="Lucida Handwriting" w:hAnsi="Lucida Handwriting"/>
                                      <w:i/>
                                      <w:sz w:val="26"/>
                                      <w:szCs w:val="26"/>
                                      <w:lang w:val="en-CA"/>
                                    </w:rPr>
                                  </w:pPr>
                                  <w:r>
                                    <w:rPr>
                                      <w:rFonts w:ascii="Bradley Hand ITC" w:hAnsi="Bradley Hand ITC"/>
                                      <w:i/>
                                      <w:sz w:val="26"/>
                                      <w:szCs w:val="26"/>
                                      <w:lang w:val="en-CA"/>
                                    </w:rPr>
                                    <w:t xml:space="preserve">Billy Burton                               </w:t>
                                  </w:r>
                                  <w:r>
                                    <w:rPr>
                                      <w:rFonts w:ascii="Lucida Handwriting" w:hAnsi="Lucida Handwriting"/>
                                      <w:i/>
                                      <w:sz w:val="26"/>
                                      <w:szCs w:val="26"/>
                                      <w:lang w:val="en-CA"/>
                                    </w:rPr>
                                    <w:t>Tina</w:t>
                                  </w:r>
                                </w:p>
                                <w:p w14:paraId="17BD6D4E" w14:textId="6C4122AE" w:rsidR="006871DC" w:rsidRPr="003D0B8F" w:rsidRDefault="006871DC" w:rsidP="00F96572">
                                  <w:pPr>
                                    <w:rPr>
                                      <w:rFonts w:ascii="Bodoni MT" w:hAnsi="Bodoni MT"/>
                                      <w:i/>
                                      <w:sz w:val="26"/>
                                      <w:szCs w:val="26"/>
                                      <w:lang w:val="en-CA"/>
                                    </w:rPr>
                                  </w:pPr>
                                  <w:r>
                                    <w:rPr>
                                      <w:rFonts w:ascii="Bodoni MT" w:hAnsi="Bodoni MT"/>
                                      <w:i/>
                                      <w:sz w:val="26"/>
                                      <w:szCs w:val="26"/>
                                      <w:lang w:val="en-CA"/>
                                    </w:rPr>
                                    <w:t>Bessy Bur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B814" id="Rectangle 1" o:spid="_x0000_s1037" style="position:absolute;margin-left:-5.7pt;margin-top:.7pt;width:500.35pt;height:15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" fillcolor="#82a0d7 [2164]" strokecolor="#4472c4 [3204]" strokeweight=".5pt">
                      <v:fill color2="#678ccf [2612]" rotate="t" colors="0 #a8b7df;.5 #9aabd9;1 #879ed7" focus="100%" type="gradient">
                        <o:fill v:ext="view" type="gradientUnscaled"/>
                      </v:fill>
                      <v:textbox>
                        <w:txbxContent>
                          <w:p w14:paraId="0765C7F5" w14:textId="401B64E7" w:rsidR="006871DC" w:rsidRDefault="006871DC" w:rsidP="00F96572">
                            <w:r w:rsidRPr="00C77EAF">
                              <w:rPr>
                                <w:b/>
                              </w:rPr>
                              <w:t>Sign-Off:</w:t>
                            </w:r>
                            <w:r>
                              <w:t xml:space="preserve"> (Signatures of all the above stakeholders)</w:t>
                            </w:r>
                          </w:p>
                          <w:p w14:paraId="5DA42FFB" w14:textId="77777777" w:rsidR="006871DC" w:rsidRPr="003D0B8F" w:rsidRDefault="006871DC" w:rsidP="00F96572">
                            <w:pPr>
                              <w:rPr>
                                <w:rFonts w:ascii="Palace Script MT" w:hAnsi="Palace Script MT"/>
                              </w:rPr>
                            </w:pPr>
                          </w:p>
                          <w:p w14:paraId="5D3A7535" w14:textId="69AE7D41" w:rsidR="006871DC" w:rsidRPr="003D0B8F" w:rsidRDefault="006871DC" w:rsidP="00F96572">
                            <w:pPr>
                              <w:rPr>
                                <w:rFonts w:ascii="Harlow Solid Italic" w:hAnsi="Harlow Solid Italic"/>
                                <w:i/>
                                <w:sz w:val="26"/>
                                <w:szCs w:val="26"/>
                                <w:lang w:val="en-CA"/>
                              </w:rPr>
                            </w:pPr>
                            <w:r>
                              <w:rPr>
                                <w:rFonts w:ascii="Brush Script MT" w:hAnsi="Brush Script MT"/>
                                <w:i/>
                                <w:sz w:val="26"/>
                                <w:szCs w:val="26"/>
                                <w:lang w:val="en-CA"/>
                              </w:rPr>
                              <w:t xml:space="preserve">Bob Burton                                    </w:t>
                            </w:r>
                            <w:r>
                              <w:rPr>
                                <w:rFonts w:ascii="Harlow Solid Italic" w:hAnsi="Harlow Solid Italic"/>
                                <w:i/>
                                <w:sz w:val="26"/>
                                <w:szCs w:val="26"/>
                                <w:lang w:val="en-CA"/>
                              </w:rPr>
                              <w:t>Brenda Burton</w:t>
                            </w:r>
                          </w:p>
                          <w:p w14:paraId="593B20A8" w14:textId="2E7B2CCF" w:rsidR="006871DC" w:rsidRPr="003D0B8F" w:rsidRDefault="006871DC" w:rsidP="00F96572">
                            <w:pPr>
                              <w:rPr>
                                <w:rFonts w:ascii="Eras Medium ITC" w:hAnsi="Eras Medium ITC"/>
                                <w:i/>
                                <w:sz w:val="26"/>
                                <w:szCs w:val="26"/>
                                <w:lang w:val="en-CA"/>
                              </w:rPr>
                            </w:pPr>
                            <w:r>
                              <w:rPr>
                                <w:rFonts w:ascii="Freestyle Script" w:hAnsi="Freestyle Script"/>
                                <w:i/>
                                <w:sz w:val="26"/>
                                <w:szCs w:val="26"/>
                                <w:lang w:val="en-CA"/>
                              </w:rPr>
                              <w:t xml:space="preserve">Mihir Patel                                          </w:t>
                            </w:r>
                            <w:r>
                              <w:rPr>
                                <w:rFonts w:ascii="Eras Medium ITC" w:hAnsi="Eras Medium ITC"/>
                                <w:i/>
                                <w:sz w:val="26"/>
                                <w:szCs w:val="26"/>
                                <w:lang w:val="en-CA"/>
                              </w:rPr>
                              <w:t>Bonnie Burton</w:t>
                            </w:r>
                          </w:p>
                          <w:p w14:paraId="1196BED1" w14:textId="4B42829C" w:rsidR="006871DC" w:rsidRPr="003D0B8F" w:rsidRDefault="006871DC" w:rsidP="00F96572">
                            <w:pPr>
                              <w:rPr>
                                <w:rFonts w:ascii="Lucida Handwriting" w:hAnsi="Lucida Handwriting"/>
                                <w:i/>
                                <w:sz w:val="26"/>
                                <w:szCs w:val="26"/>
                                <w:lang w:val="en-CA"/>
                              </w:rPr>
                            </w:pPr>
                            <w:r>
                              <w:rPr>
                                <w:rFonts w:ascii="Bradley Hand ITC" w:hAnsi="Bradley Hand ITC"/>
                                <w:i/>
                                <w:sz w:val="26"/>
                                <w:szCs w:val="26"/>
                                <w:lang w:val="en-CA"/>
                              </w:rPr>
                              <w:t xml:space="preserve">Billy Burton                               </w:t>
                            </w:r>
                            <w:r>
                              <w:rPr>
                                <w:rFonts w:ascii="Lucida Handwriting" w:hAnsi="Lucida Handwriting"/>
                                <w:i/>
                                <w:sz w:val="26"/>
                                <w:szCs w:val="26"/>
                                <w:lang w:val="en-CA"/>
                              </w:rPr>
                              <w:t>Tina</w:t>
                            </w:r>
                          </w:p>
                          <w:p w14:paraId="17BD6D4E" w14:textId="6C4122AE" w:rsidR="006871DC" w:rsidRPr="003D0B8F" w:rsidRDefault="006871DC" w:rsidP="00F96572">
                            <w:pPr>
                              <w:rPr>
                                <w:rFonts w:ascii="Bodoni MT" w:hAnsi="Bodoni MT"/>
                                <w:i/>
                                <w:sz w:val="26"/>
                                <w:szCs w:val="26"/>
                                <w:lang w:val="en-CA"/>
                              </w:rPr>
                            </w:pPr>
                            <w:r>
                              <w:rPr>
                                <w:rFonts w:ascii="Bodoni MT" w:hAnsi="Bodoni MT"/>
                                <w:i/>
                                <w:sz w:val="26"/>
                                <w:szCs w:val="26"/>
                                <w:lang w:val="en-CA"/>
                              </w:rPr>
                              <w:t>Bessy Burton</w:t>
                            </w:r>
                          </w:p>
                        </w:txbxContent>
                      </v:textbox>
                    </v:rect>
                  </w:pict>
                </mc:Fallback>
              </mc:AlternateContent>
            </w:r>
          </w:p>
        </w:tc>
      </w:tr>
    </w:tbl>
    <w:p w14:paraId="04A76F19" w14:textId="39758F66" w:rsidR="00D95F6A" w:rsidRDefault="00D95F6A" w:rsidP="005E46DF"/>
    <w:p w14:paraId="550988C6" w14:textId="3EC661C2" w:rsidR="0059489B" w:rsidRDefault="0059489B" w:rsidP="005E46DF"/>
    <w:p w14:paraId="0DFF5E99" w14:textId="02F86282" w:rsidR="0059489B" w:rsidRDefault="0059489B" w:rsidP="005E46DF"/>
    <w:p w14:paraId="684C01F0" w14:textId="70F66D51" w:rsidR="0059489B" w:rsidRDefault="0059489B" w:rsidP="005E46DF"/>
    <w:p w14:paraId="7EF3BDC4" w14:textId="67C3FF56" w:rsidR="0059489B" w:rsidRDefault="0059489B" w:rsidP="005E46DF"/>
    <w:p w14:paraId="65277F40" w14:textId="69BFC6D6" w:rsidR="0059489B" w:rsidRDefault="0059489B" w:rsidP="005E46DF"/>
    <w:p w14:paraId="1EC590E1" w14:textId="6561070D" w:rsidR="0059489B" w:rsidRDefault="0059489B" w:rsidP="005E46DF"/>
    <w:p w14:paraId="57A02C58" w14:textId="589EEEB4" w:rsidR="0059489B" w:rsidRDefault="0059489B" w:rsidP="005E46DF"/>
    <w:p w14:paraId="35006DC2" w14:textId="6C7F8B4F" w:rsidR="00C53005" w:rsidRDefault="00C53005" w:rsidP="005E46DF"/>
    <w:p w14:paraId="74103BC0" w14:textId="4AA8DED5" w:rsidR="00C53005" w:rsidRDefault="00C53005" w:rsidP="005E46DF"/>
    <w:p w14:paraId="4A73EE38" w14:textId="5210E500" w:rsidR="00C53005" w:rsidRDefault="00C53005" w:rsidP="005E46DF"/>
    <w:p w14:paraId="3833CFCE" w14:textId="36B7E874" w:rsidR="00C53005" w:rsidRDefault="00C53005" w:rsidP="005E46DF"/>
    <w:p w14:paraId="485D8315" w14:textId="467A8768" w:rsidR="00C53005" w:rsidRDefault="00C53005" w:rsidP="005E46DF"/>
    <w:p w14:paraId="65A98542" w14:textId="336A2512" w:rsidR="00C53005" w:rsidRDefault="00C53005" w:rsidP="005E46DF"/>
    <w:p w14:paraId="0A1CF331" w14:textId="13AA5580" w:rsidR="00C53005" w:rsidRDefault="00C53005" w:rsidP="005E46DF"/>
    <w:p w14:paraId="089ED9E8" w14:textId="511A5AEB" w:rsidR="00C53005" w:rsidRDefault="00C53005" w:rsidP="005E46DF"/>
    <w:p w14:paraId="7B1EC7B4" w14:textId="66E03887" w:rsidR="00C53005" w:rsidRDefault="00C53005" w:rsidP="005E46DF"/>
    <w:p w14:paraId="42E581DD" w14:textId="79B3C78F" w:rsidR="00C53005" w:rsidRDefault="00C53005" w:rsidP="005E46DF"/>
    <w:p w14:paraId="00FBB5B6" w14:textId="5376A4DD" w:rsidR="00C53005" w:rsidRDefault="00C53005" w:rsidP="005E46DF"/>
    <w:p w14:paraId="099F9066" w14:textId="49735D64" w:rsidR="00C53005" w:rsidRDefault="00C53005" w:rsidP="005E46DF"/>
    <w:p w14:paraId="69D291FA" w14:textId="4E371D0E" w:rsidR="00C53005" w:rsidRDefault="00C53005" w:rsidP="005E46DF"/>
    <w:p w14:paraId="336277E1" w14:textId="639DCBC0" w:rsidR="00C53005" w:rsidRDefault="00C53005" w:rsidP="005E46DF"/>
    <w:p w14:paraId="4C2190C4" w14:textId="3C9AAE5C" w:rsidR="00CF7D6E" w:rsidRDefault="00CF7D6E" w:rsidP="005E46DF"/>
    <w:p w14:paraId="698A3ED4" w14:textId="15BE9125" w:rsidR="0059489B" w:rsidRDefault="0059489B" w:rsidP="005E46DF"/>
    <w:p w14:paraId="4337FEAB" w14:textId="522FFEFF" w:rsidR="00655938" w:rsidRPr="000042D0" w:rsidRDefault="00655938" w:rsidP="00E023CF">
      <w:pPr>
        <w:shd w:val="clear" w:color="auto" w:fill="FFFFFF"/>
        <w:jc w:val="center"/>
        <w:rPr>
          <w:bCs/>
          <w:color w:val="4472C4" w:themeColor="accent1"/>
          <w:sz w:val="30"/>
          <w:szCs w:val="30"/>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42D0">
        <w:rPr>
          <w:bCs/>
          <w:color w:val="4472C4" w:themeColor="accent1"/>
          <w:sz w:val="30"/>
          <w:szCs w:val="30"/>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Statement</w:t>
      </w:r>
    </w:p>
    <w:p w14:paraId="5631B9E4" w14:textId="77777777" w:rsidR="00655938" w:rsidRPr="009D0387" w:rsidRDefault="00655938" w:rsidP="00655938">
      <w:pPr>
        <w:rPr>
          <w:sz w:val="28"/>
          <w:szCs w:val="28"/>
        </w:rPr>
      </w:pPr>
    </w:p>
    <w:tbl>
      <w:tblPr>
        <w:tblStyle w:val="TableGrid"/>
        <w:tblW w:w="0" w:type="auto"/>
        <w:tblLook w:val="04A0" w:firstRow="1" w:lastRow="0" w:firstColumn="1" w:lastColumn="0" w:noHBand="0" w:noVBand="1"/>
      </w:tblPr>
      <w:tblGrid>
        <w:gridCol w:w="3397"/>
        <w:gridCol w:w="5619"/>
      </w:tblGrid>
      <w:tr w:rsidR="00655938" w:rsidRPr="009D0387" w14:paraId="17BACAFC" w14:textId="77777777" w:rsidTr="00433DB5">
        <w:tc>
          <w:tcPr>
            <w:tcW w:w="3397" w:type="dxa"/>
            <w:shd w:val="clear" w:color="auto" w:fill="B4C6E7" w:themeFill="accent1" w:themeFillTint="66"/>
          </w:tcPr>
          <w:p w14:paraId="4CB53C84" w14:textId="77777777" w:rsidR="00655938" w:rsidRPr="009D0387" w:rsidRDefault="00655938" w:rsidP="006871DC">
            <w:pPr>
              <w:jc w:val="center"/>
              <w:rPr>
                <w:b/>
                <w:bCs/>
                <w:sz w:val="28"/>
                <w:szCs w:val="28"/>
              </w:rPr>
            </w:pPr>
            <w:r w:rsidRPr="009D0387">
              <w:rPr>
                <w:b/>
                <w:bCs/>
                <w:sz w:val="28"/>
                <w:szCs w:val="28"/>
                <w:lang w:eastAsia="en-IN"/>
              </w:rPr>
              <w:t>Project Title:</w:t>
            </w:r>
          </w:p>
        </w:tc>
        <w:tc>
          <w:tcPr>
            <w:tcW w:w="5619" w:type="dxa"/>
            <w:shd w:val="clear" w:color="auto" w:fill="B4C6E7" w:themeFill="accent1" w:themeFillTint="66"/>
          </w:tcPr>
          <w:p w14:paraId="5FDF61E0" w14:textId="786C9C3A" w:rsidR="00655938" w:rsidRPr="009D0387" w:rsidRDefault="00433DB5" w:rsidP="00433DB5">
            <w:pPr>
              <w:tabs>
                <w:tab w:val="left" w:pos="1258"/>
                <w:tab w:val="center" w:pos="2701"/>
              </w:tabs>
              <w:rPr>
                <w:sz w:val="28"/>
                <w:szCs w:val="28"/>
              </w:rPr>
            </w:pPr>
            <w:r>
              <w:rPr>
                <w:sz w:val="28"/>
                <w:szCs w:val="28"/>
                <w:lang w:eastAsia="en-IN"/>
              </w:rPr>
              <w:tab/>
            </w:r>
            <w:r>
              <w:rPr>
                <w:sz w:val="28"/>
                <w:szCs w:val="28"/>
                <w:lang w:eastAsia="en-IN"/>
              </w:rPr>
              <w:tab/>
            </w:r>
            <w:r w:rsidR="00655938" w:rsidRPr="009D0387">
              <w:rPr>
                <w:sz w:val="28"/>
                <w:szCs w:val="28"/>
                <w:lang w:eastAsia="en-IN"/>
              </w:rPr>
              <w:t>Bathroom Renovations</w:t>
            </w:r>
          </w:p>
        </w:tc>
      </w:tr>
      <w:tr w:rsidR="00655938" w:rsidRPr="009D0387" w14:paraId="53E3DAD5" w14:textId="77777777" w:rsidTr="00433DB5">
        <w:tc>
          <w:tcPr>
            <w:tcW w:w="3397" w:type="dxa"/>
            <w:shd w:val="clear" w:color="auto" w:fill="B4C6E7" w:themeFill="accent1" w:themeFillTint="66"/>
          </w:tcPr>
          <w:p w14:paraId="7409DBA4" w14:textId="71FA34A4" w:rsidR="00655938" w:rsidRPr="009D0387" w:rsidRDefault="00433DB5" w:rsidP="00433DB5">
            <w:pPr>
              <w:tabs>
                <w:tab w:val="left" w:pos="665"/>
                <w:tab w:val="center" w:pos="1590"/>
              </w:tabs>
              <w:rPr>
                <w:b/>
                <w:bCs/>
                <w:sz w:val="28"/>
                <w:szCs w:val="28"/>
              </w:rPr>
            </w:pPr>
            <w:r>
              <w:rPr>
                <w:b/>
                <w:bCs/>
                <w:sz w:val="28"/>
                <w:szCs w:val="28"/>
                <w:lang w:eastAsia="en-IN"/>
              </w:rPr>
              <w:tab/>
            </w:r>
            <w:r>
              <w:rPr>
                <w:b/>
                <w:bCs/>
                <w:sz w:val="28"/>
                <w:szCs w:val="28"/>
                <w:lang w:eastAsia="en-IN"/>
              </w:rPr>
              <w:tab/>
            </w:r>
            <w:r w:rsidR="00655938" w:rsidRPr="009D0387">
              <w:rPr>
                <w:b/>
                <w:bCs/>
                <w:sz w:val="28"/>
                <w:szCs w:val="28"/>
                <w:lang w:eastAsia="en-IN"/>
              </w:rPr>
              <w:t>Date:</w:t>
            </w:r>
          </w:p>
        </w:tc>
        <w:tc>
          <w:tcPr>
            <w:tcW w:w="5619" w:type="dxa"/>
            <w:shd w:val="clear" w:color="auto" w:fill="B4C6E7" w:themeFill="accent1" w:themeFillTint="66"/>
          </w:tcPr>
          <w:p w14:paraId="393C2853" w14:textId="77777777" w:rsidR="00655938" w:rsidRPr="009D0387" w:rsidRDefault="00655938" w:rsidP="006871DC">
            <w:pPr>
              <w:jc w:val="center"/>
              <w:rPr>
                <w:sz w:val="28"/>
                <w:szCs w:val="28"/>
              </w:rPr>
            </w:pPr>
            <w:r w:rsidRPr="009D0387">
              <w:rPr>
                <w:sz w:val="28"/>
                <w:szCs w:val="28"/>
                <w:lang w:eastAsia="en-IN"/>
              </w:rPr>
              <w:t>16-07-2020</w:t>
            </w:r>
          </w:p>
        </w:tc>
      </w:tr>
      <w:tr w:rsidR="00655938" w:rsidRPr="009D0387" w14:paraId="7735BD7C" w14:textId="77777777" w:rsidTr="00433DB5">
        <w:tc>
          <w:tcPr>
            <w:tcW w:w="3397" w:type="dxa"/>
            <w:shd w:val="clear" w:color="auto" w:fill="B4C6E7" w:themeFill="accent1" w:themeFillTint="66"/>
          </w:tcPr>
          <w:p w14:paraId="674EFFAF" w14:textId="77777777" w:rsidR="00655938" w:rsidRPr="009D0387" w:rsidRDefault="00655938" w:rsidP="006871DC">
            <w:pPr>
              <w:jc w:val="center"/>
              <w:rPr>
                <w:b/>
                <w:bCs/>
                <w:sz w:val="28"/>
                <w:szCs w:val="28"/>
              </w:rPr>
            </w:pPr>
            <w:r w:rsidRPr="009D0387">
              <w:rPr>
                <w:b/>
                <w:bCs/>
                <w:sz w:val="28"/>
                <w:szCs w:val="28"/>
                <w:lang w:eastAsia="en-IN"/>
              </w:rPr>
              <w:t>Prepared by:</w:t>
            </w:r>
          </w:p>
        </w:tc>
        <w:tc>
          <w:tcPr>
            <w:tcW w:w="5619" w:type="dxa"/>
            <w:shd w:val="clear" w:color="auto" w:fill="B4C6E7" w:themeFill="accent1" w:themeFillTint="66"/>
          </w:tcPr>
          <w:p w14:paraId="5CB3C266" w14:textId="0675CB20" w:rsidR="00655938" w:rsidRPr="009D0387" w:rsidRDefault="00CF7D6E" w:rsidP="006871DC">
            <w:pPr>
              <w:jc w:val="center"/>
              <w:rPr>
                <w:sz w:val="28"/>
                <w:szCs w:val="28"/>
              </w:rPr>
            </w:pPr>
            <w:r w:rsidRPr="009D0387">
              <w:rPr>
                <w:sz w:val="28"/>
                <w:szCs w:val="28"/>
                <w:lang w:eastAsia="en-IN"/>
              </w:rPr>
              <w:t>The KNIGHTS</w:t>
            </w:r>
          </w:p>
        </w:tc>
      </w:tr>
      <w:tr w:rsidR="00655938" w:rsidRPr="009D0387" w14:paraId="4FD76101" w14:textId="77777777" w:rsidTr="00433DB5">
        <w:tc>
          <w:tcPr>
            <w:tcW w:w="3397" w:type="dxa"/>
            <w:shd w:val="clear" w:color="auto" w:fill="B4C6E7" w:themeFill="accent1" w:themeFillTint="66"/>
          </w:tcPr>
          <w:p w14:paraId="63B3369B" w14:textId="77777777" w:rsidR="00655938" w:rsidRPr="009D0387" w:rsidRDefault="00655938" w:rsidP="006871DC">
            <w:pPr>
              <w:jc w:val="center"/>
              <w:rPr>
                <w:sz w:val="28"/>
                <w:szCs w:val="28"/>
                <w:lang w:eastAsia="en-IN"/>
              </w:rPr>
            </w:pPr>
          </w:p>
          <w:p w14:paraId="6D42BC30" w14:textId="77777777" w:rsidR="00655938" w:rsidRPr="009D0387" w:rsidRDefault="00655938" w:rsidP="006871DC">
            <w:pPr>
              <w:jc w:val="center"/>
              <w:rPr>
                <w:sz w:val="28"/>
                <w:szCs w:val="28"/>
                <w:lang w:eastAsia="en-IN"/>
              </w:rPr>
            </w:pPr>
          </w:p>
          <w:p w14:paraId="343A5C26" w14:textId="77777777" w:rsidR="00655938" w:rsidRPr="009D0387" w:rsidRDefault="00655938" w:rsidP="006871DC">
            <w:pPr>
              <w:jc w:val="center"/>
              <w:rPr>
                <w:sz w:val="28"/>
                <w:szCs w:val="28"/>
                <w:lang w:eastAsia="en-IN"/>
              </w:rPr>
            </w:pPr>
          </w:p>
          <w:p w14:paraId="3DEDE80F" w14:textId="77777777" w:rsidR="00655938" w:rsidRPr="009D0387" w:rsidRDefault="00655938" w:rsidP="006871DC">
            <w:pPr>
              <w:jc w:val="center"/>
              <w:rPr>
                <w:sz w:val="28"/>
                <w:szCs w:val="28"/>
                <w:lang w:eastAsia="en-IN"/>
              </w:rPr>
            </w:pPr>
          </w:p>
          <w:p w14:paraId="6AEC6183" w14:textId="77777777" w:rsidR="00655938" w:rsidRPr="009D0387" w:rsidRDefault="00655938" w:rsidP="006871DC">
            <w:pPr>
              <w:jc w:val="center"/>
              <w:rPr>
                <w:sz w:val="28"/>
                <w:szCs w:val="28"/>
                <w:lang w:eastAsia="en-IN"/>
              </w:rPr>
            </w:pPr>
          </w:p>
          <w:p w14:paraId="0965C52C" w14:textId="77777777" w:rsidR="00655938" w:rsidRPr="009D0387" w:rsidRDefault="00655938" w:rsidP="006871DC">
            <w:pPr>
              <w:jc w:val="center"/>
              <w:rPr>
                <w:b/>
                <w:bCs/>
                <w:sz w:val="28"/>
                <w:szCs w:val="28"/>
                <w:lang w:eastAsia="en-IN"/>
              </w:rPr>
            </w:pPr>
          </w:p>
          <w:p w14:paraId="2049CFB9" w14:textId="77777777" w:rsidR="00655938" w:rsidRPr="009D0387" w:rsidRDefault="00655938" w:rsidP="006871DC">
            <w:pPr>
              <w:jc w:val="center"/>
              <w:rPr>
                <w:sz w:val="28"/>
                <w:szCs w:val="28"/>
              </w:rPr>
            </w:pPr>
            <w:r w:rsidRPr="009D0387">
              <w:rPr>
                <w:b/>
                <w:bCs/>
                <w:sz w:val="28"/>
                <w:szCs w:val="28"/>
                <w:lang w:eastAsia="en-IN"/>
              </w:rPr>
              <w:t>Project Justification:</w:t>
            </w:r>
          </w:p>
        </w:tc>
        <w:tc>
          <w:tcPr>
            <w:tcW w:w="5619" w:type="dxa"/>
            <w:shd w:val="clear" w:color="auto" w:fill="B4C6E7" w:themeFill="accent1" w:themeFillTint="66"/>
          </w:tcPr>
          <w:p w14:paraId="4AB2C286" w14:textId="77777777" w:rsidR="00655938" w:rsidRPr="009D0387" w:rsidRDefault="00655938" w:rsidP="00433DB5">
            <w:pPr>
              <w:pStyle w:val="ListParagraph"/>
              <w:numPr>
                <w:ilvl w:val="0"/>
                <w:numId w:val="6"/>
              </w:numPr>
              <w:shd w:val="clear" w:color="auto" w:fill="B4C6E7" w:themeFill="accent1" w:themeFillTint="66"/>
              <w:rPr>
                <w:sz w:val="28"/>
                <w:szCs w:val="28"/>
                <w:lang w:eastAsia="en-IN"/>
              </w:rPr>
            </w:pPr>
            <w:r w:rsidRPr="009D0387">
              <w:rPr>
                <w:sz w:val="28"/>
                <w:szCs w:val="28"/>
                <w:lang w:eastAsia="en-IN"/>
              </w:rPr>
              <w:t>Replace their bathtub which is not used to utilize the space.</w:t>
            </w:r>
          </w:p>
          <w:p w14:paraId="46DD721C" w14:textId="77777777" w:rsidR="00655938" w:rsidRPr="009D0387" w:rsidRDefault="00655938" w:rsidP="00433DB5">
            <w:pPr>
              <w:pStyle w:val="ListParagraph"/>
              <w:numPr>
                <w:ilvl w:val="0"/>
                <w:numId w:val="6"/>
              </w:numPr>
              <w:shd w:val="clear" w:color="auto" w:fill="B4C6E7" w:themeFill="accent1" w:themeFillTint="66"/>
              <w:rPr>
                <w:sz w:val="28"/>
                <w:szCs w:val="28"/>
                <w:lang w:eastAsia="en-IN"/>
              </w:rPr>
            </w:pPr>
            <w:r w:rsidRPr="009D0387">
              <w:rPr>
                <w:sz w:val="28"/>
                <w:szCs w:val="28"/>
                <w:lang w:eastAsia="en-IN"/>
              </w:rPr>
              <w:t>Replace the tiles which had fallen off.</w:t>
            </w:r>
          </w:p>
          <w:p w14:paraId="386F776F" w14:textId="77777777" w:rsidR="00655938" w:rsidRPr="009D0387" w:rsidRDefault="00655938" w:rsidP="00433DB5">
            <w:pPr>
              <w:pStyle w:val="ListParagraph"/>
              <w:numPr>
                <w:ilvl w:val="0"/>
                <w:numId w:val="6"/>
              </w:numPr>
              <w:shd w:val="clear" w:color="auto" w:fill="B4C6E7" w:themeFill="accent1" w:themeFillTint="66"/>
              <w:rPr>
                <w:sz w:val="28"/>
                <w:szCs w:val="28"/>
                <w:lang w:eastAsia="en-IN"/>
              </w:rPr>
            </w:pPr>
            <w:r w:rsidRPr="009D0387">
              <w:rPr>
                <w:sz w:val="28"/>
                <w:szCs w:val="28"/>
                <w:lang w:eastAsia="en-IN"/>
              </w:rPr>
              <w:t>Replace the old tiles with something fashionable and new.</w:t>
            </w:r>
          </w:p>
          <w:p w14:paraId="2745C04E" w14:textId="77777777" w:rsidR="00655938" w:rsidRPr="009D0387" w:rsidRDefault="00655938" w:rsidP="00433DB5">
            <w:pPr>
              <w:pStyle w:val="ListParagraph"/>
              <w:numPr>
                <w:ilvl w:val="0"/>
                <w:numId w:val="6"/>
              </w:numPr>
              <w:shd w:val="clear" w:color="auto" w:fill="B4C6E7" w:themeFill="accent1" w:themeFillTint="66"/>
              <w:rPr>
                <w:sz w:val="28"/>
                <w:szCs w:val="28"/>
                <w:lang w:eastAsia="en-IN"/>
              </w:rPr>
            </w:pPr>
            <w:r w:rsidRPr="009D0387">
              <w:rPr>
                <w:sz w:val="28"/>
                <w:szCs w:val="28"/>
                <w:lang w:eastAsia="en-IN"/>
              </w:rPr>
              <w:t>Replace the windows and the screen with a new stylish frame.</w:t>
            </w:r>
          </w:p>
          <w:p w14:paraId="39EF4827" w14:textId="77777777" w:rsidR="00655938" w:rsidRPr="009D0387" w:rsidRDefault="00655938" w:rsidP="00433DB5">
            <w:pPr>
              <w:pStyle w:val="ListParagraph"/>
              <w:numPr>
                <w:ilvl w:val="0"/>
                <w:numId w:val="6"/>
              </w:numPr>
              <w:shd w:val="clear" w:color="auto" w:fill="B4C6E7" w:themeFill="accent1" w:themeFillTint="66"/>
              <w:rPr>
                <w:sz w:val="28"/>
                <w:szCs w:val="28"/>
                <w:lang w:eastAsia="en-IN"/>
              </w:rPr>
            </w:pPr>
            <w:r w:rsidRPr="009D0387">
              <w:rPr>
                <w:sz w:val="28"/>
                <w:szCs w:val="28"/>
                <w:lang w:eastAsia="en-IN"/>
              </w:rPr>
              <w:t>Fill the cracks in the walls and repaint it.</w:t>
            </w:r>
          </w:p>
          <w:p w14:paraId="2BAFD583" w14:textId="77777777" w:rsidR="00655938" w:rsidRPr="009D0387" w:rsidRDefault="00655938" w:rsidP="00433DB5">
            <w:pPr>
              <w:pStyle w:val="ListParagraph"/>
              <w:numPr>
                <w:ilvl w:val="0"/>
                <w:numId w:val="6"/>
              </w:numPr>
              <w:shd w:val="clear" w:color="auto" w:fill="B4C6E7" w:themeFill="accent1" w:themeFillTint="66"/>
              <w:rPr>
                <w:sz w:val="28"/>
                <w:szCs w:val="28"/>
                <w:lang w:eastAsia="en-IN"/>
              </w:rPr>
            </w:pPr>
            <w:r w:rsidRPr="009D0387">
              <w:rPr>
                <w:sz w:val="28"/>
                <w:szCs w:val="28"/>
                <w:lang w:eastAsia="en-IN"/>
              </w:rPr>
              <w:t>The total budget of the contract is $15,000.</w:t>
            </w:r>
          </w:p>
          <w:p w14:paraId="139ED829" w14:textId="77777777" w:rsidR="00655938" w:rsidRPr="009D0387" w:rsidRDefault="00655938" w:rsidP="006871DC">
            <w:pPr>
              <w:rPr>
                <w:sz w:val="28"/>
                <w:szCs w:val="28"/>
              </w:rPr>
            </w:pPr>
          </w:p>
        </w:tc>
      </w:tr>
      <w:tr w:rsidR="00655938" w:rsidRPr="009D0387" w14:paraId="05FFE1E4" w14:textId="77777777" w:rsidTr="00433DB5">
        <w:trPr>
          <w:trHeight w:val="58"/>
        </w:trPr>
        <w:tc>
          <w:tcPr>
            <w:tcW w:w="3397" w:type="dxa"/>
            <w:shd w:val="clear" w:color="auto" w:fill="B4C6E7" w:themeFill="accent1" w:themeFillTint="66"/>
          </w:tcPr>
          <w:p w14:paraId="14B1417A" w14:textId="77777777" w:rsidR="00655938" w:rsidRPr="009D0387" w:rsidRDefault="00655938" w:rsidP="00433DB5">
            <w:pPr>
              <w:shd w:val="clear" w:color="auto" w:fill="B4C6E7" w:themeFill="accent1" w:themeFillTint="66"/>
              <w:jc w:val="center"/>
              <w:rPr>
                <w:sz w:val="28"/>
                <w:szCs w:val="28"/>
                <w:lang w:eastAsia="en-IN"/>
              </w:rPr>
            </w:pPr>
          </w:p>
          <w:p w14:paraId="6F299E30" w14:textId="77777777" w:rsidR="00655938" w:rsidRPr="009D0387" w:rsidRDefault="00655938" w:rsidP="00433DB5">
            <w:pPr>
              <w:shd w:val="clear" w:color="auto" w:fill="B4C6E7" w:themeFill="accent1" w:themeFillTint="66"/>
              <w:jc w:val="center"/>
              <w:rPr>
                <w:sz w:val="28"/>
                <w:szCs w:val="28"/>
                <w:lang w:eastAsia="en-IN"/>
              </w:rPr>
            </w:pPr>
          </w:p>
          <w:p w14:paraId="2AA69279" w14:textId="77777777" w:rsidR="00655938" w:rsidRPr="009D0387" w:rsidRDefault="00655938" w:rsidP="00433DB5">
            <w:pPr>
              <w:shd w:val="clear" w:color="auto" w:fill="B4C6E7" w:themeFill="accent1" w:themeFillTint="66"/>
              <w:jc w:val="center"/>
              <w:rPr>
                <w:sz w:val="28"/>
                <w:szCs w:val="28"/>
                <w:lang w:eastAsia="en-IN"/>
              </w:rPr>
            </w:pPr>
          </w:p>
          <w:p w14:paraId="534DE953" w14:textId="77777777" w:rsidR="00655938" w:rsidRPr="009D0387" w:rsidRDefault="00655938" w:rsidP="00433DB5">
            <w:pPr>
              <w:shd w:val="clear" w:color="auto" w:fill="B4C6E7" w:themeFill="accent1" w:themeFillTint="66"/>
              <w:jc w:val="center"/>
              <w:rPr>
                <w:sz w:val="28"/>
                <w:szCs w:val="28"/>
                <w:lang w:eastAsia="en-IN"/>
              </w:rPr>
            </w:pPr>
          </w:p>
          <w:p w14:paraId="6EFCE5EC" w14:textId="77777777" w:rsidR="00655938" w:rsidRPr="009D0387" w:rsidRDefault="00655938" w:rsidP="00433DB5">
            <w:pPr>
              <w:shd w:val="clear" w:color="auto" w:fill="B4C6E7" w:themeFill="accent1" w:themeFillTint="66"/>
              <w:jc w:val="center"/>
              <w:rPr>
                <w:sz w:val="28"/>
                <w:szCs w:val="28"/>
                <w:lang w:eastAsia="en-IN"/>
              </w:rPr>
            </w:pPr>
          </w:p>
          <w:p w14:paraId="770D8797" w14:textId="77777777" w:rsidR="00655938" w:rsidRPr="009D0387" w:rsidRDefault="00655938" w:rsidP="00433DB5">
            <w:pPr>
              <w:shd w:val="clear" w:color="auto" w:fill="B4C6E7" w:themeFill="accent1" w:themeFillTint="66"/>
              <w:jc w:val="center"/>
              <w:rPr>
                <w:sz w:val="28"/>
                <w:szCs w:val="28"/>
                <w:lang w:eastAsia="en-IN"/>
              </w:rPr>
            </w:pPr>
          </w:p>
          <w:p w14:paraId="5D17AB9B" w14:textId="77777777" w:rsidR="00655938" w:rsidRPr="009D0387" w:rsidRDefault="00655938" w:rsidP="00433DB5">
            <w:pPr>
              <w:shd w:val="clear" w:color="auto" w:fill="B4C6E7" w:themeFill="accent1" w:themeFillTint="66"/>
              <w:jc w:val="center"/>
              <w:rPr>
                <w:sz w:val="28"/>
                <w:szCs w:val="28"/>
                <w:lang w:eastAsia="en-IN"/>
              </w:rPr>
            </w:pPr>
          </w:p>
          <w:p w14:paraId="701F4DF8" w14:textId="77777777" w:rsidR="00655938" w:rsidRPr="009D0387" w:rsidRDefault="00655938" w:rsidP="00433DB5">
            <w:pPr>
              <w:shd w:val="clear" w:color="auto" w:fill="B4C6E7" w:themeFill="accent1" w:themeFillTint="66"/>
              <w:jc w:val="center"/>
              <w:rPr>
                <w:sz w:val="28"/>
                <w:szCs w:val="28"/>
                <w:lang w:eastAsia="en-IN"/>
              </w:rPr>
            </w:pPr>
          </w:p>
          <w:p w14:paraId="7BFF1C2D" w14:textId="77777777" w:rsidR="00655938" w:rsidRPr="009D0387" w:rsidRDefault="00655938" w:rsidP="00433DB5">
            <w:pPr>
              <w:shd w:val="clear" w:color="auto" w:fill="B4C6E7" w:themeFill="accent1" w:themeFillTint="66"/>
              <w:jc w:val="center"/>
              <w:rPr>
                <w:b/>
                <w:bCs/>
                <w:sz w:val="28"/>
                <w:szCs w:val="28"/>
                <w:lang w:eastAsia="en-IN"/>
              </w:rPr>
            </w:pPr>
          </w:p>
          <w:p w14:paraId="04E8D892" w14:textId="77777777" w:rsidR="00655938" w:rsidRPr="009D0387" w:rsidRDefault="00655938" w:rsidP="00433DB5">
            <w:pPr>
              <w:shd w:val="clear" w:color="auto" w:fill="B4C6E7" w:themeFill="accent1" w:themeFillTint="66"/>
              <w:jc w:val="center"/>
              <w:rPr>
                <w:b/>
                <w:bCs/>
                <w:sz w:val="28"/>
                <w:szCs w:val="28"/>
                <w:lang w:eastAsia="en-IN"/>
              </w:rPr>
            </w:pPr>
            <w:r w:rsidRPr="009D0387">
              <w:rPr>
                <w:b/>
                <w:bCs/>
                <w:sz w:val="28"/>
                <w:szCs w:val="28"/>
                <w:lang w:eastAsia="en-IN"/>
              </w:rPr>
              <w:t>Product Characteristics and Requirements:</w:t>
            </w:r>
          </w:p>
          <w:p w14:paraId="73C91401" w14:textId="77777777" w:rsidR="00655938" w:rsidRPr="009D0387" w:rsidRDefault="00655938" w:rsidP="006871DC">
            <w:pPr>
              <w:jc w:val="center"/>
              <w:rPr>
                <w:sz w:val="28"/>
                <w:szCs w:val="28"/>
              </w:rPr>
            </w:pPr>
          </w:p>
        </w:tc>
        <w:tc>
          <w:tcPr>
            <w:tcW w:w="5619" w:type="dxa"/>
            <w:shd w:val="clear" w:color="auto" w:fill="B4C6E7" w:themeFill="accent1" w:themeFillTint="66"/>
          </w:tcPr>
          <w:p w14:paraId="041168B2" w14:textId="77777777" w:rsidR="00655938" w:rsidRPr="009D0387" w:rsidRDefault="00655938" w:rsidP="00433DB5">
            <w:pPr>
              <w:shd w:val="clear" w:color="auto" w:fill="B4C6E7" w:themeFill="accent1" w:themeFillTint="66"/>
              <w:ind w:left="709" w:hanging="414"/>
              <w:rPr>
                <w:sz w:val="28"/>
                <w:szCs w:val="28"/>
                <w:lang w:eastAsia="en-IN"/>
              </w:rPr>
            </w:pPr>
          </w:p>
          <w:p w14:paraId="2AEA31BB" w14:textId="3B68A52A" w:rsidR="00655938" w:rsidRPr="009D0387" w:rsidRDefault="00655938" w:rsidP="00433DB5">
            <w:pPr>
              <w:pStyle w:val="ListParagraph"/>
              <w:numPr>
                <w:ilvl w:val="0"/>
                <w:numId w:val="22"/>
              </w:numPr>
              <w:shd w:val="clear" w:color="auto" w:fill="B4C6E7" w:themeFill="accent1" w:themeFillTint="66"/>
              <w:rPr>
                <w:sz w:val="28"/>
                <w:szCs w:val="28"/>
                <w:lang w:eastAsia="en-IN"/>
              </w:rPr>
            </w:pPr>
            <w:r w:rsidRPr="009D0387">
              <w:rPr>
                <w:sz w:val="28"/>
                <w:szCs w:val="28"/>
                <w:lang w:eastAsia="en-IN"/>
              </w:rPr>
              <w:t>This project’s completion will allow the Fulcher family to reuse the space from the bathroom and renovate it for better use.</w:t>
            </w:r>
          </w:p>
          <w:p w14:paraId="7582AE31" w14:textId="5F5F6B8B" w:rsidR="00655938" w:rsidRPr="009D0387" w:rsidRDefault="00655938" w:rsidP="00433DB5">
            <w:pPr>
              <w:pStyle w:val="ListParagraph"/>
              <w:numPr>
                <w:ilvl w:val="0"/>
                <w:numId w:val="22"/>
              </w:numPr>
              <w:shd w:val="clear" w:color="auto" w:fill="B4C6E7" w:themeFill="accent1" w:themeFillTint="66"/>
              <w:rPr>
                <w:sz w:val="28"/>
                <w:szCs w:val="28"/>
                <w:lang w:eastAsia="en-IN"/>
              </w:rPr>
            </w:pPr>
            <w:r w:rsidRPr="009D0387">
              <w:rPr>
                <w:sz w:val="28"/>
                <w:szCs w:val="28"/>
                <w:lang w:eastAsia="en-IN"/>
              </w:rPr>
              <w:t>The project would start on July 1 and must end by 1</w:t>
            </w:r>
            <w:r w:rsidR="00CF7D6E" w:rsidRPr="009D0387">
              <w:rPr>
                <w:sz w:val="28"/>
                <w:szCs w:val="28"/>
                <w:vertAlign w:val="superscript"/>
                <w:lang w:eastAsia="en-IN"/>
              </w:rPr>
              <w:t>st</w:t>
            </w:r>
            <w:r w:rsidR="00CF7D6E" w:rsidRPr="009D0387">
              <w:rPr>
                <w:sz w:val="28"/>
                <w:szCs w:val="28"/>
                <w:lang w:eastAsia="en-IN"/>
              </w:rPr>
              <w:t xml:space="preserve"> </w:t>
            </w:r>
            <w:r w:rsidRPr="009D0387">
              <w:rPr>
                <w:sz w:val="28"/>
                <w:szCs w:val="28"/>
                <w:lang w:eastAsia="en-IN"/>
              </w:rPr>
              <w:t xml:space="preserve">September, </w:t>
            </w:r>
            <w:proofErr w:type="gramStart"/>
            <w:r w:rsidRPr="009D0387">
              <w:rPr>
                <w:sz w:val="28"/>
                <w:szCs w:val="28"/>
                <w:lang w:eastAsia="en-IN"/>
              </w:rPr>
              <w:t>in</w:t>
            </w:r>
            <w:r w:rsidR="00CF7D6E" w:rsidRPr="009D0387">
              <w:rPr>
                <w:sz w:val="28"/>
                <w:szCs w:val="28"/>
                <w:lang w:eastAsia="en-IN"/>
              </w:rPr>
              <w:t xml:space="preserve"> </w:t>
            </w:r>
            <w:r w:rsidRPr="009D0387">
              <w:rPr>
                <w:sz w:val="28"/>
                <w:szCs w:val="28"/>
                <w:lang w:eastAsia="en-IN"/>
              </w:rPr>
              <w:t>order to</w:t>
            </w:r>
            <w:proofErr w:type="gramEnd"/>
            <w:r w:rsidRPr="009D0387">
              <w:rPr>
                <w:sz w:val="28"/>
                <w:szCs w:val="28"/>
                <w:lang w:eastAsia="en-IN"/>
              </w:rPr>
              <w:t xml:space="preserve"> avoid paying a refund of 25%.</w:t>
            </w:r>
          </w:p>
          <w:p w14:paraId="31619725" w14:textId="00FA1731" w:rsidR="00655938" w:rsidRPr="009D0387" w:rsidRDefault="00655938" w:rsidP="00433DB5">
            <w:pPr>
              <w:pStyle w:val="ListParagraph"/>
              <w:numPr>
                <w:ilvl w:val="0"/>
                <w:numId w:val="22"/>
              </w:numPr>
              <w:shd w:val="clear" w:color="auto" w:fill="B4C6E7" w:themeFill="accent1" w:themeFillTint="66"/>
              <w:rPr>
                <w:sz w:val="28"/>
                <w:szCs w:val="28"/>
                <w:lang w:eastAsia="en-IN"/>
              </w:rPr>
            </w:pPr>
            <w:r w:rsidRPr="009D0387">
              <w:rPr>
                <w:sz w:val="28"/>
                <w:szCs w:val="28"/>
                <w:lang w:eastAsia="en-IN"/>
              </w:rPr>
              <w:t>Must stay under the budget contract of $15,000.</w:t>
            </w:r>
          </w:p>
          <w:p w14:paraId="07F03E56" w14:textId="218CD77D" w:rsidR="00655938" w:rsidRPr="009D0387" w:rsidRDefault="00655938" w:rsidP="00433DB5">
            <w:pPr>
              <w:pStyle w:val="ListParagraph"/>
              <w:numPr>
                <w:ilvl w:val="0"/>
                <w:numId w:val="22"/>
              </w:numPr>
              <w:shd w:val="clear" w:color="auto" w:fill="B4C6E7" w:themeFill="accent1" w:themeFillTint="66"/>
              <w:rPr>
                <w:sz w:val="28"/>
                <w:szCs w:val="28"/>
                <w:lang w:eastAsia="en-IN"/>
              </w:rPr>
            </w:pPr>
            <w:r w:rsidRPr="009D0387">
              <w:rPr>
                <w:sz w:val="28"/>
                <w:szCs w:val="28"/>
                <w:lang w:eastAsia="en-IN"/>
              </w:rPr>
              <w:t>Flooring must be laid properly before the flooring is</w:t>
            </w:r>
            <w:r w:rsidR="00CF7D6E" w:rsidRPr="009D0387">
              <w:rPr>
                <w:sz w:val="28"/>
                <w:szCs w:val="28"/>
                <w:lang w:eastAsia="en-IN"/>
              </w:rPr>
              <w:t xml:space="preserve"> </w:t>
            </w:r>
            <w:r w:rsidRPr="009D0387">
              <w:rPr>
                <w:sz w:val="28"/>
                <w:szCs w:val="28"/>
                <w:lang w:eastAsia="en-IN"/>
              </w:rPr>
              <w:t>installed.</w:t>
            </w:r>
          </w:p>
          <w:p w14:paraId="26941F31" w14:textId="5FE62B29" w:rsidR="00655938" w:rsidRPr="009D0387" w:rsidRDefault="00655938" w:rsidP="00433DB5">
            <w:pPr>
              <w:pStyle w:val="ListParagraph"/>
              <w:numPr>
                <w:ilvl w:val="0"/>
                <w:numId w:val="22"/>
              </w:numPr>
              <w:shd w:val="clear" w:color="auto" w:fill="B4C6E7" w:themeFill="accent1" w:themeFillTint="66"/>
              <w:rPr>
                <w:sz w:val="28"/>
                <w:szCs w:val="28"/>
                <w:lang w:eastAsia="en-IN"/>
              </w:rPr>
            </w:pPr>
            <w:r w:rsidRPr="009D0387">
              <w:rPr>
                <w:sz w:val="28"/>
                <w:szCs w:val="28"/>
                <w:lang w:eastAsia="en-IN"/>
              </w:rPr>
              <w:t>Quality must be maintained as per the company standards, so that the renovation is good for another 5-10 years.</w:t>
            </w:r>
          </w:p>
          <w:p w14:paraId="1B7D6C40" w14:textId="77777777" w:rsidR="00655938" w:rsidRPr="009D0387" w:rsidRDefault="00655938" w:rsidP="006871DC">
            <w:pPr>
              <w:rPr>
                <w:sz w:val="28"/>
                <w:szCs w:val="28"/>
              </w:rPr>
            </w:pPr>
          </w:p>
          <w:p w14:paraId="35AE97BC" w14:textId="77777777" w:rsidR="00655938" w:rsidRPr="009D0387" w:rsidRDefault="00655938" w:rsidP="006871DC">
            <w:pPr>
              <w:rPr>
                <w:sz w:val="28"/>
                <w:szCs w:val="28"/>
              </w:rPr>
            </w:pPr>
          </w:p>
        </w:tc>
      </w:tr>
    </w:tbl>
    <w:p w14:paraId="7356E716" w14:textId="67EC195F" w:rsidR="00655938" w:rsidRDefault="00655938" w:rsidP="0059489B"/>
    <w:p w14:paraId="67963E61" w14:textId="09E40C86" w:rsidR="00655938" w:rsidRDefault="00655938" w:rsidP="0059489B"/>
    <w:p w14:paraId="0CC118C5" w14:textId="66DFF7DC" w:rsidR="00655938" w:rsidRDefault="00655938" w:rsidP="0059489B"/>
    <w:p w14:paraId="7C1472CF" w14:textId="561CAEE3" w:rsidR="00655938" w:rsidRDefault="00655938" w:rsidP="0059489B"/>
    <w:p w14:paraId="256E0BD7" w14:textId="09C8F4A0" w:rsidR="00032818" w:rsidRDefault="00032818" w:rsidP="0059489B"/>
    <w:p w14:paraId="7D5D5678" w14:textId="726547A9" w:rsidR="00032818" w:rsidRDefault="00032818" w:rsidP="0059489B"/>
    <w:p w14:paraId="327B02CD" w14:textId="77777777" w:rsidR="00F3571E" w:rsidRDefault="00F3571E" w:rsidP="0059489B"/>
    <w:p w14:paraId="143DBDAF" w14:textId="1FA29D78" w:rsidR="00655938" w:rsidRDefault="00655938" w:rsidP="0059489B"/>
    <w:tbl>
      <w:tblPr>
        <w:tblStyle w:val="TableGrid"/>
        <w:tblW w:w="0" w:type="auto"/>
        <w:tblLook w:val="04A0" w:firstRow="1" w:lastRow="0" w:firstColumn="1" w:lastColumn="0" w:noHBand="0" w:noVBand="1"/>
      </w:tblPr>
      <w:tblGrid>
        <w:gridCol w:w="3397"/>
        <w:gridCol w:w="5619"/>
      </w:tblGrid>
      <w:tr w:rsidR="009D0387" w14:paraId="30B9698E" w14:textId="77777777" w:rsidTr="00433DB5">
        <w:tc>
          <w:tcPr>
            <w:tcW w:w="3397" w:type="dxa"/>
            <w:shd w:val="clear" w:color="auto" w:fill="B4C6E7" w:themeFill="accent1" w:themeFillTint="66"/>
          </w:tcPr>
          <w:p w14:paraId="5B1DAE22" w14:textId="77777777" w:rsidR="009D0387" w:rsidRPr="009D0387" w:rsidRDefault="009D0387" w:rsidP="00433DB5">
            <w:pPr>
              <w:shd w:val="clear" w:color="auto" w:fill="B4C6E7" w:themeFill="accent1" w:themeFillTint="66"/>
              <w:jc w:val="center"/>
              <w:rPr>
                <w:sz w:val="28"/>
                <w:szCs w:val="28"/>
                <w:lang w:eastAsia="en-IN"/>
              </w:rPr>
            </w:pPr>
          </w:p>
          <w:p w14:paraId="1CAE36CE" w14:textId="77777777" w:rsidR="009D0387" w:rsidRPr="009D0387" w:rsidRDefault="009D0387" w:rsidP="00433DB5">
            <w:pPr>
              <w:shd w:val="clear" w:color="auto" w:fill="B4C6E7" w:themeFill="accent1" w:themeFillTint="66"/>
              <w:jc w:val="center"/>
              <w:rPr>
                <w:sz w:val="28"/>
                <w:szCs w:val="28"/>
                <w:lang w:eastAsia="en-IN"/>
              </w:rPr>
            </w:pPr>
          </w:p>
          <w:p w14:paraId="627945E4" w14:textId="77777777" w:rsidR="009D0387" w:rsidRPr="009D0387" w:rsidRDefault="009D0387" w:rsidP="00433DB5">
            <w:pPr>
              <w:shd w:val="clear" w:color="auto" w:fill="B4C6E7" w:themeFill="accent1" w:themeFillTint="66"/>
              <w:jc w:val="center"/>
              <w:rPr>
                <w:sz w:val="28"/>
                <w:szCs w:val="28"/>
                <w:lang w:eastAsia="en-IN"/>
              </w:rPr>
            </w:pPr>
          </w:p>
          <w:p w14:paraId="617B197D" w14:textId="77777777" w:rsidR="009D0387" w:rsidRPr="009D0387" w:rsidRDefault="009D0387" w:rsidP="00433DB5">
            <w:pPr>
              <w:shd w:val="clear" w:color="auto" w:fill="B4C6E7" w:themeFill="accent1" w:themeFillTint="66"/>
              <w:jc w:val="center"/>
              <w:rPr>
                <w:sz w:val="28"/>
                <w:szCs w:val="28"/>
                <w:lang w:eastAsia="en-IN"/>
              </w:rPr>
            </w:pPr>
          </w:p>
          <w:p w14:paraId="4A8DAC32" w14:textId="77777777" w:rsidR="009D0387" w:rsidRPr="009D0387" w:rsidRDefault="009D0387" w:rsidP="00433DB5">
            <w:pPr>
              <w:shd w:val="clear" w:color="auto" w:fill="B4C6E7" w:themeFill="accent1" w:themeFillTint="66"/>
              <w:jc w:val="center"/>
              <w:rPr>
                <w:b/>
                <w:bCs/>
                <w:sz w:val="28"/>
                <w:szCs w:val="28"/>
                <w:lang w:eastAsia="en-IN"/>
              </w:rPr>
            </w:pPr>
          </w:p>
          <w:p w14:paraId="3813E78F" w14:textId="77777777" w:rsidR="009D0387" w:rsidRPr="009D0387" w:rsidRDefault="009D0387" w:rsidP="00433DB5">
            <w:pPr>
              <w:shd w:val="clear" w:color="auto" w:fill="B4C6E7" w:themeFill="accent1" w:themeFillTint="66"/>
              <w:jc w:val="center"/>
              <w:rPr>
                <w:b/>
                <w:bCs/>
                <w:sz w:val="28"/>
                <w:szCs w:val="28"/>
                <w:lang w:eastAsia="en-IN"/>
              </w:rPr>
            </w:pPr>
            <w:r w:rsidRPr="009D0387">
              <w:rPr>
                <w:b/>
                <w:bCs/>
                <w:sz w:val="28"/>
                <w:szCs w:val="28"/>
                <w:lang w:eastAsia="en-IN"/>
              </w:rPr>
              <w:t>Product User Acceptance Criteria:</w:t>
            </w:r>
          </w:p>
          <w:p w14:paraId="6EA73A47" w14:textId="77777777" w:rsidR="009D0387" w:rsidRPr="009D0387" w:rsidRDefault="009D0387" w:rsidP="006871DC">
            <w:pPr>
              <w:jc w:val="center"/>
              <w:rPr>
                <w:sz w:val="28"/>
                <w:szCs w:val="28"/>
              </w:rPr>
            </w:pPr>
          </w:p>
        </w:tc>
        <w:tc>
          <w:tcPr>
            <w:tcW w:w="5619" w:type="dxa"/>
            <w:shd w:val="clear" w:color="auto" w:fill="B4C6E7" w:themeFill="accent1" w:themeFillTint="66"/>
          </w:tcPr>
          <w:p w14:paraId="2073B420" w14:textId="77777777" w:rsidR="009D0387" w:rsidRPr="009D0387" w:rsidRDefault="009D0387" w:rsidP="00433DB5">
            <w:pPr>
              <w:pStyle w:val="ListParagraph"/>
              <w:shd w:val="clear" w:color="auto" w:fill="B4C6E7" w:themeFill="accent1" w:themeFillTint="66"/>
              <w:rPr>
                <w:sz w:val="28"/>
                <w:szCs w:val="28"/>
                <w:lang w:eastAsia="en-IN"/>
              </w:rPr>
            </w:pPr>
          </w:p>
          <w:p w14:paraId="11D1ECB2" w14:textId="77777777" w:rsidR="009D0387" w:rsidRPr="009D0387" w:rsidRDefault="009D0387" w:rsidP="00433DB5">
            <w:pPr>
              <w:pStyle w:val="ListParagraph"/>
              <w:numPr>
                <w:ilvl w:val="0"/>
                <w:numId w:val="7"/>
              </w:numPr>
              <w:shd w:val="clear" w:color="auto" w:fill="B4C6E7" w:themeFill="accent1" w:themeFillTint="66"/>
              <w:rPr>
                <w:sz w:val="28"/>
                <w:szCs w:val="28"/>
                <w:lang w:eastAsia="en-IN"/>
              </w:rPr>
            </w:pPr>
            <w:r w:rsidRPr="009D0387">
              <w:rPr>
                <w:sz w:val="28"/>
                <w:szCs w:val="28"/>
                <w:lang w:eastAsia="en-IN"/>
              </w:rPr>
              <w:t>The Fulcher Family finds the newly renovated bathroom to the point and are satisfied with the work done.</w:t>
            </w:r>
          </w:p>
          <w:p w14:paraId="3D721D90" w14:textId="77777777" w:rsidR="009D0387" w:rsidRPr="009D0387" w:rsidRDefault="009D0387" w:rsidP="00433DB5">
            <w:pPr>
              <w:pStyle w:val="ListParagraph"/>
              <w:numPr>
                <w:ilvl w:val="0"/>
                <w:numId w:val="7"/>
              </w:numPr>
              <w:shd w:val="clear" w:color="auto" w:fill="B4C6E7" w:themeFill="accent1" w:themeFillTint="66"/>
              <w:rPr>
                <w:sz w:val="28"/>
                <w:szCs w:val="28"/>
                <w:lang w:eastAsia="en-IN"/>
              </w:rPr>
            </w:pPr>
            <w:r w:rsidRPr="009D0387">
              <w:rPr>
                <w:sz w:val="28"/>
                <w:szCs w:val="28"/>
                <w:lang w:eastAsia="en-IN"/>
              </w:rPr>
              <w:t>Old walls with cracks have been renovated.</w:t>
            </w:r>
          </w:p>
          <w:p w14:paraId="5DE5004B" w14:textId="77777777" w:rsidR="009D0387" w:rsidRPr="009D0387" w:rsidRDefault="009D0387" w:rsidP="00433DB5">
            <w:pPr>
              <w:pStyle w:val="ListParagraph"/>
              <w:numPr>
                <w:ilvl w:val="0"/>
                <w:numId w:val="7"/>
              </w:numPr>
              <w:shd w:val="clear" w:color="auto" w:fill="B4C6E7" w:themeFill="accent1" w:themeFillTint="66"/>
              <w:rPr>
                <w:sz w:val="28"/>
                <w:szCs w:val="28"/>
                <w:lang w:eastAsia="en-IN"/>
              </w:rPr>
            </w:pPr>
            <w:r w:rsidRPr="009D0387">
              <w:rPr>
                <w:sz w:val="28"/>
                <w:szCs w:val="28"/>
                <w:lang w:eastAsia="en-IN"/>
              </w:rPr>
              <w:t>Fallen tiles are fixed.</w:t>
            </w:r>
          </w:p>
          <w:p w14:paraId="35491510" w14:textId="77777777" w:rsidR="009D0387" w:rsidRPr="009D0387" w:rsidRDefault="009D0387" w:rsidP="00433DB5">
            <w:pPr>
              <w:pStyle w:val="ListParagraph"/>
              <w:numPr>
                <w:ilvl w:val="0"/>
                <w:numId w:val="7"/>
              </w:numPr>
              <w:shd w:val="clear" w:color="auto" w:fill="B4C6E7" w:themeFill="accent1" w:themeFillTint="66"/>
              <w:rPr>
                <w:sz w:val="28"/>
                <w:szCs w:val="28"/>
                <w:lang w:eastAsia="en-IN"/>
              </w:rPr>
            </w:pPr>
            <w:r w:rsidRPr="009D0387">
              <w:rPr>
                <w:sz w:val="28"/>
                <w:szCs w:val="28"/>
                <w:lang w:eastAsia="en-IN"/>
              </w:rPr>
              <w:t>Old lights have been replaced with new ones.</w:t>
            </w:r>
          </w:p>
          <w:p w14:paraId="4FB9DC28" w14:textId="77777777" w:rsidR="009D0387" w:rsidRPr="009D0387" w:rsidRDefault="009D0387" w:rsidP="00433DB5">
            <w:pPr>
              <w:pStyle w:val="ListParagraph"/>
              <w:numPr>
                <w:ilvl w:val="0"/>
                <w:numId w:val="7"/>
              </w:numPr>
              <w:shd w:val="clear" w:color="auto" w:fill="B4C6E7" w:themeFill="accent1" w:themeFillTint="66"/>
              <w:rPr>
                <w:sz w:val="28"/>
                <w:szCs w:val="28"/>
                <w:lang w:eastAsia="en-IN"/>
              </w:rPr>
            </w:pPr>
            <w:r w:rsidRPr="009D0387">
              <w:rPr>
                <w:sz w:val="28"/>
                <w:szCs w:val="28"/>
                <w:lang w:eastAsia="en-IN"/>
              </w:rPr>
              <w:t>Bathroom window and screen are fixed.</w:t>
            </w:r>
          </w:p>
          <w:p w14:paraId="283FC01A" w14:textId="77777777" w:rsidR="009D0387" w:rsidRPr="009D0387" w:rsidRDefault="009D0387" w:rsidP="006871DC">
            <w:pPr>
              <w:rPr>
                <w:sz w:val="28"/>
                <w:szCs w:val="28"/>
              </w:rPr>
            </w:pPr>
          </w:p>
        </w:tc>
      </w:tr>
      <w:tr w:rsidR="009D0387" w:rsidRPr="001A40F7" w14:paraId="35F0C270" w14:textId="77777777" w:rsidTr="00433DB5">
        <w:tc>
          <w:tcPr>
            <w:tcW w:w="3397" w:type="dxa"/>
            <w:shd w:val="clear" w:color="auto" w:fill="B4C6E7" w:themeFill="accent1" w:themeFillTint="66"/>
          </w:tcPr>
          <w:p w14:paraId="54134AB2" w14:textId="77777777" w:rsidR="009D0387" w:rsidRPr="009D0387" w:rsidRDefault="009D0387" w:rsidP="006871DC">
            <w:pPr>
              <w:jc w:val="center"/>
              <w:rPr>
                <w:b/>
                <w:bCs/>
                <w:sz w:val="28"/>
                <w:szCs w:val="28"/>
                <w:lang w:eastAsia="en-IN"/>
              </w:rPr>
            </w:pPr>
            <w:r w:rsidRPr="009D0387">
              <w:rPr>
                <w:b/>
                <w:bCs/>
                <w:sz w:val="28"/>
                <w:szCs w:val="28"/>
                <w:lang w:eastAsia="en-IN"/>
              </w:rPr>
              <w:t>Summary of Project Deliverables</w:t>
            </w:r>
          </w:p>
          <w:p w14:paraId="03256DE7" w14:textId="77777777" w:rsidR="009D0387" w:rsidRPr="009D0387" w:rsidRDefault="009D0387" w:rsidP="006871DC">
            <w:pPr>
              <w:jc w:val="center"/>
              <w:rPr>
                <w:b/>
                <w:bCs/>
                <w:sz w:val="28"/>
                <w:szCs w:val="28"/>
                <w:lang w:eastAsia="en-IN"/>
              </w:rPr>
            </w:pPr>
          </w:p>
          <w:p w14:paraId="4DF5E539" w14:textId="77777777" w:rsidR="009D0387" w:rsidRPr="009D0387" w:rsidRDefault="009D0387" w:rsidP="006871DC">
            <w:pPr>
              <w:jc w:val="center"/>
              <w:rPr>
                <w:b/>
                <w:bCs/>
                <w:sz w:val="28"/>
                <w:szCs w:val="28"/>
                <w:lang w:eastAsia="en-IN"/>
              </w:rPr>
            </w:pPr>
            <w:r w:rsidRPr="009D0387">
              <w:rPr>
                <w:b/>
                <w:bCs/>
                <w:sz w:val="28"/>
                <w:szCs w:val="28"/>
                <w:lang w:eastAsia="en-IN"/>
              </w:rPr>
              <w:t>Project management-related deliverables:</w:t>
            </w:r>
          </w:p>
          <w:p w14:paraId="6D679F49" w14:textId="77777777" w:rsidR="009D0387" w:rsidRPr="009D0387" w:rsidRDefault="009D0387" w:rsidP="006871DC">
            <w:pPr>
              <w:jc w:val="center"/>
              <w:rPr>
                <w:b/>
                <w:bCs/>
                <w:sz w:val="28"/>
                <w:szCs w:val="28"/>
                <w:lang w:eastAsia="en-IN"/>
              </w:rPr>
            </w:pPr>
          </w:p>
          <w:p w14:paraId="3B56B3B9" w14:textId="77777777" w:rsidR="009D0387" w:rsidRPr="009D0387" w:rsidRDefault="009D0387" w:rsidP="006871DC">
            <w:pPr>
              <w:jc w:val="center"/>
              <w:rPr>
                <w:b/>
                <w:bCs/>
                <w:sz w:val="28"/>
                <w:szCs w:val="28"/>
                <w:lang w:eastAsia="en-IN"/>
              </w:rPr>
            </w:pPr>
          </w:p>
          <w:p w14:paraId="083991F5" w14:textId="77777777" w:rsidR="009D0387" w:rsidRPr="009D0387" w:rsidRDefault="009D0387" w:rsidP="006871DC">
            <w:pPr>
              <w:jc w:val="center"/>
              <w:rPr>
                <w:b/>
                <w:bCs/>
                <w:sz w:val="28"/>
                <w:szCs w:val="28"/>
                <w:lang w:eastAsia="en-IN"/>
              </w:rPr>
            </w:pPr>
          </w:p>
          <w:p w14:paraId="23A11E00" w14:textId="77777777" w:rsidR="009D0387" w:rsidRPr="009D0387" w:rsidRDefault="009D0387" w:rsidP="006871DC">
            <w:pPr>
              <w:jc w:val="center"/>
              <w:rPr>
                <w:b/>
                <w:bCs/>
                <w:sz w:val="28"/>
                <w:szCs w:val="28"/>
                <w:lang w:eastAsia="en-IN"/>
              </w:rPr>
            </w:pPr>
          </w:p>
          <w:p w14:paraId="7708B01A" w14:textId="77777777" w:rsidR="009D0387" w:rsidRPr="009D0387" w:rsidRDefault="009D0387" w:rsidP="006871DC">
            <w:pPr>
              <w:jc w:val="center"/>
              <w:rPr>
                <w:b/>
                <w:bCs/>
                <w:sz w:val="28"/>
                <w:szCs w:val="28"/>
                <w:lang w:eastAsia="en-IN"/>
              </w:rPr>
            </w:pPr>
          </w:p>
          <w:p w14:paraId="2358C7F0" w14:textId="77777777" w:rsidR="009D0387" w:rsidRPr="009D0387" w:rsidRDefault="009D0387" w:rsidP="006871DC">
            <w:pPr>
              <w:jc w:val="center"/>
              <w:rPr>
                <w:b/>
                <w:bCs/>
                <w:sz w:val="28"/>
                <w:szCs w:val="28"/>
                <w:lang w:eastAsia="en-IN"/>
              </w:rPr>
            </w:pPr>
          </w:p>
          <w:p w14:paraId="1FFB0AA5" w14:textId="77777777" w:rsidR="009D0387" w:rsidRPr="009D0387" w:rsidRDefault="009D0387" w:rsidP="00433DB5">
            <w:pPr>
              <w:shd w:val="clear" w:color="auto" w:fill="B4C6E7" w:themeFill="accent1" w:themeFillTint="66"/>
              <w:jc w:val="center"/>
              <w:rPr>
                <w:b/>
                <w:bCs/>
                <w:sz w:val="28"/>
                <w:szCs w:val="28"/>
                <w:lang w:eastAsia="en-IN"/>
              </w:rPr>
            </w:pPr>
          </w:p>
          <w:p w14:paraId="7CD42837" w14:textId="77777777" w:rsidR="009D0387" w:rsidRPr="009D0387" w:rsidRDefault="009D0387" w:rsidP="00433DB5">
            <w:pPr>
              <w:shd w:val="clear" w:color="auto" w:fill="B4C6E7" w:themeFill="accent1" w:themeFillTint="66"/>
              <w:jc w:val="center"/>
              <w:rPr>
                <w:b/>
                <w:bCs/>
                <w:sz w:val="28"/>
                <w:szCs w:val="28"/>
                <w:lang w:eastAsia="en-IN"/>
              </w:rPr>
            </w:pPr>
          </w:p>
          <w:p w14:paraId="7217C2BC" w14:textId="77777777" w:rsidR="009D0387" w:rsidRPr="009D0387" w:rsidRDefault="009D0387" w:rsidP="00433DB5">
            <w:pPr>
              <w:shd w:val="clear" w:color="auto" w:fill="B4C6E7" w:themeFill="accent1" w:themeFillTint="66"/>
              <w:jc w:val="center"/>
              <w:rPr>
                <w:sz w:val="28"/>
                <w:szCs w:val="28"/>
                <w:lang w:eastAsia="en-IN"/>
              </w:rPr>
            </w:pPr>
            <w:r w:rsidRPr="009D0387">
              <w:rPr>
                <w:b/>
                <w:bCs/>
                <w:sz w:val="28"/>
                <w:szCs w:val="28"/>
                <w:lang w:eastAsia="en-IN"/>
              </w:rPr>
              <w:t>Product-related deliverables:</w:t>
            </w:r>
          </w:p>
        </w:tc>
        <w:tc>
          <w:tcPr>
            <w:tcW w:w="5619" w:type="dxa"/>
            <w:shd w:val="clear" w:color="auto" w:fill="B4C6E7" w:themeFill="accent1" w:themeFillTint="66"/>
          </w:tcPr>
          <w:p w14:paraId="149690C6" w14:textId="77777777" w:rsidR="009D0387" w:rsidRPr="009D0387" w:rsidRDefault="009D0387" w:rsidP="00433DB5">
            <w:pPr>
              <w:pStyle w:val="ListParagraph"/>
              <w:shd w:val="clear" w:color="auto" w:fill="B4C6E7" w:themeFill="accent1" w:themeFillTint="66"/>
              <w:rPr>
                <w:sz w:val="28"/>
                <w:szCs w:val="28"/>
                <w:lang w:eastAsia="en-IN"/>
              </w:rPr>
            </w:pPr>
          </w:p>
          <w:p w14:paraId="6F3CB3C0" w14:textId="77777777" w:rsidR="009D0387" w:rsidRPr="009D0387" w:rsidRDefault="009D0387" w:rsidP="00433DB5">
            <w:pPr>
              <w:pStyle w:val="ListParagraph"/>
              <w:shd w:val="clear" w:color="auto" w:fill="B4C6E7" w:themeFill="accent1" w:themeFillTint="66"/>
              <w:rPr>
                <w:sz w:val="28"/>
                <w:szCs w:val="28"/>
                <w:lang w:eastAsia="en-IN"/>
              </w:rPr>
            </w:pPr>
          </w:p>
          <w:p w14:paraId="06C8B2F5" w14:textId="77777777" w:rsidR="009D0387" w:rsidRPr="009D0387" w:rsidRDefault="009D0387" w:rsidP="00433DB5">
            <w:pPr>
              <w:pStyle w:val="ListParagraph"/>
              <w:shd w:val="clear" w:color="auto" w:fill="B4C6E7" w:themeFill="accent1" w:themeFillTint="66"/>
              <w:rPr>
                <w:sz w:val="28"/>
                <w:szCs w:val="28"/>
                <w:lang w:eastAsia="en-IN"/>
              </w:rPr>
            </w:pPr>
          </w:p>
          <w:p w14:paraId="5C860B30" w14:textId="77777777" w:rsidR="009D0387" w:rsidRPr="009D0387" w:rsidRDefault="009D0387" w:rsidP="00433DB5">
            <w:pPr>
              <w:pStyle w:val="ListParagraph"/>
              <w:numPr>
                <w:ilvl w:val="0"/>
                <w:numId w:val="8"/>
              </w:numPr>
              <w:shd w:val="clear" w:color="auto" w:fill="B4C6E7" w:themeFill="accent1" w:themeFillTint="66"/>
              <w:rPr>
                <w:sz w:val="28"/>
                <w:szCs w:val="28"/>
                <w:lang w:eastAsia="en-IN"/>
              </w:rPr>
            </w:pPr>
            <w:r w:rsidRPr="009D0387">
              <w:rPr>
                <w:sz w:val="28"/>
                <w:szCs w:val="28"/>
                <w:lang w:eastAsia="en-IN"/>
              </w:rPr>
              <w:t>Project Charter</w:t>
            </w:r>
          </w:p>
          <w:p w14:paraId="1D681465" w14:textId="77777777" w:rsidR="009D0387" w:rsidRPr="009D0387" w:rsidRDefault="009D0387" w:rsidP="00433DB5">
            <w:pPr>
              <w:pStyle w:val="ListParagraph"/>
              <w:numPr>
                <w:ilvl w:val="0"/>
                <w:numId w:val="8"/>
              </w:numPr>
              <w:shd w:val="clear" w:color="auto" w:fill="B4C6E7" w:themeFill="accent1" w:themeFillTint="66"/>
              <w:rPr>
                <w:sz w:val="28"/>
                <w:szCs w:val="28"/>
                <w:lang w:eastAsia="en-IN"/>
              </w:rPr>
            </w:pPr>
            <w:r w:rsidRPr="009D0387">
              <w:rPr>
                <w:sz w:val="28"/>
                <w:szCs w:val="28"/>
                <w:lang w:eastAsia="en-IN"/>
              </w:rPr>
              <w:t>Team Contract</w:t>
            </w:r>
          </w:p>
          <w:p w14:paraId="3CE32602" w14:textId="77777777" w:rsidR="009D0387" w:rsidRPr="009D0387" w:rsidRDefault="009D0387" w:rsidP="00433DB5">
            <w:pPr>
              <w:pStyle w:val="ListParagraph"/>
              <w:numPr>
                <w:ilvl w:val="0"/>
                <w:numId w:val="8"/>
              </w:numPr>
              <w:shd w:val="clear" w:color="auto" w:fill="B4C6E7" w:themeFill="accent1" w:themeFillTint="66"/>
              <w:rPr>
                <w:sz w:val="28"/>
                <w:szCs w:val="28"/>
                <w:lang w:eastAsia="en-IN"/>
              </w:rPr>
            </w:pPr>
            <w:r w:rsidRPr="009D0387">
              <w:rPr>
                <w:sz w:val="28"/>
                <w:szCs w:val="28"/>
                <w:lang w:eastAsia="en-IN"/>
              </w:rPr>
              <w:t>Scope Statement</w:t>
            </w:r>
          </w:p>
          <w:p w14:paraId="7135E0DB" w14:textId="77777777" w:rsidR="009D0387" w:rsidRPr="009D0387" w:rsidRDefault="009D0387" w:rsidP="00433DB5">
            <w:pPr>
              <w:pStyle w:val="ListParagraph"/>
              <w:numPr>
                <w:ilvl w:val="0"/>
                <w:numId w:val="8"/>
              </w:numPr>
              <w:shd w:val="clear" w:color="auto" w:fill="B4C6E7" w:themeFill="accent1" w:themeFillTint="66"/>
              <w:rPr>
                <w:sz w:val="28"/>
                <w:szCs w:val="28"/>
                <w:lang w:eastAsia="en-IN"/>
              </w:rPr>
            </w:pPr>
            <w:r w:rsidRPr="009D0387">
              <w:rPr>
                <w:sz w:val="28"/>
                <w:szCs w:val="28"/>
                <w:lang w:eastAsia="en-IN"/>
              </w:rPr>
              <w:t>WBS</w:t>
            </w:r>
          </w:p>
          <w:p w14:paraId="3B00325C" w14:textId="77777777" w:rsidR="009D0387" w:rsidRPr="009D0387" w:rsidRDefault="009D0387" w:rsidP="00433DB5">
            <w:pPr>
              <w:pStyle w:val="ListParagraph"/>
              <w:numPr>
                <w:ilvl w:val="0"/>
                <w:numId w:val="8"/>
              </w:numPr>
              <w:shd w:val="clear" w:color="auto" w:fill="B4C6E7" w:themeFill="accent1" w:themeFillTint="66"/>
              <w:rPr>
                <w:sz w:val="28"/>
                <w:szCs w:val="28"/>
                <w:lang w:eastAsia="en-IN"/>
              </w:rPr>
            </w:pPr>
            <w:r w:rsidRPr="009D0387">
              <w:rPr>
                <w:sz w:val="28"/>
                <w:szCs w:val="28"/>
                <w:lang w:eastAsia="en-IN"/>
              </w:rPr>
              <w:t>Project Schedule</w:t>
            </w:r>
          </w:p>
          <w:p w14:paraId="1198D68E" w14:textId="77777777" w:rsidR="009D0387" w:rsidRPr="009D0387" w:rsidRDefault="009D0387" w:rsidP="00433DB5">
            <w:pPr>
              <w:pStyle w:val="ListParagraph"/>
              <w:numPr>
                <w:ilvl w:val="0"/>
                <w:numId w:val="8"/>
              </w:numPr>
              <w:shd w:val="clear" w:color="auto" w:fill="B4C6E7" w:themeFill="accent1" w:themeFillTint="66"/>
              <w:rPr>
                <w:sz w:val="28"/>
                <w:szCs w:val="28"/>
                <w:lang w:eastAsia="en-IN"/>
              </w:rPr>
            </w:pPr>
            <w:r w:rsidRPr="009D0387">
              <w:rPr>
                <w:sz w:val="28"/>
                <w:szCs w:val="28"/>
                <w:lang w:eastAsia="en-IN"/>
              </w:rPr>
              <w:t>Project Cost Structure</w:t>
            </w:r>
          </w:p>
          <w:p w14:paraId="2F6BC4FA" w14:textId="77777777" w:rsidR="009D0387" w:rsidRPr="009D0387" w:rsidRDefault="009D0387" w:rsidP="00433DB5">
            <w:pPr>
              <w:pStyle w:val="ListParagraph"/>
              <w:numPr>
                <w:ilvl w:val="0"/>
                <w:numId w:val="8"/>
              </w:numPr>
              <w:shd w:val="clear" w:color="auto" w:fill="B4C6E7" w:themeFill="accent1" w:themeFillTint="66"/>
              <w:rPr>
                <w:sz w:val="28"/>
                <w:szCs w:val="28"/>
                <w:lang w:eastAsia="en-IN"/>
              </w:rPr>
            </w:pPr>
            <w:r w:rsidRPr="009D0387">
              <w:rPr>
                <w:sz w:val="28"/>
                <w:szCs w:val="28"/>
                <w:lang w:eastAsia="en-IN"/>
              </w:rPr>
              <w:t>Progress Reports</w:t>
            </w:r>
          </w:p>
          <w:p w14:paraId="547077EC" w14:textId="77777777" w:rsidR="009D0387" w:rsidRPr="009D0387" w:rsidRDefault="009D0387" w:rsidP="00433DB5">
            <w:pPr>
              <w:pStyle w:val="ListParagraph"/>
              <w:numPr>
                <w:ilvl w:val="0"/>
                <w:numId w:val="8"/>
              </w:numPr>
              <w:shd w:val="clear" w:color="auto" w:fill="B4C6E7" w:themeFill="accent1" w:themeFillTint="66"/>
              <w:rPr>
                <w:sz w:val="28"/>
                <w:szCs w:val="28"/>
                <w:lang w:eastAsia="en-IN"/>
              </w:rPr>
            </w:pPr>
            <w:r w:rsidRPr="009D0387">
              <w:rPr>
                <w:sz w:val="28"/>
                <w:szCs w:val="28"/>
                <w:lang w:eastAsia="en-IN"/>
              </w:rPr>
              <w:t>Final Project Presentation</w:t>
            </w:r>
          </w:p>
          <w:p w14:paraId="79B56F0C" w14:textId="77777777" w:rsidR="009D0387" w:rsidRPr="009D0387" w:rsidRDefault="009D0387" w:rsidP="00433DB5">
            <w:pPr>
              <w:pStyle w:val="ListParagraph"/>
              <w:numPr>
                <w:ilvl w:val="0"/>
                <w:numId w:val="8"/>
              </w:numPr>
              <w:shd w:val="clear" w:color="auto" w:fill="B4C6E7" w:themeFill="accent1" w:themeFillTint="66"/>
              <w:rPr>
                <w:sz w:val="28"/>
                <w:szCs w:val="28"/>
                <w:lang w:eastAsia="en-IN"/>
              </w:rPr>
            </w:pPr>
            <w:r w:rsidRPr="009D0387">
              <w:rPr>
                <w:sz w:val="28"/>
                <w:szCs w:val="28"/>
                <w:lang w:eastAsia="en-IN"/>
              </w:rPr>
              <w:t>Lessons Learned Reports</w:t>
            </w:r>
          </w:p>
          <w:p w14:paraId="40722927" w14:textId="77777777" w:rsidR="009D0387" w:rsidRPr="009D0387" w:rsidRDefault="009D0387" w:rsidP="00433DB5">
            <w:pPr>
              <w:shd w:val="clear" w:color="auto" w:fill="B4C6E7" w:themeFill="accent1" w:themeFillTint="66"/>
              <w:rPr>
                <w:sz w:val="28"/>
                <w:szCs w:val="28"/>
                <w:lang w:eastAsia="en-IN"/>
              </w:rPr>
            </w:pPr>
          </w:p>
          <w:p w14:paraId="76A19881" w14:textId="77777777" w:rsidR="009D0387" w:rsidRPr="009D0387" w:rsidRDefault="009D0387" w:rsidP="00433DB5">
            <w:pPr>
              <w:pStyle w:val="ListParagraph"/>
              <w:numPr>
                <w:ilvl w:val="0"/>
                <w:numId w:val="9"/>
              </w:numPr>
              <w:shd w:val="clear" w:color="auto" w:fill="B4C6E7" w:themeFill="accent1" w:themeFillTint="66"/>
              <w:rPr>
                <w:sz w:val="28"/>
                <w:szCs w:val="28"/>
                <w:lang w:eastAsia="en-IN"/>
              </w:rPr>
            </w:pPr>
            <w:r w:rsidRPr="009D0387">
              <w:rPr>
                <w:sz w:val="28"/>
                <w:szCs w:val="28"/>
                <w:lang w:eastAsia="en-IN"/>
              </w:rPr>
              <w:t xml:space="preserve">Floor Plan: Given for approval to the department, also shown to the Fulcher family for any suggestions. </w:t>
            </w:r>
          </w:p>
          <w:p w14:paraId="306476D0" w14:textId="77777777" w:rsidR="009D0387" w:rsidRPr="009D0387" w:rsidRDefault="009D0387" w:rsidP="00433DB5">
            <w:pPr>
              <w:pStyle w:val="ListParagraph"/>
              <w:numPr>
                <w:ilvl w:val="0"/>
                <w:numId w:val="9"/>
              </w:numPr>
              <w:shd w:val="clear" w:color="auto" w:fill="B4C6E7" w:themeFill="accent1" w:themeFillTint="66"/>
              <w:rPr>
                <w:sz w:val="28"/>
                <w:szCs w:val="28"/>
                <w:lang w:eastAsia="en-IN"/>
              </w:rPr>
            </w:pPr>
            <w:r w:rsidRPr="009D0387">
              <w:rPr>
                <w:sz w:val="28"/>
                <w:szCs w:val="28"/>
                <w:lang w:eastAsia="en-IN"/>
              </w:rPr>
              <w:t>Approval: The plan is approved and signed.</w:t>
            </w:r>
          </w:p>
          <w:p w14:paraId="192EDD69" w14:textId="77777777" w:rsidR="009D0387" w:rsidRPr="009D0387" w:rsidRDefault="009D0387" w:rsidP="00433DB5">
            <w:pPr>
              <w:pStyle w:val="ListParagraph"/>
              <w:numPr>
                <w:ilvl w:val="0"/>
                <w:numId w:val="9"/>
              </w:numPr>
              <w:shd w:val="clear" w:color="auto" w:fill="B4C6E7" w:themeFill="accent1" w:themeFillTint="66"/>
              <w:rPr>
                <w:sz w:val="28"/>
                <w:szCs w:val="28"/>
                <w:lang w:eastAsia="en-IN"/>
              </w:rPr>
            </w:pPr>
            <w:r w:rsidRPr="009D0387">
              <w:rPr>
                <w:sz w:val="28"/>
                <w:szCs w:val="28"/>
                <w:lang w:eastAsia="en-IN"/>
              </w:rPr>
              <w:t>Contract: Including the cost, date when the project is expected to be completed, etc.</w:t>
            </w:r>
          </w:p>
        </w:tc>
      </w:tr>
    </w:tbl>
    <w:p w14:paraId="3C7FD597" w14:textId="0F31E943" w:rsidR="00655938" w:rsidRDefault="00655938" w:rsidP="0059489B"/>
    <w:p w14:paraId="08CE55EE" w14:textId="6EC353D7" w:rsidR="00655938" w:rsidRDefault="00655938" w:rsidP="0059489B"/>
    <w:p w14:paraId="56744AC7" w14:textId="46658EE2" w:rsidR="00655938" w:rsidRDefault="00655938" w:rsidP="0059489B"/>
    <w:p w14:paraId="41273EBB" w14:textId="199E627A" w:rsidR="00655938" w:rsidRDefault="00655938" w:rsidP="0059489B"/>
    <w:p w14:paraId="6C34B44A" w14:textId="3CF57025" w:rsidR="00655938" w:rsidRDefault="00655938" w:rsidP="0059489B"/>
    <w:p w14:paraId="2EDC1F9F" w14:textId="4DB5EAFB" w:rsidR="00655938" w:rsidRDefault="00655938" w:rsidP="0059489B"/>
    <w:p w14:paraId="57047F51" w14:textId="629521FD" w:rsidR="00655938" w:rsidRDefault="00655938" w:rsidP="0059489B"/>
    <w:p w14:paraId="0E45BF67" w14:textId="24CC99C0" w:rsidR="00655938" w:rsidRDefault="00655938" w:rsidP="0059489B"/>
    <w:p w14:paraId="112F9344" w14:textId="77777777" w:rsidR="00294472" w:rsidRDefault="00294472" w:rsidP="00A3047E">
      <w:pPr>
        <w:rPr>
          <w:sz w:val="28"/>
          <w:szCs w:val="28"/>
          <w:u w:val="single"/>
        </w:rPr>
      </w:pPr>
    </w:p>
    <w:p w14:paraId="11C7BDE4" w14:textId="77777777" w:rsidR="00FB4664" w:rsidRDefault="00FB4664" w:rsidP="004C7365">
      <w:pPr>
        <w:jc w:val="center"/>
        <w:rPr>
          <w:sz w:val="28"/>
          <w:szCs w:val="28"/>
          <w:u w:val="single"/>
        </w:rPr>
      </w:pPr>
    </w:p>
    <w:p w14:paraId="7721A2A5" w14:textId="0D2B773F" w:rsidR="00534E7D" w:rsidRPr="005B4402" w:rsidRDefault="004C7365" w:rsidP="004C7365">
      <w:pPr>
        <w:jc w:val="center"/>
        <w:rPr>
          <w:bCs/>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4402">
        <w:rPr>
          <w:bCs/>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Breakdown Structure</w:t>
      </w:r>
      <w:r w:rsidR="00C02E28" w:rsidRPr="005B4402">
        <w:rPr>
          <w:bCs/>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ist Form</w:t>
      </w:r>
    </w:p>
    <w:p w14:paraId="7ED8C8D8" w14:textId="77777777" w:rsidR="00FB4664" w:rsidRPr="004C7365" w:rsidRDefault="00FB4664" w:rsidP="004C7365">
      <w:pPr>
        <w:jc w:val="center"/>
        <w:rPr>
          <w:sz w:val="28"/>
          <w:szCs w:val="28"/>
          <w:u w:val="single"/>
        </w:rPr>
      </w:pPr>
    </w:p>
    <w:p w14:paraId="593B8AF0" w14:textId="57B95684" w:rsidR="004C7365" w:rsidRDefault="004C7365" w:rsidP="004C7365">
      <w:pPr>
        <w:jc w:val="center"/>
        <w:rPr>
          <w:sz w:val="28"/>
          <w:szCs w:val="28"/>
        </w:rPr>
      </w:pPr>
    </w:p>
    <w:tbl>
      <w:tblPr>
        <w:tblStyle w:val="TableGrid"/>
        <w:tblW w:w="0" w:type="auto"/>
        <w:tblLook w:val="04A0" w:firstRow="1" w:lastRow="0" w:firstColumn="1" w:lastColumn="0" w:noHBand="0" w:noVBand="1"/>
      </w:tblPr>
      <w:tblGrid>
        <w:gridCol w:w="9350"/>
      </w:tblGrid>
      <w:tr w:rsidR="00933CAD" w14:paraId="416973BA" w14:textId="77777777" w:rsidTr="00BD13B9">
        <w:tc>
          <w:tcPr>
            <w:tcW w:w="9350" w:type="dxa"/>
            <w:shd w:val="clear" w:color="auto" w:fill="8EAADB" w:themeFill="accent1" w:themeFillTint="99"/>
          </w:tcPr>
          <w:p w14:paraId="2C5E86E3" w14:textId="23E2C316" w:rsidR="00933CAD" w:rsidRPr="00596EF9" w:rsidRDefault="00933CAD" w:rsidP="001F3F57">
            <w:pPr>
              <w:tabs>
                <w:tab w:val="center" w:pos="4567"/>
              </w:tabs>
              <w:spacing w:line="276" w:lineRule="auto"/>
              <w:rPr>
                <w:b/>
                <w:bCs/>
                <w:sz w:val="28"/>
                <w:szCs w:val="28"/>
              </w:rPr>
            </w:pPr>
            <w:r w:rsidRPr="00CB3A30">
              <w:rPr>
                <w:b/>
                <w:bCs/>
                <w:color w:val="1F3864" w:themeColor="accent1" w:themeShade="80"/>
                <w:sz w:val="28"/>
                <w:szCs w:val="28"/>
              </w:rPr>
              <w:t>Bathroom Renovation</w:t>
            </w:r>
            <w:r>
              <w:rPr>
                <w:b/>
                <w:bCs/>
                <w:color w:val="1F3864" w:themeColor="accent1" w:themeShade="80"/>
                <w:sz w:val="28"/>
                <w:szCs w:val="28"/>
              </w:rPr>
              <w:t>s</w:t>
            </w:r>
            <w:r w:rsidR="001F3F57">
              <w:rPr>
                <w:b/>
                <w:bCs/>
                <w:color w:val="1F3864" w:themeColor="accent1" w:themeShade="80"/>
                <w:sz w:val="28"/>
                <w:szCs w:val="28"/>
              </w:rPr>
              <w:tab/>
            </w:r>
          </w:p>
        </w:tc>
      </w:tr>
      <w:tr w:rsidR="00933CAD" w14:paraId="239D3002" w14:textId="77777777" w:rsidTr="00BD13B9">
        <w:trPr>
          <w:trHeight w:val="2137"/>
        </w:trPr>
        <w:tc>
          <w:tcPr>
            <w:tcW w:w="9350" w:type="dxa"/>
            <w:shd w:val="clear" w:color="auto" w:fill="B4C6E7" w:themeFill="accent1" w:themeFillTint="66"/>
          </w:tcPr>
          <w:p w14:paraId="0589886E" w14:textId="77777777" w:rsidR="00933CAD" w:rsidRPr="00596EF9" w:rsidRDefault="00933CAD" w:rsidP="006871DC">
            <w:pPr>
              <w:spacing w:line="276" w:lineRule="auto"/>
            </w:pPr>
            <w:r w:rsidRPr="00750079">
              <w:rPr>
                <w:color w:val="4472C4" w:themeColor="accent1"/>
              </w:rPr>
              <w:t>1.1 Research</w:t>
            </w:r>
          </w:p>
          <w:p w14:paraId="08439FFB" w14:textId="77777777" w:rsidR="00933CAD" w:rsidRDefault="00933CAD" w:rsidP="00933CAD">
            <w:pPr>
              <w:pStyle w:val="ListParagraph"/>
              <w:numPr>
                <w:ilvl w:val="2"/>
                <w:numId w:val="14"/>
              </w:numPr>
              <w:spacing w:line="276" w:lineRule="auto"/>
              <w:rPr>
                <w:rFonts w:ascii="Calibri" w:hAnsi="Calibri" w:cs="Calibri"/>
                <w:b/>
                <w:bCs/>
              </w:rPr>
            </w:pPr>
            <w:r w:rsidRPr="00731496">
              <w:rPr>
                <w:rFonts w:ascii="Calibri" w:hAnsi="Calibri" w:cs="Calibri"/>
                <w:b/>
                <w:bCs/>
              </w:rPr>
              <w:t>Customer Requirements list</w:t>
            </w:r>
          </w:p>
          <w:p w14:paraId="255D269E" w14:textId="77777777" w:rsidR="00933CAD" w:rsidRPr="003031E7" w:rsidRDefault="00933CAD" w:rsidP="00933CAD">
            <w:pPr>
              <w:pStyle w:val="ListParagraph"/>
              <w:numPr>
                <w:ilvl w:val="0"/>
                <w:numId w:val="15"/>
              </w:numPr>
              <w:spacing w:line="276" w:lineRule="auto"/>
              <w:rPr>
                <w:rFonts w:ascii="Calibri" w:hAnsi="Calibri" w:cs="Calibri"/>
              </w:rPr>
            </w:pPr>
            <w:r w:rsidRPr="003031E7">
              <w:rPr>
                <w:rFonts w:ascii="Calibri" w:hAnsi="Calibri" w:cs="Calibri"/>
              </w:rPr>
              <w:t>Make customer requirement list</w:t>
            </w:r>
          </w:p>
          <w:p w14:paraId="019F4B5A" w14:textId="77777777" w:rsidR="00933CAD" w:rsidRDefault="00933CAD" w:rsidP="00933CAD">
            <w:pPr>
              <w:pStyle w:val="ListParagraph"/>
              <w:numPr>
                <w:ilvl w:val="2"/>
                <w:numId w:val="14"/>
              </w:numPr>
              <w:spacing w:line="276" w:lineRule="auto"/>
              <w:rPr>
                <w:rFonts w:ascii="Calibri" w:hAnsi="Calibri" w:cs="Calibri"/>
                <w:b/>
                <w:bCs/>
              </w:rPr>
            </w:pPr>
            <w:r w:rsidRPr="00731496">
              <w:rPr>
                <w:rFonts w:ascii="Calibri" w:hAnsi="Calibri" w:cs="Calibri"/>
                <w:b/>
                <w:bCs/>
              </w:rPr>
              <w:t>Market research</w:t>
            </w:r>
          </w:p>
          <w:p w14:paraId="571A67E7" w14:textId="77777777" w:rsidR="00933CAD" w:rsidRPr="003031E7" w:rsidRDefault="00933CAD" w:rsidP="00933CAD">
            <w:pPr>
              <w:pStyle w:val="ListParagraph"/>
              <w:numPr>
                <w:ilvl w:val="0"/>
                <w:numId w:val="15"/>
              </w:numPr>
              <w:spacing w:line="276" w:lineRule="auto"/>
              <w:rPr>
                <w:rFonts w:ascii="Calibri" w:hAnsi="Calibri" w:cs="Calibri"/>
              </w:rPr>
            </w:pPr>
            <w:r w:rsidRPr="003031E7">
              <w:rPr>
                <w:rFonts w:ascii="Calibri" w:hAnsi="Calibri" w:cs="Calibri"/>
              </w:rPr>
              <w:t>Research cost and requirement in market</w:t>
            </w:r>
          </w:p>
          <w:p w14:paraId="2B10E934" w14:textId="77777777" w:rsidR="00933CAD" w:rsidRPr="00731496" w:rsidRDefault="00933CAD" w:rsidP="00933CAD">
            <w:pPr>
              <w:pStyle w:val="ListParagraph"/>
              <w:numPr>
                <w:ilvl w:val="2"/>
                <w:numId w:val="14"/>
              </w:numPr>
              <w:spacing w:line="276" w:lineRule="auto"/>
              <w:rPr>
                <w:rFonts w:ascii="Calibri" w:hAnsi="Calibri" w:cs="Calibri"/>
                <w:b/>
                <w:bCs/>
              </w:rPr>
            </w:pPr>
            <w:r w:rsidRPr="00731496">
              <w:rPr>
                <w:rFonts w:ascii="Calibri" w:hAnsi="Calibri" w:cs="Calibri"/>
                <w:b/>
                <w:bCs/>
              </w:rPr>
              <w:t>Create Research Report</w:t>
            </w:r>
          </w:p>
          <w:p w14:paraId="42CF3E7E" w14:textId="77777777" w:rsidR="00933CAD" w:rsidRPr="00596EF9" w:rsidRDefault="00933CAD" w:rsidP="006871DC">
            <w:pPr>
              <w:pStyle w:val="ListParagraph"/>
              <w:spacing w:line="276" w:lineRule="auto"/>
              <w:ind w:left="1860"/>
            </w:pPr>
          </w:p>
        </w:tc>
      </w:tr>
      <w:tr w:rsidR="00933CAD" w14:paraId="174229F7" w14:textId="77777777" w:rsidTr="00BD13B9">
        <w:trPr>
          <w:trHeight w:val="4760"/>
        </w:trPr>
        <w:tc>
          <w:tcPr>
            <w:tcW w:w="9350" w:type="dxa"/>
            <w:shd w:val="clear" w:color="auto" w:fill="8EAADB" w:themeFill="accent1" w:themeFillTint="99"/>
          </w:tcPr>
          <w:p w14:paraId="60477419" w14:textId="77777777" w:rsidR="00933CAD" w:rsidRPr="00596EF9" w:rsidRDefault="00933CAD" w:rsidP="006871DC">
            <w:pPr>
              <w:spacing w:line="276" w:lineRule="auto"/>
            </w:pPr>
            <w:r w:rsidRPr="00596EF9">
              <w:rPr>
                <w:color w:val="4472C4" w:themeColor="accent1"/>
              </w:rPr>
              <w:t xml:space="preserve">1.2 </w:t>
            </w:r>
            <w:r w:rsidRPr="00596EF9">
              <w:rPr>
                <w:rFonts w:ascii="Calibri-Bold" w:hAnsi="Calibri-Bold" w:cs="Calibri-Bold"/>
                <w:color w:val="4472C4" w:themeColor="accent1"/>
              </w:rPr>
              <w:t>Planning and Designing</w:t>
            </w:r>
          </w:p>
          <w:p w14:paraId="303DC5D7" w14:textId="77777777" w:rsidR="00933CAD" w:rsidRDefault="00933CAD" w:rsidP="006871DC">
            <w:pPr>
              <w:spacing w:line="276" w:lineRule="auto"/>
            </w:pPr>
            <w:r>
              <w:t xml:space="preserve">         1.2.1 </w:t>
            </w:r>
            <w:r>
              <w:rPr>
                <w:rFonts w:ascii="Calibri-Bold" w:hAnsi="Calibri-Bold" w:cs="Calibri-Bold"/>
                <w:b/>
                <w:bCs/>
              </w:rPr>
              <w:t>Create design</w:t>
            </w:r>
          </w:p>
          <w:p w14:paraId="4CDB8C04" w14:textId="77777777" w:rsidR="00933CAD" w:rsidRPr="003031E7" w:rsidRDefault="00933CAD" w:rsidP="00933CAD">
            <w:pPr>
              <w:pStyle w:val="ListParagraph"/>
              <w:numPr>
                <w:ilvl w:val="3"/>
                <w:numId w:val="16"/>
              </w:numPr>
              <w:spacing w:line="276" w:lineRule="auto"/>
              <w:rPr>
                <w:rFonts w:ascii="Calibri" w:hAnsi="Calibri" w:cs="Calibri"/>
              </w:rPr>
            </w:pPr>
            <w:r w:rsidRPr="003031E7">
              <w:rPr>
                <w:rFonts w:ascii="Calibri" w:hAnsi="Calibri" w:cs="Calibri"/>
              </w:rPr>
              <w:t>Demolition Plan</w:t>
            </w:r>
          </w:p>
          <w:p w14:paraId="1D975729" w14:textId="77777777" w:rsidR="00933CAD" w:rsidRDefault="00933CAD" w:rsidP="00933CAD">
            <w:pPr>
              <w:pStyle w:val="ListParagraph"/>
              <w:numPr>
                <w:ilvl w:val="0"/>
                <w:numId w:val="15"/>
              </w:numPr>
              <w:spacing w:line="276" w:lineRule="auto"/>
            </w:pPr>
            <w:r>
              <w:t xml:space="preserve"> Create demolition plan</w:t>
            </w:r>
          </w:p>
          <w:p w14:paraId="51F79457" w14:textId="77777777" w:rsidR="00933CAD" w:rsidRDefault="00933CAD" w:rsidP="006871DC">
            <w:pPr>
              <w:spacing w:line="276" w:lineRule="auto"/>
              <w:rPr>
                <w:rFonts w:ascii="Calibri" w:hAnsi="Calibri" w:cs="Calibri"/>
              </w:rPr>
            </w:pPr>
            <w:r>
              <w:t xml:space="preserve">                     1.2.1.2 </w:t>
            </w:r>
            <w:r>
              <w:rPr>
                <w:rFonts w:ascii="Calibri" w:hAnsi="Calibri" w:cs="Calibri"/>
              </w:rPr>
              <w:t>Electrical plan</w:t>
            </w:r>
          </w:p>
          <w:p w14:paraId="22029C48" w14:textId="77777777" w:rsidR="00933CAD" w:rsidRDefault="00933CAD" w:rsidP="00933CAD">
            <w:pPr>
              <w:pStyle w:val="ListParagraph"/>
              <w:numPr>
                <w:ilvl w:val="0"/>
                <w:numId w:val="15"/>
              </w:numPr>
              <w:spacing w:line="276" w:lineRule="auto"/>
            </w:pPr>
            <w:r>
              <w:t>Create e</w:t>
            </w:r>
            <w:r>
              <w:rPr>
                <w:rFonts w:ascii="Calibri" w:hAnsi="Calibri" w:cs="Calibri"/>
              </w:rPr>
              <w:t>lectrical plan</w:t>
            </w:r>
          </w:p>
          <w:p w14:paraId="5932455B" w14:textId="77777777" w:rsidR="00933CAD" w:rsidRDefault="00933CAD" w:rsidP="006871DC">
            <w:pPr>
              <w:spacing w:line="276" w:lineRule="auto"/>
              <w:rPr>
                <w:rFonts w:ascii="Calibri" w:hAnsi="Calibri" w:cs="Calibri"/>
              </w:rPr>
            </w:pPr>
            <w:r>
              <w:t xml:space="preserve">                     1.2.1.3 </w:t>
            </w:r>
            <w:r>
              <w:rPr>
                <w:rFonts w:ascii="Calibri" w:hAnsi="Calibri" w:cs="Calibri"/>
              </w:rPr>
              <w:t>Plumbing plan</w:t>
            </w:r>
          </w:p>
          <w:p w14:paraId="789B8DAB" w14:textId="77777777" w:rsidR="00933CAD" w:rsidRPr="003031E7" w:rsidRDefault="00933CAD" w:rsidP="00933CAD">
            <w:pPr>
              <w:pStyle w:val="ListParagraph"/>
              <w:numPr>
                <w:ilvl w:val="0"/>
                <w:numId w:val="15"/>
              </w:numPr>
              <w:spacing w:line="276" w:lineRule="auto"/>
              <w:rPr>
                <w:rFonts w:ascii="Calibri" w:hAnsi="Calibri" w:cs="Calibri"/>
              </w:rPr>
            </w:pPr>
            <w:r>
              <w:t>Create</w:t>
            </w:r>
            <w:r>
              <w:rPr>
                <w:rFonts w:ascii="Calibri" w:hAnsi="Calibri" w:cs="Calibri"/>
              </w:rPr>
              <w:t xml:space="preserve"> plumbing plan</w:t>
            </w:r>
          </w:p>
          <w:p w14:paraId="0296E29E" w14:textId="656C07F1" w:rsidR="00933CAD" w:rsidRDefault="00933CAD" w:rsidP="006871DC">
            <w:pPr>
              <w:spacing w:line="276" w:lineRule="auto"/>
              <w:rPr>
                <w:rFonts w:ascii="Calibri" w:hAnsi="Calibri" w:cs="Calibri"/>
              </w:rPr>
            </w:pPr>
            <w:r>
              <w:t xml:space="preserve">                     1.2.1.4 </w:t>
            </w:r>
            <w:r>
              <w:rPr>
                <w:rFonts w:ascii="Calibri" w:hAnsi="Calibri" w:cs="Calibri"/>
              </w:rPr>
              <w:t>Paint</w:t>
            </w:r>
            <w:r w:rsidR="00C836EF">
              <w:rPr>
                <w:rFonts w:ascii="Calibri" w:hAnsi="Calibri" w:cs="Calibri"/>
              </w:rPr>
              <w:t xml:space="preserve"> plan</w:t>
            </w:r>
          </w:p>
          <w:p w14:paraId="718086DC" w14:textId="77777777" w:rsidR="00933CAD" w:rsidRPr="003031E7" w:rsidRDefault="00933CAD" w:rsidP="00933CAD">
            <w:pPr>
              <w:pStyle w:val="ListParagraph"/>
              <w:numPr>
                <w:ilvl w:val="0"/>
                <w:numId w:val="15"/>
              </w:numPr>
              <w:spacing w:line="276" w:lineRule="auto"/>
              <w:rPr>
                <w:rFonts w:ascii="Calibri" w:hAnsi="Calibri" w:cs="Calibri"/>
              </w:rPr>
            </w:pPr>
            <w:r>
              <w:t>Create painting</w:t>
            </w:r>
          </w:p>
          <w:p w14:paraId="6AC2A05B" w14:textId="77777777" w:rsidR="00933CAD" w:rsidRDefault="00933CAD" w:rsidP="006871DC">
            <w:pPr>
              <w:spacing w:line="276" w:lineRule="auto"/>
            </w:pPr>
            <w:r>
              <w:t xml:space="preserve">         1.2.2 </w:t>
            </w:r>
            <w:r>
              <w:rPr>
                <w:rFonts w:ascii="Calibri-Bold" w:hAnsi="Calibri-Bold" w:cs="Calibri-Bold"/>
                <w:b/>
                <w:bCs/>
              </w:rPr>
              <w:t>Make deal with new subcontractors</w:t>
            </w:r>
          </w:p>
          <w:p w14:paraId="478EAC55" w14:textId="77777777" w:rsidR="00933CAD" w:rsidRDefault="00933CAD" w:rsidP="006871DC">
            <w:pPr>
              <w:spacing w:line="276" w:lineRule="auto"/>
              <w:rPr>
                <w:rFonts w:ascii="Calibri" w:hAnsi="Calibri" w:cs="Calibri"/>
              </w:rPr>
            </w:pPr>
            <w:r>
              <w:t xml:space="preserve">                     1.2.2.1 </w:t>
            </w:r>
            <w:r>
              <w:rPr>
                <w:rFonts w:ascii="Calibri" w:hAnsi="Calibri" w:cs="Calibri"/>
              </w:rPr>
              <w:t>Research and Interview new subcontractor</w:t>
            </w:r>
          </w:p>
          <w:p w14:paraId="47761A96" w14:textId="77777777" w:rsidR="00933CAD" w:rsidRDefault="00933CAD" w:rsidP="00933CAD">
            <w:pPr>
              <w:pStyle w:val="ListParagraph"/>
              <w:numPr>
                <w:ilvl w:val="0"/>
                <w:numId w:val="15"/>
              </w:numPr>
              <w:spacing w:line="276" w:lineRule="auto"/>
            </w:pPr>
            <w:r>
              <w:t>Find subcontractor in market and take interview</w:t>
            </w:r>
          </w:p>
          <w:p w14:paraId="18E6C0F0" w14:textId="77777777" w:rsidR="00933CAD" w:rsidRDefault="00933CAD" w:rsidP="006871DC">
            <w:pPr>
              <w:autoSpaceDE w:val="0"/>
              <w:autoSpaceDN w:val="0"/>
              <w:adjustRightInd w:val="0"/>
              <w:rPr>
                <w:rFonts w:ascii="Calibri" w:hAnsi="Calibri" w:cs="Calibri"/>
              </w:rPr>
            </w:pPr>
            <w:r>
              <w:t xml:space="preserve">                     1.2.2.2 </w:t>
            </w:r>
            <w:r>
              <w:rPr>
                <w:rFonts w:ascii="Calibri" w:hAnsi="Calibri" w:cs="Calibri"/>
              </w:rPr>
              <w:t>Hire Subcontractors (For mechanical, plumbing, flooring and electric)</w:t>
            </w:r>
          </w:p>
          <w:p w14:paraId="678485DC" w14:textId="77777777" w:rsidR="00933CAD" w:rsidRPr="003031E7" w:rsidRDefault="00933CAD" w:rsidP="00933CAD">
            <w:pPr>
              <w:pStyle w:val="ListParagraph"/>
              <w:numPr>
                <w:ilvl w:val="0"/>
                <w:numId w:val="15"/>
              </w:numPr>
              <w:autoSpaceDE w:val="0"/>
              <w:autoSpaceDN w:val="0"/>
              <w:adjustRightInd w:val="0"/>
              <w:rPr>
                <w:rFonts w:ascii="Calibri" w:hAnsi="Calibri" w:cs="Calibri"/>
              </w:rPr>
            </w:pPr>
            <w:r>
              <w:rPr>
                <w:rFonts w:ascii="Calibri" w:hAnsi="Calibri" w:cs="Calibri"/>
              </w:rPr>
              <w:t>Hire after interview</w:t>
            </w:r>
          </w:p>
          <w:p w14:paraId="62103E7C" w14:textId="77777777" w:rsidR="00933CAD" w:rsidRPr="00596EF9" w:rsidRDefault="00933CAD" w:rsidP="006871DC">
            <w:pPr>
              <w:spacing w:line="276" w:lineRule="auto"/>
              <w:rPr>
                <w:rFonts w:ascii="Calibri-Bold" w:hAnsi="Calibri-Bold" w:cs="Calibri-Bold"/>
                <w:b/>
                <w:bCs/>
              </w:rPr>
            </w:pPr>
            <w:r>
              <w:t xml:space="preserve">          1.2.3 </w:t>
            </w:r>
            <w:r>
              <w:rPr>
                <w:rFonts w:ascii="Calibri-Bold" w:hAnsi="Calibri-Bold" w:cs="Calibri-Bold"/>
                <w:b/>
                <w:bCs/>
              </w:rPr>
              <w:t>Get permits</w:t>
            </w:r>
          </w:p>
          <w:p w14:paraId="2439F4AA" w14:textId="762BF91A" w:rsidR="00933CAD" w:rsidRDefault="00933CAD" w:rsidP="006871DC">
            <w:pPr>
              <w:spacing w:line="276" w:lineRule="auto"/>
              <w:rPr>
                <w:rFonts w:ascii="Calibri" w:hAnsi="Calibri" w:cs="Calibri"/>
              </w:rPr>
            </w:pPr>
            <w:r>
              <w:t xml:space="preserve">                      1.2.3.1 </w:t>
            </w:r>
            <w:r w:rsidR="00E34EB8">
              <w:rPr>
                <w:rFonts w:ascii="Calibri" w:hAnsi="Calibri" w:cs="Calibri"/>
              </w:rPr>
              <w:t>Electrical Safety permit</w:t>
            </w:r>
          </w:p>
          <w:p w14:paraId="5E6BDA86" w14:textId="77777777" w:rsidR="00933CAD" w:rsidRDefault="00933CAD" w:rsidP="00933CAD">
            <w:pPr>
              <w:pStyle w:val="ListParagraph"/>
              <w:numPr>
                <w:ilvl w:val="0"/>
                <w:numId w:val="15"/>
              </w:numPr>
              <w:spacing w:line="276" w:lineRule="auto"/>
            </w:pPr>
            <w:r>
              <w:t xml:space="preserve">Get permit from government for </w:t>
            </w:r>
            <w:r>
              <w:rPr>
                <w:rFonts w:ascii="Calibri" w:hAnsi="Calibri" w:cs="Calibri"/>
              </w:rPr>
              <w:t>electrical path</w:t>
            </w:r>
          </w:p>
          <w:p w14:paraId="6AAB2C6E" w14:textId="2AB8D37E" w:rsidR="00933CAD" w:rsidRDefault="00933CAD" w:rsidP="006871DC">
            <w:pPr>
              <w:spacing w:line="276" w:lineRule="auto"/>
              <w:rPr>
                <w:rFonts w:ascii="Calibri" w:hAnsi="Calibri" w:cs="Calibri"/>
              </w:rPr>
            </w:pPr>
            <w:r>
              <w:t xml:space="preserve">                      1.2.3.2 </w:t>
            </w:r>
            <w:r w:rsidR="00E34EB8">
              <w:rPr>
                <w:rFonts w:ascii="Calibri" w:hAnsi="Calibri" w:cs="Calibri"/>
              </w:rPr>
              <w:t>Plumbing permit</w:t>
            </w:r>
          </w:p>
          <w:p w14:paraId="43D46B6D" w14:textId="77777777" w:rsidR="00933CAD" w:rsidRDefault="00933CAD" w:rsidP="00933CAD">
            <w:pPr>
              <w:pStyle w:val="ListParagraph"/>
              <w:numPr>
                <w:ilvl w:val="0"/>
                <w:numId w:val="15"/>
              </w:numPr>
              <w:spacing w:line="276" w:lineRule="auto"/>
            </w:pPr>
            <w:r>
              <w:t xml:space="preserve">Get permit from government for </w:t>
            </w:r>
            <w:r>
              <w:rPr>
                <w:rFonts w:ascii="Calibri" w:hAnsi="Calibri" w:cs="Calibri"/>
              </w:rPr>
              <w:t>New plumbing</w:t>
            </w:r>
          </w:p>
          <w:p w14:paraId="472A0AEA" w14:textId="00B33D77" w:rsidR="00933CAD" w:rsidRDefault="00933CAD" w:rsidP="006871DC">
            <w:pPr>
              <w:spacing w:line="276" w:lineRule="auto"/>
              <w:rPr>
                <w:rFonts w:ascii="Calibri" w:hAnsi="Calibri" w:cs="Calibri"/>
              </w:rPr>
            </w:pPr>
            <w:r>
              <w:t xml:space="preserve">                      1.2.3.3 </w:t>
            </w:r>
            <w:r w:rsidR="00E34EB8">
              <w:t>Flooring construction permit</w:t>
            </w:r>
          </w:p>
          <w:p w14:paraId="32F19670" w14:textId="77777777" w:rsidR="00933CAD" w:rsidRDefault="00933CAD" w:rsidP="00933CAD">
            <w:pPr>
              <w:pStyle w:val="ListParagraph"/>
              <w:numPr>
                <w:ilvl w:val="0"/>
                <w:numId w:val="15"/>
              </w:numPr>
              <w:spacing w:line="276" w:lineRule="auto"/>
            </w:pPr>
            <w:r>
              <w:t xml:space="preserve">Get permit from government for </w:t>
            </w:r>
            <w:r>
              <w:rPr>
                <w:rFonts w:ascii="Calibri" w:hAnsi="Calibri" w:cs="Calibri"/>
              </w:rPr>
              <w:t>New flooring construction</w:t>
            </w:r>
          </w:p>
          <w:p w14:paraId="792521F2" w14:textId="62E26B07" w:rsidR="00933CAD" w:rsidRDefault="00933CAD" w:rsidP="006871DC">
            <w:pPr>
              <w:spacing w:line="276" w:lineRule="auto"/>
              <w:rPr>
                <w:rFonts w:ascii="Calibri" w:hAnsi="Calibri" w:cs="Calibri"/>
              </w:rPr>
            </w:pPr>
            <w:r>
              <w:t xml:space="preserve">                      1.2.3.4 </w:t>
            </w:r>
            <w:r>
              <w:rPr>
                <w:rFonts w:ascii="Calibri" w:hAnsi="Calibri" w:cs="Calibri"/>
              </w:rPr>
              <w:t>New construction</w:t>
            </w:r>
          </w:p>
          <w:p w14:paraId="20944A43" w14:textId="4DA8F9D9" w:rsidR="00933CAD" w:rsidRPr="006D1B12" w:rsidRDefault="00933CAD" w:rsidP="00933CAD">
            <w:pPr>
              <w:pStyle w:val="ListParagraph"/>
              <w:numPr>
                <w:ilvl w:val="0"/>
                <w:numId w:val="15"/>
              </w:numPr>
              <w:spacing w:line="276" w:lineRule="auto"/>
            </w:pPr>
            <w:r>
              <w:t xml:space="preserve">Get permit from government for </w:t>
            </w:r>
            <w:r>
              <w:rPr>
                <w:rFonts w:ascii="Calibri" w:hAnsi="Calibri" w:cs="Calibri"/>
              </w:rPr>
              <w:t>New construction</w:t>
            </w:r>
          </w:p>
          <w:p w14:paraId="73F19DDD" w14:textId="77777777" w:rsidR="00933CAD" w:rsidRPr="00596EF9" w:rsidRDefault="00933CAD" w:rsidP="006871DC">
            <w:pPr>
              <w:spacing w:line="276" w:lineRule="auto"/>
            </w:pPr>
            <w:r w:rsidRPr="00750079">
              <w:rPr>
                <w:b/>
                <w:bCs/>
              </w:rPr>
              <w:t xml:space="preserve">          </w:t>
            </w:r>
            <w:r w:rsidRPr="00750079">
              <w:t>1.2.4</w:t>
            </w:r>
            <w:r w:rsidRPr="00750079">
              <w:rPr>
                <w:b/>
                <w:bCs/>
              </w:rPr>
              <w:t xml:space="preserve"> </w:t>
            </w:r>
            <w:r w:rsidRPr="00750079">
              <w:rPr>
                <w:rFonts w:ascii="Calibri" w:hAnsi="Calibri" w:cs="Calibri"/>
                <w:b/>
                <w:bCs/>
              </w:rPr>
              <w:t>Create Planning and Designing Report</w:t>
            </w:r>
          </w:p>
        </w:tc>
      </w:tr>
    </w:tbl>
    <w:p w14:paraId="2DAF38E6" w14:textId="1037E244" w:rsidR="00D44418" w:rsidRDefault="00D44418" w:rsidP="005E46DF"/>
    <w:p w14:paraId="4AF016B8" w14:textId="77A46207" w:rsidR="00B07E17" w:rsidRDefault="00B07E17" w:rsidP="005E46DF"/>
    <w:p w14:paraId="374E8B9C" w14:textId="77777777" w:rsidR="00B07E17" w:rsidRDefault="00B07E17" w:rsidP="005E46DF"/>
    <w:p w14:paraId="03C49ECD" w14:textId="290CBEC5" w:rsidR="00D44418" w:rsidRDefault="00D44418" w:rsidP="005E46DF"/>
    <w:p w14:paraId="7ED65DCD" w14:textId="77777777" w:rsidR="00FB4664" w:rsidRDefault="00FB4664" w:rsidP="005E46DF"/>
    <w:p w14:paraId="4A6BF970" w14:textId="2B4D1CA0" w:rsidR="00D44418" w:rsidRDefault="00D44418" w:rsidP="005E46DF"/>
    <w:tbl>
      <w:tblPr>
        <w:tblStyle w:val="TableGrid"/>
        <w:tblpPr w:leftFromText="180" w:rightFromText="180" w:vertAnchor="text" w:horzAnchor="margin" w:tblpY="77"/>
        <w:tblW w:w="0" w:type="auto"/>
        <w:tblLook w:val="04A0" w:firstRow="1" w:lastRow="0" w:firstColumn="1" w:lastColumn="0" w:noHBand="0" w:noVBand="1"/>
      </w:tblPr>
      <w:tblGrid>
        <w:gridCol w:w="9350"/>
      </w:tblGrid>
      <w:tr w:rsidR="00D44418" w:rsidRPr="00750079" w14:paraId="361AF4D7" w14:textId="77777777" w:rsidTr="00BD13B9">
        <w:trPr>
          <w:trHeight w:val="2889"/>
        </w:trPr>
        <w:tc>
          <w:tcPr>
            <w:tcW w:w="9350" w:type="dxa"/>
            <w:shd w:val="clear" w:color="auto" w:fill="B4C6E7" w:themeFill="accent1" w:themeFillTint="66"/>
          </w:tcPr>
          <w:p w14:paraId="28DEAA99" w14:textId="77777777" w:rsidR="00D44418" w:rsidRPr="00750079" w:rsidRDefault="00D44418" w:rsidP="00D44418">
            <w:pPr>
              <w:spacing w:line="276" w:lineRule="auto"/>
            </w:pPr>
            <w:r w:rsidRPr="00750079">
              <w:rPr>
                <w:color w:val="4472C4" w:themeColor="accent1"/>
              </w:rPr>
              <w:t xml:space="preserve">1.3 </w:t>
            </w:r>
            <w:r w:rsidRPr="00750079">
              <w:rPr>
                <w:rFonts w:ascii="Calibri-Bold" w:hAnsi="Calibri-Bold" w:cs="Calibri-Bold"/>
                <w:color w:val="4472C4" w:themeColor="accent1"/>
              </w:rPr>
              <w:t>Demolition</w:t>
            </w:r>
          </w:p>
          <w:p w14:paraId="01436623" w14:textId="77777777" w:rsidR="00D44418" w:rsidRDefault="00D44418" w:rsidP="00D44418">
            <w:pPr>
              <w:spacing w:line="276" w:lineRule="auto"/>
              <w:rPr>
                <w:rFonts w:ascii="Calibri" w:hAnsi="Calibri" w:cs="Calibri"/>
                <w:b/>
                <w:bCs/>
              </w:rPr>
            </w:pPr>
            <w:r>
              <w:t xml:space="preserve">          1.3.1 </w:t>
            </w:r>
            <w:r w:rsidRPr="009E57D7">
              <w:rPr>
                <w:rFonts w:ascii="Calibri" w:hAnsi="Calibri" w:cs="Calibri"/>
                <w:b/>
                <w:bCs/>
              </w:rPr>
              <w:t>Check current bathroom condition</w:t>
            </w:r>
          </w:p>
          <w:p w14:paraId="11B1F9D3" w14:textId="77777777" w:rsidR="00D44418" w:rsidRDefault="00D44418" w:rsidP="00D44418">
            <w:pPr>
              <w:pStyle w:val="ListParagraph"/>
              <w:numPr>
                <w:ilvl w:val="0"/>
                <w:numId w:val="15"/>
              </w:numPr>
              <w:spacing w:line="276" w:lineRule="auto"/>
              <w:ind w:left="2061"/>
            </w:pPr>
            <w:r>
              <w:t>Visit site and check condition</w:t>
            </w:r>
          </w:p>
          <w:p w14:paraId="73C9D477" w14:textId="77777777" w:rsidR="00D44418" w:rsidRDefault="00D44418" w:rsidP="00D44418">
            <w:pPr>
              <w:spacing w:line="276" w:lineRule="auto"/>
              <w:rPr>
                <w:rFonts w:ascii="Calibri" w:hAnsi="Calibri" w:cs="Calibri"/>
                <w:b/>
                <w:bCs/>
              </w:rPr>
            </w:pPr>
            <w:r>
              <w:t xml:space="preserve">          1.3.2 </w:t>
            </w:r>
            <w:r w:rsidRPr="009E57D7">
              <w:rPr>
                <w:rFonts w:ascii="Calibri" w:hAnsi="Calibri" w:cs="Calibri"/>
                <w:b/>
                <w:bCs/>
              </w:rPr>
              <w:t>Hire Demolition team</w:t>
            </w:r>
          </w:p>
          <w:p w14:paraId="20E8C325" w14:textId="77777777" w:rsidR="00D44418" w:rsidRDefault="00D44418" w:rsidP="00D44418">
            <w:pPr>
              <w:pStyle w:val="ListParagraph"/>
              <w:numPr>
                <w:ilvl w:val="0"/>
                <w:numId w:val="15"/>
              </w:numPr>
              <w:spacing w:line="276" w:lineRule="auto"/>
            </w:pPr>
            <w:r>
              <w:t>Hire team for demolition</w:t>
            </w:r>
          </w:p>
          <w:p w14:paraId="1C931F83" w14:textId="77777777" w:rsidR="00D44418" w:rsidRDefault="00D44418" w:rsidP="00D44418">
            <w:pPr>
              <w:spacing w:line="276" w:lineRule="auto"/>
            </w:pPr>
            <w:r>
              <w:t xml:space="preserve">          1.3.3 </w:t>
            </w:r>
            <w:r>
              <w:rPr>
                <w:rFonts w:ascii="Calibri-Bold" w:hAnsi="Calibri-Bold" w:cs="Calibri-Bold"/>
                <w:b/>
                <w:bCs/>
              </w:rPr>
              <w:t>Prepare site for construction</w:t>
            </w:r>
          </w:p>
          <w:p w14:paraId="532C997D" w14:textId="77777777" w:rsidR="00D44418" w:rsidRDefault="00D44418" w:rsidP="00D44418">
            <w:pPr>
              <w:spacing w:line="276" w:lineRule="auto"/>
              <w:rPr>
                <w:rFonts w:ascii="Calibri" w:hAnsi="Calibri" w:cs="Calibri"/>
              </w:rPr>
            </w:pPr>
            <w:r>
              <w:t xml:space="preserve">                     1.3.3.1 </w:t>
            </w:r>
            <w:r>
              <w:rPr>
                <w:rFonts w:ascii="Calibri" w:hAnsi="Calibri" w:cs="Calibri"/>
              </w:rPr>
              <w:t>Remove old connection</w:t>
            </w:r>
          </w:p>
          <w:p w14:paraId="71093363" w14:textId="77777777" w:rsidR="00D44418" w:rsidRDefault="00D44418" w:rsidP="00D44418">
            <w:pPr>
              <w:pStyle w:val="ListParagraph"/>
              <w:numPr>
                <w:ilvl w:val="0"/>
                <w:numId w:val="15"/>
              </w:numPr>
              <w:spacing w:line="276" w:lineRule="auto"/>
            </w:pPr>
            <w:r>
              <w:t>Remove existing connection of electric and plumbing</w:t>
            </w:r>
          </w:p>
          <w:p w14:paraId="09055B26" w14:textId="77777777" w:rsidR="00D44418" w:rsidRDefault="00D44418" w:rsidP="00D44418">
            <w:pPr>
              <w:spacing w:line="276" w:lineRule="auto"/>
              <w:rPr>
                <w:rFonts w:ascii="Calibri" w:hAnsi="Calibri" w:cs="Calibri"/>
              </w:rPr>
            </w:pPr>
            <w:r>
              <w:t xml:space="preserve">                     1.3.3.2 </w:t>
            </w:r>
            <w:r>
              <w:rPr>
                <w:rFonts w:ascii="Calibri" w:hAnsi="Calibri" w:cs="Calibri"/>
              </w:rPr>
              <w:t>Close plumbing, drainage, and electric connection</w:t>
            </w:r>
          </w:p>
          <w:p w14:paraId="2D866FC9" w14:textId="77777777" w:rsidR="00D44418" w:rsidRDefault="00D44418" w:rsidP="00D44418">
            <w:pPr>
              <w:pStyle w:val="ListParagraph"/>
              <w:numPr>
                <w:ilvl w:val="0"/>
                <w:numId w:val="15"/>
              </w:numPr>
              <w:spacing w:line="276" w:lineRule="auto"/>
            </w:pPr>
            <w:r>
              <w:t>Close connections for construction</w:t>
            </w:r>
          </w:p>
          <w:p w14:paraId="197B4797" w14:textId="10F2D533" w:rsidR="00D44418" w:rsidRPr="006D1B12" w:rsidRDefault="00D44418" w:rsidP="00D44418">
            <w:pPr>
              <w:spacing w:line="276" w:lineRule="auto"/>
              <w:rPr>
                <w:rFonts w:ascii="Calibri" w:hAnsi="Calibri" w:cs="Calibri"/>
              </w:rPr>
            </w:pPr>
            <w:r>
              <w:t xml:space="preserve">                     1.3.3.3 </w:t>
            </w:r>
            <w:r w:rsidR="00AD2F32">
              <w:t>C</w:t>
            </w:r>
            <w:r>
              <w:rPr>
                <w:rFonts w:ascii="Calibri" w:hAnsi="Calibri" w:cs="Calibri"/>
              </w:rPr>
              <w:t>lean site</w:t>
            </w:r>
          </w:p>
          <w:p w14:paraId="29762FF8" w14:textId="77777777" w:rsidR="00D44418" w:rsidRPr="00750079" w:rsidRDefault="00D44418" w:rsidP="00D44418">
            <w:pPr>
              <w:spacing w:line="276" w:lineRule="auto"/>
            </w:pPr>
            <w:r>
              <w:t xml:space="preserve">          1.3.4 </w:t>
            </w:r>
            <w:r w:rsidRPr="009E57D7">
              <w:rPr>
                <w:rFonts w:ascii="Calibri" w:hAnsi="Calibri" w:cs="Calibri"/>
                <w:b/>
                <w:bCs/>
              </w:rPr>
              <w:t>Create Demolition Report</w:t>
            </w:r>
          </w:p>
        </w:tc>
      </w:tr>
      <w:tr w:rsidR="00D44418" w:rsidRPr="009E57D7" w14:paraId="5421A492" w14:textId="77777777" w:rsidTr="00BD13B9">
        <w:trPr>
          <w:trHeight w:val="6708"/>
        </w:trPr>
        <w:tc>
          <w:tcPr>
            <w:tcW w:w="9350" w:type="dxa"/>
            <w:shd w:val="clear" w:color="auto" w:fill="8EAADB" w:themeFill="accent1" w:themeFillTint="99"/>
          </w:tcPr>
          <w:p w14:paraId="432FBB57" w14:textId="77777777" w:rsidR="00D44418" w:rsidRPr="009E57D7" w:rsidRDefault="00D44418" w:rsidP="00D44418">
            <w:pPr>
              <w:spacing w:line="276" w:lineRule="auto"/>
            </w:pPr>
            <w:r w:rsidRPr="009E57D7">
              <w:rPr>
                <w:color w:val="4472C4" w:themeColor="accent1"/>
              </w:rPr>
              <w:t xml:space="preserve">1.4 </w:t>
            </w:r>
            <w:r w:rsidRPr="009E57D7">
              <w:rPr>
                <w:rFonts w:ascii="Calibri-Bold" w:hAnsi="Calibri-Bold" w:cs="Calibri-Bold"/>
                <w:color w:val="4472C4" w:themeColor="accent1"/>
              </w:rPr>
              <w:t>Construction</w:t>
            </w:r>
          </w:p>
          <w:p w14:paraId="1932CD47" w14:textId="77777777" w:rsidR="00D44418" w:rsidRDefault="00D44418" w:rsidP="00D44418">
            <w:pPr>
              <w:spacing w:line="276" w:lineRule="auto"/>
            </w:pPr>
            <w:r>
              <w:t xml:space="preserve">          1.4.1 </w:t>
            </w:r>
            <w:r>
              <w:rPr>
                <w:rFonts w:ascii="Calibri-Bold" w:hAnsi="Calibri-Bold" w:cs="Calibri-Bold"/>
                <w:b/>
                <w:bCs/>
              </w:rPr>
              <w:t>Purchase require materials</w:t>
            </w:r>
          </w:p>
          <w:p w14:paraId="4CF9DA02" w14:textId="77777777" w:rsidR="00D44418" w:rsidRDefault="00D44418" w:rsidP="00D44418">
            <w:pPr>
              <w:spacing w:line="276" w:lineRule="auto"/>
              <w:rPr>
                <w:rFonts w:ascii="Calibri" w:hAnsi="Calibri" w:cs="Calibri"/>
              </w:rPr>
            </w:pPr>
            <w:r>
              <w:t xml:space="preserve">                      1.4.1.1 </w:t>
            </w:r>
            <w:r>
              <w:rPr>
                <w:rFonts w:ascii="Calibri" w:hAnsi="Calibri" w:cs="Calibri"/>
              </w:rPr>
              <w:t>Buy modern and stylish lights</w:t>
            </w:r>
          </w:p>
          <w:p w14:paraId="282D67ED" w14:textId="77777777" w:rsidR="00D44418" w:rsidRDefault="00D44418" w:rsidP="00D44418">
            <w:pPr>
              <w:pStyle w:val="ListParagraph"/>
              <w:numPr>
                <w:ilvl w:val="0"/>
                <w:numId w:val="15"/>
              </w:numPr>
              <w:spacing w:line="276" w:lineRule="auto"/>
            </w:pPr>
            <w:r>
              <w:t>Buy new lights</w:t>
            </w:r>
          </w:p>
          <w:p w14:paraId="70F8C9D5" w14:textId="77777777" w:rsidR="00D44418" w:rsidRDefault="00D44418" w:rsidP="00D44418">
            <w:pPr>
              <w:spacing w:line="276" w:lineRule="auto"/>
              <w:rPr>
                <w:rFonts w:ascii="Calibri" w:hAnsi="Calibri" w:cs="Calibri"/>
              </w:rPr>
            </w:pPr>
            <w:r>
              <w:t xml:space="preserve">                      1.4.1.2 </w:t>
            </w:r>
            <w:r>
              <w:rPr>
                <w:rFonts w:ascii="Calibri" w:hAnsi="Calibri" w:cs="Calibri"/>
              </w:rPr>
              <w:t>Buy tiles and flooring material</w:t>
            </w:r>
          </w:p>
          <w:p w14:paraId="1363EF4F" w14:textId="77777777" w:rsidR="00D44418" w:rsidRDefault="00D44418" w:rsidP="00D44418">
            <w:pPr>
              <w:pStyle w:val="ListParagraph"/>
              <w:numPr>
                <w:ilvl w:val="0"/>
                <w:numId w:val="15"/>
              </w:numPr>
              <w:spacing w:line="276" w:lineRule="auto"/>
            </w:pPr>
            <w:r>
              <w:t>Buy flooring related materials</w:t>
            </w:r>
          </w:p>
          <w:p w14:paraId="7BE07825" w14:textId="77777777" w:rsidR="00D44418" w:rsidRDefault="00D44418" w:rsidP="00D44418">
            <w:pPr>
              <w:spacing w:line="276" w:lineRule="auto"/>
              <w:rPr>
                <w:rFonts w:ascii="Calibri" w:hAnsi="Calibri" w:cs="Calibri"/>
              </w:rPr>
            </w:pPr>
            <w:r>
              <w:t xml:space="preserve">                      1.4.1.3 </w:t>
            </w:r>
            <w:r>
              <w:rPr>
                <w:rFonts w:ascii="Calibri" w:hAnsi="Calibri" w:cs="Calibri"/>
              </w:rPr>
              <w:t>Buy new windows and screen</w:t>
            </w:r>
          </w:p>
          <w:p w14:paraId="6D6E2A76" w14:textId="77777777" w:rsidR="00D44418" w:rsidRDefault="00D44418" w:rsidP="00D44418">
            <w:pPr>
              <w:pStyle w:val="ListParagraph"/>
              <w:numPr>
                <w:ilvl w:val="0"/>
                <w:numId w:val="15"/>
              </w:numPr>
              <w:spacing w:line="276" w:lineRule="auto"/>
            </w:pPr>
            <w:r>
              <w:t>Buy new windows and glass</w:t>
            </w:r>
          </w:p>
          <w:p w14:paraId="365FD6FF" w14:textId="77777777" w:rsidR="00D44418" w:rsidRDefault="00D44418" w:rsidP="00D44418">
            <w:pPr>
              <w:spacing w:line="276" w:lineRule="auto"/>
              <w:rPr>
                <w:rFonts w:ascii="Calibri" w:hAnsi="Calibri" w:cs="Calibri"/>
              </w:rPr>
            </w:pPr>
            <w:r>
              <w:t xml:space="preserve">                      1.4.1.4 </w:t>
            </w:r>
            <w:r>
              <w:rPr>
                <w:rFonts w:ascii="Calibri" w:hAnsi="Calibri" w:cs="Calibri"/>
              </w:rPr>
              <w:t>Buy painting materials</w:t>
            </w:r>
          </w:p>
          <w:p w14:paraId="15C7BE4B" w14:textId="77777777" w:rsidR="00D44418" w:rsidRDefault="00D44418" w:rsidP="00D44418">
            <w:pPr>
              <w:pStyle w:val="ListParagraph"/>
              <w:numPr>
                <w:ilvl w:val="0"/>
                <w:numId w:val="15"/>
              </w:numPr>
              <w:spacing w:line="276" w:lineRule="auto"/>
            </w:pPr>
            <w:r>
              <w:t>Buy painting materials</w:t>
            </w:r>
          </w:p>
          <w:p w14:paraId="2ADC0BEE" w14:textId="77777777" w:rsidR="00D44418" w:rsidRDefault="00D44418" w:rsidP="00D44418">
            <w:pPr>
              <w:spacing w:line="276" w:lineRule="auto"/>
            </w:pPr>
            <w:r>
              <w:t xml:space="preserve">          1.4.2 </w:t>
            </w:r>
            <w:r>
              <w:rPr>
                <w:rFonts w:ascii="Calibri-Bold" w:hAnsi="Calibri-Bold" w:cs="Calibri-Bold"/>
                <w:b/>
                <w:bCs/>
              </w:rPr>
              <w:t>Mechanical</w:t>
            </w:r>
          </w:p>
          <w:p w14:paraId="56C26447" w14:textId="0E00AE1D" w:rsidR="00D44418" w:rsidRDefault="00D44418" w:rsidP="00D44418">
            <w:pPr>
              <w:spacing w:line="276" w:lineRule="auto"/>
              <w:rPr>
                <w:rFonts w:ascii="Calibri" w:hAnsi="Calibri" w:cs="Calibri"/>
              </w:rPr>
            </w:pPr>
            <w:r>
              <w:t xml:space="preserve">                      1.4.2.1 </w:t>
            </w:r>
            <w:r w:rsidR="00B07E17">
              <w:t>C</w:t>
            </w:r>
            <w:r>
              <w:rPr>
                <w:rFonts w:ascii="Calibri" w:hAnsi="Calibri" w:cs="Calibri"/>
              </w:rPr>
              <w:t>lear site</w:t>
            </w:r>
          </w:p>
          <w:p w14:paraId="7A8DE82F" w14:textId="77777777" w:rsidR="00D44418" w:rsidRDefault="00D44418" w:rsidP="00D44418">
            <w:pPr>
              <w:pStyle w:val="ListParagraph"/>
              <w:numPr>
                <w:ilvl w:val="0"/>
                <w:numId w:val="15"/>
              </w:numPr>
              <w:spacing w:line="276" w:lineRule="auto"/>
            </w:pPr>
            <w:r>
              <w:t>Clean site for construction</w:t>
            </w:r>
          </w:p>
          <w:p w14:paraId="31113E99" w14:textId="77777777" w:rsidR="00D44418" w:rsidRDefault="00D44418" w:rsidP="00D44418">
            <w:pPr>
              <w:spacing w:line="276" w:lineRule="auto"/>
              <w:rPr>
                <w:rFonts w:ascii="Calibri" w:hAnsi="Calibri" w:cs="Calibri"/>
              </w:rPr>
            </w:pPr>
            <w:r>
              <w:t xml:space="preserve">                      1.4.2.2 </w:t>
            </w:r>
            <w:r>
              <w:rPr>
                <w:rFonts w:ascii="Calibri" w:hAnsi="Calibri" w:cs="Calibri"/>
              </w:rPr>
              <w:t>Build or Install</w:t>
            </w:r>
          </w:p>
          <w:p w14:paraId="7D9B403B" w14:textId="77777777" w:rsidR="00D44418" w:rsidRDefault="00D44418" w:rsidP="00D44418">
            <w:pPr>
              <w:pStyle w:val="ListParagraph"/>
              <w:numPr>
                <w:ilvl w:val="0"/>
                <w:numId w:val="15"/>
              </w:numPr>
              <w:spacing w:line="276" w:lineRule="auto"/>
            </w:pPr>
            <w:r>
              <w:t>Install new product</w:t>
            </w:r>
          </w:p>
          <w:p w14:paraId="47FC10AB" w14:textId="77777777" w:rsidR="00D44418" w:rsidRDefault="00D44418" w:rsidP="00D44418">
            <w:pPr>
              <w:spacing w:line="276" w:lineRule="auto"/>
            </w:pPr>
            <w:r>
              <w:t xml:space="preserve">                      1.4.2.3 </w:t>
            </w:r>
            <w:r>
              <w:rPr>
                <w:rFonts w:ascii="Calibri" w:hAnsi="Calibri" w:cs="Calibri"/>
              </w:rPr>
              <w:t>Check final job</w:t>
            </w:r>
          </w:p>
          <w:p w14:paraId="2C184611" w14:textId="77777777" w:rsidR="00D44418" w:rsidRDefault="00D44418" w:rsidP="00D44418">
            <w:pPr>
              <w:spacing w:line="276" w:lineRule="auto"/>
            </w:pPr>
            <w:r>
              <w:t xml:space="preserve">          1.4.3 </w:t>
            </w:r>
            <w:r>
              <w:rPr>
                <w:rFonts w:ascii="Calibri-Bold" w:hAnsi="Calibri-Bold" w:cs="Calibri-Bold"/>
                <w:b/>
                <w:bCs/>
              </w:rPr>
              <w:t>Plumbing</w:t>
            </w:r>
          </w:p>
          <w:p w14:paraId="3A44BAC4" w14:textId="77777777" w:rsidR="00D44418" w:rsidRDefault="00D44418" w:rsidP="00D44418">
            <w:pPr>
              <w:spacing w:line="276" w:lineRule="auto"/>
              <w:rPr>
                <w:rFonts w:ascii="Calibri" w:hAnsi="Calibri" w:cs="Calibri"/>
              </w:rPr>
            </w:pPr>
            <w:r>
              <w:t xml:space="preserve">                      1.4.3.1 </w:t>
            </w:r>
            <w:r>
              <w:rPr>
                <w:rFonts w:ascii="Calibri" w:hAnsi="Calibri" w:cs="Calibri"/>
              </w:rPr>
              <w:t>Install new connection</w:t>
            </w:r>
          </w:p>
          <w:p w14:paraId="79BDBAB4" w14:textId="77777777" w:rsidR="00D44418" w:rsidRDefault="00D44418" w:rsidP="00D44418">
            <w:pPr>
              <w:pStyle w:val="ListParagraph"/>
              <w:numPr>
                <w:ilvl w:val="0"/>
                <w:numId w:val="15"/>
              </w:numPr>
              <w:spacing w:line="276" w:lineRule="auto"/>
            </w:pPr>
            <w:r>
              <w:t>Install new pipelines and connections</w:t>
            </w:r>
          </w:p>
          <w:p w14:paraId="7EB092DC" w14:textId="77777777" w:rsidR="00D44418" w:rsidRDefault="00D44418" w:rsidP="00D44418">
            <w:pPr>
              <w:spacing w:line="276" w:lineRule="auto"/>
            </w:pPr>
            <w:r>
              <w:t xml:space="preserve">                       1.4.3.2 </w:t>
            </w:r>
            <w:r>
              <w:rPr>
                <w:rFonts w:ascii="Calibri" w:hAnsi="Calibri" w:cs="Calibri"/>
              </w:rPr>
              <w:t>Check final job</w:t>
            </w:r>
          </w:p>
          <w:p w14:paraId="4814E4EF" w14:textId="77777777" w:rsidR="00D44418" w:rsidRDefault="00D44418" w:rsidP="00D44418">
            <w:pPr>
              <w:spacing w:line="276" w:lineRule="auto"/>
            </w:pPr>
          </w:p>
          <w:p w14:paraId="649F7392" w14:textId="77777777" w:rsidR="00D44418" w:rsidRPr="009E57D7" w:rsidRDefault="00D44418" w:rsidP="00D44418">
            <w:pPr>
              <w:spacing w:line="276" w:lineRule="auto"/>
            </w:pPr>
          </w:p>
        </w:tc>
      </w:tr>
    </w:tbl>
    <w:p w14:paraId="484FDEEC" w14:textId="7687B90B" w:rsidR="00D44418" w:rsidRDefault="00D44418" w:rsidP="005E46DF"/>
    <w:p w14:paraId="4FD2DDE5" w14:textId="25BE7953" w:rsidR="00D44418" w:rsidRDefault="00D44418" w:rsidP="005E46DF"/>
    <w:p w14:paraId="17413494" w14:textId="3B8AD9EC" w:rsidR="006C74C5" w:rsidRDefault="006C74C5" w:rsidP="005E46DF"/>
    <w:p w14:paraId="05EE1656" w14:textId="77777777" w:rsidR="006C74C5" w:rsidRDefault="006C74C5" w:rsidP="005E46DF"/>
    <w:p w14:paraId="19A689FE" w14:textId="77777777" w:rsidR="00160A5D" w:rsidRDefault="00160A5D" w:rsidP="005E46DF"/>
    <w:p w14:paraId="3A2E12DA" w14:textId="451B8F04" w:rsidR="00D44418" w:rsidRDefault="00D44418" w:rsidP="005E46DF"/>
    <w:tbl>
      <w:tblPr>
        <w:tblStyle w:val="TableGrid"/>
        <w:tblW w:w="0" w:type="auto"/>
        <w:tblLook w:val="04A0" w:firstRow="1" w:lastRow="0" w:firstColumn="1" w:lastColumn="0" w:noHBand="0" w:noVBand="1"/>
      </w:tblPr>
      <w:tblGrid>
        <w:gridCol w:w="9350"/>
      </w:tblGrid>
      <w:tr w:rsidR="00D44418" w:rsidRPr="00D179EE" w14:paraId="1942AE7D" w14:textId="77777777" w:rsidTr="00BD13B9">
        <w:trPr>
          <w:trHeight w:val="1293"/>
        </w:trPr>
        <w:tc>
          <w:tcPr>
            <w:tcW w:w="9350" w:type="dxa"/>
            <w:shd w:val="clear" w:color="auto" w:fill="B4C6E7" w:themeFill="accent1" w:themeFillTint="66"/>
          </w:tcPr>
          <w:p w14:paraId="260EECDA" w14:textId="162052A5" w:rsidR="006C74C5" w:rsidRDefault="006C74C5" w:rsidP="006C74C5">
            <w:pPr>
              <w:spacing w:line="276" w:lineRule="auto"/>
            </w:pPr>
            <w:r>
              <w:tab/>
              <w:t xml:space="preserve">1.4.4 </w:t>
            </w:r>
            <w:r>
              <w:rPr>
                <w:rFonts w:ascii="Calibri-Bold" w:hAnsi="Calibri-Bold" w:cs="Calibri-Bold"/>
                <w:b/>
                <w:bCs/>
              </w:rPr>
              <w:t>Electrical</w:t>
            </w:r>
          </w:p>
          <w:p w14:paraId="25A12B02" w14:textId="77777777" w:rsidR="006C74C5" w:rsidRDefault="006C74C5" w:rsidP="006C74C5">
            <w:pPr>
              <w:spacing w:line="276" w:lineRule="auto"/>
              <w:rPr>
                <w:rFonts w:ascii="Calibri" w:hAnsi="Calibri" w:cs="Calibri"/>
              </w:rPr>
            </w:pPr>
            <w:r>
              <w:t xml:space="preserve">                        1.4.4.1 </w:t>
            </w:r>
            <w:r>
              <w:rPr>
                <w:rFonts w:ascii="Calibri" w:hAnsi="Calibri" w:cs="Calibri"/>
              </w:rPr>
              <w:t>Install new connection and lights</w:t>
            </w:r>
          </w:p>
          <w:p w14:paraId="32FBADF7" w14:textId="77777777" w:rsidR="006C74C5" w:rsidRDefault="006C74C5" w:rsidP="006C74C5">
            <w:pPr>
              <w:pStyle w:val="ListParagraph"/>
              <w:numPr>
                <w:ilvl w:val="0"/>
                <w:numId w:val="15"/>
              </w:numPr>
              <w:spacing w:line="276" w:lineRule="auto"/>
            </w:pPr>
            <w:r>
              <w:t>Install new wiring and electronics product</w:t>
            </w:r>
          </w:p>
          <w:p w14:paraId="072A388B" w14:textId="77777777" w:rsidR="006C74C5" w:rsidRDefault="006C74C5" w:rsidP="006C74C5">
            <w:pPr>
              <w:spacing w:line="276" w:lineRule="auto"/>
            </w:pPr>
            <w:r>
              <w:t xml:space="preserve">                        1.4.4.2 </w:t>
            </w:r>
            <w:r>
              <w:rPr>
                <w:rFonts w:ascii="Calibri" w:hAnsi="Calibri" w:cs="Calibri"/>
              </w:rPr>
              <w:t>Check final job</w:t>
            </w:r>
          </w:p>
          <w:p w14:paraId="49E96D2A" w14:textId="79C7EBE2" w:rsidR="006C74C5" w:rsidRDefault="006C74C5" w:rsidP="006C74C5">
            <w:pPr>
              <w:spacing w:line="276" w:lineRule="auto"/>
            </w:pPr>
            <w:r>
              <w:tab/>
              <w:t xml:space="preserve">1.4.5 </w:t>
            </w:r>
            <w:r>
              <w:rPr>
                <w:rFonts w:ascii="Calibri-Bold" w:hAnsi="Calibri-Bold" w:cs="Calibri-Bold"/>
                <w:b/>
                <w:bCs/>
              </w:rPr>
              <w:t>Flooring</w:t>
            </w:r>
          </w:p>
          <w:p w14:paraId="1B0DAFB7" w14:textId="77777777" w:rsidR="006C74C5" w:rsidRDefault="006C74C5" w:rsidP="006C74C5">
            <w:pPr>
              <w:spacing w:line="276" w:lineRule="auto"/>
              <w:rPr>
                <w:rFonts w:ascii="Calibri" w:hAnsi="Calibri" w:cs="Calibri"/>
              </w:rPr>
            </w:pPr>
            <w:r>
              <w:t xml:space="preserve">                        1.4.5.1 </w:t>
            </w:r>
            <w:r>
              <w:rPr>
                <w:rFonts w:ascii="Calibri" w:hAnsi="Calibri" w:cs="Calibri"/>
              </w:rPr>
              <w:t>Install new flooring</w:t>
            </w:r>
          </w:p>
          <w:p w14:paraId="771AAF95" w14:textId="77777777" w:rsidR="006C74C5" w:rsidRDefault="006C74C5" w:rsidP="006C74C5">
            <w:pPr>
              <w:pStyle w:val="ListParagraph"/>
              <w:numPr>
                <w:ilvl w:val="0"/>
                <w:numId w:val="15"/>
              </w:numPr>
              <w:spacing w:line="276" w:lineRule="auto"/>
            </w:pPr>
            <w:r>
              <w:t>Install new tiles on the floor</w:t>
            </w:r>
          </w:p>
          <w:p w14:paraId="068C275F" w14:textId="77777777" w:rsidR="006C74C5" w:rsidRDefault="006C74C5" w:rsidP="006871DC">
            <w:pPr>
              <w:spacing w:line="276" w:lineRule="auto"/>
              <w:rPr>
                <w:rFonts w:ascii="Calibri" w:hAnsi="Calibri" w:cs="Calibri"/>
              </w:rPr>
            </w:pPr>
            <w:r>
              <w:t xml:space="preserve">                        1.4.5.2 </w:t>
            </w:r>
            <w:r>
              <w:rPr>
                <w:rFonts w:ascii="Calibri" w:hAnsi="Calibri" w:cs="Calibri"/>
              </w:rPr>
              <w:t>Check finishing</w:t>
            </w:r>
          </w:p>
          <w:p w14:paraId="55A728C3" w14:textId="49CF0B2D" w:rsidR="00D44418" w:rsidRPr="006C74C5" w:rsidRDefault="006C74C5" w:rsidP="006871DC">
            <w:pPr>
              <w:spacing w:line="276" w:lineRule="auto"/>
              <w:rPr>
                <w:rFonts w:ascii="Calibri" w:hAnsi="Calibri" w:cs="Calibri"/>
              </w:rPr>
            </w:pPr>
            <w:r>
              <w:tab/>
            </w:r>
            <w:r w:rsidR="00D44418">
              <w:t xml:space="preserve">1.4.6 </w:t>
            </w:r>
            <w:r w:rsidR="00D44418">
              <w:rPr>
                <w:rFonts w:ascii="Calibri-Bold" w:hAnsi="Calibri-Bold" w:cs="Calibri-Bold"/>
                <w:b/>
                <w:bCs/>
              </w:rPr>
              <w:t>Paint</w:t>
            </w:r>
          </w:p>
          <w:p w14:paraId="08D3AFAA" w14:textId="77777777" w:rsidR="00D44418" w:rsidRDefault="00D44418" w:rsidP="006871DC">
            <w:pPr>
              <w:spacing w:line="276" w:lineRule="auto"/>
            </w:pPr>
            <w:r>
              <w:t xml:space="preserve">                        1.4.6.1 </w:t>
            </w:r>
            <w:r>
              <w:rPr>
                <w:rFonts w:ascii="Calibri" w:hAnsi="Calibri" w:cs="Calibri"/>
              </w:rPr>
              <w:t>Paint walls and others</w:t>
            </w:r>
            <w:r>
              <w:t xml:space="preserve">  </w:t>
            </w:r>
          </w:p>
          <w:p w14:paraId="3C06B2AC" w14:textId="77777777" w:rsidR="00D44418" w:rsidRDefault="00D44418" w:rsidP="00D44418">
            <w:pPr>
              <w:pStyle w:val="ListParagraph"/>
              <w:numPr>
                <w:ilvl w:val="0"/>
                <w:numId w:val="15"/>
              </w:numPr>
              <w:spacing w:line="276" w:lineRule="auto"/>
            </w:pPr>
            <w:r>
              <w:t>Paint wall with different color</w:t>
            </w:r>
          </w:p>
          <w:p w14:paraId="680146E0" w14:textId="77777777" w:rsidR="00D44418" w:rsidRDefault="00D44418" w:rsidP="006871DC">
            <w:pPr>
              <w:spacing w:line="276" w:lineRule="auto"/>
              <w:rPr>
                <w:rFonts w:ascii="Calibri" w:hAnsi="Calibri" w:cs="Calibri"/>
              </w:rPr>
            </w:pPr>
            <w:r>
              <w:t xml:space="preserve">                        1.4.6.2 </w:t>
            </w:r>
            <w:r>
              <w:rPr>
                <w:rFonts w:ascii="Calibri" w:hAnsi="Calibri" w:cs="Calibri"/>
              </w:rPr>
              <w:t>Give final finishing</w:t>
            </w:r>
          </w:p>
          <w:p w14:paraId="1408E9C7" w14:textId="77777777" w:rsidR="00D44418" w:rsidRDefault="00D44418" w:rsidP="00D44418">
            <w:pPr>
              <w:pStyle w:val="ListParagraph"/>
              <w:numPr>
                <w:ilvl w:val="0"/>
                <w:numId w:val="15"/>
              </w:numPr>
              <w:spacing w:line="276" w:lineRule="auto"/>
            </w:pPr>
            <w:r>
              <w:t>Give bathroom final finishing</w:t>
            </w:r>
          </w:p>
          <w:p w14:paraId="34FD2813" w14:textId="77777777" w:rsidR="00D44418" w:rsidRDefault="00D44418" w:rsidP="006871DC">
            <w:pPr>
              <w:spacing w:line="276" w:lineRule="auto"/>
            </w:pPr>
            <w:r>
              <w:t xml:space="preserve">                        1.4.6.3 </w:t>
            </w:r>
            <w:r>
              <w:rPr>
                <w:rFonts w:ascii="Calibri" w:hAnsi="Calibri" w:cs="Calibri"/>
              </w:rPr>
              <w:t>Check final job</w:t>
            </w:r>
          </w:p>
          <w:p w14:paraId="6EF71DE4" w14:textId="26ECA8DF" w:rsidR="00D44418" w:rsidRPr="00D179EE" w:rsidRDefault="00D44418" w:rsidP="006871DC">
            <w:pPr>
              <w:spacing w:line="276" w:lineRule="auto"/>
              <w:rPr>
                <w:rFonts w:ascii="Calibri-Bold" w:hAnsi="Calibri-Bold" w:cs="Calibri-Bold"/>
              </w:rPr>
            </w:pPr>
            <w:r>
              <w:t xml:space="preserve">           </w:t>
            </w:r>
            <w:r w:rsidR="006C74C5">
              <w:tab/>
            </w:r>
            <w:r>
              <w:t xml:space="preserve">1.4.7 </w:t>
            </w:r>
            <w:r w:rsidRPr="009E57D7">
              <w:rPr>
                <w:rFonts w:ascii="Calibri" w:hAnsi="Calibri" w:cs="Calibri"/>
                <w:b/>
                <w:bCs/>
              </w:rPr>
              <w:t>Create construction report</w:t>
            </w:r>
          </w:p>
        </w:tc>
      </w:tr>
      <w:tr w:rsidR="00D44418" w:rsidRPr="00C5439B" w14:paraId="16870DC8" w14:textId="77777777" w:rsidTr="00BD13B9">
        <w:trPr>
          <w:trHeight w:val="1612"/>
        </w:trPr>
        <w:tc>
          <w:tcPr>
            <w:tcW w:w="9350" w:type="dxa"/>
            <w:shd w:val="clear" w:color="auto" w:fill="8EAADB" w:themeFill="accent1" w:themeFillTint="99"/>
          </w:tcPr>
          <w:p w14:paraId="2E2CB239" w14:textId="77777777" w:rsidR="00D44418" w:rsidRPr="00D179EE" w:rsidRDefault="00D44418" w:rsidP="006871DC">
            <w:pPr>
              <w:spacing w:line="276" w:lineRule="auto"/>
              <w:rPr>
                <w:rFonts w:ascii="Calibri-Bold" w:hAnsi="Calibri-Bold" w:cs="Calibri-Bold"/>
              </w:rPr>
            </w:pPr>
            <w:r w:rsidRPr="00D179EE">
              <w:rPr>
                <w:color w:val="4472C4" w:themeColor="accent1"/>
              </w:rPr>
              <w:t xml:space="preserve">1.5 </w:t>
            </w:r>
            <w:r w:rsidRPr="00D179EE">
              <w:rPr>
                <w:rFonts w:ascii="Calibri-Bold" w:hAnsi="Calibri-Bold" w:cs="Calibri-Bold"/>
                <w:color w:val="4472C4" w:themeColor="accent1"/>
              </w:rPr>
              <w:t xml:space="preserve">Monitoring by customer </w:t>
            </w:r>
          </w:p>
          <w:p w14:paraId="03BE131F" w14:textId="77777777" w:rsidR="00D44418" w:rsidRDefault="00D44418" w:rsidP="006871DC">
            <w:pPr>
              <w:spacing w:line="276" w:lineRule="auto"/>
              <w:rPr>
                <w:rFonts w:ascii="Calibri" w:hAnsi="Calibri" w:cs="Calibri"/>
                <w:b/>
                <w:bCs/>
              </w:rPr>
            </w:pPr>
            <w:r>
              <w:t xml:space="preserve">            1.5.1 </w:t>
            </w:r>
            <w:r w:rsidRPr="00D179EE">
              <w:rPr>
                <w:rFonts w:ascii="Calibri" w:hAnsi="Calibri" w:cs="Calibri"/>
                <w:b/>
                <w:bCs/>
              </w:rPr>
              <w:t>Give final checklist to customer</w:t>
            </w:r>
          </w:p>
          <w:p w14:paraId="2DF03AA5" w14:textId="77777777" w:rsidR="00D44418" w:rsidRDefault="00D44418" w:rsidP="00D44418">
            <w:pPr>
              <w:pStyle w:val="ListParagraph"/>
              <w:numPr>
                <w:ilvl w:val="0"/>
                <w:numId w:val="15"/>
              </w:numPr>
              <w:spacing w:line="276" w:lineRule="auto"/>
            </w:pPr>
            <w:r>
              <w:t>Customer checks all renovated things</w:t>
            </w:r>
          </w:p>
          <w:p w14:paraId="74069020" w14:textId="77777777" w:rsidR="00D44418" w:rsidRDefault="00D44418" w:rsidP="006871DC">
            <w:pPr>
              <w:spacing w:line="276" w:lineRule="auto"/>
              <w:rPr>
                <w:rFonts w:ascii="Calibri" w:hAnsi="Calibri" w:cs="Calibri"/>
                <w:b/>
                <w:bCs/>
              </w:rPr>
            </w:pPr>
            <w:r>
              <w:t xml:space="preserve">            1.5.2 </w:t>
            </w:r>
            <w:r w:rsidRPr="00D179EE">
              <w:rPr>
                <w:rFonts w:ascii="Calibri" w:hAnsi="Calibri" w:cs="Calibri"/>
                <w:b/>
                <w:bCs/>
              </w:rPr>
              <w:t>Solve problem</w:t>
            </w:r>
          </w:p>
          <w:p w14:paraId="3AD400B4" w14:textId="77777777" w:rsidR="00D44418" w:rsidRDefault="00D44418" w:rsidP="00D44418">
            <w:pPr>
              <w:pStyle w:val="ListParagraph"/>
              <w:numPr>
                <w:ilvl w:val="0"/>
                <w:numId w:val="15"/>
              </w:numPr>
              <w:spacing w:line="276" w:lineRule="auto"/>
            </w:pPr>
            <w:r>
              <w:t>If customer have problem than solve that</w:t>
            </w:r>
          </w:p>
          <w:p w14:paraId="722BD493" w14:textId="77777777" w:rsidR="00D44418" w:rsidRPr="00C5439B" w:rsidRDefault="00D44418" w:rsidP="006871DC">
            <w:r>
              <w:t xml:space="preserve">            1.5.3 </w:t>
            </w:r>
            <w:r w:rsidRPr="009169CB">
              <w:rPr>
                <w:rFonts w:ascii="Calibri" w:hAnsi="Calibri" w:cs="Calibri"/>
                <w:b/>
                <w:bCs/>
              </w:rPr>
              <w:t>Create monitoring report</w:t>
            </w:r>
          </w:p>
        </w:tc>
      </w:tr>
      <w:tr w:rsidR="00D44418" w:rsidRPr="00D179EE" w14:paraId="1B2CE10B" w14:textId="77777777" w:rsidTr="00BD13B9">
        <w:trPr>
          <w:trHeight w:val="1612"/>
        </w:trPr>
        <w:tc>
          <w:tcPr>
            <w:tcW w:w="9350" w:type="dxa"/>
            <w:shd w:val="clear" w:color="auto" w:fill="B4C6E7" w:themeFill="accent1" w:themeFillTint="66"/>
          </w:tcPr>
          <w:p w14:paraId="5628673B" w14:textId="77777777" w:rsidR="00D44418" w:rsidRPr="00D179EE" w:rsidRDefault="00D44418" w:rsidP="006871DC">
            <w:pPr>
              <w:spacing w:line="276" w:lineRule="auto"/>
              <w:rPr>
                <w:color w:val="4472C4" w:themeColor="accent1"/>
              </w:rPr>
            </w:pPr>
            <w:r w:rsidRPr="00D179EE">
              <w:rPr>
                <w:color w:val="4472C4" w:themeColor="accent1"/>
              </w:rPr>
              <w:t xml:space="preserve">1.6 </w:t>
            </w:r>
            <w:r w:rsidRPr="00D179EE">
              <w:rPr>
                <w:rFonts w:ascii="Calibri-Bold" w:hAnsi="Calibri-Bold" w:cs="Calibri-Bold"/>
                <w:color w:val="4472C4" w:themeColor="accent1"/>
              </w:rPr>
              <w:t>Invoice and job done</w:t>
            </w:r>
          </w:p>
          <w:p w14:paraId="670D1766" w14:textId="77777777" w:rsidR="00D44418" w:rsidRDefault="00D44418" w:rsidP="006871DC">
            <w:pPr>
              <w:spacing w:line="276" w:lineRule="auto"/>
              <w:rPr>
                <w:rFonts w:ascii="Calibri" w:hAnsi="Calibri" w:cs="Calibri"/>
                <w:b/>
                <w:bCs/>
              </w:rPr>
            </w:pPr>
            <w:r>
              <w:t xml:space="preserve">            1.6.1 </w:t>
            </w:r>
            <w:r w:rsidRPr="00D179EE">
              <w:rPr>
                <w:rFonts w:ascii="Calibri" w:hAnsi="Calibri" w:cs="Calibri"/>
                <w:b/>
                <w:bCs/>
              </w:rPr>
              <w:t>Give final Invoice to customer</w:t>
            </w:r>
          </w:p>
          <w:p w14:paraId="7C47A381" w14:textId="77777777" w:rsidR="00D44418" w:rsidRDefault="00D44418" w:rsidP="00D44418">
            <w:pPr>
              <w:pStyle w:val="ListParagraph"/>
              <w:numPr>
                <w:ilvl w:val="0"/>
                <w:numId w:val="15"/>
              </w:numPr>
              <w:spacing w:line="276" w:lineRule="auto"/>
            </w:pPr>
            <w:r>
              <w:t xml:space="preserve">Give Final amount of cost </w:t>
            </w:r>
          </w:p>
          <w:p w14:paraId="63588AF1" w14:textId="77777777" w:rsidR="00D44418" w:rsidRDefault="00D44418" w:rsidP="006871DC">
            <w:pPr>
              <w:spacing w:line="276" w:lineRule="auto"/>
              <w:rPr>
                <w:rFonts w:ascii="Calibri" w:hAnsi="Calibri" w:cs="Calibri"/>
                <w:b/>
                <w:bCs/>
              </w:rPr>
            </w:pPr>
            <w:r>
              <w:t xml:space="preserve">            1.6.2 </w:t>
            </w:r>
            <w:r w:rsidRPr="00D179EE">
              <w:rPr>
                <w:rFonts w:ascii="Calibri" w:hAnsi="Calibri" w:cs="Calibri"/>
                <w:b/>
                <w:bCs/>
              </w:rPr>
              <w:t>Accept payment</w:t>
            </w:r>
          </w:p>
          <w:p w14:paraId="56D71BC9" w14:textId="65C2D7DF" w:rsidR="00D44418" w:rsidRDefault="00D44418" w:rsidP="00D44418">
            <w:pPr>
              <w:pStyle w:val="ListParagraph"/>
              <w:numPr>
                <w:ilvl w:val="0"/>
                <w:numId w:val="15"/>
              </w:numPr>
              <w:spacing w:line="276" w:lineRule="auto"/>
            </w:pPr>
            <w:r>
              <w:t xml:space="preserve">Accept payment by credit, </w:t>
            </w:r>
            <w:proofErr w:type="gramStart"/>
            <w:r>
              <w:t>debit</w:t>
            </w:r>
            <w:proofErr w:type="gramEnd"/>
            <w:r>
              <w:t xml:space="preserve"> or cash</w:t>
            </w:r>
          </w:p>
          <w:p w14:paraId="1551DEDD" w14:textId="0C8BD710" w:rsidR="00D44418" w:rsidRDefault="00D44418" w:rsidP="006871DC">
            <w:pPr>
              <w:spacing w:line="276" w:lineRule="auto"/>
              <w:rPr>
                <w:rFonts w:ascii="Calibri" w:hAnsi="Calibri" w:cs="Calibri"/>
                <w:b/>
                <w:bCs/>
              </w:rPr>
            </w:pPr>
            <w:r>
              <w:t xml:space="preserve">            1.6.3 </w:t>
            </w:r>
            <w:r w:rsidRPr="00D179EE">
              <w:rPr>
                <w:rFonts w:ascii="Calibri" w:hAnsi="Calibri" w:cs="Calibri"/>
                <w:b/>
                <w:bCs/>
              </w:rPr>
              <w:t>Ready to use</w:t>
            </w:r>
          </w:p>
          <w:p w14:paraId="6BC648D1" w14:textId="311C6268" w:rsidR="003E1631" w:rsidRPr="003E1631" w:rsidRDefault="003E1631" w:rsidP="006871DC">
            <w:pPr>
              <w:pStyle w:val="ListParagraph"/>
              <w:numPr>
                <w:ilvl w:val="0"/>
                <w:numId w:val="15"/>
              </w:numPr>
              <w:spacing w:line="276" w:lineRule="auto"/>
            </w:pPr>
            <w:r>
              <w:t>Give bathroom for use</w:t>
            </w:r>
          </w:p>
          <w:p w14:paraId="00DF8CE5" w14:textId="5BC22D3C" w:rsidR="00D44418" w:rsidRPr="00D179EE" w:rsidRDefault="003E1631" w:rsidP="006871DC">
            <w:pPr>
              <w:spacing w:line="276" w:lineRule="auto"/>
              <w:rPr>
                <w:color w:val="4472C4" w:themeColor="accent1"/>
              </w:rPr>
            </w:pPr>
            <w:r>
              <w:t xml:space="preserve">                          </w:t>
            </w:r>
          </w:p>
        </w:tc>
      </w:tr>
    </w:tbl>
    <w:p w14:paraId="78CC6E0F" w14:textId="0EE6D175" w:rsidR="00D44418" w:rsidRDefault="00D44418" w:rsidP="005E46DF"/>
    <w:p w14:paraId="47FE2C5A" w14:textId="7CF85108" w:rsidR="00A83993" w:rsidRDefault="00A83993" w:rsidP="005E46DF"/>
    <w:p w14:paraId="5D49A607" w14:textId="6D7339C6" w:rsidR="00A83993" w:rsidRDefault="00A83993" w:rsidP="005E46DF"/>
    <w:p w14:paraId="787C5BF5" w14:textId="55E0D019" w:rsidR="00A83993" w:rsidRDefault="00A83993" w:rsidP="005E46DF"/>
    <w:p w14:paraId="2C9C1FEE" w14:textId="7C81C6EC" w:rsidR="00A83993" w:rsidRDefault="00A83993" w:rsidP="005E46DF"/>
    <w:p w14:paraId="19B9474B" w14:textId="73F0CFF3" w:rsidR="00A83993" w:rsidRDefault="00A83993" w:rsidP="005E46DF"/>
    <w:p w14:paraId="786696F5" w14:textId="12BA349C" w:rsidR="00A83993" w:rsidRDefault="00A83993" w:rsidP="005E46DF"/>
    <w:p w14:paraId="0C81050A" w14:textId="4CAB053B" w:rsidR="00A83993" w:rsidRDefault="00A83993" w:rsidP="005E46DF"/>
    <w:p w14:paraId="57F495E7" w14:textId="5D27A737" w:rsidR="00A83993" w:rsidRDefault="00A83993" w:rsidP="005E46DF"/>
    <w:p w14:paraId="5546E330" w14:textId="1B868C18" w:rsidR="00A83993" w:rsidRDefault="00A83993" w:rsidP="005E46DF"/>
    <w:p w14:paraId="044922D5" w14:textId="04C9FF9A" w:rsidR="00716111" w:rsidRDefault="00716111" w:rsidP="00A3047E"/>
    <w:p w14:paraId="545F6F97" w14:textId="77777777" w:rsidR="00716111" w:rsidRDefault="00716111" w:rsidP="00716111">
      <w:pPr>
        <w:jc w:val="center"/>
      </w:pPr>
    </w:p>
    <w:p w14:paraId="119641C8" w14:textId="77777777" w:rsidR="00B666F3" w:rsidRDefault="00B666F3" w:rsidP="00716111">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02D434" w14:textId="0AC34C47" w:rsidR="00716111" w:rsidRPr="00B666F3" w:rsidRDefault="00B2606E" w:rsidP="00716111">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ntt Chart</w:t>
      </w:r>
    </w:p>
    <w:p w14:paraId="4469536D" w14:textId="77777777" w:rsidR="00716111" w:rsidRDefault="00716111" w:rsidP="00716111">
      <w:pPr>
        <w:jc w:val="center"/>
      </w:pPr>
    </w:p>
    <w:p w14:paraId="19A9430B" w14:textId="77777777" w:rsidR="00716111" w:rsidRDefault="00716111" w:rsidP="005E46DF"/>
    <w:p w14:paraId="09B24329" w14:textId="3CA7E24C" w:rsidR="00A83993" w:rsidRDefault="00026611" w:rsidP="005E46DF">
      <w:r>
        <w:rPr>
          <w:noProof/>
        </w:rPr>
        <w:drawing>
          <wp:inline distT="0" distB="0" distL="0" distR="0" wp14:anchorId="0FA15C66" wp14:editId="5BAF73E8">
            <wp:extent cx="6027420" cy="5501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png"/>
                    <pic:cNvPicPr/>
                  </pic:nvPicPr>
                  <pic:blipFill>
                    <a:blip r:embed="rId9">
                      <a:extLst>
                        <a:ext uri="{28A0092B-C50C-407E-A947-70E740481C1C}">
                          <a14:useLocalDpi xmlns:a14="http://schemas.microsoft.com/office/drawing/2010/main" val="0"/>
                        </a:ext>
                      </a:extLst>
                    </a:blip>
                    <a:stretch>
                      <a:fillRect/>
                    </a:stretch>
                  </pic:blipFill>
                  <pic:spPr>
                    <a:xfrm>
                      <a:off x="0" y="0"/>
                      <a:ext cx="6027944" cy="5502118"/>
                    </a:xfrm>
                    <a:prstGeom prst="rect">
                      <a:avLst/>
                    </a:prstGeom>
                  </pic:spPr>
                </pic:pic>
              </a:graphicData>
            </a:graphic>
          </wp:inline>
        </w:drawing>
      </w:r>
    </w:p>
    <w:p w14:paraId="3FD9C214" w14:textId="27984A02" w:rsidR="00716111" w:rsidRDefault="00716111" w:rsidP="005E46DF"/>
    <w:p w14:paraId="185C08DE" w14:textId="1DCCF3D5" w:rsidR="00716111" w:rsidRDefault="00716111" w:rsidP="005E46DF"/>
    <w:p w14:paraId="5AB2FB48" w14:textId="1F5EEF3F" w:rsidR="00716111" w:rsidRDefault="00716111" w:rsidP="005E46DF"/>
    <w:p w14:paraId="180D018E" w14:textId="46016ADE" w:rsidR="00716111" w:rsidRDefault="00716111" w:rsidP="005E46DF"/>
    <w:p w14:paraId="3F6DAF06" w14:textId="6DE053FE" w:rsidR="00716111" w:rsidRDefault="00716111" w:rsidP="005E46DF"/>
    <w:p w14:paraId="520316CE" w14:textId="5B8ECD74" w:rsidR="00716111" w:rsidRDefault="00716111" w:rsidP="005E46DF"/>
    <w:p w14:paraId="106CB535" w14:textId="35707278" w:rsidR="00716111" w:rsidRDefault="00716111" w:rsidP="005E46DF"/>
    <w:p w14:paraId="61C64294" w14:textId="38083040" w:rsidR="00B666F3" w:rsidRDefault="00B666F3" w:rsidP="005F05FC"/>
    <w:p w14:paraId="2D2FEBE1" w14:textId="2278EE68" w:rsidR="005F05FC" w:rsidRDefault="005F05FC" w:rsidP="005F05FC"/>
    <w:p w14:paraId="145ED331" w14:textId="14D8B640" w:rsidR="005F05FC" w:rsidRDefault="005F05FC" w:rsidP="005F05FC"/>
    <w:p w14:paraId="58D4789C" w14:textId="6A23DDD3" w:rsidR="005F05FC" w:rsidRDefault="005F05FC" w:rsidP="005F05FC"/>
    <w:p w14:paraId="7D01C9BB" w14:textId="48A50238" w:rsidR="005F05FC" w:rsidRDefault="005F05FC" w:rsidP="005F05FC"/>
    <w:p w14:paraId="7D52FEC6" w14:textId="77777777" w:rsidR="005F05FC" w:rsidRPr="00B666F3" w:rsidRDefault="005F05FC" w:rsidP="005F05FC">
      <w:pP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20F1D8" w14:textId="60EABC3E" w:rsidR="00716111" w:rsidRDefault="00716111" w:rsidP="005E46DF"/>
    <w:p w14:paraId="04C26F8E" w14:textId="08EF3623" w:rsidR="00026611" w:rsidRPr="005F05FC" w:rsidRDefault="00026611" w:rsidP="005F05FC">
      <w:r>
        <w:rPr>
          <w:noProof/>
        </w:rPr>
        <w:drawing>
          <wp:inline distT="0" distB="0" distL="0" distR="0" wp14:anchorId="0FFF3A00" wp14:editId="07B9E3F6">
            <wp:extent cx="5836920" cy="49149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_2.png"/>
                    <pic:cNvPicPr/>
                  </pic:nvPicPr>
                  <pic:blipFill>
                    <a:blip r:embed="rId10">
                      <a:extLst>
                        <a:ext uri="{28A0092B-C50C-407E-A947-70E740481C1C}">
                          <a14:useLocalDpi xmlns:a14="http://schemas.microsoft.com/office/drawing/2010/main" val="0"/>
                        </a:ext>
                      </a:extLst>
                    </a:blip>
                    <a:stretch>
                      <a:fillRect/>
                    </a:stretch>
                  </pic:blipFill>
                  <pic:spPr>
                    <a:xfrm>
                      <a:off x="0" y="0"/>
                      <a:ext cx="5837427" cy="4915327"/>
                    </a:xfrm>
                    <a:prstGeom prst="rect">
                      <a:avLst/>
                    </a:prstGeom>
                  </pic:spPr>
                </pic:pic>
              </a:graphicData>
            </a:graphic>
          </wp:inline>
        </w:drawing>
      </w:r>
    </w:p>
    <w:p w14:paraId="7C2D9F90" w14:textId="4F367A72" w:rsidR="00042EDA" w:rsidRDefault="00026611" w:rsidP="005E46DF">
      <w:r>
        <w:rPr>
          <w:noProof/>
        </w:rPr>
        <w:drawing>
          <wp:inline distT="0" distB="0" distL="0" distR="0" wp14:anchorId="7804510F" wp14:editId="10F01477">
            <wp:extent cx="5836920" cy="27813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_3.png"/>
                    <pic:cNvPicPr/>
                  </pic:nvPicPr>
                  <pic:blipFill>
                    <a:blip r:embed="rId11">
                      <a:extLst>
                        <a:ext uri="{28A0092B-C50C-407E-A947-70E740481C1C}">
                          <a14:useLocalDpi xmlns:a14="http://schemas.microsoft.com/office/drawing/2010/main" val="0"/>
                        </a:ext>
                      </a:extLst>
                    </a:blip>
                    <a:stretch>
                      <a:fillRect/>
                    </a:stretch>
                  </pic:blipFill>
                  <pic:spPr>
                    <a:xfrm>
                      <a:off x="0" y="0"/>
                      <a:ext cx="5837435" cy="2781545"/>
                    </a:xfrm>
                    <a:prstGeom prst="rect">
                      <a:avLst/>
                    </a:prstGeom>
                  </pic:spPr>
                </pic:pic>
              </a:graphicData>
            </a:graphic>
          </wp:inline>
        </w:drawing>
      </w:r>
    </w:p>
    <w:p w14:paraId="6716DDB2" w14:textId="7343ECDF" w:rsidR="00042EDA" w:rsidRDefault="00042EDA" w:rsidP="005E46DF"/>
    <w:p w14:paraId="3AB0D9CD" w14:textId="77777777" w:rsidR="003F6146" w:rsidRDefault="003F6146" w:rsidP="005E46DF"/>
    <w:p w14:paraId="54854681" w14:textId="77777777" w:rsidR="003F6146" w:rsidRDefault="003F6146" w:rsidP="003F6146">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C79C44" w14:textId="4D46D43E" w:rsidR="009B4A31" w:rsidRDefault="00026611"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3F9F">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ART </w:t>
      </w:r>
      <w:r w:rsidR="00D27F33">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FA32F9" w:rsidRPr="00113F9F">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r</w:t>
      </w:r>
    </w:p>
    <w:p w14:paraId="31491FD2" w14:textId="77777777"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4-Accent1"/>
        <w:tblW w:w="0" w:type="auto"/>
        <w:tblLook w:val="04A0" w:firstRow="1" w:lastRow="0" w:firstColumn="1" w:lastColumn="0" w:noHBand="0" w:noVBand="1"/>
      </w:tblPr>
      <w:tblGrid>
        <w:gridCol w:w="9350"/>
      </w:tblGrid>
      <w:tr w:rsidR="000D6A1E" w14:paraId="66D9A829" w14:textId="77777777" w:rsidTr="000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14:paraId="10D64CC6" w14:textId="77777777" w:rsidR="000D6A1E" w:rsidRPr="00C872AD" w:rsidRDefault="000D6A1E" w:rsidP="000D6A1E">
            <w:pPr>
              <w:pStyle w:val="Heading2"/>
              <w:outlineLvl w:val="1"/>
              <w:rPr>
                <w:color w:val="4472C4" w:themeColor="accent1"/>
              </w:rPr>
            </w:pPr>
            <w:r w:rsidRPr="00C872AD">
              <w:rPr>
                <w:color w:val="4472C4" w:themeColor="accent1"/>
              </w:rPr>
              <w:t>Milestone 1:</w:t>
            </w:r>
          </w:p>
          <w:p w14:paraId="084C0B5E" w14:textId="77777777" w:rsidR="000D6A1E" w:rsidRPr="000746DC" w:rsidRDefault="000D6A1E" w:rsidP="000D6A1E">
            <w:pPr>
              <w:spacing w:line="276" w:lineRule="auto"/>
              <w:ind w:left="360"/>
              <w:rPr>
                <w:color w:val="000000" w:themeColor="text1"/>
              </w:rPr>
            </w:pPr>
            <w:r w:rsidRPr="000746DC">
              <w:rPr>
                <w:color w:val="000000" w:themeColor="text1"/>
              </w:rPr>
              <w:t>The research phase is completed on 3 July 2020.</w:t>
            </w:r>
          </w:p>
          <w:p w14:paraId="6EC3C140" w14:textId="1DD3E7E8" w:rsidR="000D6A1E" w:rsidRPr="000D6A1E" w:rsidRDefault="000D6A1E" w:rsidP="000D6A1E">
            <w:pPr>
              <w:spacing w:line="276" w:lineRule="auto"/>
              <w:ind w:left="720" w:hanging="360"/>
              <w:rPr>
                <w:color w:val="auto"/>
              </w:rPr>
            </w:pPr>
            <w:r w:rsidRPr="000746DC">
              <w:rPr>
                <w:color w:val="000000" w:themeColor="text1"/>
              </w:rPr>
              <w:t>•</w:t>
            </w:r>
            <w:r w:rsidRPr="000746DC">
              <w:rPr>
                <w:color w:val="000000" w:themeColor="text1"/>
              </w:rPr>
              <w:tab/>
              <w:t>Mr. Bob Burton and Mr. Mihir Patel are responsible for this task and it completed in the first three days from the project start date. They make customer requirement list and Research cost and market analysis. In the end, they show a research report.</w:t>
            </w:r>
          </w:p>
        </w:tc>
      </w:tr>
      <w:tr w:rsidR="000D6A1E" w14:paraId="126FE9C2" w14:textId="77777777" w:rsidTr="0007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CBC58F" w14:textId="77777777" w:rsidR="000D6A1E" w:rsidRPr="000746DC" w:rsidRDefault="000D6A1E" w:rsidP="000D6A1E">
            <w:pPr>
              <w:pStyle w:val="Heading2"/>
              <w:outlineLvl w:val="1"/>
              <w:rPr>
                <w:color w:val="4472C4" w:themeColor="accent1"/>
              </w:rPr>
            </w:pPr>
            <w:r w:rsidRPr="000746DC">
              <w:rPr>
                <w:color w:val="4472C4" w:themeColor="accent1"/>
              </w:rPr>
              <w:t>Milestone 2:</w:t>
            </w:r>
          </w:p>
          <w:p w14:paraId="0666D3C6" w14:textId="77777777" w:rsidR="000D6A1E" w:rsidRPr="000746DC" w:rsidRDefault="000D6A1E" w:rsidP="000D6A1E">
            <w:pPr>
              <w:rPr>
                <w:color w:val="000000" w:themeColor="text1"/>
              </w:rPr>
            </w:pPr>
            <w:r w:rsidRPr="000746DC">
              <w:rPr>
                <w:color w:val="000000" w:themeColor="text1"/>
              </w:rPr>
              <w:t>Create bathroom Design takes 2 days.</w:t>
            </w:r>
          </w:p>
          <w:p w14:paraId="47152D19" w14:textId="372EEA01" w:rsidR="000D6A1E" w:rsidRPr="000D6A1E" w:rsidRDefault="000D6A1E" w:rsidP="000D6A1E">
            <w:pPr>
              <w:pStyle w:val="ListParagraph"/>
              <w:numPr>
                <w:ilvl w:val="0"/>
                <w:numId w:val="24"/>
              </w:numPr>
              <w:spacing w:after="160" w:line="259" w:lineRule="auto"/>
            </w:pPr>
            <w:r w:rsidRPr="000746DC">
              <w:rPr>
                <w:color w:val="000000" w:themeColor="text1"/>
              </w:rPr>
              <w:t>Mr. Billy Burton created an architect plan for bathroom renovation as per customer requirement and discuss it with the manager and customer. This task should complete before 5</w:t>
            </w:r>
            <w:r w:rsidRPr="000746DC">
              <w:rPr>
                <w:color w:val="000000" w:themeColor="text1"/>
                <w:vertAlign w:val="superscript"/>
              </w:rPr>
              <w:t>th</w:t>
            </w:r>
            <w:r w:rsidRPr="000746DC">
              <w:rPr>
                <w:color w:val="000000" w:themeColor="text1"/>
              </w:rPr>
              <w:t xml:space="preserve"> July.</w:t>
            </w:r>
          </w:p>
        </w:tc>
      </w:tr>
      <w:tr w:rsidR="000D6A1E" w14:paraId="1C6DA517" w14:textId="77777777" w:rsidTr="000746DC">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14:paraId="7145BCA1" w14:textId="77777777" w:rsidR="000D6A1E" w:rsidRDefault="000D6A1E" w:rsidP="000D6A1E">
            <w:pPr>
              <w:pStyle w:val="Heading2"/>
              <w:outlineLvl w:val="1"/>
            </w:pPr>
            <w:r>
              <w:t>Milestone 3:</w:t>
            </w:r>
          </w:p>
          <w:p w14:paraId="1B6272FD" w14:textId="77777777" w:rsidR="000D6A1E" w:rsidRDefault="000D6A1E" w:rsidP="000D6A1E">
            <w:r>
              <w:t>Make deal with new subcontractors and Get permits from the government in next the three days.</w:t>
            </w:r>
          </w:p>
          <w:p w14:paraId="6A676A80" w14:textId="4647349F" w:rsidR="000D6A1E" w:rsidRPr="000D6A1E" w:rsidRDefault="000D6A1E" w:rsidP="000D6A1E">
            <w:pPr>
              <w:pStyle w:val="ListParagraph"/>
              <w:numPr>
                <w:ilvl w:val="0"/>
                <w:numId w:val="24"/>
              </w:numPr>
              <w:spacing w:after="160" w:line="259" w:lineRule="auto"/>
            </w:pPr>
            <w:r w:rsidRPr="00336796">
              <w:t>Architect Mr. Billy Burton got permission for plumbing, flooring, Electrical Safety from the government, and hire a subcontractor for the project. At last, create a report of planning and designing by the end of 10</w:t>
            </w:r>
            <w:r w:rsidRPr="00336796">
              <w:rPr>
                <w:vertAlign w:val="superscript"/>
              </w:rPr>
              <w:t>th</w:t>
            </w:r>
            <w:r w:rsidRPr="00336796">
              <w:t xml:space="preserve"> July.</w:t>
            </w:r>
          </w:p>
        </w:tc>
      </w:tr>
      <w:tr w:rsidR="000D6A1E" w14:paraId="39131126" w14:textId="77777777" w:rsidTr="0007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3FF3DE" w14:textId="77777777" w:rsidR="000D6A1E" w:rsidRDefault="000D6A1E" w:rsidP="000D6A1E">
            <w:pPr>
              <w:pStyle w:val="Heading2"/>
              <w:outlineLvl w:val="1"/>
            </w:pPr>
            <w:r>
              <w:t>Milestone 4:</w:t>
            </w:r>
          </w:p>
          <w:p w14:paraId="287B6484" w14:textId="77777777" w:rsidR="000D6A1E" w:rsidRDefault="000D6A1E" w:rsidP="000D6A1E">
            <w:r>
              <w:t>Demolition phase takes 6 days.</w:t>
            </w:r>
          </w:p>
          <w:p w14:paraId="35632F1C" w14:textId="70F10031" w:rsidR="000D6A1E" w:rsidRPr="000D6A1E" w:rsidRDefault="000D6A1E" w:rsidP="000D6A1E">
            <w:pPr>
              <w:pStyle w:val="ListParagraph"/>
              <w:numPr>
                <w:ilvl w:val="0"/>
                <w:numId w:val="24"/>
              </w:numPr>
              <w:spacing w:after="160" w:line="259" w:lineRule="auto"/>
            </w:pPr>
            <w:r w:rsidRPr="00CD0A69">
              <w:t xml:space="preserve">Mrs. Bessy Burton check </w:t>
            </w:r>
            <w:r>
              <w:t>the bathroom condition and hire the demolition team before 15</w:t>
            </w:r>
            <w:r w:rsidRPr="00001493">
              <w:rPr>
                <w:vertAlign w:val="superscript"/>
              </w:rPr>
              <w:t>th</w:t>
            </w:r>
            <w:r>
              <w:t xml:space="preserve"> July. Prepare the site for construction and create a demolition report by the end of 20 July. </w:t>
            </w:r>
          </w:p>
        </w:tc>
      </w:tr>
    </w:tbl>
    <w:p w14:paraId="32CB0373" w14:textId="38B4C90B"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91781A" w14:textId="09B92D67"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0F857D" w14:textId="0E80C150"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4D6AD" w14:textId="0F2CA908"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5D46E3" w14:textId="78754808"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594561" w14:textId="69C7786C"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63AD70" w14:textId="1F01723D"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884BC1" w14:textId="28CEEA6E"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044419" w14:textId="2B897F6E"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EA6F6F" w14:textId="77777777"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AC0C96" w14:textId="1B975DA2"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EFDD55" w14:textId="450AB250"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775E3" w14:textId="77777777" w:rsidR="000D6A1E" w:rsidRDefault="000D6A1E" w:rsidP="003B5404">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BD2E2F" w14:textId="6FA1949E" w:rsidR="000D6A1E" w:rsidRDefault="000D6A1E" w:rsidP="000D6A1E">
      <w:pPr>
        <w:tabs>
          <w:tab w:val="left" w:pos="1968"/>
        </w:tabs>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CF5F8C" w14:textId="77777777" w:rsidR="000D6A1E" w:rsidRDefault="000D6A1E" w:rsidP="000D6A1E">
      <w:pPr>
        <w:tabs>
          <w:tab w:val="left" w:pos="1968"/>
        </w:tabs>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6Colorful-Accent1"/>
        <w:tblW w:w="0" w:type="auto"/>
        <w:tblLook w:val="04A0" w:firstRow="1" w:lastRow="0" w:firstColumn="1" w:lastColumn="0" w:noHBand="0" w:noVBand="1"/>
      </w:tblPr>
      <w:tblGrid>
        <w:gridCol w:w="9350"/>
      </w:tblGrid>
      <w:tr w:rsidR="000D6A1E" w14:paraId="05CD20A1" w14:textId="77777777" w:rsidTr="0007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14:paraId="3CD43E34" w14:textId="77777777" w:rsidR="000D6A1E" w:rsidRPr="00C872AD" w:rsidRDefault="000D6A1E" w:rsidP="000D6A1E">
            <w:pPr>
              <w:pStyle w:val="Heading2"/>
              <w:outlineLvl w:val="1"/>
              <w:rPr>
                <w:color w:val="4472C4" w:themeColor="accent1"/>
              </w:rPr>
            </w:pPr>
            <w:r w:rsidRPr="00C872AD">
              <w:rPr>
                <w:color w:val="4472C4" w:themeColor="accent1"/>
              </w:rPr>
              <w:t>Milestone 5:</w:t>
            </w:r>
          </w:p>
          <w:p w14:paraId="3563294F" w14:textId="77777777" w:rsidR="000D6A1E" w:rsidRPr="000746DC" w:rsidRDefault="000D6A1E" w:rsidP="000D6A1E">
            <w:pPr>
              <w:rPr>
                <w:color w:val="000000" w:themeColor="text1"/>
              </w:rPr>
            </w:pPr>
            <w:r w:rsidRPr="000746DC">
              <w:rPr>
                <w:color w:val="000000" w:themeColor="text1"/>
              </w:rPr>
              <w:t>In construction phase, purchase require material in 4 days.</w:t>
            </w:r>
          </w:p>
          <w:p w14:paraId="685451A5" w14:textId="13988E36" w:rsidR="000D6A1E" w:rsidRPr="000D6A1E" w:rsidRDefault="000D6A1E" w:rsidP="000D6A1E">
            <w:pPr>
              <w:pStyle w:val="ListParagraph"/>
              <w:numPr>
                <w:ilvl w:val="0"/>
                <w:numId w:val="24"/>
              </w:numPr>
              <w:spacing w:after="160" w:line="259" w:lineRule="auto"/>
              <w:rPr>
                <w:color w:val="auto"/>
              </w:rPr>
            </w:pPr>
            <w:r w:rsidRPr="000746DC">
              <w:rPr>
                <w:color w:val="000000" w:themeColor="text1"/>
              </w:rPr>
              <w:t xml:space="preserve">Bessy Burton(mechanical), Brenda Burton(plumber), Bonnie Burton(electrician) and Tina(painter) give require list and Mihir Patel purchased that material. This work </w:t>
            </w:r>
            <w:proofErr w:type="gramStart"/>
            <w:r w:rsidRPr="000746DC">
              <w:rPr>
                <w:color w:val="000000" w:themeColor="text1"/>
              </w:rPr>
              <w:t>complete</w:t>
            </w:r>
            <w:proofErr w:type="gramEnd"/>
            <w:r w:rsidRPr="000746DC">
              <w:rPr>
                <w:color w:val="000000" w:themeColor="text1"/>
              </w:rPr>
              <w:t xml:space="preserve"> before 24</w:t>
            </w:r>
            <w:r w:rsidRPr="000746DC">
              <w:rPr>
                <w:color w:val="000000" w:themeColor="text1"/>
                <w:vertAlign w:val="superscript"/>
              </w:rPr>
              <w:t>th</w:t>
            </w:r>
            <w:r w:rsidRPr="000746DC">
              <w:rPr>
                <w:color w:val="000000" w:themeColor="text1"/>
              </w:rPr>
              <w:t xml:space="preserve"> July.</w:t>
            </w:r>
          </w:p>
        </w:tc>
      </w:tr>
      <w:tr w:rsidR="000D6A1E" w14:paraId="4D7B9D70" w14:textId="77777777" w:rsidTr="000D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E46880" w14:textId="77777777" w:rsidR="000D6A1E" w:rsidRPr="00C872AD" w:rsidRDefault="000D6A1E" w:rsidP="000D6A1E">
            <w:pPr>
              <w:pStyle w:val="Heading2"/>
              <w:outlineLvl w:val="1"/>
              <w:rPr>
                <w:color w:val="4472C4" w:themeColor="accent1"/>
              </w:rPr>
            </w:pPr>
            <w:r w:rsidRPr="00C872AD">
              <w:rPr>
                <w:color w:val="4472C4" w:themeColor="accent1"/>
              </w:rPr>
              <w:t>Milestone 6:</w:t>
            </w:r>
          </w:p>
          <w:p w14:paraId="5C89CE2A" w14:textId="77777777" w:rsidR="000D6A1E" w:rsidRPr="000746DC" w:rsidRDefault="000D6A1E" w:rsidP="000D6A1E">
            <w:pPr>
              <w:rPr>
                <w:color w:val="000000" w:themeColor="text1"/>
              </w:rPr>
            </w:pPr>
            <w:r w:rsidRPr="000746DC">
              <w:rPr>
                <w:color w:val="000000" w:themeColor="text1"/>
              </w:rPr>
              <w:t>Main construction phase takes 19 days.</w:t>
            </w:r>
          </w:p>
          <w:p w14:paraId="2969735E" w14:textId="124286C7" w:rsidR="000D6A1E" w:rsidRPr="000D6A1E" w:rsidRDefault="000D6A1E" w:rsidP="000D6A1E">
            <w:pPr>
              <w:pStyle w:val="ListParagraph"/>
              <w:numPr>
                <w:ilvl w:val="0"/>
                <w:numId w:val="24"/>
              </w:numPr>
              <w:spacing w:after="160" w:line="259" w:lineRule="auto"/>
              <w:rPr>
                <w:color w:val="auto"/>
              </w:rPr>
            </w:pPr>
            <w:r w:rsidRPr="000746DC">
              <w:rPr>
                <w:color w:val="000000" w:themeColor="text1"/>
              </w:rPr>
              <w:t>Bessy Burton(mechanical), Brenda Burton(plumber), Bonnie Burton(electrician), and Tina(painter) completed their task before 20</w:t>
            </w:r>
            <w:r w:rsidRPr="000746DC">
              <w:rPr>
                <w:color w:val="000000" w:themeColor="text1"/>
                <w:vertAlign w:val="superscript"/>
              </w:rPr>
              <w:t>th</w:t>
            </w:r>
            <w:r w:rsidRPr="000746DC">
              <w:rPr>
                <w:color w:val="000000" w:themeColor="text1"/>
              </w:rPr>
              <w:t xml:space="preserve"> August. And Mihir Patel(manager) create a construction report. These tasks will complete before 20</w:t>
            </w:r>
            <w:r w:rsidRPr="000746DC">
              <w:rPr>
                <w:color w:val="000000" w:themeColor="text1"/>
                <w:vertAlign w:val="superscript"/>
              </w:rPr>
              <w:t>th</w:t>
            </w:r>
            <w:r w:rsidRPr="000746DC">
              <w:rPr>
                <w:color w:val="000000" w:themeColor="text1"/>
              </w:rPr>
              <w:t xml:space="preserve"> August.</w:t>
            </w:r>
          </w:p>
        </w:tc>
      </w:tr>
      <w:tr w:rsidR="000D6A1E" w14:paraId="1607F5CE" w14:textId="77777777" w:rsidTr="000746DC">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14:paraId="7E3B7EB8" w14:textId="77777777" w:rsidR="000D6A1E" w:rsidRPr="00C872AD" w:rsidRDefault="000D6A1E" w:rsidP="000D6A1E">
            <w:pPr>
              <w:pStyle w:val="Heading2"/>
              <w:outlineLvl w:val="1"/>
              <w:rPr>
                <w:color w:val="4472C4" w:themeColor="accent1"/>
              </w:rPr>
            </w:pPr>
            <w:r w:rsidRPr="00C872AD">
              <w:rPr>
                <w:color w:val="4472C4" w:themeColor="accent1"/>
              </w:rPr>
              <w:t>Milestone 7:</w:t>
            </w:r>
          </w:p>
          <w:p w14:paraId="4B79675B" w14:textId="77777777" w:rsidR="000D6A1E" w:rsidRPr="000746DC" w:rsidRDefault="000D6A1E" w:rsidP="000D6A1E">
            <w:pPr>
              <w:rPr>
                <w:color w:val="000000" w:themeColor="text1"/>
              </w:rPr>
            </w:pPr>
            <w:r w:rsidRPr="000746DC">
              <w:rPr>
                <w:color w:val="000000" w:themeColor="text1"/>
              </w:rPr>
              <w:t>Monitoring phase takes 6 days.</w:t>
            </w:r>
          </w:p>
          <w:p w14:paraId="1A53A5AF" w14:textId="663AB429" w:rsidR="000D6A1E" w:rsidRPr="000D6A1E" w:rsidRDefault="000D6A1E" w:rsidP="000D6A1E">
            <w:pPr>
              <w:pStyle w:val="ListParagraph"/>
              <w:numPr>
                <w:ilvl w:val="0"/>
                <w:numId w:val="24"/>
              </w:numPr>
              <w:spacing w:after="160" w:line="259" w:lineRule="auto"/>
              <w:rPr>
                <w:color w:val="auto"/>
              </w:rPr>
            </w:pPr>
            <w:r w:rsidRPr="000746DC">
              <w:rPr>
                <w:color w:val="000000" w:themeColor="text1"/>
              </w:rPr>
              <w:t>This task is done by customer and solve their problems in 5 days. Mihir Patel will create a monitoring report by the end of 28</w:t>
            </w:r>
            <w:r w:rsidRPr="000746DC">
              <w:rPr>
                <w:color w:val="000000" w:themeColor="text1"/>
                <w:vertAlign w:val="superscript"/>
              </w:rPr>
              <w:t>th</w:t>
            </w:r>
            <w:r w:rsidRPr="000746DC">
              <w:rPr>
                <w:color w:val="000000" w:themeColor="text1"/>
              </w:rPr>
              <w:t xml:space="preserve"> August.</w:t>
            </w:r>
          </w:p>
        </w:tc>
      </w:tr>
      <w:tr w:rsidR="000D6A1E" w14:paraId="6AD59D6B" w14:textId="77777777" w:rsidTr="000D6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AE243" w14:textId="77777777" w:rsidR="000D6A1E" w:rsidRPr="00C872AD" w:rsidRDefault="000D6A1E" w:rsidP="000D6A1E">
            <w:pPr>
              <w:pStyle w:val="Heading2"/>
              <w:outlineLvl w:val="1"/>
              <w:rPr>
                <w:color w:val="4472C4" w:themeColor="accent1"/>
              </w:rPr>
            </w:pPr>
            <w:r w:rsidRPr="00C872AD">
              <w:rPr>
                <w:color w:val="4472C4" w:themeColor="accent1"/>
              </w:rPr>
              <w:t>Milestone 8:</w:t>
            </w:r>
          </w:p>
          <w:p w14:paraId="0B371BB4" w14:textId="77777777" w:rsidR="000D6A1E" w:rsidRPr="000746DC" w:rsidRDefault="000D6A1E" w:rsidP="000D6A1E">
            <w:pPr>
              <w:rPr>
                <w:color w:val="000000" w:themeColor="text1"/>
              </w:rPr>
            </w:pPr>
            <w:r w:rsidRPr="000746DC">
              <w:rPr>
                <w:color w:val="000000" w:themeColor="text1"/>
              </w:rPr>
              <w:t>Complete bathroom renovation project before 1</w:t>
            </w:r>
            <w:r w:rsidRPr="000746DC">
              <w:rPr>
                <w:color w:val="000000" w:themeColor="text1"/>
                <w:vertAlign w:val="superscript"/>
              </w:rPr>
              <w:t>st</w:t>
            </w:r>
            <w:r w:rsidRPr="000746DC">
              <w:rPr>
                <w:color w:val="000000" w:themeColor="text1"/>
              </w:rPr>
              <w:t xml:space="preserve"> September.</w:t>
            </w:r>
          </w:p>
          <w:p w14:paraId="4A6DA166" w14:textId="6DD2C7E3" w:rsidR="000D6A1E" w:rsidRPr="000D6A1E" w:rsidRDefault="000D6A1E" w:rsidP="000D6A1E">
            <w:pPr>
              <w:pStyle w:val="ListParagraph"/>
              <w:numPr>
                <w:ilvl w:val="0"/>
                <w:numId w:val="24"/>
              </w:numPr>
              <w:rPr>
                <w:color w:val="auto"/>
              </w:rPr>
            </w:pPr>
            <w:r w:rsidRPr="000746DC">
              <w:rPr>
                <w:color w:val="000000" w:themeColor="text1"/>
              </w:rPr>
              <w:t>Give the final invoice to Mr. and Mrs. Fulcher and receive payment by Mihir Patel. The Bathroom renovation project closes on 1</w:t>
            </w:r>
            <w:r w:rsidRPr="000746DC">
              <w:rPr>
                <w:color w:val="000000" w:themeColor="text1"/>
                <w:vertAlign w:val="superscript"/>
              </w:rPr>
              <w:t>st</w:t>
            </w:r>
            <w:r w:rsidRPr="000746DC">
              <w:rPr>
                <w:color w:val="000000" w:themeColor="text1"/>
              </w:rPr>
              <w:t xml:space="preserve"> September.</w:t>
            </w:r>
          </w:p>
        </w:tc>
      </w:tr>
    </w:tbl>
    <w:p w14:paraId="77488B40" w14:textId="32CCDB7D" w:rsidR="00E875A5" w:rsidRDefault="00E875A5" w:rsidP="00052EC3"/>
    <w:p w14:paraId="3468DEE5" w14:textId="3FA7E0E0" w:rsidR="00E875A5" w:rsidRDefault="00E875A5" w:rsidP="00052EC3"/>
    <w:p w14:paraId="266ABB08" w14:textId="6795EA96" w:rsidR="000D6A1E" w:rsidRDefault="000D6A1E" w:rsidP="00052EC3"/>
    <w:p w14:paraId="7D555DAC" w14:textId="4EF77FE0" w:rsidR="000D6A1E" w:rsidRDefault="000D6A1E" w:rsidP="00052EC3"/>
    <w:p w14:paraId="07F19FE7" w14:textId="5B900721" w:rsidR="000D6A1E" w:rsidRDefault="000D6A1E" w:rsidP="00052EC3"/>
    <w:p w14:paraId="3F6E6F41" w14:textId="0AAEEA88" w:rsidR="000D6A1E" w:rsidRDefault="000D6A1E" w:rsidP="00052EC3"/>
    <w:p w14:paraId="736815AE" w14:textId="7B14AFD7" w:rsidR="000D6A1E" w:rsidRDefault="000D6A1E" w:rsidP="00052EC3"/>
    <w:p w14:paraId="63AAC037" w14:textId="289CFA97" w:rsidR="000D6A1E" w:rsidRDefault="000D6A1E" w:rsidP="00052EC3"/>
    <w:p w14:paraId="0D59A337" w14:textId="4585CBD5" w:rsidR="000D6A1E" w:rsidRDefault="000D6A1E" w:rsidP="00052EC3"/>
    <w:p w14:paraId="38E979F4" w14:textId="6FF85BBB" w:rsidR="005D404F" w:rsidRDefault="005D404F" w:rsidP="00052EC3"/>
    <w:p w14:paraId="25E409D3" w14:textId="77777777" w:rsidR="005D404F" w:rsidRDefault="005D404F" w:rsidP="00052EC3"/>
    <w:p w14:paraId="531563BA" w14:textId="769FBB0C" w:rsidR="000D6A1E" w:rsidRDefault="000D6A1E" w:rsidP="00052EC3"/>
    <w:p w14:paraId="68D7AB73" w14:textId="34D950CA" w:rsidR="000D6A1E" w:rsidRDefault="000D6A1E" w:rsidP="00052EC3"/>
    <w:p w14:paraId="0FFD3272" w14:textId="7F8509D0" w:rsidR="000D6A1E" w:rsidRDefault="000D6A1E" w:rsidP="00052EC3"/>
    <w:p w14:paraId="2DD67EED" w14:textId="18D0286F" w:rsidR="000D6A1E" w:rsidRDefault="000D6A1E" w:rsidP="00052EC3"/>
    <w:p w14:paraId="04ABF81B" w14:textId="5459C5C0" w:rsidR="000D6A1E" w:rsidRDefault="000D6A1E" w:rsidP="00052EC3"/>
    <w:p w14:paraId="13043B75" w14:textId="2469AFC7" w:rsidR="000D6A1E" w:rsidRDefault="000D6A1E" w:rsidP="00052EC3"/>
    <w:p w14:paraId="05892895" w14:textId="79E693F3" w:rsidR="000D6A1E" w:rsidRDefault="000D6A1E" w:rsidP="00052EC3"/>
    <w:p w14:paraId="1DC6B77B" w14:textId="6B79BA3B" w:rsidR="000D6A1E" w:rsidRDefault="000D6A1E" w:rsidP="00052EC3"/>
    <w:p w14:paraId="2C7854BF" w14:textId="0A22629B" w:rsidR="000D6A1E" w:rsidRDefault="000D6A1E" w:rsidP="00052EC3"/>
    <w:p w14:paraId="642D7F51" w14:textId="77777777" w:rsidR="000D6A1E" w:rsidRDefault="000D6A1E" w:rsidP="00052EC3"/>
    <w:p w14:paraId="0D94AC01" w14:textId="77777777" w:rsidR="000D6A1E" w:rsidRDefault="000D6A1E" w:rsidP="00052EC3"/>
    <w:p w14:paraId="768E27E0" w14:textId="101FA873" w:rsidR="002A1B9C" w:rsidRPr="006871DC" w:rsidRDefault="002A1B9C" w:rsidP="002A1B9C">
      <w:pPr>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71DC">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estone Report</w:t>
      </w:r>
    </w:p>
    <w:p w14:paraId="2D3CAF32" w14:textId="0C19DB32" w:rsidR="00E875A5" w:rsidRDefault="00E875A5" w:rsidP="00052EC3"/>
    <w:tbl>
      <w:tblPr>
        <w:tblStyle w:val="GridTable4-Accent1"/>
        <w:tblW w:w="0" w:type="auto"/>
        <w:tblLook w:val="04A0" w:firstRow="1" w:lastRow="0" w:firstColumn="1" w:lastColumn="0" w:noHBand="0" w:noVBand="1"/>
      </w:tblPr>
      <w:tblGrid>
        <w:gridCol w:w="1853"/>
        <w:gridCol w:w="1814"/>
        <w:gridCol w:w="1835"/>
        <w:gridCol w:w="1845"/>
        <w:gridCol w:w="2003"/>
      </w:tblGrid>
      <w:tr w:rsidR="00E875A5" w14:paraId="7761FEE0" w14:textId="77777777" w:rsidTr="00687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F62C9C" w14:textId="77777777" w:rsidR="00E875A5" w:rsidRDefault="00E875A5" w:rsidP="006871DC">
            <w:r>
              <w:t>Milestone</w:t>
            </w:r>
          </w:p>
        </w:tc>
        <w:tc>
          <w:tcPr>
            <w:tcW w:w="1870" w:type="dxa"/>
          </w:tcPr>
          <w:p w14:paraId="001A5A42" w14:textId="77777777" w:rsidR="00E875A5" w:rsidRDefault="00E875A5" w:rsidP="006871DC">
            <w:pPr>
              <w:cnfStyle w:val="100000000000" w:firstRow="1" w:lastRow="0" w:firstColumn="0" w:lastColumn="0" w:oddVBand="0" w:evenVBand="0" w:oddHBand="0" w:evenHBand="0" w:firstRowFirstColumn="0" w:firstRowLastColumn="0" w:lastRowFirstColumn="0" w:lastRowLastColumn="0"/>
            </w:pPr>
            <w:r>
              <w:t>Date</w:t>
            </w:r>
          </w:p>
        </w:tc>
        <w:tc>
          <w:tcPr>
            <w:tcW w:w="1870" w:type="dxa"/>
          </w:tcPr>
          <w:p w14:paraId="0E053394" w14:textId="77777777" w:rsidR="00E875A5" w:rsidRDefault="00E875A5" w:rsidP="006871DC">
            <w:pPr>
              <w:cnfStyle w:val="100000000000" w:firstRow="1" w:lastRow="0" w:firstColumn="0" w:lastColumn="0" w:oddVBand="0" w:evenVBand="0" w:oddHBand="0" w:evenHBand="0" w:firstRowFirstColumn="0" w:firstRowLastColumn="0" w:lastRowFirstColumn="0" w:lastRowLastColumn="0"/>
            </w:pPr>
            <w:r>
              <w:t>Status</w:t>
            </w:r>
          </w:p>
        </w:tc>
        <w:tc>
          <w:tcPr>
            <w:tcW w:w="1870" w:type="dxa"/>
          </w:tcPr>
          <w:p w14:paraId="78985E93" w14:textId="77777777" w:rsidR="00E875A5" w:rsidRDefault="00E875A5" w:rsidP="006871DC">
            <w:pPr>
              <w:cnfStyle w:val="100000000000" w:firstRow="1" w:lastRow="0" w:firstColumn="0" w:lastColumn="0" w:oddVBand="0" w:evenVBand="0" w:oddHBand="0" w:evenHBand="0" w:firstRowFirstColumn="0" w:firstRowLastColumn="0" w:lastRowFirstColumn="0" w:lastRowLastColumn="0"/>
            </w:pPr>
            <w:r>
              <w:t>Responsible</w:t>
            </w:r>
          </w:p>
        </w:tc>
        <w:tc>
          <w:tcPr>
            <w:tcW w:w="1870" w:type="dxa"/>
          </w:tcPr>
          <w:p w14:paraId="08712340" w14:textId="77777777" w:rsidR="00E875A5" w:rsidRDefault="00E875A5" w:rsidP="006871DC">
            <w:pPr>
              <w:cnfStyle w:val="100000000000" w:firstRow="1" w:lastRow="0" w:firstColumn="0" w:lastColumn="0" w:oddVBand="0" w:evenVBand="0" w:oddHBand="0" w:evenHBand="0" w:firstRowFirstColumn="0" w:firstRowLastColumn="0" w:lastRowFirstColumn="0" w:lastRowLastColumn="0"/>
            </w:pPr>
            <w:r>
              <w:t>Issues/Comments</w:t>
            </w:r>
          </w:p>
        </w:tc>
      </w:tr>
      <w:tr w:rsidR="00E875A5" w14:paraId="2AE6A153" w14:textId="77777777" w:rsidTr="0068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7BD329" w14:textId="77777777" w:rsidR="00E875A5" w:rsidRPr="009F78C7" w:rsidRDefault="00E875A5" w:rsidP="006871DC">
            <w:pPr>
              <w:rPr>
                <w:b w:val="0"/>
                <w:bCs w:val="0"/>
              </w:rPr>
            </w:pPr>
            <w:r>
              <w:rPr>
                <w:b w:val="0"/>
                <w:bCs w:val="0"/>
              </w:rPr>
              <w:t>Create Research Report</w:t>
            </w:r>
          </w:p>
        </w:tc>
        <w:tc>
          <w:tcPr>
            <w:tcW w:w="1870" w:type="dxa"/>
          </w:tcPr>
          <w:p w14:paraId="7A608210"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July 2</w:t>
            </w:r>
          </w:p>
        </w:tc>
        <w:tc>
          <w:tcPr>
            <w:tcW w:w="1870" w:type="dxa"/>
          </w:tcPr>
          <w:p w14:paraId="636AAC87"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Completed</w:t>
            </w:r>
          </w:p>
        </w:tc>
        <w:tc>
          <w:tcPr>
            <w:tcW w:w="1870" w:type="dxa"/>
          </w:tcPr>
          <w:p w14:paraId="0E6995AE"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Project Manager</w:t>
            </w:r>
          </w:p>
        </w:tc>
        <w:tc>
          <w:tcPr>
            <w:tcW w:w="1870" w:type="dxa"/>
          </w:tcPr>
          <w:p w14:paraId="039FF780"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p>
        </w:tc>
      </w:tr>
      <w:tr w:rsidR="00E875A5" w14:paraId="67C555E5" w14:textId="77777777" w:rsidTr="006871DC">
        <w:tc>
          <w:tcPr>
            <w:cnfStyle w:val="001000000000" w:firstRow="0" w:lastRow="0" w:firstColumn="1" w:lastColumn="0" w:oddVBand="0" w:evenVBand="0" w:oddHBand="0" w:evenHBand="0" w:firstRowFirstColumn="0" w:firstRowLastColumn="0" w:lastRowFirstColumn="0" w:lastRowLastColumn="0"/>
            <w:tcW w:w="1870" w:type="dxa"/>
          </w:tcPr>
          <w:p w14:paraId="6CC7ACFD" w14:textId="77777777" w:rsidR="00E875A5" w:rsidRDefault="00E875A5" w:rsidP="006871DC">
            <w:r w:rsidRPr="0018678F">
              <w:t>Electrical plan</w:t>
            </w:r>
          </w:p>
        </w:tc>
        <w:tc>
          <w:tcPr>
            <w:tcW w:w="1870" w:type="dxa"/>
          </w:tcPr>
          <w:p w14:paraId="43445CD2"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July 6</w:t>
            </w:r>
          </w:p>
        </w:tc>
        <w:tc>
          <w:tcPr>
            <w:tcW w:w="1870" w:type="dxa"/>
          </w:tcPr>
          <w:p w14:paraId="30A9C852"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Completed</w:t>
            </w:r>
          </w:p>
        </w:tc>
        <w:tc>
          <w:tcPr>
            <w:tcW w:w="1870" w:type="dxa"/>
          </w:tcPr>
          <w:p w14:paraId="7C76B812"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Electrician</w:t>
            </w:r>
          </w:p>
        </w:tc>
        <w:tc>
          <w:tcPr>
            <w:tcW w:w="1870" w:type="dxa"/>
          </w:tcPr>
          <w:p w14:paraId="718072E9"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p>
        </w:tc>
      </w:tr>
      <w:tr w:rsidR="00E875A5" w14:paraId="274E6695" w14:textId="77777777" w:rsidTr="0068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7D18C5" w14:textId="77777777" w:rsidR="00E875A5" w:rsidRDefault="00E875A5" w:rsidP="006871DC">
            <w:r w:rsidRPr="0018678F">
              <w:t>Paint plan</w:t>
            </w:r>
          </w:p>
        </w:tc>
        <w:tc>
          <w:tcPr>
            <w:tcW w:w="1870" w:type="dxa"/>
          </w:tcPr>
          <w:p w14:paraId="122C0A99"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July 7</w:t>
            </w:r>
          </w:p>
        </w:tc>
        <w:tc>
          <w:tcPr>
            <w:tcW w:w="1870" w:type="dxa"/>
          </w:tcPr>
          <w:p w14:paraId="3E9F3891"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Completed</w:t>
            </w:r>
          </w:p>
        </w:tc>
        <w:tc>
          <w:tcPr>
            <w:tcW w:w="1870" w:type="dxa"/>
          </w:tcPr>
          <w:p w14:paraId="7D49FA39"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Student Painter and Mason</w:t>
            </w:r>
          </w:p>
        </w:tc>
        <w:tc>
          <w:tcPr>
            <w:tcW w:w="1870" w:type="dxa"/>
          </w:tcPr>
          <w:p w14:paraId="1A115DF6" w14:textId="552E3378" w:rsidR="00E875A5" w:rsidRDefault="003A013B" w:rsidP="006871DC">
            <w:pPr>
              <w:cnfStyle w:val="000000100000" w:firstRow="0" w:lastRow="0" w:firstColumn="0" w:lastColumn="0" w:oddVBand="0" w:evenVBand="0" w:oddHBand="1" w:evenHBand="0" w:firstRowFirstColumn="0" w:firstRowLastColumn="0" w:lastRowFirstColumn="0" w:lastRowLastColumn="0"/>
            </w:pPr>
            <w:r>
              <w:t xml:space="preserve">Planning is going </w:t>
            </w:r>
            <w:proofErr w:type="gramStart"/>
            <w:r>
              <w:t>good</w:t>
            </w:r>
            <w:proofErr w:type="gramEnd"/>
            <w:r>
              <w:t>.</w:t>
            </w:r>
          </w:p>
        </w:tc>
      </w:tr>
      <w:tr w:rsidR="00E875A5" w14:paraId="3478E899" w14:textId="77777777" w:rsidTr="006871DC">
        <w:tc>
          <w:tcPr>
            <w:cnfStyle w:val="001000000000" w:firstRow="0" w:lastRow="0" w:firstColumn="1" w:lastColumn="0" w:oddVBand="0" w:evenVBand="0" w:oddHBand="0" w:evenHBand="0" w:firstRowFirstColumn="0" w:firstRowLastColumn="0" w:lastRowFirstColumn="0" w:lastRowLastColumn="0"/>
            <w:tcW w:w="1870" w:type="dxa"/>
          </w:tcPr>
          <w:p w14:paraId="05C22F29" w14:textId="77777777" w:rsidR="00E875A5" w:rsidRDefault="00E875A5" w:rsidP="006871DC">
            <w:r>
              <w:t>Electrical Safety permit</w:t>
            </w:r>
          </w:p>
        </w:tc>
        <w:tc>
          <w:tcPr>
            <w:tcW w:w="1870" w:type="dxa"/>
          </w:tcPr>
          <w:p w14:paraId="0597E0E2"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July 10</w:t>
            </w:r>
          </w:p>
        </w:tc>
        <w:tc>
          <w:tcPr>
            <w:tcW w:w="1870" w:type="dxa"/>
          </w:tcPr>
          <w:p w14:paraId="2E9AFF4A"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Completed</w:t>
            </w:r>
          </w:p>
        </w:tc>
        <w:tc>
          <w:tcPr>
            <w:tcW w:w="1870" w:type="dxa"/>
          </w:tcPr>
          <w:p w14:paraId="0B4094C6"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Electrician</w:t>
            </w:r>
          </w:p>
        </w:tc>
        <w:tc>
          <w:tcPr>
            <w:tcW w:w="1870" w:type="dxa"/>
          </w:tcPr>
          <w:p w14:paraId="47983011"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p>
        </w:tc>
      </w:tr>
      <w:tr w:rsidR="00E875A5" w14:paraId="15B154F2" w14:textId="77777777" w:rsidTr="0068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80090E" w14:textId="77777777" w:rsidR="00E875A5" w:rsidRDefault="00E875A5" w:rsidP="006871DC">
            <w:r>
              <w:t>Plumbing permit</w:t>
            </w:r>
          </w:p>
        </w:tc>
        <w:tc>
          <w:tcPr>
            <w:tcW w:w="1870" w:type="dxa"/>
          </w:tcPr>
          <w:p w14:paraId="53E81EE6"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July 10</w:t>
            </w:r>
          </w:p>
        </w:tc>
        <w:tc>
          <w:tcPr>
            <w:tcW w:w="1870" w:type="dxa"/>
          </w:tcPr>
          <w:p w14:paraId="0AF63BF8"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Completed</w:t>
            </w:r>
          </w:p>
        </w:tc>
        <w:tc>
          <w:tcPr>
            <w:tcW w:w="1870" w:type="dxa"/>
          </w:tcPr>
          <w:p w14:paraId="2367477A"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Plumber</w:t>
            </w:r>
          </w:p>
        </w:tc>
        <w:tc>
          <w:tcPr>
            <w:tcW w:w="1870" w:type="dxa"/>
          </w:tcPr>
          <w:p w14:paraId="4C2DD781"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p>
        </w:tc>
      </w:tr>
      <w:tr w:rsidR="00E875A5" w14:paraId="2EB211FE" w14:textId="77777777" w:rsidTr="006871DC">
        <w:tc>
          <w:tcPr>
            <w:cnfStyle w:val="001000000000" w:firstRow="0" w:lastRow="0" w:firstColumn="1" w:lastColumn="0" w:oddVBand="0" w:evenVBand="0" w:oddHBand="0" w:evenHBand="0" w:firstRowFirstColumn="0" w:firstRowLastColumn="0" w:lastRowFirstColumn="0" w:lastRowLastColumn="0"/>
            <w:tcW w:w="1870" w:type="dxa"/>
          </w:tcPr>
          <w:p w14:paraId="4F147CAA" w14:textId="77777777" w:rsidR="00E875A5" w:rsidRDefault="00E875A5" w:rsidP="006871DC">
            <w:r>
              <w:t>Flooring construction permit</w:t>
            </w:r>
          </w:p>
        </w:tc>
        <w:tc>
          <w:tcPr>
            <w:tcW w:w="1870" w:type="dxa"/>
          </w:tcPr>
          <w:p w14:paraId="5FFF5ACD"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July 10</w:t>
            </w:r>
          </w:p>
        </w:tc>
        <w:tc>
          <w:tcPr>
            <w:tcW w:w="1870" w:type="dxa"/>
          </w:tcPr>
          <w:p w14:paraId="624B4A87"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Completed</w:t>
            </w:r>
          </w:p>
        </w:tc>
        <w:tc>
          <w:tcPr>
            <w:tcW w:w="1870" w:type="dxa"/>
          </w:tcPr>
          <w:p w14:paraId="7D7717FF"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Student Painter and Mason</w:t>
            </w:r>
          </w:p>
        </w:tc>
        <w:tc>
          <w:tcPr>
            <w:tcW w:w="1870" w:type="dxa"/>
          </w:tcPr>
          <w:p w14:paraId="5CE0949C"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p>
        </w:tc>
      </w:tr>
      <w:tr w:rsidR="00E875A5" w14:paraId="2DF0E65B" w14:textId="77777777" w:rsidTr="0068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6917A4" w14:textId="77777777" w:rsidR="00E875A5" w:rsidRDefault="00E875A5" w:rsidP="006871DC">
            <w:r>
              <w:t>Construction permit</w:t>
            </w:r>
          </w:p>
        </w:tc>
        <w:tc>
          <w:tcPr>
            <w:tcW w:w="1870" w:type="dxa"/>
          </w:tcPr>
          <w:p w14:paraId="5ABCA44D"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July 10</w:t>
            </w:r>
          </w:p>
        </w:tc>
        <w:tc>
          <w:tcPr>
            <w:tcW w:w="1870" w:type="dxa"/>
          </w:tcPr>
          <w:p w14:paraId="11F800E2"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Completed</w:t>
            </w:r>
          </w:p>
        </w:tc>
        <w:tc>
          <w:tcPr>
            <w:tcW w:w="1870" w:type="dxa"/>
          </w:tcPr>
          <w:p w14:paraId="724696F8"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Demolition and Build</w:t>
            </w:r>
          </w:p>
        </w:tc>
        <w:tc>
          <w:tcPr>
            <w:tcW w:w="1870" w:type="dxa"/>
          </w:tcPr>
          <w:p w14:paraId="191AA321"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p>
        </w:tc>
      </w:tr>
      <w:tr w:rsidR="00E875A5" w14:paraId="2FFF5442" w14:textId="77777777" w:rsidTr="006871DC">
        <w:tc>
          <w:tcPr>
            <w:cnfStyle w:val="001000000000" w:firstRow="0" w:lastRow="0" w:firstColumn="1" w:lastColumn="0" w:oddVBand="0" w:evenVBand="0" w:oddHBand="0" w:evenHBand="0" w:firstRowFirstColumn="0" w:firstRowLastColumn="0" w:lastRowFirstColumn="0" w:lastRowLastColumn="0"/>
            <w:tcW w:w="1870" w:type="dxa"/>
          </w:tcPr>
          <w:p w14:paraId="0DC201D6" w14:textId="77777777" w:rsidR="00E875A5" w:rsidRDefault="00E875A5" w:rsidP="006871DC">
            <w:r>
              <w:t>Create Planning and Designing Report</w:t>
            </w:r>
          </w:p>
        </w:tc>
        <w:tc>
          <w:tcPr>
            <w:tcW w:w="1870" w:type="dxa"/>
          </w:tcPr>
          <w:p w14:paraId="66CD1ADF"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July 10</w:t>
            </w:r>
          </w:p>
        </w:tc>
        <w:tc>
          <w:tcPr>
            <w:tcW w:w="1870" w:type="dxa"/>
          </w:tcPr>
          <w:p w14:paraId="658CDCB0"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Completed</w:t>
            </w:r>
          </w:p>
        </w:tc>
        <w:tc>
          <w:tcPr>
            <w:tcW w:w="1870" w:type="dxa"/>
          </w:tcPr>
          <w:p w14:paraId="67FB398E"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Project Manager</w:t>
            </w:r>
          </w:p>
        </w:tc>
        <w:tc>
          <w:tcPr>
            <w:tcW w:w="1870" w:type="dxa"/>
          </w:tcPr>
          <w:p w14:paraId="2BDBF2D3" w14:textId="0D06E0F3" w:rsidR="00E875A5" w:rsidRDefault="008F4288" w:rsidP="006871DC">
            <w:pPr>
              <w:cnfStyle w:val="000000000000" w:firstRow="0" w:lastRow="0" w:firstColumn="0" w:lastColumn="0" w:oddVBand="0" w:evenVBand="0" w:oddHBand="0" w:evenHBand="0" w:firstRowFirstColumn="0" w:firstRowLastColumn="0" w:lastRowFirstColumn="0" w:lastRowLastColumn="0"/>
            </w:pPr>
            <w:r>
              <w:t>Went very well</w:t>
            </w:r>
          </w:p>
        </w:tc>
      </w:tr>
      <w:tr w:rsidR="00E875A5" w14:paraId="192B7926" w14:textId="77777777" w:rsidTr="0068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1502604" w14:textId="77777777" w:rsidR="00E875A5" w:rsidRDefault="00E875A5" w:rsidP="006871DC">
            <w:r w:rsidRPr="0018678F">
              <w:t>Create Demolition Report</w:t>
            </w:r>
          </w:p>
        </w:tc>
        <w:tc>
          <w:tcPr>
            <w:tcW w:w="1870" w:type="dxa"/>
          </w:tcPr>
          <w:p w14:paraId="2ACF5094"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July 20</w:t>
            </w:r>
          </w:p>
        </w:tc>
        <w:tc>
          <w:tcPr>
            <w:tcW w:w="1870" w:type="dxa"/>
          </w:tcPr>
          <w:p w14:paraId="6E53119C"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Completed</w:t>
            </w:r>
          </w:p>
        </w:tc>
        <w:tc>
          <w:tcPr>
            <w:tcW w:w="1870" w:type="dxa"/>
          </w:tcPr>
          <w:p w14:paraId="03D77155"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Demolition and Build</w:t>
            </w:r>
          </w:p>
        </w:tc>
        <w:tc>
          <w:tcPr>
            <w:tcW w:w="1870" w:type="dxa"/>
          </w:tcPr>
          <w:p w14:paraId="7B236D77" w14:textId="005EF01D" w:rsidR="00E875A5" w:rsidRDefault="00E875A5" w:rsidP="006871DC">
            <w:pPr>
              <w:cnfStyle w:val="000000100000" w:firstRow="0" w:lastRow="0" w:firstColumn="0" w:lastColumn="0" w:oddVBand="0" w:evenVBand="0" w:oddHBand="1" w:evenHBand="0" w:firstRowFirstColumn="0" w:firstRowLastColumn="0" w:lastRowFirstColumn="0" w:lastRowLastColumn="0"/>
            </w:pPr>
          </w:p>
        </w:tc>
      </w:tr>
      <w:tr w:rsidR="00E875A5" w14:paraId="0FD9DCFD" w14:textId="77777777" w:rsidTr="006871DC">
        <w:tc>
          <w:tcPr>
            <w:cnfStyle w:val="001000000000" w:firstRow="0" w:lastRow="0" w:firstColumn="1" w:lastColumn="0" w:oddVBand="0" w:evenVBand="0" w:oddHBand="0" w:evenHBand="0" w:firstRowFirstColumn="0" w:firstRowLastColumn="0" w:lastRowFirstColumn="0" w:lastRowLastColumn="0"/>
            <w:tcW w:w="1870" w:type="dxa"/>
          </w:tcPr>
          <w:p w14:paraId="33D377A7" w14:textId="77777777" w:rsidR="00E875A5" w:rsidRDefault="00E875A5" w:rsidP="006871DC">
            <w:r w:rsidRPr="0018678F">
              <w:t>Check final job</w:t>
            </w:r>
          </w:p>
        </w:tc>
        <w:tc>
          <w:tcPr>
            <w:tcW w:w="1870" w:type="dxa"/>
          </w:tcPr>
          <w:p w14:paraId="52A21B22"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July 28</w:t>
            </w:r>
          </w:p>
        </w:tc>
        <w:tc>
          <w:tcPr>
            <w:tcW w:w="1870" w:type="dxa"/>
          </w:tcPr>
          <w:p w14:paraId="2FF7BC8C"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Completed</w:t>
            </w:r>
          </w:p>
        </w:tc>
        <w:tc>
          <w:tcPr>
            <w:tcW w:w="1870" w:type="dxa"/>
          </w:tcPr>
          <w:p w14:paraId="4E090E7E"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Project Manager</w:t>
            </w:r>
          </w:p>
        </w:tc>
        <w:tc>
          <w:tcPr>
            <w:tcW w:w="1870" w:type="dxa"/>
          </w:tcPr>
          <w:p w14:paraId="4C7DC420" w14:textId="0382991B" w:rsidR="00E875A5" w:rsidRDefault="008F4288" w:rsidP="006871DC">
            <w:pPr>
              <w:cnfStyle w:val="000000000000" w:firstRow="0" w:lastRow="0" w:firstColumn="0" w:lastColumn="0" w:oddVBand="0" w:evenVBand="0" w:oddHBand="0" w:evenHBand="0" w:firstRowFirstColumn="0" w:firstRowLastColumn="0" w:lastRowFirstColumn="0" w:lastRowLastColumn="0"/>
            </w:pPr>
            <w:r>
              <w:t>Reviewed with sponsor and team</w:t>
            </w:r>
          </w:p>
        </w:tc>
      </w:tr>
      <w:tr w:rsidR="00E875A5" w14:paraId="0EB2A605" w14:textId="77777777" w:rsidTr="0068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FF95D3" w14:textId="77777777" w:rsidR="00E875A5" w:rsidRDefault="00E875A5" w:rsidP="006871DC">
            <w:r w:rsidRPr="0018678F">
              <w:t>Create construction report</w:t>
            </w:r>
          </w:p>
        </w:tc>
        <w:tc>
          <w:tcPr>
            <w:tcW w:w="1870" w:type="dxa"/>
          </w:tcPr>
          <w:p w14:paraId="6F23972B"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August 20</w:t>
            </w:r>
          </w:p>
        </w:tc>
        <w:tc>
          <w:tcPr>
            <w:tcW w:w="1870" w:type="dxa"/>
          </w:tcPr>
          <w:p w14:paraId="436B2C74"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p>
        </w:tc>
        <w:tc>
          <w:tcPr>
            <w:tcW w:w="1870" w:type="dxa"/>
          </w:tcPr>
          <w:p w14:paraId="01954446"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r>
              <w:t>Project Manager</w:t>
            </w:r>
          </w:p>
        </w:tc>
        <w:tc>
          <w:tcPr>
            <w:tcW w:w="1870" w:type="dxa"/>
          </w:tcPr>
          <w:p w14:paraId="5668D4A5" w14:textId="77777777" w:rsidR="00E875A5" w:rsidRDefault="00E875A5" w:rsidP="006871DC">
            <w:pPr>
              <w:cnfStyle w:val="000000100000" w:firstRow="0" w:lastRow="0" w:firstColumn="0" w:lastColumn="0" w:oddVBand="0" w:evenVBand="0" w:oddHBand="1" w:evenHBand="0" w:firstRowFirstColumn="0" w:firstRowLastColumn="0" w:lastRowFirstColumn="0" w:lastRowLastColumn="0"/>
            </w:pPr>
          </w:p>
        </w:tc>
      </w:tr>
      <w:tr w:rsidR="00E875A5" w14:paraId="1008B4A1" w14:textId="77777777" w:rsidTr="006871DC">
        <w:tc>
          <w:tcPr>
            <w:cnfStyle w:val="001000000000" w:firstRow="0" w:lastRow="0" w:firstColumn="1" w:lastColumn="0" w:oddVBand="0" w:evenVBand="0" w:oddHBand="0" w:evenHBand="0" w:firstRowFirstColumn="0" w:firstRowLastColumn="0" w:lastRowFirstColumn="0" w:lastRowLastColumn="0"/>
            <w:tcW w:w="1870" w:type="dxa"/>
          </w:tcPr>
          <w:p w14:paraId="7697D838" w14:textId="77777777" w:rsidR="00E875A5" w:rsidRDefault="00E875A5" w:rsidP="006871DC">
            <w:r w:rsidRPr="0018678F">
              <w:t>Create monitoring report</w:t>
            </w:r>
          </w:p>
        </w:tc>
        <w:tc>
          <w:tcPr>
            <w:tcW w:w="1870" w:type="dxa"/>
          </w:tcPr>
          <w:p w14:paraId="3A4EC458"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August 28</w:t>
            </w:r>
          </w:p>
        </w:tc>
        <w:tc>
          <w:tcPr>
            <w:tcW w:w="1870" w:type="dxa"/>
          </w:tcPr>
          <w:p w14:paraId="7ACF424D"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p>
        </w:tc>
        <w:tc>
          <w:tcPr>
            <w:tcW w:w="1870" w:type="dxa"/>
          </w:tcPr>
          <w:p w14:paraId="7C2F781C"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r>
              <w:t>Project Manager</w:t>
            </w:r>
          </w:p>
        </w:tc>
        <w:tc>
          <w:tcPr>
            <w:tcW w:w="1870" w:type="dxa"/>
          </w:tcPr>
          <w:p w14:paraId="441FB8FE" w14:textId="77777777" w:rsidR="00E875A5" w:rsidRDefault="00E875A5" w:rsidP="006871DC">
            <w:pPr>
              <w:cnfStyle w:val="000000000000" w:firstRow="0" w:lastRow="0" w:firstColumn="0" w:lastColumn="0" w:oddVBand="0" w:evenVBand="0" w:oddHBand="0" w:evenHBand="0" w:firstRowFirstColumn="0" w:firstRowLastColumn="0" w:lastRowFirstColumn="0" w:lastRowLastColumn="0"/>
            </w:pPr>
          </w:p>
        </w:tc>
      </w:tr>
    </w:tbl>
    <w:p w14:paraId="7D7405CE" w14:textId="46356595" w:rsidR="00026611" w:rsidRDefault="00026611" w:rsidP="00052EC3"/>
    <w:p w14:paraId="0986DC33" w14:textId="15BA468E" w:rsidR="00D11E3A" w:rsidRDefault="00D11E3A" w:rsidP="00052EC3"/>
    <w:p w14:paraId="263167A4" w14:textId="5061BEF1" w:rsidR="00D11E3A" w:rsidRDefault="00D11E3A" w:rsidP="00052EC3"/>
    <w:p w14:paraId="50E6FE83" w14:textId="48BED50F" w:rsidR="00D11E3A" w:rsidRDefault="00D11E3A" w:rsidP="00052EC3"/>
    <w:p w14:paraId="5C0088BF" w14:textId="1B8B0199" w:rsidR="00D11E3A" w:rsidRDefault="00D11E3A" w:rsidP="00052EC3"/>
    <w:p w14:paraId="3EC907E0" w14:textId="413FE62E" w:rsidR="00D11E3A" w:rsidRDefault="00D11E3A" w:rsidP="00052EC3"/>
    <w:p w14:paraId="4B6E4954" w14:textId="60FFF474" w:rsidR="00D11E3A" w:rsidRDefault="00D11E3A" w:rsidP="00052EC3"/>
    <w:p w14:paraId="5651F748" w14:textId="218869A3" w:rsidR="00D11E3A" w:rsidRDefault="00D11E3A" w:rsidP="00052EC3"/>
    <w:p w14:paraId="09495BF3" w14:textId="5E592290" w:rsidR="00D11E3A" w:rsidRDefault="00D11E3A" w:rsidP="00052EC3"/>
    <w:p w14:paraId="1C8FCB60" w14:textId="5379EC47" w:rsidR="00D11E3A" w:rsidRDefault="00D11E3A" w:rsidP="00052EC3"/>
    <w:p w14:paraId="076A47CC" w14:textId="13511515" w:rsidR="00D11E3A" w:rsidRDefault="00D11E3A" w:rsidP="00052EC3"/>
    <w:p w14:paraId="28A29468" w14:textId="77777777" w:rsidR="00D11E3A" w:rsidRDefault="00D11E3A" w:rsidP="00052EC3"/>
    <w:p w14:paraId="1BB09AE2" w14:textId="03A80B22" w:rsidR="006871DC" w:rsidRDefault="006871DC" w:rsidP="00052EC3"/>
    <w:p w14:paraId="60BFC731" w14:textId="77777777" w:rsidR="00113F9F" w:rsidRDefault="00113F9F" w:rsidP="00052EC3"/>
    <w:p w14:paraId="6E522AAD" w14:textId="0C967B5B" w:rsidR="006871DC" w:rsidRPr="006871DC" w:rsidRDefault="006871DC" w:rsidP="006871DC">
      <w:pPr>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71DC">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antt Chart</w:t>
      </w:r>
    </w:p>
    <w:p w14:paraId="613A31DC" w14:textId="1601C33A" w:rsidR="00026611" w:rsidRDefault="00026611" w:rsidP="00052EC3"/>
    <w:p w14:paraId="1A1DB47A" w14:textId="14263831" w:rsidR="00E875A5" w:rsidRDefault="007514F2" w:rsidP="00052EC3">
      <w:r>
        <w:rPr>
          <w:noProof/>
        </w:rPr>
        <w:drawing>
          <wp:inline distT="0" distB="0" distL="0" distR="0" wp14:anchorId="07D49066" wp14:editId="48E57B4F">
            <wp:extent cx="5943600" cy="2705100"/>
            <wp:effectExtent l="0" t="0" r="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char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7A2F9990" w14:textId="61328D13" w:rsidR="006871DC" w:rsidRDefault="00DF42AC" w:rsidP="00052EC3">
      <w:r>
        <w:rPr>
          <w:noProof/>
        </w:rPr>
        <w:drawing>
          <wp:inline distT="0" distB="0" distL="0" distR="0" wp14:anchorId="034BEC08" wp14:editId="5DBB3B23">
            <wp:extent cx="5943600" cy="288036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tchar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04873167" w14:textId="6B5AEE10" w:rsidR="00E875A5" w:rsidRDefault="006871DC" w:rsidP="00052EC3">
      <w:r>
        <w:rPr>
          <w:noProof/>
        </w:rPr>
        <w:drawing>
          <wp:inline distT="0" distB="0" distL="0" distR="0" wp14:anchorId="5FD32AE5" wp14:editId="550AB7E6">
            <wp:extent cx="5943600" cy="187452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nttchart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1A6BC5B0" w14:textId="338BBDBD" w:rsidR="006871DC" w:rsidRDefault="006871DC" w:rsidP="00052EC3"/>
    <w:p w14:paraId="12FADC78" w14:textId="3CE8B525" w:rsidR="006871DC" w:rsidRDefault="006871DC" w:rsidP="00052EC3"/>
    <w:p w14:paraId="467A2635" w14:textId="571889F5" w:rsidR="006871DC" w:rsidRDefault="006871DC" w:rsidP="00052EC3"/>
    <w:p w14:paraId="63715983" w14:textId="6AC87BEB" w:rsidR="006871DC" w:rsidRDefault="006871DC" w:rsidP="00052EC3"/>
    <w:p w14:paraId="2846D664" w14:textId="77777777" w:rsidR="00B82E1A" w:rsidRDefault="00B82E1A" w:rsidP="00052EC3"/>
    <w:p w14:paraId="1CEE5F57" w14:textId="771D53D8" w:rsidR="00B82E1A" w:rsidRPr="00113F9F" w:rsidRDefault="00B82E1A" w:rsidP="00B82E1A">
      <w:pPr>
        <w:jc w:val="center"/>
        <w:rPr>
          <w:bCs/>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3F9F">
        <w:rPr>
          <w:bCs/>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ntt Chart (Resource Sheet)</w:t>
      </w:r>
    </w:p>
    <w:p w14:paraId="59673B70" w14:textId="0479C10A" w:rsidR="00B82E1A" w:rsidRDefault="00B82E1A" w:rsidP="00052EC3"/>
    <w:p w14:paraId="75D3B01B" w14:textId="38498EF6" w:rsidR="006871DC" w:rsidRDefault="00B82E1A" w:rsidP="00052EC3">
      <w:r>
        <w:rPr>
          <w:noProof/>
        </w:rPr>
        <w:drawing>
          <wp:inline distT="0" distB="0" distL="0" distR="0" wp14:anchorId="572DE558" wp14:editId="3B0A3995">
            <wp:extent cx="5943600" cy="15621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u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78FE4197" w14:textId="77777777" w:rsidR="00113F9F" w:rsidRDefault="00113F9F" w:rsidP="00052EC3"/>
    <w:p w14:paraId="7A7A4848" w14:textId="77777777" w:rsidR="002A5A9C" w:rsidRDefault="002A5A9C" w:rsidP="00052EC3"/>
    <w:p w14:paraId="7011C2CF" w14:textId="746B66AC" w:rsidR="00FA32F9" w:rsidRDefault="00FA32F9" w:rsidP="00052EC3"/>
    <w:p w14:paraId="574ECED7" w14:textId="0561FFC7" w:rsidR="00FA32F9" w:rsidRDefault="00FA32F9" w:rsidP="00052EC3"/>
    <w:p w14:paraId="1B9E1776" w14:textId="22B98258" w:rsidR="00FA32F9" w:rsidRPr="00113F9F" w:rsidRDefault="002A5A9C" w:rsidP="002A5A9C">
      <w:pPr>
        <w:jc w:val="center"/>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3F9F">
        <w:rPr>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 Estimate</w:t>
      </w:r>
    </w:p>
    <w:p w14:paraId="41CA2157" w14:textId="77777777" w:rsidR="002A5A9C" w:rsidRDefault="002A5A9C" w:rsidP="002A5A9C">
      <w:pPr>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C63DB0" w14:textId="6B0E19FE" w:rsidR="002A5A9C" w:rsidRDefault="002A5A9C" w:rsidP="002A5A9C">
      <w:pPr>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0"/>
          <w:szCs w:val="30"/>
        </w:rPr>
        <w:drawing>
          <wp:inline distT="0" distB="0" distL="0" distR="0" wp14:anchorId="2C99CF79" wp14:editId="4370799F">
            <wp:extent cx="6256020" cy="28956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stestimat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6020" cy="2895600"/>
                    </a:xfrm>
                    <a:prstGeom prst="rect">
                      <a:avLst/>
                    </a:prstGeom>
                  </pic:spPr>
                </pic:pic>
              </a:graphicData>
            </a:graphic>
          </wp:inline>
        </w:drawing>
      </w:r>
    </w:p>
    <w:p w14:paraId="17081153" w14:textId="2B8D4DEF" w:rsidR="001C0686" w:rsidRDefault="001C0686" w:rsidP="002A5A9C">
      <w:pPr>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386D0" w14:textId="77777777" w:rsidR="001C0686" w:rsidRPr="002A5A9C" w:rsidRDefault="001C0686" w:rsidP="002A5A9C">
      <w:pPr>
        <w:jc w:val="cente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1C0686" w:rsidRPr="002A5A9C" w:rsidSect="008A4D49">
      <w:headerReference w:type="default" r:id="rId17"/>
      <w:footerReference w:type="default" r:id="rId18"/>
      <w:pgSz w:w="12240" w:h="15840"/>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AB65A" w14:textId="77777777" w:rsidR="00087541" w:rsidRDefault="00087541" w:rsidP="007C7D3B">
      <w:r>
        <w:separator/>
      </w:r>
    </w:p>
  </w:endnote>
  <w:endnote w:type="continuationSeparator" w:id="0">
    <w:p w14:paraId="4B61608C" w14:textId="77777777" w:rsidR="00087541" w:rsidRDefault="00087541" w:rsidP="007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443538"/>
      <w:docPartObj>
        <w:docPartGallery w:val="Page Numbers (Bottom of Page)"/>
        <w:docPartUnique/>
      </w:docPartObj>
    </w:sdtPr>
    <w:sdtEndPr>
      <w:rPr>
        <w:noProof/>
      </w:rPr>
    </w:sdtEndPr>
    <w:sdtContent>
      <w:p w14:paraId="5A6508F9" w14:textId="777AF743" w:rsidR="006871DC" w:rsidRDefault="006871D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38D8549" w14:textId="77777777" w:rsidR="006871DC" w:rsidRDefault="0068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416DC" w14:textId="77777777" w:rsidR="00087541" w:rsidRDefault="00087541" w:rsidP="007C7D3B">
      <w:r>
        <w:separator/>
      </w:r>
    </w:p>
  </w:footnote>
  <w:footnote w:type="continuationSeparator" w:id="0">
    <w:p w14:paraId="6DAF0250" w14:textId="77777777" w:rsidR="00087541" w:rsidRDefault="00087541" w:rsidP="007C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615D" w14:textId="0F5E3A4B" w:rsidR="006871DC" w:rsidRPr="00032818" w:rsidRDefault="006871DC">
    <w:pPr>
      <w:pStyle w:val="Header"/>
      <w:rPr>
        <w:lang w:val="en-CA"/>
      </w:rPr>
    </w:pPr>
    <w:r>
      <w:rPr>
        <w:lang w:val="en-CA"/>
      </w:rPr>
      <w:t>Bathroom Reno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F18"/>
    <w:multiLevelType w:val="multilevel"/>
    <w:tmpl w:val="2B26B758"/>
    <w:lvl w:ilvl="0">
      <w:start w:val="1"/>
      <w:numFmt w:val="decimal"/>
      <w:lvlText w:val="%1"/>
      <w:lvlJc w:val="left"/>
      <w:pPr>
        <w:ind w:left="600" w:hanging="600"/>
      </w:pPr>
      <w:rPr>
        <w:rFonts w:asciiTheme="minorHAnsi" w:hAnsiTheme="minorHAnsi" w:cstheme="minorBidi" w:hint="default"/>
      </w:rPr>
    </w:lvl>
    <w:lvl w:ilvl="1">
      <w:start w:val="2"/>
      <w:numFmt w:val="decimal"/>
      <w:lvlText w:val="%1.%2"/>
      <w:lvlJc w:val="left"/>
      <w:pPr>
        <w:ind w:left="950" w:hanging="600"/>
      </w:pPr>
      <w:rPr>
        <w:rFonts w:asciiTheme="minorHAnsi" w:hAnsiTheme="minorHAnsi" w:cstheme="minorBidi" w:hint="default"/>
      </w:rPr>
    </w:lvl>
    <w:lvl w:ilvl="2">
      <w:start w:val="1"/>
      <w:numFmt w:val="decimal"/>
      <w:lvlText w:val="%1.%2.%3"/>
      <w:lvlJc w:val="left"/>
      <w:pPr>
        <w:ind w:left="1420" w:hanging="720"/>
      </w:pPr>
      <w:rPr>
        <w:rFonts w:asciiTheme="minorHAnsi" w:hAnsiTheme="minorHAnsi" w:cstheme="minorBidi" w:hint="default"/>
      </w:rPr>
    </w:lvl>
    <w:lvl w:ilvl="3">
      <w:start w:val="1"/>
      <w:numFmt w:val="decimal"/>
      <w:lvlText w:val="%1.%2.%3.%4"/>
      <w:lvlJc w:val="left"/>
      <w:pPr>
        <w:ind w:left="1770" w:hanging="720"/>
      </w:pPr>
      <w:rPr>
        <w:rFonts w:asciiTheme="minorHAnsi" w:hAnsiTheme="minorHAnsi" w:cstheme="minorBidi" w:hint="default"/>
      </w:rPr>
    </w:lvl>
    <w:lvl w:ilvl="4">
      <w:start w:val="1"/>
      <w:numFmt w:val="decimal"/>
      <w:lvlText w:val="%1.%2.%3.%4.%5"/>
      <w:lvlJc w:val="left"/>
      <w:pPr>
        <w:ind w:left="2480" w:hanging="1080"/>
      </w:pPr>
      <w:rPr>
        <w:rFonts w:asciiTheme="minorHAnsi" w:hAnsiTheme="minorHAnsi" w:cstheme="minorBidi" w:hint="default"/>
      </w:rPr>
    </w:lvl>
    <w:lvl w:ilvl="5">
      <w:start w:val="1"/>
      <w:numFmt w:val="decimal"/>
      <w:lvlText w:val="%1.%2.%3.%4.%5.%6"/>
      <w:lvlJc w:val="left"/>
      <w:pPr>
        <w:ind w:left="2830" w:hanging="1080"/>
      </w:pPr>
      <w:rPr>
        <w:rFonts w:asciiTheme="minorHAnsi" w:hAnsiTheme="minorHAnsi" w:cstheme="minorBidi" w:hint="default"/>
      </w:rPr>
    </w:lvl>
    <w:lvl w:ilvl="6">
      <w:start w:val="1"/>
      <w:numFmt w:val="decimal"/>
      <w:lvlText w:val="%1.%2.%3.%4.%5.%6.%7"/>
      <w:lvlJc w:val="left"/>
      <w:pPr>
        <w:ind w:left="3540" w:hanging="1440"/>
      </w:pPr>
      <w:rPr>
        <w:rFonts w:asciiTheme="minorHAnsi" w:hAnsiTheme="minorHAnsi" w:cstheme="minorBidi" w:hint="default"/>
      </w:rPr>
    </w:lvl>
    <w:lvl w:ilvl="7">
      <w:start w:val="1"/>
      <w:numFmt w:val="decimal"/>
      <w:lvlText w:val="%1.%2.%3.%4.%5.%6.%7.%8"/>
      <w:lvlJc w:val="left"/>
      <w:pPr>
        <w:ind w:left="3890" w:hanging="1440"/>
      </w:pPr>
      <w:rPr>
        <w:rFonts w:asciiTheme="minorHAnsi" w:hAnsiTheme="minorHAnsi" w:cstheme="minorBidi" w:hint="default"/>
      </w:rPr>
    </w:lvl>
    <w:lvl w:ilvl="8">
      <w:start w:val="1"/>
      <w:numFmt w:val="decimal"/>
      <w:lvlText w:val="%1.%2.%3.%4.%5.%6.%7.%8.%9"/>
      <w:lvlJc w:val="left"/>
      <w:pPr>
        <w:ind w:left="4240" w:hanging="1440"/>
      </w:pPr>
      <w:rPr>
        <w:rFonts w:asciiTheme="minorHAnsi" w:hAnsiTheme="minorHAnsi" w:cstheme="minorBidi" w:hint="default"/>
      </w:rPr>
    </w:lvl>
  </w:abstractNum>
  <w:abstractNum w:abstractNumId="1" w15:restartNumberingAfterBreak="0">
    <w:nsid w:val="07630C45"/>
    <w:multiLevelType w:val="hybridMultilevel"/>
    <w:tmpl w:val="BD341D6C"/>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2" w15:restartNumberingAfterBreak="0">
    <w:nsid w:val="07F5612A"/>
    <w:multiLevelType w:val="hybridMultilevel"/>
    <w:tmpl w:val="A18AB35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04E0"/>
    <w:multiLevelType w:val="hybridMultilevel"/>
    <w:tmpl w:val="76B8C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1D1136"/>
    <w:multiLevelType w:val="hybridMultilevel"/>
    <w:tmpl w:val="DC6EF6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278F0"/>
    <w:multiLevelType w:val="hybridMultilevel"/>
    <w:tmpl w:val="A67E9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B47845"/>
    <w:multiLevelType w:val="hybridMultilevel"/>
    <w:tmpl w:val="F3525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8475FB"/>
    <w:multiLevelType w:val="hybridMultilevel"/>
    <w:tmpl w:val="132CF6F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B4721F"/>
    <w:multiLevelType w:val="hybridMultilevel"/>
    <w:tmpl w:val="298EB664"/>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12BB4"/>
    <w:multiLevelType w:val="hybridMultilevel"/>
    <w:tmpl w:val="8A5098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3858FF"/>
    <w:multiLevelType w:val="hybridMultilevel"/>
    <w:tmpl w:val="696CD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9B05BC"/>
    <w:multiLevelType w:val="hybridMultilevel"/>
    <w:tmpl w:val="5282B5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FA2F4D"/>
    <w:multiLevelType w:val="hybridMultilevel"/>
    <w:tmpl w:val="0024D352"/>
    <w:lvl w:ilvl="0" w:tplc="C1AEDB9E">
      <w:start w:val="1"/>
      <w:numFmt w:val="decimal"/>
      <w:lvlText w:val="%1."/>
      <w:lvlJc w:val="left"/>
      <w:pPr>
        <w:ind w:left="1680" w:hanging="360"/>
      </w:pPr>
      <w:rPr>
        <w:rFonts w:hint="default"/>
      </w:r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13" w15:restartNumberingAfterBreak="0">
    <w:nsid w:val="389448EA"/>
    <w:multiLevelType w:val="hybridMultilevel"/>
    <w:tmpl w:val="D7F8DE5E"/>
    <w:lvl w:ilvl="0" w:tplc="AB30035A">
      <w:start w:val="1"/>
      <w:numFmt w:val="decimal"/>
      <w:lvlText w:val="%1."/>
      <w:lvlJc w:val="left"/>
      <w:pPr>
        <w:ind w:left="655" w:hanging="360"/>
      </w:pPr>
      <w:rPr>
        <w:rFonts w:hint="default"/>
      </w:rPr>
    </w:lvl>
    <w:lvl w:ilvl="1" w:tplc="10090019" w:tentative="1">
      <w:start w:val="1"/>
      <w:numFmt w:val="lowerLetter"/>
      <w:lvlText w:val="%2."/>
      <w:lvlJc w:val="left"/>
      <w:pPr>
        <w:ind w:left="1375" w:hanging="360"/>
      </w:pPr>
    </w:lvl>
    <w:lvl w:ilvl="2" w:tplc="1009001B" w:tentative="1">
      <w:start w:val="1"/>
      <w:numFmt w:val="lowerRoman"/>
      <w:lvlText w:val="%3."/>
      <w:lvlJc w:val="right"/>
      <w:pPr>
        <w:ind w:left="2095" w:hanging="180"/>
      </w:pPr>
    </w:lvl>
    <w:lvl w:ilvl="3" w:tplc="1009000F" w:tentative="1">
      <w:start w:val="1"/>
      <w:numFmt w:val="decimal"/>
      <w:lvlText w:val="%4."/>
      <w:lvlJc w:val="left"/>
      <w:pPr>
        <w:ind w:left="2815" w:hanging="360"/>
      </w:pPr>
    </w:lvl>
    <w:lvl w:ilvl="4" w:tplc="10090019" w:tentative="1">
      <w:start w:val="1"/>
      <w:numFmt w:val="lowerLetter"/>
      <w:lvlText w:val="%5."/>
      <w:lvlJc w:val="left"/>
      <w:pPr>
        <w:ind w:left="3535" w:hanging="360"/>
      </w:pPr>
    </w:lvl>
    <w:lvl w:ilvl="5" w:tplc="1009001B" w:tentative="1">
      <w:start w:val="1"/>
      <w:numFmt w:val="lowerRoman"/>
      <w:lvlText w:val="%6."/>
      <w:lvlJc w:val="right"/>
      <w:pPr>
        <w:ind w:left="4255" w:hanging="180"/>
      </w:pPr>
    </w:lvl>
    <w:lvl w:ilvl="6" w:tplc="1009000F" w:tentative="1">
      <w:start w:val="1"/>
      <w:numFmt w:val="decimal"/>
      <w:lvlText w:val="%7."/>
      <w:lvlJc w:val="left"/>
      <w:pPr>
        <w:ind w:left="4975" w:hanging="360"/>
      </w:pPr>
    </w:lvl>
    <w:lvl w:ilvl="7" w:tplc="10090019" w:tentative="1">
      <w:start w:val="1"/>
      <w:numFmt w:val="lowerLetter"/>
      <w:lvlText w:val="%8."/>
      <w:lvlJc w:val="left"/>
      <w:pPr>
        <w:ind w:left="5695" w:hanging="360"/>
      </w:pPr>
    </w:lvl>
    <w:lvl w:ilvl="8" w:tplc="1009001B" w:tentative="1">
      <w:start w:val="1"/>
      <w:numFmt w:val="lowerRoman"/>
      <w:lvlText w:val="%9."/>
      <w:lvlJc w:val="right"/>
      <w:pPr>
        <w:ind w:left="6415" w:hanging="180"/>
      </w:pPr>
    </w:lvl>
  </w:abstractNum>
  <w:abstractNum w:abstractNumId="14" w15:restartNumberingAfterBreak="0">
    <w:nsid w:val="3A021E1A"/>
    <w:multiLevelType w:val="hybridMultilevel"/>
    <w:tmpl w:val="17DCB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BA39AD"/>
    <w:multiLevelType w:val="hybridMultilevel"/>
    <w:tmpl w:val="B8B0D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81B8B"/>
    <w:multiLevelType w:val="hybridMultilevel"/>
    <w:tmpl w:val="C64A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C85A98"/>
    <w:multiLevelType w:val="hybridMultilevel"/>
    <w:tmpl w:val="95A67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BB42B1"/>
    <w:multiLevelType w:val="hybridMultilevel"/>
    <w:tmpl w:val="A31E1FB4"/>
    <w:lvl w:ilvl="0" w:tplc="1009000F">
      <w:start w:val="1"/>
      <w:numFmt w:val="decimal"/>
      <w:lvlText w:val="%1."/>
      <w:lvlJc w:val="left"/>
      <w:pPr>
        <w:ind w:left="2487" w:hanging="360"/>
      </w:pPr>
    </w:lvl>
    <w:lvl w:ilvl="1" w:tplc="10090019">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19" w15:restartNumberingAfterBreak="0">
    <w:nsid w:val="487320BA"/>
    <w:multiLevelType w:val="hybridMultilevel"/>
    <w:tmpl w:val="4EB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8D00C6"/>
    <w:multiLevelType w:val="multilevel"/>
    <w:tmpl w:val="9D3EFDFE"/>
    <w:lvl w:ilvl="0">
      <w:start w:val="1"/>
      <w:numFmt w:val="decimal"/>
      <w:lvlText w:val="%1"/>
      <w:lvlJc w:val="left"/>
      <w:pPr>
        <w:ind w:left="495" w:hanging="495"/>
      </w:pPr>
      <w:rPr>
        <w:rFonts w:asciiTheme="minorHAnsi" w:hAnsiTheme="minorHAnsi" w:cstheme="minorBidi" w:hint="default"/>
        <w:b w:val="0"/>
      </w:rPr>
    </w:lvl>
    <w:lvl w:ilvl="1">
      <w:start w:val="1"/>
      <w:numFmt w:val="decimal"/>
      <w:lvlText w:val="%1.%2"/>
      <w:lvlJc w:val="left"/>
      <w:pPr>
        <w:ind w:left="720" w:hanging="495"/>
      </w:pPr>
      <w:rPr>
        <w:rFonts w:asciiTheme="minorHAnsi" w:hAnsiTheme="minorHAnsi" w:cstheme="minorBidi" w:hint="default"/>
        <w:b w:val="0"/>
      </w:rPr>
    </w:lvl>
    <w:lvl w:ilvl="2">
      <w:start w:val="1"/>
      <w:numFmt w:val="decimal"/>
      <w:lvlText w:val="%1.%2.%3"/>
      <w:lvlJc w:val="left"/>
      <w:pPr>
        <w:ind w:left="1170" w:hanging="720"/>
      </w:pPr>
      <w:rPr>
        <w:rFonts w:asciiTheme="minorHAnsi" w:hAnsiTheme="minorHAnsi" w:cstheme="minorBidi" w:hint="default"/>
        <w:b w:val="0"/>
      </w:rPr>
    </w:lvl>
    <w:lvl w:ilvl="3">
      <w:start w:val="1"/>
      <w:numFmt w:val="decimal"/>
      <w:lvlText w:val="%1.%2.%3.%4"/>
      <w:lvlJc w:val="left"/>
      <w:pPr>
        <w:ind w:left="1395" w:hanging="720"/>
      </w:pPr>
      <w:rPr>
        <w:rFonts w:asciiTheme="minorHAnsi" w:hAnsiTheme="minorHAnsi" w:cstheme="minorBidi" w:hint="default"/>
        <w:b w:val="0"/>
      </w:rPr>
    </w:lvl>
    <w:lvl w:ilvl="4">
      <w:start w:val="1"/>
      <w:numFmt w:val="decimal"/>
      <w:lvlText w:val="%1.%2.%3.%4.%5"/>
      <w:lvlJc w:val="left"/>
      <w:pPr>
        <w:ind w:left="1980" w:hanging="1080"/>
      </w:pPr>
      <w:rPr>
        <w:rFonts w:asciiTheme="minorHAnsi" w:hAnsiTheme="minorHAnsi" w:cstheme="minorBidi" w:hint="default"/>
        <w:b w:val="0"/>
      </w:rPr>
    </w:lvl>
    <w:lvl w:ilvl="5">
      <w:start w:val="1"/>
      <w:numFmt w:val="decimal"/>
      <w:lvlText w:val="%1.%2.%3.%4.%5.%6"/>
      <w:lvlJc w:val="left"/>
      <w:pPr>
        <w:ind w:left="2205" w:hanging="1080"/>
      </w:pPr>
      <w:rPr>
        <w:rFonts w:asciiTheme="minorHAnsi" w:hAnsiTheme="minorHAnsi" w:cstheme="minorBidi" w:hint="default"/>
        <w:b w:val="0"/>
      </w:rPr>
    </w:lvl>
    <w:lvl w:ilvl="6">
      <w:start w:val="1"/>
      <w:numFmt w:val="decimal"/>
      <w:lvlText w:val="%1.%2.%3.%4.%5.%6.%7"/>
      <w:lvlJc w:val="left"/>
      <w:pPr>
        <w:ind w:left="2790" w:hanging="1440"/>
      </w:pPr>
      <w:rPr>
        <w:rFonts w:asciiTheme="minorHAnsi" w:hAnsiTheme="minorHAnsi" w:cstheme="minorBidi" w:hint="default"/>
        <w:b w:val="0"/>
      </w:rPr>
    </w:lvl>
    <w:lvl w:ilvl="7">
      <w:start w:val="1"/>
      <w:numFmt w:val="decimal"/>
      <w:lvlText w:val="%1.%2.%3.%4.%5.%6.%7.%8"/>
      <w:lvlJc w:val="left"/>
      <w:pPr>
        <w:ind w:left="3015" w:hanging="1440"/>
      </w:pPr>
      <w:rPr>
        <w:rFonts w:asciiTheme="minorHAnsi" w:hAnsiTheme="minorHAnsi" w:cstheme="minorBidi" w:hint="default"/>
        <w:b w:val="0"/>
      </w:rPr>
    </w:lvl>
    <w:lvl w:ilvl="8">
      <w:start w:val="1"/>
      <w:numFmt w:val="decimal"/>
      <w:lvlText w:val="%1.%2.%3.%4.%5.%6.%7.%8.%9"/>
      <w:lvlJc w:val="left"/>
      <w:pPr>
        <w:ind w:left="3240" w:hanging="1440"/>
      </w:pPr>
      <w:rPr>
        <w:rFonts w:asciiTheme="minorHAnsi" w:hAnsiTheme="minorHAnsi" w:cstheme="minorBidi" w:hint="default"/>
        <w:b w:val="0"/>
      </w:rPr>
    </w:lvl>
  </w:abstractNum>
  <w:abstractNum w:abstractNumId="21" w15:restartNumberingAfterBreak="0">
    <w:nsid w:val="50C73AD3"/>
    <w:multiLevelType w:val="hybridMultilevel"/>
    <w:tmpl w:val="BAC6E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1A1387"/>
    <w:multiLevelType w:val="hybridMultilevel"/>
    <w:tmpl w:val="D1648C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6614A35"/>
    <w:multiLevelType w:val="hybridMultilevel"/>
    <w:tmpl w:val="231C6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517A93"/>
    <w:multiLevelType w:val="hybridMultilevel"/>
    <w:tmpl w:val="7026D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0C73C1"/>
    <w:multiLevelType w:val="hybridMultilevel"/>
    <w:tmpl w:val="D626FFA0"/>
    <w:lvl w:ilvl="0" w:tplc="939E9824">
      <w:start w:val="1"/>
      <w:numFmt w:val="bullet"/>
      <w:lvlText w:val=""/>
      <w:lvlJc w:val="left"/>
      <w:pPr>
        <w:ind w:left="1800" w:hanging="360"/>
      </w:pPr>
      <w:rPr>
        <w:rFonts w:ascii="Symbol" w:hAnsi="Symbol" w:hint="default"/>
      </w:rPr>
    </w:lvl>
    <w:lvl w:ilvl="1" w:tplc="10090003" w:tentative="1">
      <w:start w:val="1"/>
      <w:numFmt w:val="bullet"/>
      <w:lvlText w:val="o"/>
      <w:lvlJc w:val="left"/>
      <w:pPr>
        <w:ind w:left="2319" w:hanging="360"/>
      </w:pPr>
      <w:rPr>
        <w:rFonts w:ascii="Courier New" w:hAnsi="Courier New" w:cs="Courier New" w:hint="default"/>
      </w:rPr>
    </w:lvl>
    <w:lvl w:ilvl="2" w:tplc="10090005" w:tentative="1">
      <w:start w:val="1"/>
      <w:numFmt w:val="bullet"/>
      <w:lvlText w:val=""/>
      <w:lvlJc w:val="left"/>
      <w:pPr>
        <w:ind w:left="3039" w:hanging="360"/>
      </w:pPr>
      <w:rPr>
        <w:rFonts w:ascii="Wingdings" w:hAnsi="Wingdings" w:hint="default"/>
      </w:rPr>
    </w:lvl>
    <w:lvl w:ilvl="3" w:tplc="10090001" w:tentative="1">
      <w:start w:val="1"/>
      <w:numFmt w:val="bullet"/>
      <w:lvlText w:val=""/>
      <w:lvlJc w:val="left"/>
      <w:pPr>
        <w:ind w:left="3759" w:hanging="360"/>
      </w:pPr>
      <w:rPr>
        <w:rFonts w:ascii="Symbol" w:hAnsi="Symbol" w:hint="default"/>
      </w:rPr>
    </w:lvl>
    <w:lvl w:ilvl="4" w:tplc="10090003" w:tentative="1">
      <w:start w:val="1"/>
      <w:numFmt w:val="bullet"/>
      <w:lvlText w:val="o"/>
      <w:lvlJc w:val="left"/>
      <w:pPr>
        <w:ind w:left="4479" w:hanging="360"/>
      </w:pPr>
      <w:rPr>
        <w:rFonts w:ascii="Courier New" w:hAnsi="Courier New" w:cs="Courier New" w:hint="default"/>
      </w:rPr>
    </w:lvl>
    <w:lvl w:ilvl="5" w:tplc="10090005" w:tentative="1">
      <w:start w:val="1"/>
      <w:numFmt w:val="bullet"/>
      <w:lvlText w:val=""/>
      <w:lvlJc w:val="left"/>
      <w:pPr>
        <w:ind w:left="5199" w:hanging="360"/>
      </w:pPr>
      <w:rPr>
        <w:rFonts w:ascii="Wingdings" w:hAnsi="Wingdings" w:hint="default"/>
      </w:rPr>
    </w:lvl>
    <w:lvl w:ilvl="6" w:tplc="10090001" w:tentative="1">
      <w:start w:val="1"/>
      <w:numFmt w:val="bullet"/>
      <w:lvlText w:val=""/>
      <w:lvlJc w:val="left"/>
      <w:pPr>
        <w:ind w:left="5919" w:hanging="360"/>
      </w:pPr>
      <w:rPr>
        <w:rFonts w:ascii="Symbol" w:hAnsi="Symbol" w:hint="default"/>
      </w:rPr>
    </w:lvl>
    <w:lvl w:ilvl="7" w:tplc="10090003" w:tentative="1">
      <w:start w:val="1"/>
      <w:numFmt w:val="bullet"/>
      <w:lvlText w:val="o"/>
      <w:lvlJc w:val="left"/>
      <w:pPr>
        <w:ind w:left="6639" w:hanging="360"/>
      </w:pPr>
      <w:rPr>
        <w:rFonts w:ascii="Courier New" w:hAnsi="Courier New" w:cs="Courier New" w:hint="default"/>
      </w:rPr>
    </w:lvl>
    <w:lvl w:ilvl="8" w:tplc="10090005" w:tentative="1">
      <w:start w:val="1"/>
      <w:numFmt w:val="bullet"/>
      <w:lvlText w:val=""/>
      <w:lvlJc w:val="left"/>
      <w:pPr>
        <w:ind w:left="7359" w:hanging="360"/>
      </w:pPr>
      <w:rPr>
        <w:rFonts w:ascii="Wingdings" w:hAnsi="Wingdings" w:hint="default"/>
      </w:rPr>
    </w:lvl>
  </w:abstractNum>
  <w:num w:numId="1">
    <w:abstractNumId w:val="8"/>
  </w:num>
  <w:num w:numId="2">
    <w:abstractNumId w:val="11"/>
  </w:num>
  <w:num w:numId="3">
    <w:abstractNumId w:val="22"/>
  </w:num>
  <w:num w:numId="4">
    <w:abstractNumId w:val="9"/>
  </w:num>
  <w:num w:numId="5">
    <w:abstractNumId w:val="12"/>
  </w:num>
  <w:num w:numId="6">
    <w:abstractNumId w:val="3"/>
  </w:num>
  <w:num w:numId="7">
    <w:abstractNumId w:val="5"/>
  </w:num>
  <w:num w:numId="8">
    <w:abstractNumId w:val="10"/>
  </w:num>
  <w:num w:numId="9">
    <w:abstractNumId w:val="14"/>
  </w:num>
  <w:num w:numId="10">
    <w:abstractNumId w:val="19"/>
  </w:num>
  <w:num w:numId="11">
    <w:abstractNumId w:val="1"/>
  </w:num>
  <w:num w:numId="12">
    <w:abstractNumId w:val="17"/>
  </w:num>
  <w:num w:numId="13">
    <w:abstractNumId w:val="23"/>
  </w:num>
  <w:num w:numId="14">
    <w:abstractNumId w:val="20"/>
  </w:num>
  <w:num w:numId="15">
    <w:abstractNumId w:val="25"/>
  </w:num>
  <w:num w:numId="16">
    <w:abstractNumId w:val="0"/>
  </w:num>
  <w:num w:numId="17">
    <w:abstractNumId w:val="16"/>
  </w:num>
  <w:num w:numId="18">
    <w:abstractNumId w:val="18"/>
  </w:num>
  <w:num w:numId="19">
    <w:abstractNumId w:val="15"/>
  </w:num>
  <w:num w:numId="20">
    <w:abstractNumId w:val="13"/>
  </w:num>
  <w:num w:numId="21">
    <w:abstractNumId w:val="4"/>
  </w:num>
  <w:num w:numId="22">
    <w:abstractNumId w:val="24"/>
  </w:num>
  <w:num w:numId="23">
    <w:abstractNumId w:val="21"/>
  </w:num>
  <w:num w:numId="24">
    <w:abstractNumId w:val="7"/>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A22"/>
    <w:rsid w:val="000042D0"/>
    <w:rsid w:val="00026611"/>
    <w:rsid w:val="00032818"/>
    <w:rsid w:val="00042EDA"/>
    <w:rsid w:val="00052EC3"/>
    <w:rsid w:val="0006062A"/>
    <w:rsid w:val="000746DC"/>
    <w:rsid w:val="00087541"/>
    <w:rsid w:val="00092CE2"/>
    <w:rsid w:val="000A3406"/>
    <w:rsid w:val="000B151D"/>
    <w:rsid w:val="000D6A1E"/>
    <w:rsid w:val="00113F9F"/>
    <w:rsid w:val="00120A32"/>
    <w:rsid w:val="00122941"/>
    <w:rsid w:val="001338AA"/>
    <w:rsid w:val="0014545B"/>
    <w:rsid w:val="00146367"/>
    <w:rsid w:val="0015578D"/>
    <w:rsid w:val="00160A5D"/>
    <w:rsid w:val="001758B7"/>
    <w:rsid w:val="00184328"/>
    <w:rsid w:val="001C0686"/>
    <w:rsid w:val="001F3F57"/>
    <w:rsid w:val="001F7082"/>
    <w:rsid w:val="00204FE3"/>
    <w:rsid w:val="00210C8A"/>
    <w:rsid w:val="00247837"/>
    <w:rsid w:val="00294472"/>
    <w:rsid w:val="002A1B9C"/>
    <w:rsid w:val="002A46B0"/>
    <w:rsid w:val="002A5A9C"/>
    <w:rsid w:val="002C40DF"/>
    <w:rsid w:val="003068AA"/>
    <w:rsid w:val="00324D0D"/>
    <w:rsid w:val="00327438"/>
    <w:rsid w:val="00336796"/>
    <w:rsid w:val="00341DDD"/>
    <w:rsid w:val="003745EE"/>
    <w:rsid w:val="003A013B"/>
    <w:rsid w:val="003B3D18"/>
    <w:rsid w:val="003B5404"/>
    <w:rsid w:val="003C76F7"/>
    <w:rsid w:val="003D0B8F"/>
    <w:rsid w:val="003D3DDA"/>
    <w:rsid w:val="003E1631"/>
    <w:rsid w:val="003E627D"/>
    <w:rsid w:val="003F144D"/>
    <w:rsid w:val="003F6146"/>
    <w:rsid w:val="00407988"/>
    <w:rsid w:val="00422BEF"/>
    <w:rsid w:val="004275B8"/>
    <w:rsid w:val="00433956"/>
    <w:rsid w:val="00433DB5"/>
    <w:rsid w:val="004668F7"/>
    <w:rsid w:val="00477A58"/>
    <w:rsid w:val="00481F1B"/>
    <w:rsid w:val="0048534B"/>
    <w:rsid w:val="004B45F0"/>
    <w:rsid w:val="004C48ED"/>
    <w:rsid w:val="004C6EE7"/>
    <w:rsid w:val="004C7365"/>
    <w:rsid w:val="004D11D2"/>
    <w:rsid w:val="004D2016"/>
    <w:rsid w:val="004D7C58"/>
    <w:rsid w:val="004E2A22"/>
    <w:rsid w:val="0052504E"/>
    <w:rsid w:val="005311D1"/>
    <w:rsid w:val="00534E7D"/>
    <w:rsid w:val="00571AA5"/>
    <w:rsid w:val="0059489B"/>
    <w:rsid w:val="005B4402"/>
    <w:rsid w:val="005B48FC"/>
    <w:rsid w:val="005D0A26"/>
    <w:rsid w:val="005D404F"/>
    <w:rsid w:val="005E46DF"/>
    <w:rsid w:val="005F05FC"/>
    <w:rsid w:val="006162A5"/>
    <w:rsid w:val="00655938"/>
    <w:rsid w:val="00664EB9"/>
    <w:rsid w:val="006871DC"/>
    <w:rsid w:val="00695EF4"/>
    <w:rsid w:val="006A4734"/>
    <w:rsid w:val="006C74C5"/>
    <w:rsid w:val="006F2D9B"/>
    <w:rsid w:val="00716111"/>
    <w:rsid w:val="007320FB"/>
    <w:rsid w:val="007514F2"/>
    <w:rsid w:val="007C7D3B"/>
    <w:rsid w:val="007D5A9D"/>
    <w:rsid w:val="0080578E"/>
    <w:rsid w:val="00822B15"/>
    <w:rsid w:val="0085244C"/>
    <w:rsid w:val="00880E51"/>
    <w:rsid w:val="00894727"/>
    <w:rsid w:val="008A4D49"/>
    <w:rsid w:val="008B0273"/>
    <w:rsid w:val="008D7210"/>
    <w:rsid w:val="008F06F6"/>
    <w:rsid w:val="008F3CFD"/>
    <w:rsid w:val="008F4288"/>
    <w:rsid w:val="008F4368"/>
    <w:rsid w:val="00901E27"/>
    <w:rsid w:val="009306F8"/>
    <w:rsid w:val="00933CAD"/>
    <w:rsid w:val="00934D48"/>
    <w:rsid w:val="00941BC1"/>
    <w:rsid w:val="00961285"/>
    <w:rsid w:val="00962132"/>
    <w:rsid w:val="00965787"/>
    <w:rsid w:val="00977994"/>
    <w:rsid w:val="009B4A31"/>
    <w:rsid w:val="009C40F8"/>
    <w:rsid w:val="009D0387"/>
    <w:rsid w:val="00A15CDE"/>
    <w:rsid w:val="00A3047E"/>
    <w:rsid w:val="00A35E2E"/>
    <w:rsid w:val="00A83993"/>
    <w:rsid w:val="00AD2F32"/>
    <w:rsid w:val="00AF7614"/>
    <w:rsid w:val="00B07E17"/>
    <w:rsid w:val="00B128AB"/>
    <w:rsid w:val="00B14A8E"/>
    <w:rsid w:val="00B2606E"/>
    <w:rsid w:val="00B43276"/>
    <w:rsid w:val="00B666F3"/>
    <w:rsid w:val="00B7412A"/>
    <w:rsid w:val="00B82E1A"/>
    <w:rsid w:val="00BA7516"/>
    <w:rsid w:val="00BD13B9"/>
    <w:rsid w:val="00BE123F"/>
    <w:rsid w:val="00C02E28"/>
    <w:rsid w:val="00C1126E"/>
    <w:rsid w:val="00C53005"/>
    <w:rsid w:val="00C71C3E"/>
    <w:rsid w:val="00C777E2"/>
    <w:rsid w:val="00C77EAF"/>
    <w:rsid w:val="00C81272"/>
    <w:rsid w:val="00C836EF"/>
    <w:rsid w:val="00C872AD"/>
    <w:rsid w:val="00CC6608"/>
    <w:rsid w:val="00CD12B7"/>
    <w:rsid w:val="00CD72B5"/>
    <w:rsid w:val="00CF7D6E"/>
    <w:rsid w:val="00D02341"/>
    <w:rsid w:val="00D04F12"/>
    <w:rsid w:val="00D07DDE"/>
    <w:rsid w:val="00D1157A"/>
    <w:rsid w:val="00D11772"/>
    <w:rsid w:val="00D11E3A"/>
    <w:rsid w:val="00D27F33"/>
    <w:rsid w:val="00D33481"/>
    <w:rsid w:val="00D37CA8"/>
    <w:rsid w:val="00D44418"/>
    <w:rsid w:val="00D449E4"/>
    <w:rsid w:val="00D67E9D"/>
    <w:rsid w:val="00D849F3"/>
    <w:rsid w:val="00D95F6A"/>
    <w:rsid w:val="00DE472C"/>
    <w:rsid w:val="00DF42AC"/>
    <w:rsid w:val="00E021F9"/>
    <w:rsid w:val="00E023CF"/>
    <w:rsid w:val="00E047D0"/>
    <w:rsid w:val="00E054B6"/>
    <w:rsid w:val="00E150FA"/>
    <w:rsid w:val="00E34EB8"/>
    <w:rsid w:val="00E641E1"/>
    <w:rsid w:val="00E848E9"/>
    <w:rsid w:val="00E875A5"/>
    <w:rsid w:val="00EC1698"/>
    <w:rsid w:val="00EF0A69"/>
    <w:rsid w:val="00F00686"/>
    <w:rsid w:val="00F3571E"/>
    <w:rsid w:val="00F64CC1"/>
    <w:rsid w:val="00F665FD"/>
    <w:rsid w:val="00F7490B"/>
    <w:rsid w:val="00F92A34"/>
    <w:rsid w:val="00F96572"/>
    <w:rsid w:val="00FA32F9"/>
    <w:rsid w:val="00FB4664"/>
    <w:rsid w:val="00FC571E"/>
    <w:rsid w:val="00FC7D5E"/>
    <w:rsid w:val="00FF20E0"/>
    <w:rsid w:val="00FF7B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BB606"/>
  <w15:chartTrackingRefBased/>
  <w15:docId w15:val="{9734BC4C-E3B8-485B-A741-0DEDA805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8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052EC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
    <w:name w:val="SH/TB"/>
    <w:basedOn w:val="Normal"/>
    <w:next w:val="Normal"/>
    <w:rsid w:val="00D33481"/>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D33481"/>
    <w:pPr>
      <w:jc w:val="center"/>
    </w:pPr>
    <w:rPr>
      <w:b/>
      <w:bCs/>
      <w:sz w:val="36"/>
    </w:rPr>
  </w:style>
  <w:style w:type="character" w:customStyle="1" w:styleId="TitleChar">
    <w:name w:val="Title Char"/>
    <w:basedOn w:val="DefaultParagraphFont"/>
    <w:link w:val="Title"/>
    <w:rsid w:val="00D33481"/>
    <w:rPr>
      <w:rFonts w:ascii="Times New Roman" w:eastAsia="Times New Roman" w:hAnsi="Times New Roman" w:cs="Times New Roman"/>
      <w:b/>
      <w:bCs/>
      <w:sz w:val="36"/>
      <w:szCs w:val="24"/>
      <w:lang w:val="en-US"/>
    </w:rPr>
  </w:style>
  <w:style w:type="table" w:styleId="TableGrid">
    <w:name w:val="Table Grid"/>
    <w:basedOn w:val="TableNormal"/>
    <w:uiPriority w:val="39"/>
    <w:rsid w:val="0089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ubtitleCover2TopNoborder">
    <w:name w:val="Style Subtitle Cover2 + Top: (No border)"/>
    <w:basedOn w:val="Normal"/>
    <w:rsid w:val="007C7D3B"/>
    <w:pPr>
      <w:keepNext/>
      <w:keepLines/>
      <w:spacing w:line="480" w:lineRule="atLeast"/>
      <w:jc w:val="right"/>
    </w:pPr>
    <w:rPr>
      <w:kern w:val="28"/>
      <w:sz w:val="32"/>
      <w:szCs w:val="20"/>
    </w:rPr>
  </w:style>
  <w:style w:type="paragraph" w:styleId="Header">
    <w:name w:val="header"/>
    <w:basedOn w:val="Normal"/>
    <w:link w:val="HeaderChar"/>
    <w:uiPriority w:val="99"/>
    <w:unhideWhenUsed/>
    <w:rsid w:val="007C7D3B"/>
    <w:pPr>
      <w:tabs>
        <w:tab w:val="center" w:pos="4680"/>
        <w:tab w:val="right" w:pos="9360"/>
      </w:tabs>
    </w:pPr>
  </w:style>
  <w:style w:type="character" w:customStyle="1" w:styleId="HeaderChar">
    <w:name w:val="Header Char"/>
    <w:basedOn w:val="DefaultParagraphFont"/>
    <w:link w:val="Header"/>
    <w:uiPriority w:val="99"/>
    <w:rsid w:val="007C7D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7D3B"/>
    <w:pPr>
      <w:tabs>
        <w:tab w:val="center" w:pos="4680"/>
        <w:tab w:val="right" w:pos="9360"/>
      </w:tabs>
    </w:pPr>
  </w:style>
  <w:style w:type="character" w:customStyle="1" w:styleId="FooterChar">
    <w:name w:val="Footer Char"/>
    <w:basedOn w:val="DefaultParagraphFont"/>
    <w:link w:val="Footer"/>
    <w:uiPriority w:val="99"/>
    <w:rsid w:val="007C7D3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275B8"/>
    <w:pPr>
      <w:ind w:left="720"/>
      <w:contextualSpacing/>
    </w:pPr>
  </w:style>
  <w:style w:type="character" w:customStyle="1" w:styleId="Heading2Char">
    <w:name w:val="Heading 2 Char"/>
    <w:basedOn w:val="DefaultParagraphFont"/>
    <w:link w:val="Heading2"/>
    <w:uiPriority w:val="9"/>
    <w:rsid w:val="00052EC3"/>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E875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0D6A1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576157">
      <w:bodyDiv w:val="1"/>
      <w:marLeft w:val="0"/>
      <w:marRight w:val="0"/>
      <w:marTop w:val="0"/>
      <w:marBottom w:val="0"/>
      <w:divBdr>
        <w:top w:val="none" w:sz="0" w:space="0" w:color="auto"/>
        <w:left w:val="none" w:sz="0" w:space="0" w:color="auto"/>
        <w:bottom w:val="none" w:sz="0" w:space="0" w:color="auto"/>
        <w:right w:val="none" w:sz="0" w:space="0" w:color="auto"/>
      </w:divBdr>
    </w:div>
    <w:div w:id="9404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EBD5-9B62-4E8D-82AD-B2282043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8</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Kalpeshkumar Patel</dc:creator>
  <cp:keywords/>
  <dc:description/>
  <cp:lastModifiedBy>Mihir Kalpeshkumar Patel</cp:lastModifiedBy>
  <cp:revision>128</cp:revision>
  <dcterms:created xsi:type="dcterms:W3CDTF">2020-07-15T18:25:00Z</dcterms:created>
  <dcterms:modified xsi:type="dcterms:W3CDTF">2020-08-05T02:12:00Z</dcterms:modified>
</cp:coreProperties>
</file>